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doc" ContentType="application/msword"/>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784B" w:rsidRPr="00C07488" w:rsidP="00FE784B" w14:paraId="75078C8F" w14:textId="77777777">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rsidR="00FE784B" w:rsidRPr="00C07488" w:rsidP="00FE784B" w14:paraId="75078C90" w14:textId="77777777">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rsidR="00FE784B" w:rsidP="00FE784B" w14:paraId="75078C91" w14:textId="77777777"/>
    <w:p w:rsidR="0029196E" w:rsidP="00FE784B" w14:paraId="75078C92" w14:textId="77777777"/>
    <w:p w:rsidR="00FE784B" w:rsidP="00FE784B" w14:paraId="75078C93" w14:textId="77777777">
      <w:pPr>
        <w:jc w:val="center"/>
      </w:pPr>
      <w:r>
        <w:rPr>
          <w:rFonts w:ascii="Arial" w:hAnsi="Arial"/>
          <w:noProof/>
          <w:color w:val="0000FF"/>
          <w:sz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1.65pt;height:141.65pt" o:oleicon="f" o:ole="">
            <v:imagedata r:id="rId9" o:title=""/>
          </v:shape>
          <o:OLEObject Type="Embed" ProgID="PBrush" ShapeID="_x0000_i1025" DrawAspect="Content" ObjectID="_1747119917" r:id="rId10"/>
        </w:object>
      </w:r>
    </w:p>
    <w:p w:rsidR="00FE784B" w:rsidP="00FE784B" w14:paraId="75078C94" w14:textId="77777777"/>
    <w:p w:rsidR="00D51BF1" w:rsidP="00D51BF1" w14:paraId="75078C95" w14:textId="77777777">
      <w:pPr>
        <w:pStyle w:val="Title"/>
        <w:rPr>
          <w:rFonts w:ascii="Times New Roman" w:hAnsi="Times New Roman" w:cs="Times New Roman"/>
          <w:sz w:val="28"/>
          <w:szCs w:val="28"/>
        </w:rPr>
      </w:pPr>
    </w:p>
    <w:p w:rsidR="00D51BF1" w:rsidRPr="00D51BF1" w:rsidP="00D51BF1" w14:paraId="75078C96" w14:textId="77777777">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rsidR="00D51BF1" w:rsidRPr="00D51BF1" w:rsidP="00D51BF1" w14:paraId="75078C97" w14:textId="77777777">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rsidR="00FE784B" w:rsidRPr="00D51BF1" w:rsidP="00D51BF1" w14:paraId="75078C98" w14:textId="77777777">
      <w:pPr>
        <w:jc w:val="center"/>
        <w:rPr>
          <w:b/>
          <w:i/>
          <w:sz w:val="48"/>
          <w:szCs w:val="48"/>
        </w:rPr>
      </w:pPr>
      <w:r w:rsidRPr="00D51BF1">
        <w:rPr>
          <w:b/>
          <w:sz w:val="48"/>
          <w:szCs w:val="48"/>
        </w:rPr>
        <w:t>INSTRUCTIONS</w:t>
      </w:r>
    </w:p>
    <w:p w:rsidR="00FE784B" w:rsidRPr="00D51BF1" w:rsidP="00FE784B" w14:paraId="75078C99" w14:textId="77777777">
      <w:pPr>
        <w:rPr>
          <w:b/>
          <w:i/>
          <w:sz w:val="48"/>
          <w:szCs w:val="48"/>
        </w:rPr>
      </w:pPr>
    </w:p>
    <w:p w:rsidR="00FE784B" w:rsidP="00FE784B" w14:paraId="75078C9A" w14:textId="77777777">
      <w:pPr>
        <w:rPr>
          <w:i/>
        </w:rPr>
      </w:pPr>
    </w:p>
    <w:p w:rsidR="00FE784B" w:rsidP="00FE784B" w14:paraId="75078C9B" w14:textId="77777777"/>
    <w:p w:rsidR="00FE784B" w:rsidP="00FE784B" w14:paraId="75078C9C" w14:textId="77777777"/>
    <w:p w:rsidR="00FE784B" w:rsidP="00FE784B" w14:paraId="75078C9D" w14:textId="77777777"/>
    <w:p w:rsidR="0029196E" w:rsidP="00FE784B" w14:paraId="75078C9E" w14:textId="77777777"/>
    <w:p w:rsidR="0029196E" w:rsidP="00FE784B" w14:paraId="75078C9F" w14:textId="77777777"/>
    <w:p w:rsidR="0029196E" w:rsidP="00FE784B" w14:paraId="75078CA0" w14:textId="77777777"/>
    <w:p w:rsidR="0029196E" w:rsidP="00FE784B" w14:paraId="75078CA1" w14:textId="77777777"/>
    <w:p w:rsidR="0029196E" w:rsidP="00FE784B" w14:paraId="75078CA2" w14:textId="77777777"/>
    <w:p w:rsidR="0029196E" w:rsidP="00FE784B" w14:paraId="75078CA3" w14:textId="77777777"/>
    <w:p w:rsidR="0029196E" w:rsidP="00FE784B" w14:paraId="75078CA4" w14:textId="77777777"/>
    <w:p w:rsidR="00FE784B" w:rsidP="00FE784B" w14:paraId="75078CA5" w14:textId="77777777">
      <w:r>
        <w:tab/>
      </w:r>
      <w:r>
        <w:tab/>
      </w:r>
      <w:r>
        <w:tab/>
      </w:r>
      <w:r>
        <w:tab/>
      </w:r>
      <w:r>
        <w:tab/>
      </w:r>
      <w:r>
        <w:tab/>
      </w:r>
    </w:p>
    <w:p w:rsidR="00FE784B" w:rsidRPr="00C07488" w:rsidP="00FE784B" w14:paraId="75078CA6" w14:textId="77777777">
      <w:pPr>
        <w:pStyle w:val="Subtitle"/>
        <w:spacing w:after="0"/>
        <w:rPr>
          <w:sz w:val="28"/>
          <w:szCs w:val="28"/>
        </w:rPr>
      </w:pPr>
      <w:r w:rsidRPr="00C07488">
        <w:rPr>
          <w:sz w:val="28"/>
          <w:szCs w:val="28"/>
        </w:rPr>
        <w:t>U.S. Department of Education</w:t>
      </w:r>
    </w:p>
    <w:p w:rsidR="00FE784B" w:rsidRPr="00C07488" w:rsidP="00FE784B" w14:paraId="75078CA7" w14:textId="77777777">
      <w:pPr>
        <w:pStyle w:val="Subtitle"/>
        <w:spacing w:after="0"/>
        <w:rPr>
          <w:sz w:val="28"/>
          <w:szCs w:val="28"/>
        </w:rPr>
      </w:pPr>
      <w:r w:rsidRPr="00C07488">
        <w:rPr>
          <w:sz w:val="28"/>
          <w:szCs w:val="28"/>
        </w:rPr>
        <w:t>Office of Elementary and Secondary Education</w:t>
      </w:r>
    </w:p>
    <w:p w:rsidR="00FE784B" w:rsidP="00692414" w14:paraId="75078CA8" w14:textId="77777777">
      <w:pPr>
        <w:pStyle w:val="IDRChapterTitle"/>
        <w:spacing w:before="0" w:after="0"/>
        <w:ind w:left="0"/>
        <w:jc w:val="center"/>
        <w:rPr>
          <w:sz w:val="32"/>
          <w:szCs w:val="32"/>
        </w:rPr>
      </w:pPr>
    </w:p>
    <w:p w:rsidR="00FE784B" w:rsidP="00D51BF1" w14:paraId="75078CA9" w14:textId="7D663479">
      <w:pPr>
        <w:pStyle w:val="Title"/>
        <w:jc w:val="left"/>
        <w:rPr>
          <w:sz w:val="32"/>
          <w:szCs w:val="32"/>
        </w:rPr>
        <w:sectPr w:rsidSect="0029196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805" w:gutter="0"/>
          <w:pgNumType w:start="1"/>
          <w:cols w:space="720"/>
          <w:docGrid w:linePitch="360"/>
        </w:sectPr>
      </w:pPr>
    </w:p>
    <w:p w:rsidR="00692414" w:rsidRPr="00E128B0" w:rsidP="00692414" w14:paraId="75078CAA" w14:textId="77777777">
      <w:pPr>
        <w:pStyle w:val="IDRChapterTitle"/>
        <w:spacing w:before="0" w:after="0"/>
        <w:ind w:left="0"/>
        <w:jc w:val="center"/>
        <w:rPr>
          <w:sz w:val="32"/>
          <w:szCs w:val="32"/>
        </w:rPr>
      </w:pPr>
      <w:r>
        <w:rPr>
          <w:sz w:val="32"/>
          <w:szCs w:val="32"/>
        </w:rPr>
        <w:t>T</w:t>
      </w:r>
      <w:r w:rsidRPr="00E128B0" w:rsidR="005B06D9">
        <w:rPr>
          <w:sz w:val="32"/>
          <w:szCs w:val="32"/>
        </w:rPr>
        <w:t xml:space="preserve">he </w:t>
      </w:r>
      <w:r w:rsidRPr="00E128B0" w:rsidR="00AC6925">
        <w:rPr>
          <w:sz w:val="32"/>
          <w:szCs w:val="32"/>
        </w:rPr>
        <w:t>National</w:t>
      </w:r>
      <w:bookmarkEnd w:id="0"/>
    </w:p>
    <w:p w:rsidR="005B06D9" w:rsidRPr="00E128B0" w:rsidP="00692414" w14:paraId="75078CAB" w14:textId="77777777">
      <w:pPr>
        <w:pStyle w:val="IDRChapterTitle"/>
        <w:spacing w:before="0" w:after="0"/>
        <w:ind w:left="0"/>
        <w:jc w:val="center"/>
        <w:rPr>
          <w:sz w:val="32"/>
          <w:szCs w:val="32"/>
        </w:rPr>
      </w:pPr>
      <w:bookmarkStart w:id="3" w:name="_Toc225649107"/>
      <w:r w:rsidRPr="00E128B0">
        <w:rPr>
          <w:sz w:val="32"/>
          <w:szCs w:val="32"/>
        </w:rPr>
        <w:t xml:space="preserve">Certificate of </w:t>
      </w:r>
      <w:r w:rsidRPr="00E128B0" w:rsidR="00692414">
        <w:rPr>
          <w:sz w:val="32"/>
          <w:szCs w:val="32"/>
        </w:rPr>
        <w:t>E</w:t>
      </w:r>
      <w:r w:rsidRPr="00E128B0">
        <w:rPr>
          <w:sz w:val="32"/>
          <w:szCs w:val="32"/>
        </w:rPr>
        <w:t>ligibility</w:t>
      </w:r>
      <w:bookmarkEnd w:id="1"/>
      <w:bookmarkEnd w:id="2"/>
      <w:bookmarkEnd w:id="3"/>
      <w:r>
        <w:rPr>
          <w:sz w:val="32"/>
          <w:szCs w:val="32"/>
        </w:rPr>
        <w:fldChar w:fldCharType="begin"/>
      </w:r>
      <w:r w:rsidRPr="00E128B0">
        <w:rPr>
          <w:sz w:val="32"/>
          <w:szCs w:val="32"/>
        </w:rPr>
        <w:instrText xml:space="preserve"> XE "Certificate of Eligibility" </w:instrText>
      </w:r>
      <w:r>
        <w:rPr>
          <w:sz w:val="32"/>
          <w:szCs w:val="32"/>
        </w:rPr>
        <w:fldChar w:fldCharType="end"/>
      </w:r>
    </w:p>
    <w:p w:rsidR="005B06D9" w14:paraId="75078CAC" w14:textId="77777777">
      <w:pPr>
        <w:pStyle w:val="IDRBodyText"/>
      </w:pPr>
    </w:p>
    <w:p w:rsidR="005B06D9" w:rsidP="004E7A64" w14:paraId="75078CAD" w14:textId="77777777">
      <w:pPr>
        <w:pStyle w:val="IDRSectionHeading"/>
        <w:outlineLvl w:val="9"/>
      </w:pPr>
      <w:bookmarkStart w:id="4" w:name="_Toc225649108"/>
      <w:bookmarkStart w:id="5" w:name="_Toc179174007"/>
      <w:r>
        <w:t>Purpose</w:t>
      </w:r>
      <w:bookmarkEnd w:id="4"/>
      <w:r>
        <w:t xml:space="preserve"> </w:t>
      </w:r>
      <w:bookmarkEnd w:id="5"/>
      <w:r>
        <w:fldChar w:fldCharType="begin"/>
      </w:r>
      <w:r>
        <w:instrText xml:space="preserve"> XE "Certificate of Eligibility" </w:instrText>
      </w:r>
      <w:r>
        <w:fldChar w:fldCharType="end"/>
      </w:r>
    </w:p>
    <w:p w:rsidR="005B06D9" w:rsidP="004E7A64" w14:paraId="75078CAE" w14:textId="77777777">
      <w:pPr>
        <w:pStyle w:val="IDRQuotations"/>
      </w:pPr>
    </w:p>
    <w:p w:rsidR="008472D9" w:rsidP="004E7A64" w14:paraId="75078CAF" w14:textId="7C63456B">
      <w:pPr>
        <w:pStyle w:val="IDRBodyText"/>
        <w:rPr>
          <w:color w:val="000000"/>
        </w:rPr>
      </w:pPr>
      <w:r>
        <w:rPr>
          <w:color w:val="000000"/>
        </w:rPr>
        <w:t>The State Education</w:t>
      </w:r>
      <w:r w:rsidR="007954B0">
        <w:rPr>
          <w:color w:val="000000"/>
        </w:rPr>
        <w:t>al</w:t>
      </w:r>
      <w:r>
        <w:rPr>
          <w:color w:val="000000"/>
        </w:rPr>
        <w:t xml:space="preserve">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rsidR="005B06D9" w:rsidP="008472D9" w14:paraId="75078CB0" w14:textId="77777777">
      <w:pPr>
        <w:pStyle w:val="IDRBodyText"/>
        <w:rPr>
          <w:rFonts w:ascii="Arial Narrow" w:hAnsi="Arial Narrow"/>
        </w:rPr>
      </w:pPr>
    </w:p>
    <w:p w:rsidR="004F72AA" w:rsidP="008472D9" w14:paraId="75078CB1" w14:textId="77777777">
      <w:pPr>
        <w:pStyle w:val="IDRBodyText"/>
        <w:rPr>
          <w:rFonts w:ascii="Arial Bold" w:hAnsi="Arial Bold"/>
          <w:b/>
          <w:bCs/>
        </w:rPr>
      </w:pPr>
      <w:r w:rsidRPr="00DD7751">
        <w:rPr>
          <w:rFonts w:ascii="Arial Bold" w:hAnsi="Arial Bold"/>
          <w:b/>
          <w:bCs/>
        </w:rPr>
        <w:t>Table of Contents</w:t>
      </w:r>
    </w:p>
    <w:p w:rsidR="009036DA" w:rsidP="008472D9" w14:paraId="75078CB2" w14:textId="77777777">
      <w:pPr>
        <w:pStyle w:val="IDRBodyText"/>
        <w:rPr>
          <w:rFonts w:ascii="Arial" w:hAnsi="Arial" w:cs="Arial"/>
          <w:b/>
        </w:rPr>
      </w:pPr>
    </w:p>
    <w:p w:rsidR="00516C69" w14:paraId="45BBA9BC" w14:textId="4769D2A6">
      <w:pPr>
        <w:pStyle w:val="TOC1"/>
        <w:tabs>
          <w:tab w:val="right" w:leader="dot" w:pos="9350"/>
        </w:tabs>
        <w:rPr>
          <w:rFonts w:asciiTheme="minorHAnsi" w:eastAsiaTheme="minorEastAsia" w:hAnsiTheme="minorHAnsi" w:cstheme="minorBidi"/>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54704238" w:history="1">
        <w:r w:rsidRPr="004B2BBC">
          <w:rPr>
            <w:rStyle w:val="Hyperlink"/>
            <w:noProof/>
          </w:rPr>
          <w:t>Overview</w:t>
        </w:r>
        <w:r>
          <w:rPr>
            <w:noProof/>
            <w:webHidden/>
          </w:rPr>
          <w:tab/>
        </w:r>
        <w:r>
          <w:rPr>
            <w:noProof/>
            <w:webHidden/>
          </w:rPr>
          <w:fldChar w:fldCharType="begin"/>
        </w:r>
        <w:r>
          <w:rPr>
            <w:noProof/>
            <w:webHidden/>
          </w:rPr>
          <w:instrText xml:space="preserve"> PAGEREF _Toc54704238 \h </w:instrText>
        </w:r>
        <w:r>
          <w:rPr>
            <w:noProof/>
            <w:webHidden/>
          </w:rPr>
          <w:fldChar w:fldCharType="separate"/>
        </w:r>
        <w:r w:rsidR="00542E75">
          <w:rPr>
            <w:noProof/>
            <w:webHidden/>
          </w:rPr>
          <w:t>1</w:t>
        </w:r>
        <w:r>
          <w:rPr>
            <w:noProof/>
            <w:webHidden/>
          </w:rPr>
          <w:fldChar w:fldCharType="end"/>
        </w:r>
      </w:hyperlink>
    </w:p>
    <w:p w:rsidR="00516C69" w14:paraId="4B6B5A47" w14:textId="1711EE07">
      <w:pPr>
        <w:pStyle w:val="TOC1"/>
        <w:tabs>
          <w:tab w:val="right" w:leader="dot" w:pos="9350"/>
        </w:tabs>
        <w:rPr>
          <w:rFonts w:asciiTheme="minorHAnsi" w:eastAsiaTheme="minorEastAsia" w:hAnsiTheme="minorHAnsi" w:cstheme="minorBidi"/>
          <w:noProof/>
        </w:rPr>
      </w:pPr>
      <w:hyperlink w:anchor="_Toc54704239" w:history="1">
        <w:r w:rsidRPr="004B2BBC">
          <w:rPr>
            <w:rStyle w:val="Hyperlink"/>
            <w:noProof/>
          </w:rPr>
          <w:t>Electronic COEs</w:t>
        </w:r>
        <w:r>
          <w:rPr>
            <w:noProof/>
            <w:webHidden/>
          </w:rPr>
          <w:tab/>
        </w:r>
        <w:r>
          <w:rPr>
            <w:noProof/>
            <w:webHidden/>
          </w:rPr>
          <w:fldChar w:fldCharType="begin"/>
        </w:r>
        <w:r>
          <w:rPr>
            <w:noProof/>
            <w:webHidden/>
          </w:rPr>
          <w:instrText xml:space="preserve"> PAGEREF _Toc54704239 \h </w:instrText>
        </w:r>
        <w:r>
          <w:rPr>
            <w:noProof/>
            <w:webHidden/>
          </w:rPr>
          <w:fldChar w:fldCharType="separate"/>
        </w:r>
        <w:r w:rsidR="00542E75">
          <w:rPr>
            <w:noProof/>
            <w:webHidden/>
          </w:rPr>
          <w:t>2</w:t>
        </w:r>
        <w:r>
          <w:rPr>
            <w:noProof/>
            <w:webHidden/>
          </w:rPr>
          <w:fldChar w:fldCharType="end"/>
        </w:r>
      </w:hyperlink>
    </w:p>
    <w:p w:rsidR="00516C69" w14:paraId="70732C7B" w14:textId="7981381B">
      <w:pPr>
        <w:pStyle w:val="TOC1"/>
        <w:tabs>
          <w:tab w:val="right" w:leader="dot" w:pos="9350"/>
        </w:tabs>
        <w:rPr>
          <w:rFonts w:asciiTheme="minorHAnsi" w:eastAsiaTheme="minorEastAsia" w:hAnsiTheme="minorHAnsi" w:cstheme="minorBidi"/>
          <w:noProof/>
        </w:rPr>
      </w:pPr>
      <w:hyperlink w:anchor="_Toc54704240" w:history="1">
        <w:r w:rsidRPr="004B2BBC">
          <w:rPr>
            <w:rStyle w:val="Hyperlink"/>
            <w:noProof/>
          </w:rPr>
          <w:t>General instructions</w:t>
        </w:r>
        <w:r>
          <w:rPr>
            <w:noProof/>
            <w:webHidden/>
          </w:rPr>
          <w:tab/>
        </w:r>
        <w:r>
          <w:rPr>
            <w:noProof/>
            <w:webHidden/>
          </w:rPr>
          <w:fldChar w:fldCharType="begin"/>
        </w:r>
        <w:r>
          <w:rPr>
            <w:noProof/>
            <w:webHidden/>
          </w:rPr>
          <w:instrText xml:space="preserve"> PAGEREF _Toc54704240 \h </w:instrText>
        </w:r>
        <w:r>
          <w:rPr>
            <w:noProof/>
            <w:webHidden/>
          </w:rPr>
          <w:fldChar w:fldCharType="separate"/>
        </w:r>
        <w:r w:rsidR="00542E75">
          <w:rPr>
            <w:noProof/>
            <w:webHidden/>
          </w:rPr>
          <w:t>3</w:t>
        </w:r>
        <w:r>
          <w:rPr>
            <w:noProof/>
            <w:webHidden/>
          </w:rPr>
          <w:fldChar w:fldCharType="end"/>
        </w:r>
      </w:hyperlink>
    </w:p>
    <w:p w:rsidR="00516C69" w14:paraId="0D7E70F5" w14:textId="4444C6D2">
      <w:pPr>
        <w:pStyle w:val="TOC1"/>
        <w:tabs>
          <w:tab w:val="right" w:leader="dot" w:pos="9350"/>
        </w:tabs>
        <w:rPr>
          <w:rFonts w:asciiTheme="minorHAnsi" w:eastAsiaTheme="minorEastAsia" w:hAnsiTheme="minorHAnsi" w:cstheme="minorBidi"/>
          <w:noProof/>
        </w:rPr>
      </w:pPr>
      <w:hyperlink w:anchor="_Toc54704241" w:history="1">
        <w:r w:rsidRPr="004B2BBC">
          <w:rPr>
            <w:rStyle w:val="Hyperlink"/>
            <w:noProof/>
          </w:rPr>
          <w:t>Completing the Required Data Elements of the COE (part I)</w:t>
        </w:r>
        <w:r>
          <w:rPr>
            <w:noProof/>
            <w:webHidden/>
          </w:rPr>
          <w:tab/>
        </w:r>
        <w:r>
          <w:rPr>
            <w:noProof/>
            <w:webHidden/>
          </w:rPr>
          <w:fldChar w:fldCharType="begin"/>
        </w:r>
        <w:r>
          <w:rPr>
            <w:noProof/>
            <w:webHidden/>
          </w:rPr>
          <w:instrText xml:space="preserve"> PAGEREF _Toc54704241 \h </w:instrText>
        </w:r>
        <w:r>
          <w:rPr>
            <w:noProof/>
            <w:webHidden/>
          </w:rPr>
          <w:fldChar w:fldCharType="separate"/>
        </w:r>
        <w:r w:rsidR="00542E75">
          <w:rPr>
            <w:noProof/>
            <w:webHidden/>
          </w:rPr>
          <w:t>3</w:t>
        </w:r>
        <w:r>
          <w:rPr>
            <w:noProof/>
            <w:webHidden/>
          </w:rPr>
          <w:fldChar w:fldCharType="end"/>
        </w:r>
      </w:hyperlink>
    </w:p>
    <w:p w:rsidR="00516C69" w:rsidP="004D2CDC" w14:paraId="46C02DA9" w14:textId="533B0D23">
      <w:pPr>
        <w:pStyle w:val="TOC3"/>
        <w:rPr>
          <w:rFonts w:asciiTheme="minorHAnsi" w:eastAsiaTheme="minorEastAsia" w:hAnsiTheme="minorHAnsi" w:cstheme="minorBidi"/>
          <w:noProof/>
        </w:rPr>
      </w:pPr>
      <w:hyperlink w:anchor="_Toc54704242" w:history="1">
        <w:r w:rsidRPr="004B2BBC">
          <w:rPr>
            <w:rStyle w:val="Hyperlink"/>
            <w:noProof/>
          </w:rPr>
          <w:t>Family Data.</w:t>
        </w:r>
        <w:r>
          <w:rPr>
            <w:noProof/>
            <w:webHidden/>
          </w:rPr>
          <w:tab/>
        </w:r>
        <w:r>
          <w:rPr>
            <w:noProof/>
            <w:webHidden/>
          </w:rPr>
          <w:fldChar w:fldCharType="begin"/>
        </w:r>
        <w:r>
          <w:rPr>
            <w:noProof/>
            <w:webHidden/>
          </w:rPr>
          <w:instrText xml:space="preserve"> PAGEREF _Toc54704242 \h </w:instrText>
        </w:r>
        <w:r>
          <w:rPr>
            <w:noProof/>
            <w:webHidden/>
          </w:rPr>
          <w:fldChar w:fldCharType="separate"/>
        </w:r>
        <w:r w:rsidR="00542E75">
          <w:rPr>
            <w:noProof/>
            <w:webHidden/>
          </w:rPr>
          <w:t>3</w:t>
        </w:r>
        <w:r>
          <w:rPr>
            <w:noProof/>
            <w:webHidden/>
          </w:rPr>
          <w:fldChar w:fldCharType="end"/>
        </w:r>
      </w:hyperlink>
    </w:p>
    <w:p w:rsidR="00516C69" w:rsidP="004D2CDC" w14:paraId="55A4913F" w14:textId="20054D1E">
      <w:pPr>
        <w:pStyle w:val="TOC3"/>
        <w:rPr>
          <w:rFonts w:asciiTheme="minorHAnsi" w:eastAsiaTheme="minorEastAsia" w:hAnsiTheme="minorHAnsi" w:cstheme="minorBidi"/>
          <w:noProof/>
        </w:rPr>
      </w:pPr>
      <w:hyperlink w:anchor="_Toc54704243" w:history="1">
        <w:r w:rsidRPr="004B2BBC">
          <w:rPr>
            <w:rStyle w:val="Hyperlink"/>
            <w:noProof/>
          </w:rPr>
          <w:t>Child Data.</w:t>
        </w:r>
        <w:r>
          <w:rPr>
            <w:noProof/>
            <w:webHidden/>
          </w:rPr>
          <w:tab/>
        </w:r>
        <w:r>
          <w:rPr>
            <w:noProof/>
            <w:webHidden/>
          </w:rPr>
          <w:fldChar w:fldCharType="begin"/>
        </w:r>
        <w:r>
          <w:rPr>
            <w:noProof/>
            <w:webHidden/>
          </w:rPr>
          <w:instrText xml:space="preserve"> PAGEREF _Toc54704243 \h </w:instrText>
        </w:r>
        <w:r>
          <w:rPr>
            <w:noProof/>
            <w:webHidden/>
          </w:rPr>
          <w:fldChar w:fldCharType="separate"/>
        </w:r>
        <w:r w:rsidR="00542E75">
          <w:rPr>
            <w:noProof/>
            <w:webHidden/>
          </w:rPr>
          <w:t>5</w:t>
        </w:r>
        <w:r>
          <w:rPr>
            <w:noProof/>
            <w:webHidden/>
          </w:rPr>
          <w:fldChar w:fldCharType="end"/>
        </w:r>
      </w:hyperlink>
    </w:p>
    <w:p w:rsidR="00516C69" w14:paraId="25650A76" w14:textId="4B990EF6">
      <w:pPr>
        <w:pStyle w:val="TOC1"/>
        <w:tabs>
          <w:tab w:val="right" w:leader="dot" w:pos="9350"/>
        </w:tabs>
        <w:rPr>
          <w:rFonts w:asciiTheme="minorHAnsi" w:eastAsiaTheme="minorEastAsia" w:hAnsiTheme="minorHAnsi" w:cstheme="minorBidi"/>
          <w:noProof/>
        </w:rPr>
      </w:pPr>
      <w:hyperlink w:anchor="_Toc54704244" w:history="1">
        <w:r w:rsidRPr="004B2BBC">
          <w:rPr>
            <w:rStyle w:val="Hyperlink"/>
            <w:noProof/>
          </w:rPr>
          <w:t>Completing the Required Data Sections of the COE (part II)</w:t>
        </w:r>
        <w:r>
          <w:rPr>
            <w:noProof/>
            <w:webHidden/>
          </w:rPr>
          <w:tab/>
        </w:r>
        <w:r>
          <w:rPr>
            <w:noProof/>
            <w:webHidden/>
          </w:rPr>
          <w:fldChar w:fldCharType="begin"/>
        </w:r>
        <w:r>
          <w:rPr>
            <w:noProof/>
            <w:webHidden/>
          </w:rPr>
          <w:instrText xml:space="preserve"> PAGEREF _Toc54704244 \h </w:instrText>
        </w:r>
        <w:r>
          <w:rPr>
            <w:noProof/>
            <w:webHidden/>
          </w:rPr>
          <w:fldChar w:fldCharType="separate"/>
        </w:r>
        <w:r w:rsidR="00542E75">
          <w:rPr>
            <w:noProof/>
            <w:webHidden/>
          </w:rPr>
          <w:t>6</w:t>
        </w:r>
        <w:r>
          <w:rPr>
            <w:noProof/>
            <w:webHidden/>
          </w:rPr>
          <w:fldChar w:fldCharType="end"/>
        </w:r>
      </w:hyperlink>
    </w:p>
    <w:p w:rsidR="00516C69" w:rsidP="004D2CDC" w14:paraId="304F0BE9" w14:textId="74B37A42">
      <w:pPr>
        <w:pStyle w:val="TOC3"/>
        <w:rPr>
          <w:rFonts w:asciiTheme="minorHAnsi" w:eastAsiaTheme="minorEastAsia" w:hAnsiTheme="minorHAnsi" w:cstheme="minorBidi"/>
          <w:noProof/>
        </w:rPr>
      </w:pPr>
      <w:hyperlink w:anchor="_Toc54704245" w:history="1">
        <w:r w:rsidRPr="004B2BBC">
          <w:rPr>
            <w:rStyle w:val="Hyperlink"/>
            <w:noProof/>
          </w:rPr>
          <w:t>Qualifying Moves &amp; Work Section.</w:t>
        </w:r>
        <w:r>
          <w:rPr>
            <w:noProof/>
            <w:webHidden/>
          </w:rPr>
          <w:tab/>
        </w:r>
        <w:r>
          <w:rPr>
            <w:noProof/>
            <w:webHidden/>
          </w:rPr>
          <w:fldChar w:fldCharType="begin"/>
        </w:r>
        <w:r>
          <w:rPr>
            <w:noProof/>
            <w:webHidden/>
          </w:rPr>
          <w:instrText xml:space="preserve"> PAGEREF _Toc54704245 \h </w:instrText>
        </w:r>
        <w:r>
          <w:rPr>
            <w:noProof/>
            <w:webHidden/>
          </w:rPr>
          <w:fldChar w:fldCharType="separate"/>
        </w:r>
        <w:r w:rsidR="00542E75">
          <w:rPr>
            <w:noProof/>
            <w:webHidden/>
          </w:rPr>
          <w:t>6</w:t>
        </w:r>
        <w:r>
          <w:rPr>
            <w:noProof/>
            <w:webHidden/>
          </w:rPr>
          <w:fldChar w:fldCharType="end"/>
        </w:r>
      </w:hyperlink>
    </w:p>
    <w:p w:rsidR="00516C69" w:rsidP="004D2CDC" w14:paraId="6388C894" w14:textId="4074D7F3">
      <w:pPr>
        <w:pStyle w:val="TOC3"/>
        <w:rPr>
          <w:rFonts w:asciiTheme="minorHAnsi" w:eastAsiaTheme="minorEastAsia" w:hAnsiTheme="minorHAnsi" w:cstheme="minorBidi"/>
          <w:noProof/>
        </w:rPr>
      </w:pPr>
      <w:hyperlink w:anchor="_Toc54704246" w:history="1">
        <w:r w:rsidRPr="004B2BBC">
          <w:rPr>
            <w:rStyle w:val="Hyperlink"/>
            <w:noProof/>
          </w:rPr>
          <w:t>Comments Section</w:t>
        </w:r>
        <w:r>
          <w:rPr>
            <w:noProof/>
            <w:webHidden/>
          </w:rPr>
          <w:tab/>
        </w:r>
        <w:r>
          <w:rPr>
            <w:noProof/>
            <w:webHidden/>
          </w:rPr>
          <w:fldChar w:fldCharType="begin"/>
        </w:r>
        <w:r>
          <w:rPr>
            <w:noProof/>
            <w:webHidden/>
          </w:rPr>
          <w:instrText xml:space="preserve"> PAGEREF _Toc54704246 \h </w:instrText>
        </w:r>
        <w:r>
          <w:rPr>
            <w:noProof/>
            <w:webHidden/>
          </w:rPr>
          <w:fldChar w:fldCharType="separate"/>
        </w:r>
        <w:r w:rsidR="00542E75">
          <w:rPr>
            <w:noProof/>
            <w:webHidden/>
          </w:rPr>
          <w:t>11</w:t>
        </w:r>
        <w:r>
          <w:rPr>
            <w:noProof/>
            <w:webHidden/>
          </w:rPr>
          <w:fldChar w:fldCharType="end"/>
        </w:r>
      </w:hyperlink>
    </w:p>
    <w:p w:rsidR="00516C69" w:rsidP="004D2CDC" w14:paraId="1183B4ED" w14:textId="208AABDF">
      <w:pPr>
        <w:pStyle w:val="TOC3"/>
        <w:rPr>
          <w:rFonts w:asciiTheme="minorHAnsi" w:eastAsiaTheme="minorEastAsia" w:hAnsiTheme="minorHAnsi" w:cstheme="minorBidi"/>
          <w:noProof/>
        </w:rPr>
      </w:pPr>
      <w:hyperlink w:anchor="_Toc54704247" w:history="1">
        <w:r w:rsidRPr="004B2BBC">
          <w:rPr>
            <w:rStyle w:val="Hyperlink"/>
            <w:noProof/>
          </w:rPr>
          <w:t>Interviewee Signature Section.</w:t>
        </w:r>
        <w:r>
          <w:rPr>
            <w:noProof/>
            <w:webHidden/>
          </w:rPr>
          <w:tab/>
        </w:r>
        <w:r>
          <w:rPr>
            <w:noProof/>
            <w:webHidden/>
          </w:rPr>
          <w:fldChar w:fldCharType="begin"/>
        </w:r>
        <w:r>
          <w:rPr>
            <w:noProof/>
            <w:webHidden/>
          </w:rPr>
          <w:instrText xml:space="preserve"> PAGEREF _Toc54704247 \h </w:instrText>
        </w:r>
        <w:r>
          <w:rPr>
            <w:noProof/>
            <w:webHidden/>
          </w:rPr>
          <w:fldChar w:fldCharType="separate"/>
        </w:r>
        <w:r w:rsidR="00542E75">
          <w:rPr>
            <w:noProof/>
            <w:webHidden/>
          </w:rPr>
          <w:t>13</w:t>
        </w:r>
        <w:r>
          <w:rPr>
            <w:noProof/>
            <w:webHidden/>
          </w:rPr>
          <w:fldChar w:fldCharType="end"/>
        </w:r>
      </w:hyperlink>
    </w:p>
    <w:p w:rsidR="00516C69" w:rsidP="004D2CDC" w14:paraId="04C0B5CD" w14:textId="2103742E">
      <w:pPr>
        <w:pStyle w:val="TOC3"/>
        <w:rPr>
          <w:rFonts w:asciiTheme="minorHAnsi" w:eastAsiaTheme="minorEastAsia" w:hAnsiTheme="minorHAnsi" w:cstheme="minorBidi"/>
          <w:noProof/>
        </w:rPr>
      </w:pPr>
      <w:hyperlink w:anchor="_Toc54704248" w:history="1">
        <w:r w:rsidRPr="004B2BBC">
          <w:rPr>
            <w:rStyle w:val="Hyperlink"/>
            <w:noProof/>
          </w:rPr>
          <w:t>Eligibility Certification Section.</w:t>
        </w:r>
        <w:r>
          <w:rPr>
            <w:noProof/>
            <w:webHidden/>
          </w:rPr>
          <w:tab/>
        </w:r>
        <w:r>
          <w:rPr>
            <w:noProof/>
            <w:webHidden/>
          </w:rPr>
          <w:fldChar w:fldCharType="begin"/>
        </w:r>
        <w:r>
          <w:rPr>
            <w:noProof/>
            <w:webHidden/>
          </w:rPr>
          <w:instrText xml:space="preserve"> PAGEREF _Toc54704248 \h </w:instrText>
        </w:r>
        <w:r>
          <w:rPr>
            <w:noProof/>
            <w:webHidden/>
          </w:rPr>
          <w:fldChar w:fldCharType="separate"/>
        </w:r>
        <w:r w:rsidR="00542E75">
          <w:rPr>
            <w:noProof/>
            <w:webHidden/>
          </w:rPr>
          <w:t>14</w:t>
        </w:r>
        <w:r>
          <w:rPr>
            <w:noProof/>
            <w:webHidden/>
          </w:rPr>
          <w:fldChar w:fldCharType="end"/>
        </w:r>
      </w:hyperlink>
    </w:p>
    <w:p w:rsidR="00516C69" w14:paraId="700B3ACF" w14:textId="4B1331A8">
      <w:pPr>
        <w:pStyle w:val="TOC1"/>
        <w:tabs>
          <w:tab w:val="right" w:leader="dot" w:pos="9350"/>
        </w:tabs>
        <w:rPr>
          <w:rFonts w:asciiTheme="minorHAnsi" w:eastAsiaTheme="minorEastAsia" w:hAnsiTheme="minorHAnsi" w:cstheme="minorBidi"/>
          <w:noProof/>
        </w:rPr>
      </w:pPr>
      <w:hyperlink w:anchor="_Toc54704249" w:history="1">
        <w:r w:rsidRPr="004B2BBC">
          <w:rPr>
            <w:rStyle w:val="Hyperlink"/>
            <w:noProof/>
          </w:rPr>
          <w:t>Attachments</w:t>
        </w:r>
        <w:r>
          <w:rPr>
            <w:noProof/>
            <w:webHidden/>
          </w:rPr>
          <w:tab/>
        </w:r>
        <w:r>
          <w:rPr>
            <w:noProof/>
            <w:webHidden/>
          </w:rPr>
          <w:fldChar w:fldCharType="begin"/>
        </w:r>
        <w:r>
          <w:rPr>
            <w:noProof/>
            <w:webHidden/>
          </w:rPr>
          <w:instrText xml:space="preserve"> PAGEREF _Toc54704249 \h </w:instrText>
        </w:r>
        <w:r>
          <w:rPr>
            <w:noProof/>
            <w:webHidden/>
          </w:rPr>
          <w:fldChar w:fldCharType="separate"/>
        </w:r>
        <w:r w:rsidR="00542E75">
          <w:rPr>
            <w:noProof/>
            <w:webHidden/>
          </w:rPr>
          <w:t>15</w:t>
        </w:r>
        <w:r>
          <w:rPr>
            <w:noProof/>
            <w:webHidden/>
          </w:rPr>
          <w:fldChar w:fldCharType="end"/>
        </w:r>
      </w:hyperlink>
    </w:p>
    <w:p w:rsidR="00161566" w:rsidP="00390B9D" w14:paraId="75078CBE" w14:textId="79DC0005">
      <w:pPr>
        <w:pStyle w:val="IDRBodyText"/>
        <w:outlineLvl w:val="1"/>
        <w:rPr>
          <w:rFonts w:ascii="Arial Narrow" w:hAnsi="Arial Narrow"/>
        </w:rPr>
      </w:pPr>
      <w:r>
        <w:rPr>
          <w:rFonts w:ascii="Arial" w:hAnsi="Arial" w:cs="Arial"/>
          <w:caps/>
        </w:rPr>
        <w:fldChar w:fldCharType="end"/>
      </w:r>
    </w:p>
    <w:p w:rsidR="004024F3" w:rsidP="00DD7751" w14:paraId="75078CBF" w14:textId="77777777">
      <w:pPr>
        <w:pStyle w:val="Heading1"/>
      </w:pPr>
      <w:bookmarkStart w:id="6" w:name="_Toc225649109"/>
    </w:p>
    <w:p w:rsidR="005B06D9" w:rsidRPr="00DD7751" w:rsidP="00DD7751" w14:paraId="75078CC0" w14:textId="77777777">
      <w:pPr>
        <w:pStyle w:val="Heading1"/>
      </w:pPr>
      <w:bookmarkStart w:id="7" w:name="_Toc54704238"/>
      <w:r w:rsidRPr="00DD7751">
        <w:t>Overview</w:t>
      </w:r>
      <w:bookmarkEnd w:id="6"/>
      <w:bookmarkEnd w:id="7"/>
      <w:r>
        <w:fldChar w:fldCharType="begin"/>
      </w:r>
      <w:r w:rsidRPr="00DD7751" w:rsidR="00742250">
        <w:instrText xml:space="preserve"> TC "Overview" \f C \l "1" </w:instrText>
      </w:r>
      <w:r>
        <w:fldChar w:fldCharType="end"/>
      </w:r>
    </w:p>
    <w:p w:rsidR="005B06D9" w14:paraId="75078CC1" w14:textId="77777777">
      <w:pPr>
        <w:pStyle w:val="IDRBodyText"/>
      </w:pPr>
    </w:p>
    <w:p w:rsidR="00940A74" w14:paraId="75078CC2" w14:textId="77777777">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Pr>
          <w:color w:val="000000"/>
        </w:rPr>
        <w:t>:</w:t>
      </w:r>
    </w:p>
    <w:p w:rsidR="00940A74" w14:paraId="75078CC3" w14:textId="77777777">
      <w:pPr>
        <w:pStyle w:val="IDRBodyText"/>
        <w:rPr>
          <w:color w:val="000000"/>
        </w:rPr>
      </w:pPr>
    </w:p>
    <w:p w:rsidR="00940A74" w:rsidP="00AE4B07" w14:paraId="75078CC4" w14:textId="7777777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1D09B3">
        <w:rPr>
          <w:color w:val="000000"/>
        </w:rPr>
        <w:t>)</w:t>
      </w:r>
      <w:r>
        <w:rPr>
          <w:color w:val="000000"/>
        </w:rPr>
        <w:t>;</w:t>
      </w:r>
      <w:r>
        <w:rPr>
          <w:color w:val="000000"/>
        </w:rPr>
        <w:t xml:space="preserve"> </w:t>
      </w:r>
    </w:p>
    <w:p w:rsidR="00940A74" w:rsidP="00AE4B07" w14:paraId="75078CC5" w14:textId="77777777">
      <w:pPr>
        <w:pStyle w:val="IDRBodyText"/>
        <w:ind w:left="540"/>
        <w:rPr>
          <w:color w:val="000000"/>
        </w:rPr>
      </w:pPr>
    </w:p>
    <w:p w:rsidR="00940A74" w:rsidP="00AE4B07" w14:paraId="75078CC6" w14:textId="78A18B8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Pr="00080193" w:rsidR="000029FC">
        <w:rPr>
          <w:color w:val="000000"/>
        </w:rPr>
        <w:t>which</w:t>
      </w:r>
      <w:r>
        <w:rPr>
          <w:color w:val="000000"/>
        </w:rPr>
        <w:t xml:space="preserve"> 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t>
      </w:r>
      <w:r w:rsidR="00580ED3">
        <w:rPr>
          <w:color w:val="000000"/>
        </w:rPr>
        <w:t xml:space="preserve">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Pr>
          <w:color w:val="000000"/>
        </w:rPr>
        <w:t>;</w:t>
      </w:r>
      <w:r>
        <w:rPr>
          <w:color w:val="000000"/>
        </w:rPr>
        <w:t xml:space="preserve"> and </w:t>
      </w:r>
    </w:p>
    <w:p w:rsidR="00940A74" w:rsidP="00AE4B07" w14:paraId="75078CC7" w14:textId="77777777">
      <w:pPr>
        <w:pStyle w:val="IDRBodyText"/>
        <w:ind w:left="540"/>
        <w:rPr>
          <w:color w:val="000000"/>
        </w:rPr>
      </w:pPr>
    </w:p>
    <w:p w:rsidR="00940A74" w:rsidP="00AE4B07" w14:paraId="75078CC8" w14:textId="7777777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bookmarkStart w:id="8" w:name="_Hlk124259267"/>
      <w:r w:rsidR="00003665">
        <w:rPr>
          <w:color w:val="000000"/>
        </w:rPr>
        <w:t>State-specific required/requested information may be placed anywhere on the COE,</w:t>
      </w:r>
      <w:r w:rsidRPr="00003665" w:rsidR="00003665">
        <w:rPr>
          <w:i/>
          <w:color w:val="000000"/>
        </w:rPr>
        <w:t xml:space="preserve"> except </w:t>
      </w:r>
      <w:r w:rsidR="00003665">
        <w:rPr>
          <w:color w:val="000000"/>
        </w:rPr>
        <w:t>inside any of the Required Data sections.</w:t>
      </w:r>
      <w:bookmarkEnd w:id="8"/>
      <w:r w:rsidR="00003665">
        <w:rPr>
          <w:color w:val="000000"/>
        </w:rPr>
        <w:t xml:space="preserve">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w:t>
      </w:r>
      <w:r w:rsidR="00003665">
        <w:rPr>
          <w:color w:val="000000"/>
        </w:rPr>
        <w:t>State</w:t>
      </w:r>
      <w:r w:rsidR="00003665">
        <w:rPr>
          <w:color w:val="000000"/>
        </w:rPr>
        <w:t xml:space="preserve"> logos or seals.  </w:t>
      </w:r>
    </w:p>
    <w:p w:rsidR="00BB0607" w14:paraId="75078CC9" w14:textId="77777777">
      <w:pPr>
        <w:pStyle w:val="IDRBodyText"/>
        <w:rPr>
          <w:color w:val="000000"/>
        </w:rPr>
      </w:pPr>
    </w:p>
    <w:p w:rsidR="00ED4942" w14:paraId="75078CCA" w14:textId="4C9F75B4">
      <w:pPr>
        <w:pStyle w:val="IDRBodyText"/>
        <w:rPr>
          <w:color w:val="000000"/>
        </w:rPr>
      </w:pPr>
      <w:r>
        <w:rPr>
          <w:color w:val="000000"/>
        </w:rPr>
        <w:t xml:space="preserve">NOTE: </w:t>
      </w:r>
      <w:r w:rsidR="008472D9">
        <w:rPr>
          <w:color w:val="000000"/>
        </w:rPr>
        <w:t>States must maintain any additional documentation the SEA requires to confirm that each child found eligible for the program meets all of the eligibility definitions. State responsibilities for documenting the eligibility of migratory children are found in 34 C</w:t>
      </w:r>
      <w:r w:rsidR="000C2232">
        <w:rPr>
          <w:color w:val="000000"/>
        </w:rPr>
        <w:t>.</w:t>
      </w:r>
      <w:r w:rsidR="008472D9">
        <w:rPr>
          <w:color w:val="000000"/>
        </w:rPr>
        <w:t>F</w:t>
      </w:r>
      <w:r w:rsidR="000C2232">
        <w:rPr>
          <w:color w:val="000000"/>
        </w:rPr>
        <w:t>.</w:t>
      </w:r>
      <w:r w:rsidR="008472D9">
        <w:rPr>
          <w:color w:val="000000"/>
        </w:rPr>
        <w:t>R</w:t>
      </w:r>
      <w:r w:rsidR="000C2232">
        <w:rPr>
          <w:color w:val="000000"/>
        </w:rPr>
        <w:t>. §</w:t>
      </w:r>
      <w:r w:rsidR="008472D9">
        <w:rPr>
          <w:color w:val="000000"/>
        </w:rPr>
        <w:t xml:space="preserve"> 200.89(c). </w:t>
      </w:r>
    </w:p>
    <w:p w:rsidR="00ED4942" w14:paraId="75078CCB" w14:textId="77777777">
      <w:pPr>
        <w:pStyle w:val="IDRBodyText"/>
        <w:rPr>
          <w:color w:val="000000"/>
        </w:rPr>
      </w:pPr>
    </w:p>
    <w:p w:rsidR="00ED4942" w14:paraId="75078CCC" w14:textId="16AE5806">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include elements that are required to be collected for other ED data collections</w:t>
      </w:r>
      <w:r w:rsidR="002E19FC">
        <w:rPr>
          <w:color w:val="000000"/>
        </w:rPr>
        <w:t xml:space="preserve"> (e.g., the</w:t>
      </w:r>
      <w:r w:rsidR="00174D1F">
        <w:rPr>
          <w:color w:val="000000"/>
        </w:rPr>
        <w:t xml:space="preserve"> Migrant Student Information Exchange</w:t>
      </w:r>
      <w:r w:rsidR="002E19FC">
        <w:rPr>
          <w:color w:val="000000"/>
        </w:rPr>
        <w:t>)</w:t>
      </w:r>
      <w:r w:rsidR="00F5240A">
        <w:rPr>
          <w:color w:val="000000"/>
        </w:rPr>
        <w:t xml:space="preserve">.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rsidR="00F5240A" w14:paraId="75078CCD" w14:textId="77777777">
      <w:pPr>
        <w:pStyle w:val="IDRBodyText"/>
        <w:rPr>
          <w:color w:val="000000"/>
        </w:rPr>
      </w:pPr>
    </w:p>
    <w:p w:rsidR="002D6083" w:rsidP="00DD7751" w14:paraId="75078CCE" w14:textId="77777777">
      <w:pPr>
        <w:pStyle w:val="Heading1"/>
      </w:pPr>
      <w:bookmarkStart w:id="9" w:name="_Toc54704239"/>
      <w:r>
        <w:t>Electronic COEs</w:t>
      </w:r>
      <w:bookmarkEnd w:id="9"/>
    </w:p>
    <w:p w:rsidR="002D6083" w:rsidP="002D6083" w14:paraId="75078CCF" w14:textId="77777777"/>
    <w:p w:rsidR="004024F3" w:rsidP="002D6083" w14:paraId="75078CD0" w14:textId="22D0A888">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t xml:space="preserve">States should also be able to print the COE according to the </w:t>
      </w:r>
      <w:r w:rsidR="000838F1">
        <w:t xml:space="preserve">format </w:t>
      </w:r>
      <w:r>
        <w:t>require</w:t>
      </w:r>
      <w:r w:rsidR="000838F1">
        <w:t>d</w:t>
      </w:r>
      <w:r>
        <w:t xml:space="preserve"> </w:t>
      </w:r>
      <w:r w:rsidR="000838F1">
        <w:t xml:space="preserve">by </w:t>
      </w:r>
      <w:r>
        <w:t>the instructions.</w:t>
      </w:r>
    </w:p>
    <w:p w:rsidR="004024F3" w:rsidP="002D6083" w14:paraId="75078CD1" w14:textId="77777777"/>
    <w:p w:rsidR="002D6083" w:rsidRPr="002D6083" w:rsidP="002D6083" w14:paraId="75078CD2" w14:textId="1E8C6EE5">
      <w:r w:rsidRPr="002D6083">
        <w:t xml:space="preserve">Each State has its own procedures for ensuring that electronic signatures are valid and authentic.  </w:t>
      </w:r>
      <w:r w:rsidR="006C0144">
        <w:t>ED</w:t>
      </w:r>
      <w:r w:rsidRPr="002D6083">
        <w:t xml:space="preserve"> would consider an electronic signature </w:t>
      </w:r>
      <w:r w:rsidR="00090B75">
        <w:t xml:space="preserve">(e.g., </w:t>
      </w:r>
      <w:r w:rsidRPr="002D6083">
        <w:t>captured via stylus</w:t>
      </w:r>
      <w:r w:rsidR="004D6904">
        <w:t xml:space="preserve">, </w:t>
      </w:r>
      <w:r w:rsidRPr="002D6083">
        <w:t>PIN code</w:t>
      </w:r>
      <w:r w:rsidR="004D6904">
        <w:t>)</w:t>
      </w:r>
      <w:r w:rsidRPr="002D6083">
        <w:t xml:space="preserve"> to be equally acceptable for audit purposes, and would hold States accountable for any failure to implement its own procedures.  We recommend that States: </w:t>
      </w:r>
    </w:p>
    <w:p w:rsidR="002D6083" w:rsidRPr="002D6083" w:rsidP="002D6083" w14:paraId="75078CD3" w14:textId="77777777"/>
    <w:p w:rsidR="002D6083" w:rsidRPr="002D6083" w:rsidP="00BF4038" w14:paraId="75078CD4" w14:textId="77777777">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rsidR="002D6083" w:rsidRPr="002D6083" w:rsidP="00BF4038" w14:paraId="75078CD5" w14:textId="77777777"/>
    <w:p w:rsidR="002D6083" w:rsidRPr="002D6083" w:rsidP="002F189A" w14:paraId="75078CD6" w14:textId="77777777">
      <w:pPr>
        <w:numPr>
          <w:ilvl w:val="0"/>
          <w:numId w:val="39"/>
        </w:numPr>
        <w:ind w:left="720"/>
      </w:pPr>
      <w:r w:rsidRPr="002D6083">
        <w:t>Keep the assurance referenced above on file</w:t>
      </w:r>
      <w:r w:rsidR="00AA28A7">
        <w:t xml:space="preserve"> for audit purposes. </w:t>
      </w:r>
    </w:p>
    <w:p w:rsidR="00AA28A7" w:rsidP="00DD7751" w14:paraId="75078CD7" w14:textId="77777777">
      <w:pPr>
        <w:pStyle w:val="Heading1"/>
      </w:pPr>
    </w:p>
    <w:p w:rsidR="005B06D9" w:rsidRPr="00DD7751" w:rsidP="00DD7751" w14:paraId="75078CD8" w14:textId="77777777">
      <w:pPr>
        <w:pStyle w:val="Heading1"/>
      </w:pPr>
      <w:bookmarkStart w:id="10" w:name="_Toc54704240"/>
      <w:r w:rsidRPr="00DD7751">
        <w:t>General instructions</w:t>
      </w:r>
      <w:bookmarkEnd w:id="10"/>
      <w:r>
        <w:fldChar w:fldCharType="begin"/>
      </w:r>
      <w:r w:rsidRPr="00DD7751" w:rsidR="00742250">
        <w:instrText xml:space="preserve"> TC "General instructions" \f C \l "1" </w:instrText>
      </w:r>
      <w:r>
        <w:fldChar w:fldCharType="end"/>
      </w:r>
      <w:r w:rsidRPr="00DD7751">
        <w:t xml:space="preserve"> </w:t>
      </w:r>
    </w:p>
    <w:p w:rsidR="005B06D9" w14:paraId="75078CD9" w14:textId="77777777">
      <w:pPr>
        <w:pStyle w:val="IDRBodyText"/>
      </w:pPr>
    </w:p>
    <w:p w:rsidR="005B06D9" w:rsidP="006C0144" w14:paraId="75078CDA" w14:textId="77777777">
      <w:pPr>
        <w:pStyle w:val="IDRBodyText"/>
        <w:numPr>
          <w:ilvl w:val="0"/>
          <w:numId w:val="17"/>
        </w:numPr>
        <w:tabs>
          <w:tab w:val="num" w:pos="-1080"/>
          <w:tab w:val="clear" w:pos="72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rsidR="00E131DB" w:rsidP="006C0144" w14:paraId="75078CDB" w14:textId="77777777">
      <w:pPr>
        <w:pStyle w:val="IDRBodyText"/>
      </w:pPr>
    </w:p>
    <w:p w:rsidR="005B06D9" w:rsidP="006C0144" w14:paraId="75078CDC" w14:textId="77777777">
      <w:pPr>
        <w:pStyle w:val="IDRBulletlist"/>
        <w:numPr>
          <w:ilvl w:val="0"/>
          <w:numId w:val="17"/>
        </w:numPr>
        <w:tabs>
          <w:tab w:val="num" w:pos="-720"/>
          <w:tab w:val="clear"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t xml:space="preserve"> </w:t>
      </w:r>
    </w:p>
    <w:p w:rsidR="00E131DB" w:rsidP="006C0144" w14:paraId="75078CDD" w14:textId="77777777">
      <w:pPr>
        <w:pStyle w:val="IDRBulletlist"/>
        <w:tabs>
          <w:tab w:val="clear" w:pos="720"/>
        </w:tabs>
        <w:spacing w:before="0" w:after="0"/>
      </w:pPr>
    </w:p>
    <w:p w:rsidR="00A84CDC" w:rsidP="006C0144" w14:paraId="75078CDE" w14:textId="77777777">
      <w:pPr>
        <w:pStyle w:val="IDRBulletlist"/>
        <w:numPr>
          <w:ilvl w:val="0"/>
          <w:numId w:val="17"/>
        </w:numPr>
        <w:tabs>
          <w:tab w:val="num" w:pos="-720"/>
          <w:tab w:val="clear" w:pos="720"/>
        </w:tabs>
        <w:spacing w:before="0" w:after="0"/>
        <w:ind w:left="360"/>
      </w:pPr>
      <w:r>
        <w:t>With the exception of</w:t>
      </w:r>
      <w:r w:rsidR="00940A74">
        <w:t xml:space="preserve"> </w:t>
      </w:r>
      <w:r>
        <w:t>the “Qualifying Move</w:t>
      </w:r>
      <w:r w:rsidR="001332BA">
        <w:t>s</w:t>
      </w:r>
      <w:r>
        <w:t xml:space="preserve"> and Work Section,</w:t>
      </w:r>
      <w:r w:rsidR="008E5CB4">
        <w:t>”</w:t>
      </w:r>
      <w:r>
        <w:t xml:space="preserve"> if the instructions ask for additional information in the </w:t>
      </w:r>
      <w:r>
        <w:t>C</w:t>
      </w:r>
      <w:r>
        <w:t>omment</w:t>
      </w:r>
      <w:r>
        <w:t>s</w:t>
      </w:r>
      <w:r>
        <w:t xml:space="preserve"> </w:t>
      </w:r>
      <w:r w:rsidR="008E5CB4">
        <w:t>se</w:t>
      </w:r>
      <w:r>
        <w:t xml:space="preserve">ction and the State has required this information as a State data element, the recruiter does </w:t>
      </w:r>
      <w:r w:rsidRPr="008A5DA6">
        <w:rPr>
          <w:u w:val="single"/>
        </w:rPr>
        <w:t>not</w:t>
      </w:r>
      <w:r>
        <w:t xml:space="preserve"> need to provide the information again in the </w:t>
      </w:r>
      <w:r w:rsidR="008A5DA6">
        <w:t>C</w:t>
      </w:r>
      <w:r>
        <w:t>omment</w:t>
      </w:r>
      <w:r w:rsidR="008A5DA6">
        <w:t>s</w:t>
      </w:r>
      <w:r>
        <w:t xml:space="preserve"> section.  For example, the instructions </w:t>
      </w:r>
      <w:r w:rsidR="00143C59">
        <w:t>recommend that</w:t>
      </w:r>
      <w:r>
        <w:t xml:space="preserve"> recruiter</w:t>
      </w:r>
      <w:r w:rsidR="00143C59">
        <w:t>s</w:t>
      </w:r>
      <w:r>
        <w:t xml:space="preserve"> record the first and last names of the child’s legal parent</w:t>
      </w:r>
      <w:r w:rsidR="00143C59">
        <w:t>/guardian(</w:t>
      </w:r>
      <w:r>
        <w:t>s</w:t>
      </w:r>
      <w:r w:rsidR="00143C59">
        <w:t>)</w:t>
      </w:r>
      <w:r>
        <w:t xml:space="preserve"> in the </w:t>
      </w:r>
      <w:r w:rsidR="008A5DA6">
        <w:t>C</w:t>
      </w:r>
      <w:r>
        <w:t>omment</w:t>
      </w:r>
      <w:r w:rsidR="008A5DA6">
        <w:t>s</w:t>
      </w:r>
      <w:r>
        <w:t xml:space="preserve"> </w:t>
      </w:r>
      <w:r w:rsidR="008E5CB4">
        <w:t>s</w:t>
      </w:r>
      <w:r>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t>
      </w:r>
      <w:r w:rsidR="008E5CB4">
        <w:t>would</w:t>
      </w:r>
      <w:r w:rsidR="008E5CB4">
        <w:t xml:space="preserve"> not have to repeat this information in the </w:t>
      </w:r>
      <w:r w:rsidR="008A5DA6">
        <w:t>C</w:t>
      </w:r>
      <w:r w:rsidR="008E5CB4">
        <w:t>omment</w:t>
      </w:r>
      <w:r w:rsidR="008A5DA6">
        <w:t>s</w:t>
      </w:r>
      <w:r w:rsidR="008E5CB4">
        <w:t xml:space="preserve"> section.</w:t>
      </w:r>
    </w:p>
    <w:p w:rsidR="00E131DB" w:rsidP="006C0144" w14:paraId="75078CDF" w14:textId="77777777">
      <w:pPr>
        <w:pStyle w:val="IDRBulletlist"/>
        <w:tabs>
          <w:tab w:val="clear" w:pos="720"/>
        </w:tabs>
        <w:spacing w:before="0" w:after="0"/>
      </w:pPr>
    </w:p>
    <w:p w:rsidR="005B06D9" w:rsidRPr="00E131DB" w:rsidP="002C38A3" w14:paraId="75078CE0" w14:textId="77777777">
      <w:pPr>
        <w:pStyle w:val="IDRBulletlist"/>
        <w:numPr>
          <w:ilvl w:val="0"/>
          <w:numId w:val="17"/>
        </w:numPr>
        <w:tabs>
          <w:tab w:val="num" w:pos="-1080"/>
          <w:tab w:val="clear" w:pos="720"/>
        </w:tabs>
        <w:spacing w:before="0" w:after="0"/>
        <w:ind w:left="360"/>
        <w:rPr>
          <w:szCs w:val="24"/>
        </w:rPr>
      </w:pPr>
      <w:r>
        <w:t>If the recruiter completes a COE for a family, the recruiter must fill out a separate COE for any child</w:t>
      </w:r>
      <w:r>
        <w:fldChar w:fldCharType="begin"/>
      </w:r>
      <w:r>
        <w:instrText xml:space="preserve"> XE "Child" </w:instrText>
      </w:r>
      <w:r>
        <w:fldChar w:fldCharType="end"/>
      </w:r>
      <w:r>
        <w:t xml:space="preserve"> who has a different </w:t>
      </w:r>
      <w:r>
        <w:rPr>
          <w:color w:val="000000"/>
        </w:rPr>
        <w:t>qualifying arrival date</w:t>
      </w:r>
      <w:r>
        <w:rPr>
          <w:color w:val="000000"/>
        </w:rPr>
        <w:fldChar w:fldCharType="begin"/>
      </w:r>
      <w:r>
        <w:rPr>
          <w:color w:val="000000"/>
        </w:rPr>
        <w:instrText xml:space="preserve"> XE "Qualifying arrival date" </w:instrText>
      </w:r>
      <w:r>
        <w:rPr>
          <w:color w:val="000000"/>
        </w:rPr>
        <w:fldChar w:fldCharType="end"/>
      </w:r>
      <w:r>
        <w:rPr>
          <w:color w:val="000000"/>
        </w:rPr>
        <w:t xml:space="preserve"> (QAD)</w:t>
      </w:r>
      <w:r>
        <w:rPr>
          <w:color w:val="000000"/>
        </w:rPr>
        <w:fldChar w:fldCharType="begin"/>
      </w:r>
      <w:r>
        <w:rPr>
          <w:color w:val="000000"/>
        </w:rPr>
        <w:instrText xml:space="preserve"> XE "Qualifying arrival date: QAD" </w:instrText>
      </w:r>
      <w:r>
        <w:rPr>
          <w:color w:val="000000"/>
        </w:rPr>
        <w:fldChar w:fldCharType="end"/>
      </w:r>
      <w:r>
        <w:rPr>
          <w:color w:val="000000"/>
        </w:rPr>
        <w:t xml:space="preserve"> or </w:t>
      </w:r>
      <w:r w:rsidR="008A5DA6">
        <w:rPr>
          <w:color w:val="000000"/>
        </w:rPr>
        <w:t xml:space="preserve">for </w:t>
      </w:r>
      <w:r>
        <w:rPr>
          <w:color w:val="000000"/>
        </w:rPr>
        <w:t>any child who has different eligibility</w:t>
      </w:r>
      <w:r>
        <w:rPr>
          <w:color w:val="000000"/>
        </w:rPr>
        <w:fldChar w:fldCharType="begin"/>
      </w:r>
      <w:r>
        <w:rPr>
          <w:color w:val="000000"/>
        </w:rPr>
        <w:instrText xml:space="preserve"> XE "Eligibility" </w:instrText>
      </w:r>
      <w:r>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Pr>
          <w:color w:val="000000"/>
          <w:szCs w:val="24"/>
        </w:rPr>
        <w:fldChar w:fldCharType="begin"/>
      </w:r>
      <w:r>
        <w:rPr>
          <w:color w:val="000000"/>
          <w:szCs w:val="24"/>
        </w:rPr>
        <w:instrText xml:space="preserve"> XE "Qualifying arrival date: QAD" </w:instrText>
      </w:r>
      <w:r>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Pr="008B53F3" w:rsidR="008B53F3">
        <w:rPr>
          <w:color w:val="000000"/>
          <w:szCs w:val="24"/>
        </w:rPr>
        <w:t>If more than one COE</w:t>
      </w:r>
      <w:r>
        <w:rPr>
          <w:color w:val="000000"/>
          <w:szCs w:val="24"/>
        </w:rPr>
        <w:fldChar w:fldCharType="begin"/>
      </w:r>
      <w:r w:rsidRPr="008B53F3" w:rsidR="008B53F3">
        <w:rPr>
          <w:color w:val="000000"/>
          <w:szCs w:val="24"/>
        </w:rPr>
        <w:instrText xml:space="preserve"> XE "Certificate of Eligibility" </w:instrText>
      </w:r>
      <w:r>
        <w:rPr>
          <w:color w:val="000000"/>
          <w:szCs w:val="24"/>
        </w:rPr>
        <w:fldChar w:fldCharType="end"/>
      </w:r>
      <w:r w:rsidRPr="008B53F3" w:rsidR="008B53F3">
        <w:rPr>
          <w:color w:val="000000"/>
          <w:szCs w:val="24"/>
        </w:rPr>
        <w:t xml:space="preserve"> is necessary, the recruiter must complete all sections on each form.  </w:t>
      </w:r>
    </w:p>
    <w:p w:rsidR="00E131DB" w:rsidP="006C0144" w14:paraId="75078CE1" w14:textId="77777777">
      <w:pPr>
        <w:pStyle w:val="IDRBulletlist"/>
        <w:tabs>
          <w:tab w:val="clear" w:pos="720"/>
        </w:tabs>
        <w:spacing w:before="0" w:after="0"/>
        <w:rPr>
          <w:szCs w:val="24"/>
        </w:rPr>
      </w:pPr>
    </w:p>
    <w:p w:rsidR="008A5DA6" w:rsidRPr="008A5DA6" w:rsidP="002C38A3" w14:paraId="75078CE2" w14:textId="77777777">
      <w:pPr>
        <w:pStyle w:val="IDRBulletlist"/>
        <w:numPr>
          <w:ilvl w:val="0"/>
          <w:numId w:val="17"/>
        </w:numPr>
        <w:tabs>
          <w:tab w:val="num" w:pos="-540"/>
          <w:tab w:val="clear" w:pos="720"/>
        </w:tabs>
        <w:spacing w:before="0" w:after="0"/>
        <w:ind w:left="360"/>
      </w:pPr>
      <w:r>
        <w:rPr>
          <w:color w:val="000000"/>
        </w:rPr>
        <w:t xml:space="preserve">The recruiter must </w:t>
      </w:r>
      <w:r>
        <w:rPr>
          <w:color w:val="000000"/>
          <w:u w:val="single"/>
        </w:rPr>
        <w:t>not</w:t>
      </w:r>
      <w:r>
        <w:rPr>
          <w:color w:val="000000"/>
        </w:rPr>
        <w:t xml:space="preserve"> include any child who</w:t>
      </w:r>
      <w:r>
        <w:rPr>
          <w:color w:val="000000"/>
        </w:rPr>
        <w:t>:</w:t>
      </w:r>
    </w:p>
    <w:p w:rsidR="008A5DA6" w:rsidRPr="008A5DA6" w:rsidP="002C38A3" w14:paraId="75078CE3" w14:textId="77777777">
      <w:pPr>
        <w:pStyle w:val="IDRBulletlist"/>
        <w:numPr>
          <w:ilvl w:val="1"/>
          <w:numId w:val="17"/>
        </w:numPr>
        <w:tabs>
          <w:tab w:val="num" w:pos="180"/>
          <w:tab w:val="clear" w:pos="720"/>
          <w:tab w:val="clear" w:pos="144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w:t>
      </w:r>
      <w:r>
        <w:rPr>
          <w:color w:val="000000"/>
        </w:rPr>
        <w:t>section</w:t>
      </w:r>
      <w:r>
        <w:rPr>
          <w:color w:val="000000"/>
        </w:rPr>
        <w:t>;</w:t>
      </w:r>
      <w:r w:rsidR="005B06D9">
        <w:rPr>
          <w:color w:val="000000"/>
        </w:rPr>
        <w:t xml:space="preserve"> </w:t>
      </w:r>
    </w:p>
    <w:p w:rsidR="008A5DA6" w:rsidRPr="008A5DA6" w:rsidP="002C38A3" w14:paraId="75078CE4" w14:textId="77777777">
      <w:pPr>
        <w:pStyle w:val="IDRBulletlist"/>
        <w:numPr>
          <w:ilvl w:val="1"/>
          <w:numId w:val="17"/>
        </w:numPr>
        <w:tabs>
          <w:tab w:val="num" w:pos="540"/>
          <w:tab w:val="clear" w:pos="720"/>
          <w:tab w:val="clear" w:pos="14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Pr>
          <w:color w:val="000000"/>
        </w:rPr>
        <w:t>;</w:t>
      </w:r>
      <w:r w:rsidR="005B06D9">
        <w:rPr>
          <w:color w:val="000000"/>
        </w:rPr>
        <w:t xml:space="preserve"> or </w:t>
      </w:r>
    </w:p>
    <w:p w:rsidR="005B06D9" w:rsidRPr="001D09A2" w:rsidP="002C38A3" w14:paraId="75078CE5" w14:textId="77777777">
      <w:pPr>
        <w:pStyle w:val="IDRBulletlist"/>
        <w:numPr>
          <w:ilvl w:val="1"/>
          <w:numId w:val="17"/>
        </w:numPr>
        <w:tabs>
          <w:tab w:val="num" w:pos="540"/>
          <w:tab w:val="clear" w:pos="720"/>
          <w:tab w:val="clear" w:pos="1440"/>
        </w:tabs>
        <w:spacing w:before="0" w:after="0"/>
        <w:ind w:left="1080"/>
      </w:pPr>
      <w:r w:rsidRPr="001D09A2">
        <w:rPr>
          <w:color w:val="000000"/>
        </w:rPr>
        <w:t>D</w:t>
      </w:r>
      <w:r w:rsidRPr="001D09A2">
        <w:rPr>
          <w:color w:val="000000"/>
        </w:rPr>
        <w:t>id not make the qualifying move described on the COE</w:t>
      </w:r>
      <w:r w:rsidRPr="001D09A2" w:rsidR="005B2658">
        <w:rPr>
          <w:color w:val="000000"/>
          <w:szCs w:val="24"/>
        </w:rPr>
        <w:t xml:space="preserve"> </w:t>
      </w:r>
      <w:r w:rsidRPr="001D09A2" w:rsidR="005B2658">
        <w:rPr>
          <w:color w:val="000000"/>
        </w:rPr>
        <w:t>in #1 of the Qualifying Moves and Work section</w:t>
      </w:r>
      <w:r w:rsidRPr="001D09A2">
        <w:rPr>
          <w:color w:val="000000"/>
        </w:rPr>
        <w:t>.</w:t>
      </w:r>
    </w:p>
    <w:p w:rsidR="00E131DB" w:rsidP="006C0144" w14:paraId="75078CE6" w14:textId="77777777">
      <w:pPr>
        <w:pStyle w:val="IDRBulletlist"/>
        <w:tabs>
          <w:tab w:val="clear" w:pos="720"/>
        </w:tabs>
        <w:spacing w:before="0" w:after="0"/>
      </w:pPr>
    </w:p>
    <w:p w:rsidR="005B06D9" w:rsidRPr="004024F3" w:rsidP="004024F3" w14:paraId="75078CE7" w14:textId="77777777">
      <w:pPr>
        <w:pStyle w:val="IDRBulletlist"/>
        <w:tabs>
          <w:tab w:val="clear" w:pos="720"/>
        </w:tabs>
        <w:spacing w:before="0" w:after="0"/>
        <w:ind w:left="720"/>
      </w:pPr>
      <w:r>
        <w:fldChar w:fldCharType="begin"/>
      </w:r>
      <w:r>
        <w:instrText xml:space="preserve"> XE "Out-of-school youth" </w:instrText>
      </w:r>
      <w:r>
        <w:fldChar w:fldCharType="end"/>
      </w:r>
    </w:p>
    <w:p w:rsidR="005B06D9" w:rsidRPr="00DD7751" w:rsidP="00DD7751" w14:paraId="75078CE8" w14:textId="77777777">
      <w:pPr>
        <w:pStyle w:val="Heading1"/>
      </w:pPr>
      <w:bookmarkStart w:id="11" w:name="_Toc179174009"/>
      <w:bookmarkStart w:id="12" w:name="_Toc54704241"/>
      <w:r w:rsidRPr="00DD7751">
        <w:t>Completing the Required Data Elements of the COE</w:t>
      </w:r>
      <w:bookmarkEnd w:id="11"/>
      <w:r w:rsidRPr="00DD7751" w:rsidR="00D97BFB">
        <w:t xml:space="preserve"> (part I</w:t>
      </w:r>
      <w:r w:rsidRPr="00DD7751" w:rsidR="00BB0607">
        <w:t>)</w:t>
      </w:r>
      <w:bookmarkEnd w:id="12"/>
      <w:r>
        <w:fldChar w:fldCharType="begin"/>
      </w:r>
      <w:r w:rsidRPr="00DD7751">
        <w:instrText xml:space="preserve"> XE "Certificate of Eligibility" </w:instrText>
      </w:r>
      <w:r>
        <w:fldChar w:fldCharType="end"/>
      </w:r>
      <w:r>
        <w:fldChar w:fldCharType="begin"/>
      </w:r>
      <w:r w:rsidRPr="00DD7751" w:rsidR="008A0DE6">
        <w:instrText xml:space="preserve"> TC "Completing the Required Data Elements of the COE (part I)" \f C \l "2" </w:instrText>
      </w:r>
      <w:r>
        <w:fldChar w:fldCharType="end"/>
      </w:r>
    </w:p>
    <w:p w:rsidR="005B06D9" w14:paraId="75078CE9" w14:textId="77777777">
      <w:pPr>
        <w:pStyle w:val="IDRBodyText"/>
      </w:pPr>
    </w:p>
    <w:p w:rsidR="00702147" w:rsidP="004E7A64" w14:paraId="75078CEA" w14:textId="77777777">
      <w:pPr>
        <w:pStyle w:val="IDRBodyText"/>
        <w:outlineLvl w:val="1"/>
      </w:pPr>
      <w:bookmarkStart w:id="13" w:name="_Toc54704242"/>
      <w:r w:rsidRPr="00DD7751">
        <w:rPr>
          <w:rStyle w:val="Heading3Char"/>
          <w:sz w:val="24"/>
        </w:rPr>
        <w:t>Family Data</w:t>
      </w:r>
      <w:r>
        <w:rPr>
          <w:rStyle w:val="Heading3Char"/>
          <w:sz w:val="24"/>
        </w:rPr>
        <w:fldChar w:fldCharType="begin"/>
      </w:r>
      <w:r w:rsidRPr="00DD7751" w:rsidR="008A0DE6">
        <w:rPr>
          <w:rStyle w:val="Heading3Char"/>
          <w:sz w:val="24"/>
        </w:rPr>
        <w:instrText xml:space="preserve"> TC "Family Data" \f C \l "3" </w:instrText>
      </w:r>
      <w:r>
        <w:rPr>
          <w:rStyle w:val="Heading3Char"/>
          <w:sz w:val="24"/>
        </w:rPr>
        <w:fldChar w:fldCharType="end"/>
      </w:r>
      <w:r w:rsidRPr="00DD7751">
        <w:rPr>
          <w:rStyle w:val="Heading3Char"/>
          <w:sz w:val="24"/>
        </w:rPr>
        <w:t>.</w:t>
      </w:r>
      <w:bookmarkEnd w:id="13"/>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fldChar w:fldCharType="begin"/>
      </w:r>
      <w:r>
        <w:instrText xml:space="preserve"> XE "Parent" </w:instrText>
      </w:r>
      <w:r>
        <w:fldChar w:fldCharType="end"/>
      </w:r>
      <w:r>
        <w:t xml:space="preserve">.  </w:t>
      </w:r>
    </w:p>
    <w:p w:rsidR="00702147" w14:paraId="75078CEB" w14:textId="77777777">
      <w:pPr>
        <w:pStyle w:val="IDRBodyText"/>
      </w:pPr>
    </w:p>
    <w:p w:rsidR="00E131DB" w:rsidP="00BF4038" w14:paraId="75078CEC" w14:textId="77777777">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Pr="007C634B" w:rsidR="007C634B">
        <w:t xml:space="preserve">name of the </w:t>
      </w:r>
      <w:r w:rsidR="00C71FC9">
        <w:t>individual</w:t>
      </w:r>
      <w:r w:rsidRPr="007C634B" w:rsidR="007C634B">
        <w:t xml:space="preserve"> </w:t>
      </w:r>
      <w:r w:rsidR="005411D3">
        <w:t xml:space="preserve">(if any) </w:t>
      </w:r>
      <w:r w:rsidRPr="007C634B" w:rsidR="007C634B">
        <w:rPr>
          <w:u w:val="single"/>
        </w:rPr>
        <w:t>currently</w:t>
      </w:r>
      <w:r w:rsidRPr="007C634B" w:rsidR="007C634B">
        <w:t xml:space="preserve"> responsible for the child(ren).</w:t>
      </w:r>
      <w:r w:rsidR="007C634B">
        <w:rPr>
          <w:b/>
        </w:rPr>
        <w:t xml:space="preserve"> </w:t>
      </w:r>
      <w:r w:rsidR="00D337E7">
        <w:rPr>
          <w:b/>
        </w:rPr>
        <w:t xml:space="preserve"> </w:t>
      </w:r>
      <w:r w:rsidRPr="007C634B" w:rsid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fldChar w:fldCharType="begin"/>
      </w:r>
      <w:r>
        <w:instrText xml:space="preserve"> XE "Guardian" </w:instrText>
      </w:r>
      <w:r>
        <w:fldChar w:fldCharType="end"/>
      </w:r>
      <w:r>
        <w:t xml:space="preserve"> or </w:t>
      </w:r>
      <w:r>
        <w:t>other</w:t>
      </w:r>
      <w:r>
        <w:t xml:space="preserve"> person who is standing in the place of the parent </w:t>
      </w:r>
      <w:r w:rsidR="004E5ECD">
        <w:t>(</w:t>
      </w:r>
      <w:r>
        <w:rPr>
          <w:i/>
        </w:rPr>
        <w:t>in loco parentis</w:t>
      </w:r>
      <w:r w:rsidRPr="004E5ECD" w:rsid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Pr="004D4C5A" w:rsidR="00BB0607">
        <w:t>C</w:t>
      </w:r>
      <w:r w:rsidRPr="004D4C5A" w:rsidR="008E5CB4">
        <w:t>omment</w:t>
      </w:r>
      <w:r w:rsidRPr="004D4C5A" w:rsidR="00BB0607">
        <w:t>s</w:t>
      </w:r>
      <w:r w:rsidRPr="004D4C5A" w:rsidR="008E5CB4">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rsidR="00E131DB" w:rsidP="00E131DB" w14:paraId="75078CED" w14:textId="77777777">
      <w:pPr>
        <w:pStyle w:val="IDRBodyText"/>
      </w:pPr>
    </w:p>
    <w:p w:rsidR="005B06D9" w:rsidP="002C38A3" w14:paraId="75078CEE" w14:textId="77777777">
      <w:pPr>
        <w:pStyle w:val="IDRBulletlist"/>
        <w:numPr>
          <w:ilvl w:val="0"/>
          <w:numId w:val="18"/>
        </w:numPr>
        <w:tabs>
          <w:tab w:val="num" w:pos="-540"/>
          <w:tab w:val="clear" w:pos="72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bookmarkStart w:id="14" w:name="_Hlk124939258"/>
      <w:r w:rsidR="00D337E7">
        <w:t xml:space="preserve">(if any) </w:t>
      </w:r>
      <w:r w:rsidRPr="00D337E7" w:rsidR="00D337E7">
        <w:rPr>
          <w:u w:val="single"/>
        </w:rPr>
        <w:t>currently</w:t>
      </w:r>
      <w:r w:rsidR="00D337E7">
        <w:t xml:space="preserve"> responsible for the child(ren).  </w:t>
      </w:r>
      <w:bookmarkEnd w:id="14"/>
      <w:r w:rsidR="00D337E7">
        <w:t xml:space="preserve">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fldChar w:fldCharType="begin"/>
      </w:r>
      <w:r>
        <w:instrText xml:space="preserve"> XE "Guardian" </w:instrText>
      </w:r>
      <w:r>
        <w:fldChar w:fldCharType="end"/>
      </w:r>
      <w:r>
        <w:t xml:space="preserve"> or </w:t>
      </w:r>
      <w:r>
        <w:t>other</w:t>
      </w:r>
      <w:r>
        <w:t xml:space="preserve">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rsidR="00DC03C5" w:rsidP="00DC03C5" w14:paraId="1C02338A" w14:textId="77777777">
      <w:pPr>
        <w:pStyle w:val="IDRBulletlist"/>
        <w:tabs>
          <w:tab w:val="clear" w:pos="720"/>
        </w:tabs>
        <w:spacing w:before="0" w:after="0"/>
        <w:ind w:left="360"/>
      </w:pPr>
    </w:p>
    <w:p w:rsidR="00DC03C5" w:rsidP="00DC03C5" w14:paraId="473AEF4D" w14:textId="0A606D0D">
      <w:pPr>
        <w:pStyle w:val="IDRBulletlist"/>
        <w:numPr>
          <w:ilvl w:val="0"/>
          <w:numId w:val="18"/>
        </w:numPr>
        <w:tabs>
          <w:tab w:val="num" w:pos="540"/>
          <w:tab w:val="clear" w:pos="720"/>
        </w:tabs>
        <w:spacing w:before="0" w:after="0"/>
        <w:ind w:left="360"/>
      </w:pPr>
      <w:r w:rsidRPr="000C02F4">
        <w:rPr>
          <w:i/>
          <w:iCs/>
        </w:rPr>
        <w:t>Parent</w:t>
      </w:r>
      <w:r>
        <w:rPr>
          <w:i/>
          <w:iCs/>
        </w:rPr>
        <w:t>/Guardian 1</w:t>
      </w:r>
      <w:r w:rsidRPr="000C02F4">
        <w:rPr>
          <w:i/>
          <w:iCs/>
        </w:rPr>
        <w:t xml:space="preserve"> Email Address</w:t>
      </w:r>
      <w:r>
        <w:t xml:space="preserve">. </w:t>
      </w:r>
      <w:r w:rsidR="00285EAF">
        <w:t xml:space="preserve"> </w:t>
      </w:r>
      <w:r>
        <w:t>Record the email address of the individual</w:t>
      </w:r>
      <w:r w:rsidRPr="00631A3D">
        <w:t xml:space="preserve"> currently responsible for the child(ren).  </w:t>
      </w:r>
      <w:r>
        <w:t xml:space="preserve">If no email address is available, write a dash </w:t>
      </w:r>
      <w:r w:rsidRPr="00156A52">
        <w:rPr>
          <w:color w:val="000000"/>
        </w:rPr>
        <w:t xml:space="preserve">(-) </w:t>
      </w:r>
      <w:r>
        <w:t xml:space="preserve">or “N/A.” </w:t>
      </w:r>
    </w:p>
    <w:p w:rsidR="00DC03C5" w:rsidP="00DC03C5" w14:paraId="01B9FB42" w14:textId="77777777">
      <w:pPr>
        <w:pStyle w:val="IDRBulletlist"/>
        <w:tabs>
          <w:tab w:val="clear" w:pos="720"/>
        </w:tabs>
        <w:spacing w:before="0" w:after="0"/>
      </w:pPr>
    </w:p>
    <w:p w:rsidR="00FF5A83" w:rsidP="00285EAF" w14:paraId="4866626E" w14:textId="304442A5">
      <w:pPr>
        <w:pStyle w:val="IDRBulletlist"/>
        <w:numPr>
          <w:ilvl w:val="0"/>
          <w:numId w:val="18"/>
        </w:numPr>
        <w:tabs>
          <w:tab w:val="num" w:pos="540"/>
          <w:tab w:val="clear" w:pos="720"/>
        </w:tabs>
        <w:spacing w:before="0" w:after="0"/>
        <w:ind w:left="360"/>
      </w:pPr>
      <w:r w:rsidRPr="000C02F4">
        <w:rPr>
          <w:i/>
          <w:iCs/>
        </w:rPr>
        <w:t>Parent</w:t>
      </w:r>
      <w:r>
        <w:rPr>
          <w:i/>
          <w:iCs/>
        </w:rPr>
        <w:t xml:space="preserve">/Guardian </w:t>
      </w:r>
      <w:r w:rsidR="004F2348">
        <w:rPr>
          <w:i/>
          <w:iCs/>
        </w:rPr>
        <w:t>2</w:t>
      </w:r>
      <w:r w:rsidRPr="000C02F4">
        <w:rPr>
          <w:i/>
          <w:iCs/>
        </w:rPr>
        <w:t xml:space="preserve"> Email Address</w:t>
      </w:r>
      <w:r>
        <w:t xml:space="preserve">. </w:t>
      </w:r>
      <w:r w:rsidR="00285EAF">
        <w:t xml:space="preserve"> </w:t>
      </w:r>
      <w:r>
        <w:t>Record the email address of the</w:t>
      </w:r>
      <w:r w:rsidR="004F2348">
        <w:t xml:space="preserve"> second</w:t>
      </w:r>
      <w:r>
        <w:t xml:space="preserve"> individual </w:t>
      </w:r>
      <w:r w:rsidRPr="00631A3D">
        <w:t xml:space="preserve">currently responsible for the child(ren).  </w:t>
      </w:r>
      <w:r>
        <w:t xml:space="preserve">If no email address is available, write a dash </w:t>
      </w:r>
      <w:r w:rsidRPr="00285EAF">
        <w:rPr>
          <w:color w:val="000000"/>
        </w:rPr>
        <w:t xml:space="preserve">(-) </w:t>
      </w:r>
      <w:r>
        <w:t xml:space="preserve">or “N/A.” </w:t>
      </w:r>
    </w:p>
    <w:p w:rsidR="00F54903" w:rsidP="00F54903" w14:paraId="63FF4D0F" w14:textId="77777777">
      <w:pPr>
        <w:pStyle w:val="ListParagraph"/>
      </w:pPr>
    </w:p>
    <w:p w:rsidR="00F54903" w:rsidP="00F54903" w14:paraId="5C55D5FE" w14:textId="14C6D9E4">
      <w:pPr>
        <w:pStyle w:val="IDRBulletlist"/>
        <w:numPr>
          <w:ilvl w:val="0"/>
          <w:numId w:val="18"/>
        </w:numPr>
        <w:tabs>
          <w:tab w:val="num" w:pos="540"/>
          <w:tab w:val="clear" w:pos="720"/>
        </w:tabs>
        <w:spacing w:before="0" w:after="0"/>
        <w:ind w:left="360"/>
      </w:pPr>
      <w:r>
        <w:rPr>
          <w:i/>
          <w:iCs/>
        </w:rPr>
        <w:t xml:space="preserve">Parent/Guardian 1 </w:t>
      </w:r>
      <w:r w:rsidRPr="00156A52">
        <w:rPr>
          <w:i/>
          <w:iCs/>
        </w:rPr>
        <w:t>Telephone</w:t>
      </w:r>
      <w:r>
        <w:t xml:space="preserve">.  Record the telephone number, including area code, </w:t>
      </w:r>
      <w:r w:rsidR="00BF1708">
        <w:t xml:space="preserve">of the individual </w:t>
      </w:r>
      <w:r w:rsidRPr="00631A3D" w:rsidR="00BF1708">
        <w:t>currently responsible for the child(ren)</w:t>
      </w:r>
      <w:r>
        <w:t xml:space="preserve">.  If no telephone number is available, write a dash </w:t>
      </w:r>
      <w:r w:rsidRPr="00156A52">
        <w:rPr>
          <w:color w:val="000000"/>
        </w:rPr>
        <w:t xml:space="preserve">(-) </w:t>
      </w:r>
      <w:r>
        <w:t xml:space="preserve">or “N/A.” </w:t>
      </w:r>
    </w:p>
    <w:p w:rsidR="006B3500" w:rsidP="006B3500" w14:paraId="1CA35AC6" w14:textId="77777777">
      <w:pPr>
        <w:pStyle w:val="ListParagraph"/>
      </w:pPr>
    </w:p>
    <w:p w:rsidR="006B3500" w:rsidP="006B3500" w14:paraId="41ACC8E2" w14:textId="2BA1B8ED">
      <w:pPr>
        <w:pStyle w:val="IDRBulletlist"/>
        <w:numPr>
          <w:ilvl w:val="0"/>
          <w:numId w:val="18"/>
        </w:numPr>
        <w:tabs>
          <w:tab w:val="num" w:pos="540"/>
          <w:tab w:val="clear" w:pos="720"/>
        </w:tabs>
        <w:spacing w:before="0" w:after="0"/>
        <w:ind w:left="360"/>
      </w:pPr>
      <w:r>
        <w:rPr>
          <w:i/>
          <w:iCs/>
        </w:rPr>
        <w:t xml:space="preserve">Parent/Guardian 2 </w:t>
      </w:r>
      <w:r w:rsidRPr="00156A52">
        <w:rPr>
          <w:i/>
          <w:iCs/>
        </w:rPr>
        <w:t>Telephone</w:t>
      </w:r>
      <w:r>
        <w:t xml:space="preserve">.  Record the telephone number, including area code, of the second individual </w:t>
      </w:r>
      <w:r w:rsidRPr="00631A3D">
        <w:t>currently responsible for the child(ren)</w:t>
      </w:r>
      <w:r>
        <w:t xml:space="preserve">.  If no telephone number is available, write a dash </w:t>
      </w:r>
      <w:r w:rsidRPr="00156A52">
        <w:rPr>
          <w:color w:val="000000"/>
        </w:rPr>
        <w:t xml:space="preserve">(-) </w:t>
      </w:r>
      <w:r>
        <w:t xml:space="preserve">or “N/A.” </w:t>
      </w:r>
    </w:p>
    <w:p w:rsidR="00E131DB" w:rsidP="006C0144" w14:paraId="75078CEF" w14:textId="77777777">
      <w:pPr>
        <w:pStyle w:val="IDRBulletlist"/>
        <w:spacing w:before="0" w:after="0"/>
      </w:pPr>
    </w:p>
    <w:p w:rsidR="00156A52" w:rsidP="00156A52" w14:paraId="75078CF0" w14:textId="77777777">
      <w:pPr>
        <w:pStyle w:val="IDRBulletlist"/>
        <w:numPr>
          <w:ilvl w:val="0"/>
          <w:numId w:val="18"/>
        </w:numPr>
        <w:tabs>
          <w:tab w:val="num" w:pos="540"/>
          <w:tab w:val="clear" w:pos="720"/>
        </w:tabs>
        <w:spacing w:before="0" w:after="0"/>
        <w:ind w:left="360"/>
      </w:pPr>
      <w:r>
        <w:rPr>
          <w:i/>
          <w:iCs/>
        </w:rPr>
        <w:t>Current Address.</w:t>
      </w:r>
      <w:r>
        <w:t xml:space="preserve">  Record the physical address, including the complete name of the street or road where the child</w:t>
      </w:r>
      <w:r>
        <w:fldChar w:fldCharType="begin"/>
      </w:r>
      <w:r>
        <w:instrText xml:space="preserve"> XE "Child" </w:instrText>
      </w:r>
      <w:r>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Pr="004D4C5A" w:rsidR="00BB0607">
        <w:t>C</w:t>
      </w:r>
      <w:r w:rsidRPr="004D4C5A">
        <w:t>omment</w:t>
      </w:r>
      <w:r w:rsidRPr="004D4C5A" w:rsidR="00BB0607">
        <w:t>s</w:t>
      </w:r>
      <w:r w:rsidRPr="004D4C5A">
        <w:t xml:space="preserve"> section</w:t>
      </w:r>
      <w:r>
        <w:t xml:space="preserve"> of the COE.</w:t>
      </w:r>
    </w:p>
    <w:p w:rsidR="00156A52" w:rsidP="00156A52" w14:paraId="75078CF1" w14:textId="77777777">
      <w:pPr>
        <w:pStyle w:val="ListParagraph"/>
        <w:rPr>
          <w:i/>
          <w:iCs/>
        </w:rPr>
      </w:pPr>
    </w:p>
    <w:p w:rsidR="00156A52" w:rsidP="00156A52" w14:paraId="75078CF2" w14:textId="77777777">
      <w:pPr>
        <w:pStyle w:val="IDRBulletlist"/>
        <w:numPr>
          <w:ilvl w:val="0"/>
          <w:numId w:val="18"/>
        </w:numPr>
        <w:tabs>
          <w:tab w:val="num" w:pos="540"/>
          <w:tab w:val="clear" w:pos="720"/>
        </w:tabs>
        <w:spacing w:before="0" w:after="0"/>
        <w:ind w:left="360"/>
      </w:pPr>
      <w:r w:rsidRPr="00156A52">
        <w:rPr>
          <w:i/>
          <w:iCs/>
        </w:rPr>
        <w:t>City</w:t>
      </w:r>
      <w:r>
        <w:t>.  Record the name of the city or town where the child</w:t>
      </w:r>
      <w:r>
        <w:fldChar w:fldCharType="begin"/>
      </w:r>
      <w:r>
        <w:instrText xml:space="preserve"> XE "Child" </w:instrText>
      </w:r>
      <w:r>
        <w:fldChar w:fldCharType="end"/>
      </w:r>
      <w:r>
        <w:t>(ren) currently reside</w:t>
      </w:r>
      <w:r w:rsidR="004443EC">
        <w:t>s</w:t>
      </w:r>
      <w:r>
        <w:t>.</w:t>
      </w:r>
    </w:p>
    <w:p w:rsidR="00156A52" w:rsidP="00156A52" w14:paraId="75078CF3" w14:textId="77777777">
      <w:pPr>
        <w:pStyle w:val="ListParagraph"/>
        <w:rPr>
          <w:i/>
          <w:iCs/>
        </w:rPr>
      </w:pPr>
    </w:p>
    <w:p w:rsidR="00156A52" w:rsidP="00156A52" w14:paraId="75078CF4" w14:textId="77777777">
      <w:pPr>
        <w:pStyle w:val="IDRBulletlist"/>
        <w:numPr>
          <w:ilvl w:val="0"/>
          <w:numId w:val="18"/>
        </w:numPr>
        <w:tabs>
          <w:tab w:val="num" w:pos="540"/>
          <w:tab w:val="clear" w:pos="720"/>
        </w:tabs>
        <w:spacing w:before="0" w:after="0"/>
        <w:ind w:left="360"/>
      </w:pPr>
      <w:r w:rsidRPr="00156A52">
        <w:rPr>
          <w:i/>
          <w:iCs/>
        </w:rPr>
        <w:t>State</w:t>
      </w:r>
      <w:r>
        <w:rPr>
          <w:i/>
          <w:iCs/>
        </w:rPr>
        <w:fldChar w:fldCharType="begin"/>
      </w:r>
      <w:r w:rsidRPr="00156A52">
        <w:rPr>
          <w:i/>
          <w:iCs/>
        </w:rPr>
        <w:instrText xml:space="preserve"> XE "</w:instrText>
      </w:r>
      <w:r>
        <w:instrText>State"</w:instrText>
      </w:r>
      <w:r w:rsidRPr="00156A52">
        <w:rPr>
          <w:i/>
          <w:iCs/>
        </w:rPr>
        <w:instrText xml:space="preserve"> </w:instrText>
      </w:r>
      <w:r>
        <w:rPr>
          <w:i/>
          <w:iCs/>
        </w:rPr>
        <w:fldChar w:fldCharType="end"/>
      </w:r>
      <w:r>
        <w:t xml:space="preserve">.  Record the postal abbreviation used by the U.S. Postal Service for the </w:t>
      </w:r>
      <w:r w:rsidR="00BB0607">
        <w:t>S</w:t>
      </w:r>
      <w:r>
        <w:t>tate where the child</w:t>
      </w:r>
      <w:r>
        <w:fldChar w:fldCharType="begin"/>
      </w:r>
      <w:r>
        <w:instrText xml:space="preserve"> XE "Child" </w:instrText>
      </w:r>
      <w:r>
        <w:fldChar w:fldCharType="end"/>
      </w:r>
      <w:r>
        <w:t>(ren) currently resides.</w:t>
      </w:r>
    </w:p>
    <w:p w:rsidR="00156A52" w:rsidP="00156A52" w14:paraId="75078CF5" w14:textId="77777777">
      <w:pPr>
        <w:pStyle w:val="ListParagraph"/>
        <w:rPr>
          <w:i/>
          <w:iCs/>
        </w:rPr>
      </w:pPr>
    </w:p>
    <w:p w:rsidR="00156A52" w:rsidP="00156A52" w14:paraId="75078CF6" w14:textId="77777777">
      <w:pPr>
        <w:pStyle w:val="IDRBulletlist"/>
        <w:numPr>
          <w:ilvl w:val="0"/>
          <w:numId w:val="18"/>
        </w:numPr>
        <w:tabs>
          <w:tab w:val="num" w:pos="540"/>
          <w:tab w:val="clear" w:pos="720"/>
        </w:tabs>
        <w:spacing w:before="0" w:after="0"/>
        <w:ind w:left="360"/>
      </w:pPr>
      <w:r w:rsidRPr="00156A52">
        <w:rPr>
          <w:i/>
          <w:iCs/>
        </w:rPr>
        <w:t>Zip</w:t>
      </w:r>
      <w:r>
        <w:t>.  Record the five or nine-digit zip code where the child</w:t>
      </w:r>
      <w:r>
        <w:fldChar w:fldCharType="begin"/>
      </w:r>
      <w:r>
        <w:instrText xml:space="preserve"> XE "Child" </w:instrText>
      </w:r>
      <w:r>
        <w:fldChar w:fldCharType="end"/>
      </w:r>
      <w:r>
        <w:t xml:space="preserve">(ren) currently resides.  The U.S. Postal Service has an online zip code directory service at http://zip4.usps.com/zip4/welcome.jsp. </w:t>
      </w:r>
    </w:p>
    <w:p w:rsidR="00156A52" w:rsidP="00156A52" w14:paraId="75078CF7" w14:textId="77777777">
      <w:pPr>
        <w:pStyle w:val="ListParagraph"/>
        <w:rPr>
          <w:i/>
          <w:iCs/>
        </w:rPr>
      </w:pPr>
    </w:p>
    <w:p w:rsidR="005B06D9" w:rsidP="006C0144" w14:paraId="75078CF9" w14:textId="77777777">
      <w:pPr>
        <w:pStyle w:val="IDRBodyText"/>
        <w:ind w:left="360"/>
        <w:rPr>
          <w:rStyle w:val="IDRSub-section"/>
          <w:color w:val="999999"/>
          <w:sz w:val="20"/>
        </w:rPr>
      </w:pPr>
    </w:p>
    <w:p w:rsidR="00156A52" w:rsidP="00156A52" w14:paraId="75078CFA" w14:textId="77777777">
      <w:pPr>
        <w:pStyle w:val="IDRBodyText"/>
        <w:outlineLvl w:val="1"/>
      </w:pPr>
      <w:bookmarkStart w:id="15" w:name="_Toc54704243"/>
      <w:r w:rsidRPr="00DD7751">
        <w:rPr>
          <w:rStyle w:val="Heading3Char"/>
          <w:sz w:val="24"/>
        </w:rPr>
        <w:t>Child</w:t>
      </w:r>
      <w:r>
        <w:rPr>
          <w:rStyle w:val="Heading3Char"/>
          <w:sz w:val="24"/>
        </w:rPr>
        <w:fldChar w:fldCharType="begin"/>
      </w:r>
      <w:r w:rsidRPr="00DD7751">
        <w:rPr>
          <w:rStyle w:val="Heading3Char"/>
          <w:sz w:val="24"/>
        </w:rPr>
        <w:instrText xml:space="preserve"> XE "Child" </w:instrText>
      </w:r>
      <w:r>
        <w:rPr>
          <w:rStyle w:val="Heading3Char"/>
          <w:sz w:val="24"/>
        </w:rPr>
        <w:fldChar w:fldCharType="end"/>
      </w:r>
      <w:r>
        <w:rPr>
          <w:rStyle w:val="Heading3Char"/>
          <w:sz w:val="24"/>
        </w:rPr>
        <w:fldChar w:fldCharType="begin"/>
      </w:r>
      <w:r w:rsidRPr="00DD7751">
        <w:rPr>
          <w:rStyle w:val="Heading3Char"/>
          <w:sz w:val="24"/>
        </w:rPr>
        <w:instrText xml:space="preserve"> XE "School" </w:instrText>
      </w:r>
      <w:r>
        <w:rPr>
          <w:rStyle w:val="Heading3Char"/>
          <w:sz w:val="24"/>
        </w:rPr>
        <w:fldChar w:fldCharType="end"/>
      </w:r>
      <w:r w:rsidRPr="00DD7751">
        <w:rPr>
          <w:rStyle w:val="Heading3Char"/>
          <w:sz w:val="24"/>
        </w:rPr>
        <w:t xml:space="preserve"> Data</w:t>
      </w:r>
      <w:r>
        <w:rPr>
          <w:rStyle w:val="Heading3Char"/>
          <w:sz w:val="24"/>
        </w:rPr>
        <w:fldChar w:fldCharType="begin"/>
      </w:r>
      <w:r w:rsidRPr="00DD7751" w:rsidR="008A0DE6">
        <w:rPr>
          <w:rStyle w:val="Heading3Char"/>
          <w:sz w:val="24"/>
        </w:rPr>
        <w:instrText xml:space="preserve"> TC "Child/School Data" \f C \l "3" </w:instrText>
      </w:r>
      <w:r>
        <w:rPr>
          <w:rStyle w:val="Heading3Char"/>
          <w:sz w:val="24"/>
        </w:rPr>
        <w:fldChar w:fldCharType="end"/>
      </w:r>
      <w:r w:rsidRPr="00DD7751">
        <w:rPr>
          <w:rStyle w:val="Heading3Char"/>
          <w:sz w:val="24"/>
        </w:rPr>
        <w:t>.</w:t>
      </w:r>
      <w:bookmarkEnd w:id="15"/>
      <w:r>
        <w:t xml:space="preserve">  Child data includes the name, sex, birth date, etc. of each child.  A recruiter </w:t>
      </w:r>
      <w:r w:rsidR="000B7F6D">
        <w:t xml:space="preserve">should </w:t>
      </w:r>
      <w:r>
        <w:t>include all children with the same family</w:t>
      </w:r>
      <w:r>
        <w:fldChar w:fldCharType="begin"/>
      </w:r>
      <w:r>
        <w:instrText xml:space="preserve"> XE "Family" </w:instrText>
      </w:r>
      <w:r>
        <w:fldChar w:fldCharType="end"/>
      </w:r>
      <w:r>
        <w:t xml:space="preserve"> and eligibility</w:t>
      </w:r>
      <w:r>
        <w:fldChar w:fldCharType="begin"/>
      </w:r>
      <w:r>
        <w:instrText xml:space="preserve"> XE "Eligibility" </w:instrText>
      </w:r>
      <w:r>
        <w:fldChar w:fldCharType="end"/>
      </w:r>
      <w:r>
        <w:t xml:space="preserve"> data </w:t>
      </w:r>
      <w:r>
        <w:fldChar w:fldCharType="begin"/>
      </w:r>
      <w:r>
        <w:instrText xml:space="preserve"> XE "Qualifying arrival date: QAD" </w:instrText>
      </w:r>
      <w:r>
        <w:fldChar w:fldCharType="end"/>
      </w:r>
      <w:r>
        <w:t>on the same COE</w:t>
      </w:r>
      <w:r>
        <w:fldChar w:fldCharType="begin"/>
      </w:r>
      <w:r>
        <w:instrText xml:space="preserve"> XE "Certificate of Eligibility" </w:instrText>
      </w:r>
      <w:r>
        <w:fldChar w:fldCharType="end"/>
      </w:r>
      <w:r>
        <w:t xml:space="preserve">.  Any child who has different </w:t>
      </w:r>
      <w:r w:rsidR="00A02949">
        <w:t xml:space="preserve">(1) </w:t>
      </w:r>
      <w:r w:rsidR="00D337E7">
        <w:t xml:space="preserve">current </w:t>
      </w:r>
      <w:r w:rsidRPr="00D337E7">
        <w:t>family</w:t>
      </w:r>
      <w:r w:rsidRPr="00D337E7" w:rsidR="00D337E7">
        <w:t xml:space="preserve"> [see </w:t>
      </w:r>
      <w:r w:rsidR="00D337E7">
        <w:t>“</w:t>
      </w:r>
      <w:r w:rsidRPr="00D337E7" w:rsidR="00D337E7">
        <w:t>Family Data</w:t>
      </w:r>
      <w:r w:rsidR="00D337E7">
        <w:t>”</w:t>
      </w:r>
      <w:r w:rsidRPr="00D337E7" w:rsid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rsidR="00156A52" w:rsidP="00156A52" w14:paraId="75078CFB" w14:textId="77777777">
      <w:pPr>
        <w:pStyle w:val="IDRBodyText"/>
        <w:outlineLvl w:val="1"/>
      </w:pPr>
    </w:p>
    <w:p w:rsidR="00156A52" w:rsidP="00156A52" w14:paraId="75078CFC" w14:textId="1434E504">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Pr>
          <w:color w:val="000000"/>
        </w:rPr>
        <w:fldChar w:fldCharType="begin"/>
      </w:r>
      <w:r>
        <w:rPr>
          <w:color w:val="000000"/>
        </w:rPr>
        <w:instrText xml:space="preserve"> XE "Child" </w:instrText>
      </w:r>
      <w:r>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Pr>
          <w:color w:val="000000"/>
        </w:rPr>
        <w:t>the</w:t>
      </w:r>
      <w:r>
        <w:rPr>
          <w:color w:val="000000"/>
        </w:rPr>
        <w:t xml:space="preserve"> present school</w:t>
      </w:r>
      <w:r>
        <w:rPr>
          <w:color w:val="000000"/>
        </w:rPr>
        <w:fldChar w:fldCharType="begin"/>
      </w:r>
      <w:r>
        <w:rPr>
          <w:color w:val="000000"/>
        </w:rPr>
        <w:instrText xml:space="preserve"> XE "School" </w:instrText>
      </w:r>
      <w:r>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If the child(ren) qualified for the MEP on a move prior to the move to the present school 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54481C">
        <w:t>completed,</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rsidR="00156A52" w:rsidRPr="00156A52" w:rsidP="00156A52" w14:paraId="75078CFD" w14:textId="77777777">
      <w:pPr>
        <w:pStyle w:val="IDRBodyText"/>
        <w:ind w:left="360"/>
        <w:outlineLvl w:val="1"/>
      </w:pPr>
    </w:p>
    <w:p w:rsidR="00156A52" w:rsidP="00156A52" w14:paraId="75078CFE" w14:textId="77777777">
      <w:pPr>
        <w:pStyle w:val="IDRBodyText"/>
        <w:numPr>
          <w:ilvl w:val="0"/>
          <w:numId w:val="47"/>
        </w:numPr>
        <w:outlineLvl w:val="1"/>
      </w:pPr>
      <w:r w:rsidRPr="00156A52">
        <w:rPr>
          <w:i/>
          <w:iCs/>
        </w:rPr>
        <w:t>Last name 1.</w:t>
      </w:r>
      <w:r>
        <w:t xml:space="preserve">  Record the legal last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rsidR="00156A52" w:rsidP="00156A52" w14:paraId="75078CFF" w14:textId="77777777">
      <w:pPr>
        <w:pStyle w:val="ListParagraph"/>
        <w:rPr>
          <w:i/>
          <w:iCs/>
        </w:rPr>
      </w:pPr>
    </w:p>
    <w:p w:rsidR="00156A52" w:rsidRPr="00156A52" w:rsidP="00156A52" w14:paraId="75078D00" w14:textId="77777777">
      <w:pPr>
        <w:pStyle w:val="IDRBodyText"/>
        <w:numPr>
          <w:ilvl w:val="0"/>
          <w:numId w:val="47"/>
        </w:numPr>
        <w:outlineLvl w:val="1"/>
      </w:pPr>
      <w:r w:rsidRPr="00156A52">
        <w:rPr>
          <w:i/>
          <w:iCs/>
        </w:rPr>
        <w:t>Last name 2.</w:t>
      </w:r>
      <w:r>
        <w:t xml:space="preserve">  </w:t>
      </w:r>
      <w:r>
        <w:fldChar w:fldCharType="begin"/>
      </w:r>
      <w:r>
        <w:instrText xml:space="preserve"> XE "Eligibility" </w:instrText>
      </w:r>
      <w:r>
        <w:fldChar w:fldCharType="end"/>
      </w:r>
      <w:r>
        <w:fldChar w:fldCharType="begin"/>
      </w:r>
      <w:r>
        <w:instrText xml:space="preserve"> XE "Child" </w:instrText>
      </w:r>
      <w:r>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Pr="00156A52" w:rsidR="00BB0607">
        <w:rPr>
          <w:color w:val="000000"/>
        </w:rPr>
        <w:t>í</w:t>
      </w:r>
      <w:r w:rsidRPr="00156A52">
        <w:rPr>
          <w:color w:val="000000"/>
        </w:rPr>
        <w:t xml:space="preserve">a).  If the child does not have a multiple or hyphenated name, </w:t>
      </w:r>
      <w:r w:rsidRPr="00156A52" w:rsidR="006D614B">
        <w:rPr>
          <w:color w:val="000000"/>
        </w:rPr>
        <w:t xml:space="preserve">write </w:t>
      </w:r>
      <w:r w:rsidRPr="00156A52" w:rsidR="00AC6925">
        <w:rPr>
          <w:color w:val="000000"/>
        </w:rPr>
        <w:t>a dash</w:t>
      </w:r>
      <w:r w:rsidRPr="00156A52" w:rsidR="006D614B">
        <w:rPr>
          <w:color w:val="000000"/>
        </w:rPr>
        <w:t xml:space="preserve"> (-)</w:t>
      </w:r>
      <w:r w:rsidRPr="00156A52" w:rsidR="00AC6925">
        <w:rPr>
          <w:color w:val="000000"/>
        </w:rPr>
        <w:t xml:space="preserve"> or “N/A</w:t>
      </w:r>
      <w:r w:rsidRPr="00156A52">
        <w:rPr>
          <w:color w:val="000000"/>
        </w:rPr>
        <w:t>.</w:t>
      </w:r>
      <w:r w:rsidRPr="00156A52" w:rsidR="00AC6925">
        <w:rPr>
          <w:color w:val="000000"/>
        </w:rPr>
        <w:t>”</w:t>
      </w:r>
    </w:p>
    <w:p w:rsidR="00156A52" w:rsidP="00156A52" w14:paraId="75078D01" w14:textId="77777777">
      <w:pPr>
        <w:pStyle w:val="ListParagraph"/>
        <w:rPr>
          <w:i/>
          <w:iCs/>
          <w:color w:val="000000"/>
        </w:rPr>
      </w:pPr>
    </w:p>
    <w:p w:rsidR="00156A52" w:rsidRPr="00156A52" w:rsidP="00156A52" w14:paraId="75078D02" w14:textId="77777777">
      <w:pPr>
        <w:pStyle w:val="IDRBodyText"/>
        <w:numPr>
          <w:ilvl w:val="0"/>
          <w:numId w:val="47"/>
        </w:numPr>
        <w:outlineLvl w:val="1"/>
      </w:pPr>
      <w:r w:rsidRPr="00156A52">
        <w:rPr>
          <w:i/>
          <w:iCs/>
          <w:color w:val="000000"/>
        </w:rPr>
        <w:t>Suffix</w:t>
      </w:r>
      <w:r w:rsidRPr="00156A52">
        <w:rPr>
          <w:color w:val="000000"/>
        </w:rPr>
        <w:t>.  Where applicable, record the child</w:t>
      </w:r>
      <w:r>
        <w:rPr>
          <w:color w:val="000000"/>
        </w:rPr>
        <w:fldChar w:fldCharType="begin"/>
      </w:r>
      <w:r w:rsidRPr="00156A52">
        <w:rPr>
          <w:color w:val="000000"/>
        </w:rPr>
        <w:instrText xml:space="preserve"> XE "Child" </w:instrText>
      </w:r>
      <w:r>
        <w:rPr>
          <w:color w:val="000000"/>
        </w:rPr>
        <w:fldChar w:fldCharType="end"/>
      </w:r>
      <w:r w:rsidRPr="00156A52">
        <w:rPr>
          <w:color w:val="000000"/>
        </w:rPr>
        <w:t>’s generation in the family</w:t>
      </w:r>
      <w:r>
        <w:rPr>
          <w:color w:val="000000"/>
        </w:rPr>
        <w:fldChar w:fldCharType="begin"/>
      </w:r>
      <w:r w:rsidRPr="00156A52">
        <w:rPr>
          <w:color w:val="000000"/>
        </w:rPr>
        <w:instrText xml:space="preserve"> XE "Family" </w:instrText>
      </w:r>
      <w:r>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Pr>
          <w:color w:val="000000"/>
        </w:rPr>
        <w:fldChar w:fldCharType="begin"/>
      </w:r>
      <w:r w:rsidRPr="00156A52">
        <w:rPr>
          <w:color w:val="000000"/>
        </w:rPr>
        <w:instrText xml:space="preserve"> XE "Eligibility" </w:instrText>
      </w:r>
      <w:r>
        <w:rPr>
          <w:color w:val="000000"/>
        </w:rPr>
        <w:fldChar w:fldCharType="end"/>
      </w:r>
      <w:r w:rsidRPr="00156A52">
        <w:rPr>
          <w:color w:val="000000"/>
        </w:rPr>
        <w:t xml:space="preserve"> </w:t>
      </w:r>
      <w:r w:rsidRPr="00156A52" w:rsidR="00F23302">
        <w:rPr>
          <w:color w:val="000000"/>
        </w:rPr>
        <w:t xml:space="preserve">Otherwise, </w:t>
      </w:r>
      <w:r w:rsidRPr="00156A52" w:rsidR="006D614B">
        <w:rPr>
          <w:color w:val="000000"/>
        </w:rPr>
        <w:t xml:space="preserve">write </w:t>
      </w:r>
      <w:r w:rsidRPr="00156A52" w:rsidR="00F23302">
        <w:rPr>
          <w:color w:val="000000"/>
        </w:rPr>
        <w:t xml:space="preserve">a dash </w:t>
      </w:r>
      <w:r w:rsidRPr="00156A52" w:rsidR="006D614B">
        <w:rPr>
          <w:color w:val="000000"/>
        </w:rPr>
        <w:t xml:space="preserve">(-) </w:t>
      </w:r>
      <w:r w:rsidRPr="00156A52" w:rsidR="00F23302">
        <w:rPr>
          <w:color w:val="000000"/>
        </w:rPr>
        <w:t>or “N/A.”</w:t>
      </w:r>
    </w:p>
    <w:p w:rsidR="00156A52" w:rsidP="00156A52" w14:paraId="75078D03" w14:textId="77777777">
      <w:pPr>
        <w:pStyle w:val="ListParagraph"/>
        <w:rPr>
          <w:i/>
          <w:iCs/>
          <w:color w:val="000000"/>
        </w:rPr>
      </w:pPr>
    </w:p>
    <w:p w:rsidR="00156A52" w:rsidRPr="00156A52" w:rsidP="00156A52" w14:paraId="75078D04" w14:textId="26416CCA">
      <w:pPr>
        <w:pStyle w:val="IDRBodyText"/>
        <w:numPr>
          <w:ilvl w:val="0"/>
          <w:numId w:val="47"/>
        </w:numPr>
        <w:outlineLvl w:val="1"/>
      </w:pPr>
      <w:r w:rsidRPr="00156A52">
        <w:rPr>
          <w:i/>
          <w:iCs/>
          <w:color w:val="000000"/>
        </w:rPr>
        <w:t>First name</w:t>
      </w:r>
      <w:r w:rsidRPr="00156A52">
        <w:rPr>
          <w:color w:val="000000"/>
        </w:rPr>
        <w:t>.  Record the legal first name of each eligible</w:t>
      </w:r>
      <w:r>
        <w:rPr>
          <w:color w:val="000000"/>
        </w:rPr>
        <w:fldChar w:fldCharType="begin"/>
      </w:r>
      <w:r w:rsidRPr="00156A52">
        <w:rPr>
          <w:color w:val="000000"/>
        </w:rPr>
        <w:instrText xml:space="preserve"> XE "Eligibility" </w:instrText>
      </w:r>
      <w:r>
        <w:rPr>
          <w:color w:val="000000"/>
        </w:rPr>
        <w:fldChar w:fldCharType="end"/>
      </w:r>
      <w:r w:rsidRPr="00156A52">
        <w:rPr>
          <w:color w:val="000000"/>
        </w:rPr>
        <w:t xml:space="preserve"> child</w:t>
      </w:r>
      <w:r>
        <w:rPr>
          <w:color w:val="000000"/>
        </w:rPr>
        <w:fldChar w:fldCharType="begin"/>
      </w:r>
      <w:r w:rsidRPr="00156A52">
        <w:rPr>
          <w:color w:val="000000"/>
        </w:rPr>
        <w:instrText xml:space="preserve"> XE "Child" </w:instrText>
      </w:r>
      <w:r>
        <w:rPr>
          <w:color w:val="000000"/>
        </w:rPr>
        <w:fldChar w:fldCharType="end"/>
      </w:r>
      <w:r w:rsidRPr="00156A52">
        <w:rPr>
          <w:color w:val="000000"/>
        </w:rPr>
        <w:t xml:space="preserve"> in the family</w:t>
      </w:r>
      <w:r>
        <w:rPr>
          <w:color w:val="000000"/>
        </w:rPr>
        <w:fldChar w:fldCharType="begin"/>
      </w:r>
      <w:r w:rsidRPr="00156A52">
        <w:rPr>
          <w:color w:val="000000"/>
        </w:rPr>
        <w:instrText xml:space="preserve"> XE "Family" </w:instrText>
      </w:r>
      <w:r>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w:t>
      </w:r>
      <w:r w:rsidR="008F1858">
        <w:rPr>
          <w:color w:val="000000"/>
        </w:rPr>
        <w:t>Lupe</w:t>
      </w:r>
      <w:r w:rsidRPr="00156A52">
        <w:rPr>
          <w:color w:val="000000"/>
        </w:rPr>
        <w:t xml:space="preserve"> or </w:t>
      </w:r>
      <w:r w:rsidR="008F1858">
        <w:rPr>
          <w:color w:val="000000"/>
        </w:rPr>
        <w:t>Lupita</w:t>
      </w:r>
      <w:r w:rsidRPr="00156A52">
        <w:rPr>
          <w:color w:val="000000"/>
        </w:rPr>
        <w:t xml:space="preserve"> for </w:t>
      </w:r>
      <w:r w:rsidR="008F1858">
        <w:rPr>
          <w:color w:val="000000"/>
        </w:rPr>
        <w:t>Guadalupe</w:t>
      </w:r>
      <w:r w:rsidRPr="00156A52">
        <w:rPr>
          <w:color w:val="000000"/>
        </w:rPr>
        <w:t xml:space="preserve">). </w:t>
      </w:r>
    </w:p>
    <w:p w:rsidR="00156A52" w:rsidP="00156A52" w14:paraId="75078D05" w14:textId="77777777">
      <w:pPr>
        <w:pStyle w:val="ListParagraph"/>
        <w:rPr>
          <w:i/>
          <w:iCs/>
          <w:color w:val="000000"/>
        </w:rPr>
      </w:pPr>
    </w:p>
    <w:p w:rsidR="00156A52" w:rsidRPr="00156A52" w:rsidP="00156A52" w14:paraId="75078D06" w14:textId="709C714F">
      <w:pPr>
        <w:pStyle w:val="IDRBodyText"/>
        <w:numPr>
          <w:ilvl w:val="0"/>
          <w:numId w:val="47"/>
        </w:numPr>
        <w:outlineLvl w:val="1"/>
      </w:pPr>
      <w:r w:rsidRPr="00156A52">
        <w:rPr>
          <w:i/>
          <w:iCs/>
          <w:color w:val="000000"/>
        </w:rPr>
        <w:t>Middle name</w:t>
      </w:r>
      <w:r w:rsidRPr="00156A52">
        <w:rPr>
          <w:color w:val="000000"/>
        </w:rPr>
        <w:t xml:space="preserve">.  Record the </w:t>
      </w:r>
      <w:r w:rsidRPr="00156A52" w:rsidR="00A133EA">
        <w:rPr>
          <w:color w:val="000000"/>
        </w:rPr>
        <w:t xml:space="preserve">legal </w:t>
      </w:r>
      <w:r w:rsidRPr="00156A52">
        <w:rPr>
          <w:color w:val="000000"/>
        </w:rPr>
        <w:t>middle</w:t>
      </w:r>
      <w:r>
        <w:t xml:space="preserve"> name of each eligible</w:t>
      </w:r>
      <w:r>
        <w:fldChar w:fldCharType="begin"/>
      </w:r>
      <w:r>
        <w:instrText xml:space="preserve"> XE "Eligibility" </w:instrText>
      </w:r>
      <w:r>
        <w:fldChar w:fldCharType="end"/>
      </w:r>
      <w:r>
        <w:t xml:space="preserve"> child</w:t>
      </w:r>
      <w:r>
        <w:fldChar w:fldCharType="begin"/>
      </w:r>
      <w:r>
        <w:instrText xml:space="preserve"> XE "Child" </w:instrText>
      </w:r>
      <w:r>
        <w:fldChar w:fldCharType="end"/>
      </w:r>
      <w:r>
        <w:t xml:space="preserve"> in the family</w:t>
      </w:r>
      <w:r>
        <w:fldChar w:fldCharType="begin"/>
      </w:r>
      <w:r>
        <w:instrText xml:space="preserve"> XE "Family" </w:instrText>
      </w:r>
      <w:r>
        <w:fldChar w:fldCharType="end"/>
      </w:r>
      <w:r>
        <w:t xml:space="preserve">. This is the secondary name given to the child at </w:t>
      </w:r>
      <w:r>
        <w:t>birth, baptism, or during another naming ceremony, or th</w:t>
      </w:r>
      <w:r w:rsidR="00A133EA">
        <w:t>r</w:t>
      </w:r>
      <w:r>
        <w:t xml:space="preserve">ough a legal name change. </w:t>
      </w:r>
      <w:r w:rsidR="004B2531">
        <w:t xml:space="preserve"> </w:t>
      </w:r>
      <w:r>
        <w:t xml:space="preserve">Do not record nicknames or shortened names (e.g., </w:t>
      </w:r>
      <w:r w:rsidR="008F1858">
        <w:t>Lupe</w:t>
      </w:r>
      <w:r>
        <w:t xml:space="preserve"> or </w:t>
      </w:r>
      <w:r w:rsidR="008F1858">
        <w:t>Lupita</w:t>
      </w:r>
      <w:r>
        <w:t xml:space="preserve"> for </w:t>
      </w:r>
      <w:r w:rsidR="008F1858">
        <w:t>Guadalupe</w:t>
      </w:r>
      <w:r>
        <w:t>).</w:t>
      </w:r>
      <w:r w:rsidR="00D337E7">
        <w:t xml:space="preserve">  </w:t>
      </w:r>
      <w:r w:rsidRPr="00156A52" w:rsidR="00D337E7">
        <w:rPr>
          <w:color w:val="000000"/>
        </w:rPr>
        <w:t xml:space="preserve">If the child does not have a middle name, </w:t>
      </w:r>
      <w:r w:rsidRPr="00156A52" w:rsidR="006D614B">
        <w:rPr>
          <w:color w:val="000000"/>
        </w:rPr>
        <w:t xml:space="preserve">write </w:t>
      </w:r>
      <w:r w:rsidRPr="00156A52" w:rsidR="00D337E7">
        <w:rPr>
          <w:color w:val="000000"/>
        </w:rPr>
        <w:t xml:space="preserve">a dash </w:t>
      </w:r>
      <w:r w:rsidRPr="00156A52" w:rsidR="006D614B">
        <w:rPr>
          <w:color w:val="000000"/>
        </w:rPr>
        <w:t xml:space="preserve">(-) </w:t>
      </w:r>
      <w:r w:rsidRPr="00156A52" w:rsidR="00D337E7">
        <w:rPr>
          <w:color w:val="000000"/>
        </w:rPr>
        <w:t>or “N/A.”</w:t>
      </w:r>
    </w:p>
    <w:p w:rsidR="00156A52" w:rsidP="00156A52" w14:paraId="75078D07" w14:textId="77777777">
      <w:pPr>
        <w:pStyle w:val="ListParagraph"/>
        <w:rPr>
          <w:i/>
          <w:iCs/>
        </w:rPr>
      </w:pPr>
    </w:p>
    <w:p w:rsidR="00156A52" w:rsidRPr="00DD00DE" w:rsidP="00156A52" w14:paraId="75078D08" w14:textId="1597E73A">
      <w:pPr>
        <w:pStyle w:val="IDRBodyText"/>
        <w:numPr>
          <w:ilvl w:val="0"/>
          <w:numId w:val="47"/>
        </w:numPr>
        <w:outlineLvl w:val="1"/>
      </w:pPr>
      <w:r w:rsidRPr="00DD00DE">
        <w:rPr>
          <w:i/>
          <w:iCs/>
        </w:rPr>
        <w:t>Sex</w:t>
      </w:r>
      <w:r w:rsidRPr="00DD00DE">
        <w:t>.  Record the child</w:t>
      </w:r>
      <w:r>
        <w:fldChar w:fldCharType="begin"/>
      </w:r>
      <w:r w:rsidRPr="00DD00DE">
        <w:instrText xml:space="preserve"> XE "Child" </w:instrText>
      </w:r>
      <w:r>
        <w:fldChar w:fldCharType="end"/>
      </w:r>
      <w:r w:rsidRPr="00DD00DE">
        <w:t>’s</w:t>
      </w:r>
      <w:r w:rsidRPr="00DD00DE" w:rsidR="00A133EA">
        <w:t xml:space="preserve"> </w:t>
      </w:r>
      <w:bookmarkStart w:id="16" w:name="_Hlk136507136"/>
      <w:r w:rsidRPr="00DD00DE" w:rsidR="00A133EA">
        <w:t>sex</w:t>
      </w:r>
      <w:r w:rsidRPr="00DD00DE" w:rsidR="00D97BFB">
        <w:t xml:space="preserve">: </w:t>
      </w:r>
      <w:r w:rsidRPr="00DD00DE">
        <w:t>“M</w:t>
      </w:r>
      <w:r w:rsidRPr="00DD00DE" w:rsidR="00342C6E">
        <w:t>ale</w:t>
      </w:r>
      <w:r w:rsidR="005F3D08">
        <w:t>,</w:t>
      </w:r>
      <w:r w:rsidRPr="00DD00DE">
        <w:t>”</w:t>
      </w:r>
      <w:r w:rsidR="008028D7">
        <w:t xml:space="preserve"> </w:t>
      </w:r>
      <w:r w:rsidRPr="00DD00DE">
        <w:t>“F</w:t>
      </w:r>
      <w:r w:rsidRPr="00DD00DE" w:rsidR="00342C6E">
        <w:t>emale</w:t>
      </w:r>
      <w:r w:rsidR="00F43BA4">
        <w:t>,</w:t>
      </w:r>
      <w:r w:rsidRPr="00DD00DE">
        <w:t>”</w:t>
      </w:r>
      <w:r w:rsidR="005A29DC">
        <w:t xml:space="preserve"> or “</w:t>
      </w:r>
      <w:r w:rsidR="009F098F">
        <w:t>Other</w:t>
      </w:r>
      <w:r w:rsidR="00A61BA6">
        <w:t>.</w:t>
      </w:r>
      <w:r w:rsidR="00DB4448">
        <w:t>”</w:t>
      </w:r>
      <w:r w:rsidRPr="00DD00DE" w:rsidR="00B03A18">
        <w:t xml:space="preserve"> </w:t>
      </w:r>
      <w:bookmarkEnd w:id="16"/>
      <w:r w:rsidRPr="00DD00DE" w:rsidR="00B03A18">
        <w:t xml:space="preserve"> States may abbreviate these responses as “M</w:t>
      </w:r>
      <w:r w:rsidR="00F43BA4">
        <w:t>,</w:t>
      </w:r>
      <w:r w:rsidRPr="00DD00DE" w:rsidR="00B03A18">
        <w:t>”</w:t>
      </w:r>
      <w:r w:rsidR="008028D7">
        <w:t xml:space="preserve"> </w:t>
      </w:r>
      <w:r w:rsidRPr="00DD00DE" w:rsidR="00B03A18">
        <w:t>“F</w:t>
      </w:r>
      <w:r w:rsidR="00F43BA4">
        <w:t>,</w:t>
      </w:r>
      <w:r w:rsidRPr="00DD00DE" w:rsidR="00B03A18">
        <w:t>”</w:t>
      </w:r>
      <w:r w:rsidR="001C324C">
        <w:t xml:space="preserve"> or </w:t>
      </w:r>
      <w:r w:rsidR="001E7D9A">
        <w:t>“</w:t>
      </w:r>
      <w:r w:rsidR="0080658A">
        <w:t>O</w:t>
      </w:r>
      <w:r w:rsidR="00F16A20">
        <w:t>,</w:t>
      </w:r>
      <w:r w:rsidR="001E7D9A">
        <w:t>”</w:t>
      </w:r>
      <w:r w:rsidRPr="00DD00DE" w:rsidR="00B03A18">
        <w:t xml:space="preserve"> respectively.</w:t>
      </w:r>
      <w:r w:rsidR="00E92EE9">
        <w:t xml:space="preserve"> </w:t>
      </w:r>
      <w:r w:rsidR="00FE6C83">
        <w:t xml:space="preserve">If no child sex information is provided, </w:t>
      </w:r>
      <w:r w:rsidRPr="00156A52" w:rsidR="00FE6C83">
        <w:rPr>
          <w:color w:val="000000"/>
        </w:rPr>
        <w:t>write a dash (-) or “N/A.”</w:t>
      </w:r>
    </w:p>
    <w:p w:rsidR="00156A52" w:rsidP="00156A52" w14:paraId="75078D09" w14:textId="77777777">
      <w:pPr>
        <w:pStyle w:val="ListParagraph"/>
        <w:rPr>
          <w:i/>
          <w:iCs/>
        </w:rPr>
      </w:pPr>
    </w:p>
    <w:p w:rsidR="00156A52" w:rsidRPr="00156A52" w:rsidP="00156A52" w14:paraId="75078D0A" w14:textId="547D565F">
      <w:pPr>
        <w:pStyle w:val="IDRBodyText"/>
        <w:numPr>
          <w:ilvl w:val="0"/>
          <w:numId w:val="47"/>
        </w:numPr>
        <w:outlineLvl w:val="1"/>
      </w:pPr>
      <w:r w:rsidRPr="00156A52">
        <w:rPr>
          <w:i/>
          <w:iCs/>
        </w:rPr>
        <w:t xml:space="preserve">Birth </w:t>
      </w:r>
      <w:r w:rsidRPr="00156A52" w:rsidR="009348D3">
        <w:rPr>
          <w:i/>
          <w:iCs/>
        </w:rPr>
        <w:t>D</w:t>
      </w:r>
      <w:r w:rsidRPr="00156A52">
        <w:rPr>
          <w:i/>
          <w:iCs/>
        </w:rPr>
        <w:t>ate</w:t>
      </w:r>
      <w:r>
        <w:t xml:space="preserve">.  Record the month, </w:t>
      </w:r>
      <w:r>
        <w:t>day</w:t>
      </w:r>
      <w:r>
        <w:t xml:space="preserve"> and year the child was </w:t>
      </w:r>
      <w:r>
        <w:fldChar w:fldCharType="begin"/>
      </w:r>
      <w:r>
        <w:instrText xml:space="preserve"> XE "Child" </w:instrText>
      </w:r>
      <w:r>
        <w:fldChar w:fldCharType="end"/>
      </w:r>
      <w:r>
        <w:t>born</w:t>
      </w:r>
      <w:r>
        <w:fldChar w:fldCharType="begin"/>
      </w:r>
      <w:r>
        <w:instrText xml:space="preserve"> XE "State" </w:instrText>
      </w:r>
      <w:r>
        <w:fldChar w:fldCharType="end"/>
      </w:r>
      <w:r>
        <w:t xml:space="preserve">.  </w:t>
      </w:r>
      <w:r w:rsidRPr="00156A52">
        <w:rPr>
          <w:color w:val="000000"/>
        </w:rPr>
        <w:t>Use the two-digit number that refers to the month and day, and the last two</w:t>
      </w:r>
      <w:r w:rsidRPr="00156A52" w:rsidR="00A133EA">
        <w:rPr>
          <w:color w:val="000000"/>
        </w:rPr>
        <w:t xml:space="preserve"> </w:t>
      </w:r>
      <w:r w:rsidRPr="00156A52">
        <w:rPr>
          <w:color w:val="000000"/>
        </w:rPr>
        <w:t>digits of the year.  For example, September 20, 20</w:t>
      </w:r>
      <w:r w:rsidR="00185DDC">
        <w:rPr>
          <w:color w:val="000000"/>
        </w:rPr>
        <w:t>23</w:t>
      </w:r>
      <w:r w:rsidRPr="00156A52" w:rsidR="00D97BFB">
        <w:rPr>
          <w:color w:val="000000"/>
        </w:rPr>
        <w:t>,</w:t>
      </w:r>
      <w:r w:rsidRPr="00156A52">
        <w:rPr>
          <w:color w:val="000000"/>
        </w:rPr>
        <w:t xml:space="preserve"> would be written as 09/20/</w:t>
      </w:r>
      <w:r w:rsidR="00185DDC">
        <w:rPr>
          <w:color w:val="000000"/>
        </w:rPr>
        <w:t>23</w:t>
      </w:r>
      <w:r w:rsidRPr="00156A52">
        <w:rPr>
          <w:color w:val="000000"/>
        </w:rPr>
        <w:t xml:space="preserve">.  </w:t>
      </w:r>
    </w:p>
    <w:p w:rsidR="00156A52" w:rsidP="00156A52" w14:paraId="75078D0B" w14:textId="77777777">
      <w:pPr>
        <w:pStyle w:val="ListParagraph"/>
        <w:rPr>
          <w:i/>
          <w:iCs/>
        </w:rPr>
      </w:pPr>
    </w:p>
    <w:p w:rsidR="00156A52" w:rsidP="00156A52" w14:paraId="75078D0C" w14:textId="5D652540">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fldChar w:fldCharType="begin"/>
      </w:r>
      <w:r>
        <w:instrText xml:space="preserve"> XE "Child" </w:instrText>
      </w:r>
      <w:r>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w:t>
      </w:r>
      <w:r w:rsidR="00F16A20">
        <w:t>,</w:t>
      </w:r>
      <w:r w:rsidR="00B03A18">
        <w:t>” respectively.</w:t>
      </w:r>
    </w:p>
    <w:p w:rsidR="00156A52" w:rsidP="00156A52" w14:paraId="75078D0D" w14:textId="77777777">
      <w:pPr>
        <w:pStyle w:val="ListParagraph"/>
        <w:rPr>
          <w:i/>
          <w:iCs/>
        </w:rPr>
      </w:pPr>
    </w:p>
    <w:p w:rsidR="005B06D9" w:rsidRPr="00156A52" w:rsidP="00156A52" w14:paraId="75078D0E" w14:textId="77777777">
      <w:pPr>
        <w:pStyle w:val="IDRBodyText"/>
        <w:numPr>
          <w:ilvl w:val="0"/>
          <w:numId w:val="47"/>
        </w:numPr>
        <w:outlineLvl w:val="1"/>
      </w:pPr>
      <w:r w:rsidRPr="00156A52">
        <w:rPr>
          <w:i/>
          <w:iCs/>
        </w:rPr>
        <w:t>Birth Date Verification Code (</w:t>
      </w:r>
      <w:r w:rsidRPr="00156A52" w:rsidR="00A133EA">
        <w:rPr>
          <w:i/>
          <w:iCs/>
        </w:rPr>
        <w:t>C</w:t>
      </w:r>
      <w:r w:rsidRPr="00156A52">
        <w:rPr>
          <w:i/>
          <w:iCs/>
        </w:rPr>
        <w:t>ode)</w:t>
      </w:r>
      <w:r w:rsidRPr="00156A52">
        <w:rPr>
          <w:color w:val="000000"/>
        </w:rPr>
        <w:t xml:space="preserve">.  Record the </w:t>
      </w:r>
      <w:r w:rsidRPr="00156A52" w:rsidR="00342C6E">
        <w:rPr>
          <w:color w:val="000000"/>
        </w:rPr>
        <w:t>four</w:t>
      </w:r>
      <w:r w:rsidRPr="00156A52" w:rsidR="004443EC">
        <w:rPr>
          <w:color w:val="000000"/>
        </w:rPr>
        <w:t xml:space="preserve"> </w:t>
      </w:r>
      <w:r w:rsidRPr="00156A52">
        <w:rPr>
          <w:color w:val="000000"/>
        </w:rPr>
        <w:t>number</w:t>
      </w:r>
      <w:r w:rsidRPr="00156A52" w:rsidR="004443EC">
        <w:rPr>
          <w:color w:val="000000"/>
        </w:rPr>
        <w:t>s</w:t>
      </w:r>
      <w:r w:rsidRPr="00156A52">
        <w:rPr>
          <w:color w:val="000000"/>
        </w:rPr>
        <w:t xml:space="preserve"> that correspond to the evidence used to confirm each child</w:t>
      </w:r>
      <w:r>
        <w:rPr>
          <w:color w:val="000000"/>
        </w:rPr>
        <w:fldChar w:fldCharType="begin"/>
      </w:r>
      <w:r w:rsidRPr="00156A52">
        <w:rPr>
          <w:color w:val="000000"/>
        </w:rPr>
        <w:instrText xml:space="preserve"> XE "Child" </w:instrText>
      </w:r>
      <w:r>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rsidR="00E131DB" w:rsidP="00156A52" w14:paraId="75078D0F" w14:textId="77777777">
      <w:pPr>
        <w:pStyle w:val="IDRBulletlist"/>
        <w:spacing w:before="0" w:after="0"/>
        <w:ind w:left="360" w:hanging="360"/>
        <w:rPr>
          <w:b/>
          <w:bCs/>
          <w:color w:val="000000"/>
        </w:rPr>
      </w:pPr>
    </w:p>
    <w:p w:rsidR="00E131DB" w:rsidP="00E131DB" w14:paraId="75078D10" w14:textId="77777777">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Pr>
          <w:color w:val="000000"/>
        </w:rPr>
        <w:fldChar w:fldCharType="begin"/>
      </w:r>
      <w:r>
        <w:rPr>
          <w:color w:val="000000"/>
        </w:rPr>
        <w:instrText xml:space="preserve"> XE "Child" </w:instrText>
      </w:r>
      <w:r>
        <w:rPr>
          <w:color w:val="000000"/>
        </w:rPr>
        <w:fldChar w:fldCharType="end"/>
      </w:r>
      <w:r>
        <w:rPr>
          <w:color w:val="000000"/>
        </w:rPr>
        <w:t xml:space="preserve">’s birth date, including any of those listed below.    </w:t>
      </w:r>
    </w:p>
    <w:p w:rsidR="00E131DB" w:rsidRPr="00E131DB" w:rsidP="00E131DB" w14:paraId="75078D11" w14:textId="77777777">
      <w:pPr>
        <w:pStyle w:val="IDRBulletlist"/>
        <w:spacing w:before="0" w:after="0"/>
        <w:ind w:left="360"/>
        <w:rPr>
          <w:color w:val="000000"/>
        </w:rPr>
      </w:pPr>
    </w:p>
    <w:p w:rsidR="005B06D9" w:rsidRPr="00342C6E" w:rsidP="002C38A3" w14:paraId="75078D12" w14:textId="77777777">
      <w:pPr>
        <w:pStyle w:val="IDRBulletlist"/>
        <w:numPr>
          <w:ilvl w:val="0"/>
          <w:numId w:val="10"/>
        </w:numPr>
        <w:tabs>
          <w:tab w:val="clear" w:pos="720"/>
          <w:tab w:val="num" w:pos="900"/>
          <w:tab w:val="clear" w:pos="1080"/>
        </w:tabs>
        <w:spacing w:before="0" w:after="0"/>
      </w:pPr>
      <w:r w:rsidRPr="00342C6E">
        <w:t>10</w:t>
      </w:r>
      <w:r w:rsidRPr="001D09A2">
        <w:t>03</w:t>
      </w:r>
      <w:r w:rsidRPr="00342C6E">
        <w:t xml:space="preserve"> – baptismal or church </w:t>
      </w:r>
      <w:r w:rsidRPr="00342C6E">
        <w:t>certificate;</w:t>
      </w:r>
    </w:p>
    <w:p w:rsidR="005B06D9" w:rsidRPr="00342C6E" w:rsidP="002C38A3" w14:paraId="75078D13" w14:textId="77777777">
      <w:pPr>
        <w:pStyle w:val="IDRBulletlist"/>
        <w:numPr>
          <w:ilvl w:val="0"/>
          <w:numId w:val="10"/>
        </w:numPr>
        <w:tabs>
          <w:tab w:val="clear" w:pos="720"/>
          <w:tab w:val="num" w:pos="900"/>
          <w:tab w:val="clear" w:pos="1080"/>
        </w:tabs>
        <w:spacing w:before="0" w:after="0"/>
      </w:pPr>
      <w:r w:rsidRPr="00342C6E">
        <w:t>10</w:t>
      </w:r>
      <w:r w:rsidRPr="001D09A2">
        <w:t>04</w:t>
      </w:r>
      <w:r w:rsidRPr="00342C6E">
        <w:t xml:space="preserve"> – birth </w:t>
      </w:r>
      <w:r w:rsidRPr="00342C6E">
        <w:t>certificate;</w:t>
      </w:r>
    </w:p>
    <w:p w:rsidR="005B06D9" w:rsidRPr="00342C6E" w:rsidP="002C38A3" w14:paraId="75078D14" w14:textId="77777777">
      <w:pPr>
        <w:pStyle w:val="IDRBulletlist"/>
        <w:numPr>
          <w:ilvl w:val="0"/>
          <w:numId w:val="10"/>
        </w:numPr>
        <w:tabs>
          <w:tab w:val="clear" w:pos="720"/>
          <w:tab w:val="num" w:pos="900"/>
          <w:tab w:val="clear" w:pos="1080"/>
        </w:tabs>
        <w:spacing w:before="0" w:after="0"/>
      </w:pPr>
      <w:r w:rsidRPr="00342C6E">
        <w:t>10</w:t>
      </w:r>
      <w:r w:rsidRPr="001D09A2">
        <w:t>05</w:t>
      </w:r>
      <w:r w:rsidRPr="00342C6E">
        <w:t xml:space="preserve"> – entry in family</w:t>
      </w:r>
      <w:r>
        <w:fldChar w:fldCharType="begin"/>
      </w:r>
      <w:r w:rsidRPr="00342C6E">
        <w:instrText xml:space="preserve"> XE "Family" </w:instrText>
      </w:r>
      <w:r>
        <w:fldChar w:fldCharType="end"/>
      </w:r>
      <w:r w:rsidRPr="00342C6E">
        <w:t xml:space="preserve"> </w:t>
      </w:r>
      <w:r w:rsidRPr="00342C6E">
        <w:t>Bible;</w:t>
      </w:r>
    </w:p>
    <w:p w:rsidR="005B06D9" w:rsidRPr="00342C6E" w:rsidP="002C38A3" w14:paraId="75078D15" w14:textId="77777777">
      <w:pPr>
        <w:pStyle w:val="IDRBulletlist"/>
        <w:numPr>
          <w:ilvl w:val="0"/>
          <w:numId w:val="10"/>
        </w:numPr>
        <w:tabs>
          <w:tab w:val="clear" w:pos="720"/>
          <w:tab w:val="num" w:pos="900"/>
          <w:tab w:val="clear" w:pos="1080"/>
        </w:tabs>
        <w:spacing w:before="0" w:after="0"/>
      </w:pPr>
      <w:r w:rsidRPr="00342C6E">
        <w:t>10</w:t>
      </w:r>
      <w:r w:rsidRPr="001D09A2">
        <w:t>06</w:t>
      </w:r>
      <w:r w:rsidRPr="00342C6E">
        <w:t xml:space="preserve"> – hospital </w:t>
      </w:r>
      <w:r w:rsidRPr="00342C6E">
        <w:t>certificate;</w:t>
      </w:r>
    </w:p>
    <w:p w:rsidR="005B06D9" w:rsidRPr="00342C6E" w:rsidP="002C38A3" w14:paraId="75078D16" w14:textId="77777777">
      <w:pPr>
        <w:pStyle w:val="IDRBulletlist"/>
        <w:numPr>
          <w:ilvl w:val="0"/>
          <w:numId w:val="10"/>
        </w:numPr>
        <w:tabs>
          <w:tab w:val="clear" w:pos="720"/>
          <w:tab w:val="num" w:pos="900"/>
          <w:tab w:val="clear" w:pos="1080"/>
        </w:tabs>
        <w:spacing w:before="0" w:after="0"/>
      </w:pPr>
      <w:r w:rsidRPr="00342C6E">
        <w:t>10</w:t>
      </w:r>
      <w:r w:rsidRPr="001D09A2">
        <w:t>07</w:t>
      </w:r>
      <w:r w:rsidRPr="00342C6E">
        <w:t xml:space="preserve"> – parent</w:t>
      </w:r>
      <w:r>
        <w:fldChar w:fldCharType="begin"/>
      </w:r>
      <w:r w:rsidRPr="00342C6E">
        <w:instrText xml:space="preserve"> XE "Parent" </w:instrText>
      </w:r>
      <w:r>
        <w:fldChar w:fldCharType="end"/>
      </w:r>
      <w:r w:rsidRPr="00342C6E">
        <w:t xml:space="preserve">’s </w:t>
      </w:r>
      <w:r w:rsidRPr="00342C6E">
        <w:t>affidavit;</w:t>
      </w:r>
    </w:p>
    <w:p w:rsidR="005B06D9" w:rsidRPr="00342C6E" w:rsidP="002C38A3" w14:paraId="75078D17" w14:textId="77777777">
      <w:pPr>
        <w:pStyle w:val="IDRBulletlist"/>
        <w:numPr>
          <w:ilvl w:val="0"/>
          <w:numId w:val="10"/>
        </w:numPr>
        <w:tabs>
          <w:tab w:val="clear" w:pos="720"/>
          <w:tab w:val="num" w:pos="900"/>
          <w:tab w:val="clear" w:pos="1080"/>
        </w:tabs>
        <w:spacing w:before="0" w:after="0"/>
      </w:pPr>
      <w:r w:rsidRPr="00342C6E">
        <w:t>10</w:t>
      </w:r>
      <w:r w:rsidRPr="001D09A2">
        <w:t>08</w:t>
      </w:r>
      <w:r w:rsidRPr="00342C6E">
        <w:t xml:space="preserve"> – </w:t>
      </w:r>
      <w:r w:rsidRPr="00342C6E">
        <w:t>passport;</w:t>
      </w:r>
    </w:p>
    <w:p w:rsidR="005B06D9" w:rsidRPr="00342C6E" w:rsidP="002C38A3" w14:paraId="75078D18" w14:textId="77777777">
      <w:pPr>
        <w:pStyle w:val="IDRBulletlist"/>
        <w:numPr>
          <w:ilvl w:val="0"/>
          <w:numId w:val="10"/>
        </w:numPr>
        <w:tabs>
          <w:tab w:val="clear" w:pos="720"/>
          <w:tab w:val="num" w:pos="900"/>
          <w:tab w:val="clear" w:pos="1080"/>
        </w:tabs>
        <w:spacing w:before="0" w:after="0"/>
      </w:pPr>
      <w:r w:rsidRPr="00342C6E">
        <w:t>10</w:t>
      </w:r>
      <w:r w:rsidRPr="001D09A2">
        <w:t>09</w:t>
      </w:r>
      <w:r w:rsidRPr="00342C6E">
        <w:t xml:space="preserve"> – physician’s </w:t>
      </w:r>
      <w:r w:rsidRPr="00342C6E">
        <w:t>certificate;</w:t>
      </w:r>
    </w:p>
    <w:p w:rsidR="005B06D9" w:rsidRPr="00342C6E" w:rsidP="002C38A3" w14:paraId="75078D19" w14:textId="77777777">
      <w:pPr>
        <w:pStyle w:val="IDRBulletlist"/>
        <w:numPr>
          <w:ilvl w:val="0"/>
          <w:numId w:val="10"/>
        </w:numPr>
        <w:tabs>
          <w:tab w:val="clear" w:pos="720"/>
          <w:tab w:val="num" w:pos="900"/>
          <w:tab w:val="clear" w:pos="1080"/>
        </w:tabs>
        <w:spacing w:before="0" w:after="0"/>
      </w:pPr>
      <w:r w:rsidRPr="00342C6E">
        <w:t>10</w:t>
      </w:r>
      <w:r w:rsidRPr="001D09A2">
        <w:t>10</w:t>
      </w:r>
      <w:r w:rsidRPr="00342C6E">
        <w:t xml:space="preserve"> – previously verified school</w:t>
      </w:r>
      <w:r>
        <w:fldChar w:fldCharType="begin"/>
      </w:r>
      <w:r w:rsidRPr="00342C6E">
        <w:instrText xml:space="preserve"> XE "School" </w:instrText>
      </w:r>
      <w:r>
        <w:fldChar w:fldCharType="end"/>
      </w:r>
      <w:r w:rsidRPr="00342C6E">
        <w:t xml:space="preserve"> records</w:t>
      </w:r>
      <w:r>
        <w:fldChar w:fldCharType="begin"/>
      </w:r>
      <w:r w:rsidRPr="00342C6E">
        <w:instrText xml:space="preserve"> XE "Records" </w:instrText>
      </w:r>
      <w:r>
        <w:fldChar w:fldCharType="end"/>
      </w:r>
      <w:r w:rsidRPr="00342C6E">
        <w:t>;</w:t>
      </w:r>
    </w:p>
    <w:p w:rsidR="005B06D9" w:rsidRPr="00342C6E" w:rsidP="002C38A3" w14:paraId="75078D1A" w14:textId="77777777">
      <w:pPr>
        <w:pStyle w:val="IDRBulletlist"/>
        <w:numPr>
          <w:ilvl w:val="0"/>
          <w:numId w:val="10"/>
        </w:numPr>
        <w:tabs>
          <w:tab w:val="clear" w:pos="720"/>
          <w:tab w:val="num" w:pos="900"/>
          <w:tab w:val="clear" w:pos="1080"/>
        </w:tabs>
        <w:spacing w:before="0" w:after="0"/>
      </w:pPr>
      <w:r w:rsidRPr="00342C6E">
        <w:t>10</w:t>
      </w:r>
      <w:r w:rsidRPr="001D09A2">
        <w:t>11</w:t>
      </w:r>
      <w:r w:rsidRPr="00342C6E">
        <w:t xml:space="preserve"> – State-issued </w:t>
      </w:r>
      <w:r w:rsidRPr="00342C6E">
        <w:t>ID;</w:t>
      </w:r>
      <w:r w:rsidRPr="00342C6E">
        <w:t xml:space="preserve"> </w:t>
      </w:r>
    </w:p>
    <w:p w:rsidR="005B06D9" w:rsidRPr="00342C6E" w:rsidP="002C38A3" w14:paraId="75078D1B" w14:textId="77777777">
      <w:pPr>
        <w:pStyle w:val="IDRBulletlist"/>
        <w:numPr>
          <w:ilvl w:val="0"/>
          <w:numId w:val="10"/>
        </w:numPr>
        <w:tabs>
          <w:tab w:val="clear" w:pos="720"/>
          <w:tab w:val="num" w:pos="900"/>
          <w:tab w:val="clear" w:pos="1080"/>
        </w:tabs>
        <w:spacing w:before="0" w:after="0"/>
      </w:pPr>
      <w:r w:rsidRPr="00342C6E">
        <w:t>10</w:t>
      </w:r>
      <w:r w:rsidRPr="001D09A2">
        <w:t>12</w:t>
      </w:r>
      <w:r w:rsidRPr="00342C6E">
        <w:t xml:space="preserve"> – driver’s </w:t>
      </w:r>
      <w:r w:rsidRPr="00342C6E">
        <w:t>license;</w:t>
      </w:r>
    </w:p>
    <w:p w:rsidR="005B06D9" w:rsidRPr="00342C6E" w:rsidP="002C38A3" w14:paraId="75078D1C" w14:textId="77777777">
      <w:pPr>
        <w:pStyle w:val="IDRBulletlist"/>
        <w:numPr>
          <w:ilvl w:val="0"/>
          <w:numId w:val="10"/>
        </w:numPr>
        <w:tabs>
          <w:tab w:val="clear" w:pos="720"/>
          <w:tab w:val="num" w:pos="900"/>
          <w:tab w:val="clear" w:pos="1080"/>
        </w:tabs>
        <w:spacing w:before="0" w:after="0"/>
      </w:pPr>
      <w:r w:rsidRPr="00342C6E">
        <w:t>10</w:t>
      </w:r>
      <w:r w:rsidRPr="001D09A2">
        <w:t>13</w:t>
      </w:r>
      <w:r w:rsidRPr="00342C6E">
        <w:t xml:space="preserve"> – immigration </w:t>
      </w:r>
      <w:r w:rsidRPr="00342C6E">
        <w:t>document;</w:t>
      </w:r>
    </w:p>
    <w:p w:rsidR="005B06D9" w:rsidRPr="00342C6E" w:rsidP="002C38A3" w14:paraId="75078D1D" w14:textId="77777777">
      <w:pPr>
        <w:pStyle w:val="IDRBulletlist"/>
        <w:numPr>
          <w:ilvl w:val="0"/>
          <w:numId w:val="10"/>
        </w:numPr>
        <w:tabs>
          <w:tab w:val="clear" w:pos="720"/>
          <w:tab w:val="num" w:pos="900"/>
          <w:tab w:val="clear" w:pos="1080"/>
        </w:tabs>
        <w:spacing w:before="0" w:after="0"/>
      </w:pPr>
      <w:r w:rsidRPr="00342C6E">
        <w:t>23</w:t>
      </w:r>
      <w:r w:rsidRPr="001D09A2">
        <w:t>82</w:t>
      </w:r>
      <w:r w:rsidRPr="00342C6E">
        <w:t xml:space="preserve"> – life insurance policy; or</w:t>
      </w:r>
    </w:p>
    <w:p w:rsidR="005B06D9" w:rsidP="002C38A3" w14:paraId="75078D1E" w14:textId="77777777">
      <w:pPr>
        <w:pStyle w:val="IDRBulletlist"/>
        <w:numPr>
          <w:ilvl w:val="0"/>
          <w:numId w:val="10"/>
        </w:numPr>
        <w:tabs>
          <w:tab w:val="clear" w:pos="720"/>
          <w:tab w:val="num" w:pos="900"/>
          <w:tab w:val="clear" w:pos="1080"/>
        </w:tabs>
        <w:spacing w:before="0" w:after="0"/>
      </w:pPr>
      <w:r w:rsidRPr="00342C6E">
        <w:t>99</w:t>
      </w:r>
      <w:r w:rsidRPr="001D09A2">
        <w:t>99</w:t>
      </w:r>
      <w:r>
        <w:t xml:space="preserve"> – other.</w:t>
      </w:r>
    </w:p>
    <w:p w:rsidR="005B06D9" w:rsidP="00E131DB" w14:paraId="75078D1F" w14:textId="77777777">
      <w:pPr>
        <w:pStyle w:val="IDRBulletlist"/>
        <w:tabs>
          <w:tab w:val="clear" w:pos="720"/>
        </w:tabs>
        <w:spacing w:before="0" w:after="0"/>
        <w:ind w:left="360"/>
      </w:pPr>
    </w:p>
    <w:p w:rsidR="003664D6" w:rsidP="00E131DB" w14:paraId="75078D20" w14:textId="77777777">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rsidR="005B06D9" w:rsidP="00E131DB" w14:paraId="75078D21" w14:textId="77777777">
      <w:pPr>
        <w:pStyle w:val="IDRBulletlist"/>
        <w:tabs>
          <w:tab w:val="clear" w:pos="720"/>
        </w:tabs>
        <w:spacing w:before="0" w:after="0"/>
        <w:ind w:left="360"/>
        <w:rPr>
          <w:color w:val="000000"/>
        </w:rPr>
      </w:pPr>
    </w:p>
    <w:p w:rsidR="00AC32DB" w:rsidRPr="00DD7751" w:rsidP="00DD7751" w14:paraId="75078D22" w14:textId="77777777">
      <w:pPr>
        <w:pStyle w:val="Heading1"/>
      </w:pPr>
      <w:bookmarkStart w:id="17" w:name="_Toc54704244"/>
      <w:r w:rsidRPr="00DD7751">
        <w:t>Completing the Required Data Sections of the COE</w:t>
      </w:r>
      <w:r w:rsidRPr="00DD7751" w:rsidR="00D97BFB">
        <w:t xml:space="preserve"> (part II</w:t>
      </w:r>
      <w:r w:rsidRPr="00DD7751" w:rsidR="00BB0607">
        <w:t>)</w:t>
      </w:r>
      <w:bookmarkEnd w:id="17"/>
      <w:r>
        <w:fldChar w:fldCharType="begin"/>
      </w:r>
      <w:r w:rsidRPr="00DD7751" w:rsidR="008A0DE6">
        <w:instrText xml:space="preserve"> TC "Completing the Required Data Sections of the COE (part II)" \f C \l "1" </w:instrText>
      </w:r>
      <w:r>
        <w:fldChar w:fldCharType="end"/>
      </w:r>
    </w:p>
    <w:p w:rsidR="00AC32DB" w14:paraId="75078D23" w14:textId="77777777">
      <w:pPr>
        <w:pStyle w:val="IDRBodyText"/>
        <w:rPr>
          <w:rFonts w:ascii="Arial" w:hAnsi="Arial" w:cs="Arial"/>
          <w:b/>
          <w:iCs/>
          <w:color w:val="000000"/>
        </w:rPr>
      </w:pPr>
    </w:p>
    <w:p w:rsidR="00AC32DB" w:rsidP="008B24EA" w14:paraId="75078D24" w14:textId="77777777">
      <w:pPr>
        <w:pStyle w:val="IDRBodyText"/>
        <w:outlineLvl w:val="1"/>
      </w:pPr>
      <w:bookmarkStart w:id="18" w:name="_Toc54704245"/>
      <w:r w:rsidRPr="00DD7751">
        <w:rPr>
          <w:rStyle w:val="Heading3Char"/>
          <w:sz w:val="24"/>
        </w:rPr>
        <w:t>Qualifying Move</w:t>
      </w:r>
      <w:r w:rsidR="00E13D7D">
        <w:rPr>
          <w:rStyle w:val="Heading3Char"/>
          <w:sz w:val="24"/>
        </w:rPr>
        <w:t>s</w:t>
      </w:r>
      <w:r w:rsidRPr="00DD7751">
        <w:rPr>
          <w:rStyle w:val="Heading3Char"/>
          <w:sz w:val="24"/>
        </w:rPr>
        <w:t xml:space="preserve"> &amp; Work Section</w:t>
      </w:r>
      <w:r>
        <w:rPr>
          <w:rStyle w:val="Heading3Char"/>
          <w:sz w:val="24"/>
        </w:rPr>
        <w:fldChar w:fldCharType="begin"/>
      </w:r>
      <w:r w:rsidRPr="00DD7751" w:rsidR="008A0DE6">
        <w:rPr>
          <w:rStyle w:val="Heading3Char"/>
          <w:sz w:val="24"/>
        </w:rPr>
        <w:instrText xml:space="preserve"> TC "Qualifying Move &amp; Work Section" \f C \l "1" </w:instrText>
      </w:r>
      <w:r>
        <w:rPr>
          <w:rStyle w:val="Heading3Char"/>
          <w:sz w:val="24"/>
        </w:rPr>
        <w:fldChar w:fldCharType="end"/>
      </w:r>
      <w:r w:rsidRPr="00DD7751" w:rsidR="005B06D9">
        <w:rPr>
          <w:rStyle w:val="Heading3Char"/>
          <w:sz w:val="24"/>
        </w:rPr>
        <w:t>.</w:t>
      </w:r>
      <w:bookmarkEnd w:id="18"/>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t xml:space="preserve">  Note that exceptions apply for moves within States comprised of a single school district and school districts of more than 15,000 square miles.  See #1 (immediately below) for how to document these exceptions. </w:t>
      </w:r>
    </w:p>
    <w:p w:rsidR="00976FDB" w:rsidP="008B24EA" w14:paraId="75078D25" w14:textId="77777777">
      <w:pPr>
        <w:pStyle w:val="IDRBodyText"/>
        <w:outlineLvl w:val="1"/>
      </w:pPr>
    </w:p>
    <w:p w:rsidR="00976FDB" w:rsidP="008B24EA" w14:paraId="75078D26" w14:textId="3BD5D319">
      <w:pPr>
        <w:pStyle w:val="IDRBodyText"/>
        <w:outlineLvl w:val="1"/>
      </w:pPr>
      <w:r>
        <w:t>Throughout this section, the term “worker” refers to the child(ren)’s parent/guardian or spouse who is a migratory agricultural worker or migratory fisher</w:t>
      </w:r>
      <w:r w:rsidR="00B34475">
        <w:t>, or the child if the</w:t>
      </w:r>
      <w:r w:rsidR="000B0D5D">
        <w:t xml:space="preserve"> child </w:t>
      </w:r>
      <w:r w:rsidR="005D0B29">
        <w:t>meets the definition of migratory agricultural worker or migratory fisher</w:t>
      </w:r>
      <w:r>
        <w:t>.</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w:t>
      </w:r>
      <w:r w:rsidR="00741499">
        <w:t>3</w:t>
      </w:r>
      <w:r w:rsidR="00111353">
        <w:t xml:space="preserve">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w:t>
      </w:r>
      <w:r w:rsidR="00F108FA">
        <w:t>,</w:t>
      </w:r>
      <w:r w:rsidR="0068487E">
        <w:t xml:space="preserve"> or to join</w:t>
      </w:r>
      <w:r w:rsidR="0070694A">
        <w:t>,</w:t>
      </w:r>
      <w:r w:rsidR="0068487E">
        <w:t xml:space="preserve"> the worker</w:t>
      </w:r>
      <w:r w:rsidR="0070694A">
        <w:t>]</w:t>
      </w:r>
      <w:r w:rsidR="00474A70">
        <w:t>.</w:t>
      </w:r>
      <w:r w:rsidR="00691391">
        <w:t xml:space="preserve"> </w:t>
      </w:r>
    </w:p>
    <w:p w:rsidR="005B06D9" w14:paraId="75078D27" w14:textId="77777777">
      <w:pPr>
        <w:pStyle w:val="IDRBodyText"/>
      </w:pPr>
      <w:r>
        <w:t xml:space="preserve">  </w:t>
      </w:r>
    </w:p>
    <w:p w:rsidR="005B06D9" w:rsidP="002C38A3" w14:paraId="75078D28" w14:textId="77777777">
      <w:pPr>
        <w:pStyle w:val="IDRBulletlist"/>
        <w:numPr>
          <w:ilvl w:val="0"/>
          <w:numId w:val="21"/>
        </w:numPr>
        <w:tabs>
          <w:tab w:val="num" w:pos="180"/>
          <w:tab w:val="clear" w:pos="36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Pr>
          <w:i/>
        </w:rPr>
        <w:fldChar w:fldCharType="begin"/>
      </w:r>
      <w:r>
        <w:rPr>
          <w:i/>
        </w:rPr>
        <w:instrText xml:space="preserve"> XE "School" </w:instrText>
      </w:r>
      <w:r>
        <w:rPr>
          <w:i/>
        </w:rPr>
        <w:fldChar w:fldCharType="end"/>
      </w:r>
      <w:r>
        <w:rPr>
          <w:i/>
        </w:rPr>
        <w:t xml:space="preserve"> </w:t>
      </w:r>
      <w:r w:rsidR="00692414">
        <w:rPr>
          <w:i/>
        </w:rPr>
        <w:t>D</w:t>
      </w:r>
      <w:r>
        <w:rPr>
          <w:i/>
        </w:rPr>
        <w:t>istrict/City</w:t>
      </w:r>
      <w:r w:rsidR="00DA3315">
        <w:rPr>
          <w:i/>
        </w:rPr>
        <w:t>/</w:t>
      </w:r>
      <w:r>
        <w:rPr>
          <w:i/>
        </w:rPr>
        <w:t>State</w:t>
      </w:r>
      <w:r>
        <w:rPr>
          <w:i/>
        </w:rPr>
        <w:fldChar w:fldCharType="begin"/>
      </w:r>
      <w:r>
        <w:rPr>
          <w:i/>
        </w:rPr>
        <w:instrText xml:space="preserve"> XE "State" </w:instrText>
      </w:r>
      <w:r>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rsidR="005B06D9" w14:paraId="75078D29" w14:textId="77777777">
      <w:pPr>
        <w:pStyle w:val="IDRBulletlist"/>
        <w:spacing w:before="0" w:after="0"/>
        <w:rPr>
          <w:i/>
        </w:rPr>
      </w:pPr>
    </w:p>
    <w:p w:rsidR="00156A52" w:rsidP="00156A52" w14:paraId="75078D2A" w14:textId="77777777">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Pr>
          <w:i/>
          <w:iCs/>
        </w:rPr>
        <w:fldChar w:fldCharType="begin"/>
      </w:r>
      <w:r w:rsidR="005B06D9">
        <w:rPr>
          <w:i/>
          <w:iCs/>
        </w:rPr>
        <w:instrText xml:space="preserve"> XE "School" </w:instrText>
      </w:r>
      <w:r>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Pr>
          <w:i/>
          <w:iCs/>
        </w:rPr>
        <w:fldChar w:fldCharType="begin"/>
      </w:r>
      <w:r w:rsidR="005B06D9">
        <w:rPr>
          <w:i/>
          <w:iCs/>
        </w:rPr>
        <w:instrText xml:space="preserve"> XE "State" </w:instrText>
      </w:r>
      <w:r>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fldChar w:fldCharType="begin"/>
      </w:r>
      <w:r w:rsidR="005B06D9">
        <w:instrText xml:space="preserve"> XE "Employment" </w:instrText>
      </w:r>
      <w:r>
        <w:fldChar w:fldCharType="end"/>
      </w:r>
      <w:r w:rsidR="005B06D9">
        <w:t>.  Note that the child(ren) might have made subsequent non-qualifying move</w:t>
      </w:r>
      <w:r>
        <w:fldChar w:fldCharType="begin"/>
      </w:r>
      <w:r w:rsidR="005B06D9">
        <w:instrText xml:space="preserve"> XE "Qualifying move" </w:instrText>
      </w:r>
      <w:r>
        <w:fldChar w:fldCharType="end"/>
      </w:r>
      <w:r w:rsidR="005B06D9">
        <w:t>s.</w:t>
      </w:r>
      <w:r w:rsidR="00AC32DB">
        <w:t xml:space="preserve"> </w:t>
      </w:r>
    </w:p>
    <w:p w:rsidR="00156A52" w:rsidRPr="00156A52" w:rsidP="00156A52" w14:paraId="75078D2B" w14:textId="77777777">
      <w:pPr>
        <w:pStyle w:val="IDRBulletlist"/>
        <w:tabs>
          <w:tab w:val="clear" w:pos="720"/>
          <w:tab w:val="left" w:pos="1440"/>
        </w:tabs>
        <w:spacing w:before="0" w:after="0"/>
        <w:ind w:left="720"/>
      </w:pPr>
    </w:p>
    <w:p w:rsidR="00156A52" w:rsidP="00156A52" w14:paraId="75078D2C" w14:textId="64BADF66">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fldChar w:fldCharType="begin"/>
      </w:r>
      <w:r>
        <w:instrText xml:space="preserve"> XE "Child" </w:instrText>
      </w:r>
      <w:r>
        <w:fldChar w:fldCharType="end"/>
      </w:r>
      <w:r>
        <w:t xml:space="preserve">(ren) </w:t>
      </w:r>
      <w:r>
        <w:fldChar w:fldCharType="begin"/>
      </w:r>
      <w:r>
        <w:instrText xml:space="preserve"> XE "Guardian" </w:instrText>
      </w:r>
      <w:r>
        <w:fldChar w:fldCharType="end"/>
      </w:r>
      <w:r w:rsidR="00E94F2A">
        <w:t>reside</w:t>
      </w:r>
      <w:r w:rsidR="00916530">
        <w:t>d</w:t>
      </w:r>
      <w:r w:rsidR="00E94F2A">
        <w:t xml:space="preserve"> immediately following the qualifying move</w:t>
      </w:r>
      <w:r w:rsidR="00E13D7D">
        <w:t xml:space="preserve"> </w:t>
      </w:r>
      <w:r w:rsidR="00650268">
        <w:t xml:space="preserve">as the worker, or </w:t>
      </w:r>
      <w:r w:rsidR="00E13D7D">
        <w:t>with</w:t>
      </w:r>
      <w:r w:rsidR="00101773">
        <w:t>,</w:t>
      </w:r>
      <w:r w:rsidR="00E13D7D">
        <w:t xml:space="preserve"> or to join</w:t>
      </w:r>
      <w:r w:rsidR="005411D3">
        <w:t>,</w:t>
      </w:r>
      <w:r w:rsidR="00E13D7D">
        <w:t xml:space="preserve"> the worker</w:t>
      </w:r>
      <w:r>
        <w:fldChar w:fldCharType="begin"/>
      </w:r>
      <w:r>
        <w:instrText xml:space="preserve"> XE "Employment" </w:instrText>
      </w:r>
      <w:r>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Pr>
          <w:color w:val="000000"/>
        </w:rPr>
        <w:fldChar w:fldCharType="begin"/>
      </w:r>
      <w:r w:rsidRPr="00156A52">
        <w:rPr>
          <w:color w:val="000000"/>
        </w:rPr>
        <w:instrText xml:space="preserve"> XE "Child" </w:instrText>
      </w:r>
      <w:r>
        <w:rPr>
          <w:color w:val="000000"/>
        </w:rPr>
        <w:fldChar w:fldCharType="end"/>
      </w:r>
      <w:r>
        <w:rPr>
          <w:color w:val="000000"/>
        </w:rPr>
        <w:fldChar w:fldCharType="begin"/>
      </w:r>
      <w:r w:rsidRPr="00156A52">
        <w:rPr>
          <w:color w:val="000000"/>
        </w:rPr>
        <w:instrText xml:space="preserve"> XE "Employment" </w:instrText>
      </w:r>
      <w:r>
        <w:rPr>
          <w:color w:val="000000"/>
        </w:rPr>
        <w:fldChar w:fldCharType="end"/>
      </w:r>
      <w:r>
        <w:t>he child(ren) might have made subsequent non-qualifying move</w:t>
      </w:r>
      <w:r>
        <w:fldChar w:fldCharType="begin"/>
      </w:r>
      <w:r>
        <w:instrText xml:space="preserve"> XE "Qualifying move" </w:instrText>
      </w:r>
      <w:r>
        <w:fldChar w:fldCharType="end"/>
      </w:r>
      <w:r>
        <w:t xml:space="preserve">s. </w:t>
      </w:r>
    </w:p>
    <w:p w:rsidR="00156A52" w:rsidP="00156A52" w14:paraId="75078D2D" w14:textId="77777777">
      <w:pPr>
        <w:pStyle w:val="ListParagraph"/>
        <w:rPr>
          <w:b/>
        </w:rPr>
      </w:pPr>
    </w:p>
    <w:p w:rsidR="00156A52" w:rsidP="00156A52" w14:paraId="75078D2E" w14:textId="77777777">
      <w:pPr>
        <w:pStyle w:val="IDRBulletlist"/>
        <w:numPr>
          <w:ilvl w:val="0"/>
          <w:numId w:val="22"/>
        </w:numPr>
        <w:tabs>
          <w:tab w:val="clear" w:pos="720"/>
          <w:tab w:val="left" w:pos="1440"/>
        </w:tabs>
        <w:spacing w:before="0" w:after="0"/>
      </w:pPr>
      <w:r w:rsidRPr="00156A52">
        <w:rPr>
          <w:b/>
        </w:rPr>
        <w:t>Exception</w:t>
      </w:r>
      <w:r w:rsidRPr="00156A52" w:rsidR="00D81DFF">
        <w:rPr>
          <w:b/>
        </w:rPr>
        <w:t>.</w:t>
      </w:r>
      <w:r>
        <w:t xml:space="preserve"> If the child(ren) </w:t>
      </w:r>
      <w:r w:rsidRPr="005B2413" w:rsidR="005F408B">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Pr="00692414" w:rsidR="00AC32DB">
        <w:t xml:space="preserve"> </w:t>
      </w:r>
      <w:r w:rsidR="005B06D9">
        <w:t xml:space="preserve">  </w:t>
      </w:r>
    </w:p>
    <w:p w:rsidR="00156A52" w:rsidP="00156A52" w14:paraId="75078D2F" w14:textId="77777777">
      <w:pPr>
        <w:pStyle w:val="ListParagraph"/>
      </w:pPr>
    </w:p>
    <w:p w:rsidR="00156A52" w:rsidP="00156A52" w14:paraId="75078D30" w14:textId="77777777">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w:t>
      </w:r>
      <w:r w:rsidRPr="002C38A3">
        <w:t>this</w:t>
      </w:r>
      <w:r w:rsidRPr="002C38A3">
        <w:t xml:space="preserve"> move as one that meets the 20 miles criterion.    </w:t>
      </w:r>
    </w:p>
    <w:p w:rsidR="00156A52" w:rsidP="00156A52" w14:paraId="75078D31" w14:textId="77777777">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rsidR="0025709B" w:rsidRPr="00F222B2" w:rsidP="00156A52" w14:paraId="75078D32" w14:textId="77777777">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rsidR="005B06D9" w14:paraId="75078D33" w14:textId="77777777">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w:t>
      </w:r>
      <w:r w:rsidR="005F408B">
        <w:t>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rsidR="005B06D9" w14:paraId="75078D34" w14:textId="77777777">
      <w:pPr>
        <w:pStyle w:val="IDRBulletlist"/>
        <w:tabs>
          <w:tab w:val="clear" w:pos="720"/>
        </w:tabs>
        <w:spacing w:before="0" w:after="0"/>
        <w:ind w:left="720"/>
      </w:pPr>
    </w:p>
    <w:p w:rsidR="00BF6FCA" w:rsidP="00B023D5" w14:paraId="75078D35" w14:textId="77777777">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Pr="004D4C5A" w:rsidR="00D81DFF">
        <w:t>C</w:t>
      </w:r>
      <w:r w:rsidRPr="004D4C5A">
        <w:t>omment</w:t>
      </w:r>
      <w:r w:rsidRPr="004D4C5A" w:rsidR="00D81DFF">
        <w:t>s</w:t>
      </w:r>
      <w:r w:rsidRPr="004D4C5A">
        <w:t xml:space="preserve"> </w:t>
      </w:r>
      <w:r w:rsidRPr="004D4C5A" w:rsidR="00881088">
        <w:t>s</w:t>
      </w:r>
      <w:r w:rsidRPr="004D4C5A">
        <w:t>ection</w:t>
      </w:r>
      <w:r>
        <w:t xml:space="preserve">.  </w:t>
      </w:r>
    </w:p>
    <w:p w:rsidR="005B06D9" w:rsidP="000658BD" w14:paraId="75078D36" w14:textId="77777777">
      <w:pPr>
        <w:pStyle w:val="IDRBodyText"/>
      </w:pPr>
    </w:p>
    <w:p w:rsidR="002C38A3" w:rsidP="002C38A3" w14:paraId="75078D37" w14:textId="4EE190D0">
      <w:pPr>
        <w:pStyle w:val="IDRNumberList"/>
        <w:numPr>
          <w:ilvl w:val="0"/>
          <w:numId w:val="21"/>
        </w:numPr>
        <w:tabs>
          <w:tab w:val="num" w:pos="180"/>
          <w:tab w:val="clear" w:pos="360"/>
        </w:tabs>
        <w:spacing w:before="0" w:after="0"/>
        <w:rPr>
          <w:i/>
          <w:szCs w:val="24"/>
        </w:rPr>
      </w:pPr>
      <w:r>
        <w:rPr>
          <w:i/>
        </w:rPr>
        <w:t xml:space="preserve"> </w:t>
      </w:r>
      <w:r w:rsidR="005B06D9">
        <w:rPr>
          <w:i/>
        </w:rPr>
        <w:t>The child</w:t>
      </w:r>
      <w:r>
        <w:rPr>
          <w:i/>
        </w:rPr>
        <w:fldChar w:fldCharType="begin"/>
      </w:r>
      <w:r w:rsidR="005B06D9">
        <w:rPr>
          <w:i/>
        </w:rPr>
        <w:instrText xml:space="preserve"> XE "Child" </w:instrText>
      </w:r>
      <w:r>
        <w:rPr>
          <w:i/>
        </w:rPr>
        <w:fldChar w:fldCharType="end"/>
      </w:r>
      <w:r w:rsidR="005B06D9">
        <w:rPr>
          <w:i/>
        </w:rPr>
        <w:t xml:space="preserve">(ren) </w:t>
      </w:r>
      <w:r w:rsidRPr="00B05D45" w:rsidR="005B06D9">
        <w:rPr>
          <w:i/>
          <w:szCs w:val="24"/>
        </w:rPr>
        <w:t xml:space="preserve">moved </w:t>
      </w:r>
      <w:r w:rsidRPr="00B05D45" w:rsidR="00B05D45">
        <w:rPr>
          <w:i/>
          <w:szCs w:val="24"/>
        </w:rPr>
        <w:t>(</w:t>
      </w:r>
      <w:r w:rsidR="004525D8">
        <w:rPr>
          <w:i/>
          <w:szCs w:val="24"/>
        </w:rPr>
        <w:t>complete</w:t>
      </w:r>
      <w:r w:rsidRPr="00B05D45" w:rsidR="00B05D45">
        <w:rPr>
          <w:i/>
          <w:szCs w:val="24"/>
        </w:rPr>
        <w:t xml:space="preserve"> both a. and b.):</w:t>
      </w:r>
    </w:p>
    <w:p w:rsidR="002C38A3" w:rsidP="002C38A3" w14:paraId="75078D38" w14:textId="77777777">
      <w:pPr>
        <w:pStyle w:val="IDRNumberList"/>
        <w:spacing w:before="0" w:after="0"/>
        <w:ind w:left="360"/>
        <w:rPr>
          <w:i/>
          <w:szCs w:val="24"/>
        </w:rPr>
      </w:pPr>
    </w:p>
    <w:p w:rsidR="005B06D9" w:rsidRPr="002C38A3" w:rsidP="002C38A3" w14:paraId="75078D39" w14:textId="77777777">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Pr="002C38A3" w:rsidR="00B05D45">
        <w:rPr>
          <w:i/>
        </w:rPr>
        <w:t xml:space="preserve">  </w:t>
      </w:r>
      <w:r w:rsidRPr="00B05D45" w:rsidR="00B05D45">
        <w:rPr>
          <w:rFonts w:ascii="Wingdings" w:eastAsia="Wingdings" w:hAnsi="Wingdings" w:cs="Wingdings"/>
          <w:i/>
          <w:szCs w:val="24"/>
        </w:rPr>
        <w:t>¨</w:t>
      </w:r>
      <w:r w:rsidRPr="002C38A3" w:rsidR="00B05D45">
        <w:rPr>
          <w:i/>
          <w:szCs w:val="24"/>
        </w:rPr>
        <w:t xml:space="preserve"> with the worker, OR   </w:t>
      </w:r>
      <w:r w:rsidRPr="00B05D45" w:rsidR="00B05D45">
        <w:rPr>
          <w:rFonts w:ascii="Wingdings" w:eastAsia="Wingdings" w:hAnsi="Wingdings" w:cs="Wingdings"/>
          <w:i/>
          <w:szCs w:val="24"/>
        </w:rPr>
        <w:t>¨</w:t>
      </w:r>
      <w:r w:rsidRPr="002C38A3" w:rsidR="00B05D45">
        <w:rPr>
          <w:i/>
          <w:szCs w:val="24"/>
        </w:rPr>
        <w:t xml:space="preserve"> to join or precede the worker. [Mark only one box]</w:t>
      </w:r>
    </w:p>
    <w:p w:rsidR="00632B59" w:rsidRPr="00632B59" w:rsidP="00632B59" w14:paraId="75078D3A" w14:textId="77777777">
      <w:pPr>
        <w:pStyle w:val="IDRBodyText"/>
      </w:pPr>
    </w:p>
    <w:p w:rsidR="005B06D9" w:rsidP="00BF4038" w14:paraId="75078D3B" w14:textId="77777777">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fldChar w:fldCharType="begin"/>
      </w:r>
      <w:r>
        <w:instrText xml:space="preserve"> XE "Child" </w:instrText>
      </w:r>
      <w:r>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rsidR="00632B59" w:rsidP="00BF4038" w14:paraId="75078D3C" w14:textId="77777777">
      <w:pPr>
        <w:pStyle w:val="IDRBulletlist"/>
        <w:tabs>
          <w:tab w:val="clear" w:pos="720"/>
        </w:tabs>
        <w:spacing w:before="0" w:after="0"/>
        <w:ind w:left="1440"/>
      </w:pPr>
    </w:p>
    <w:p w:rsidR="00B05D45" w:rsidP="00BF4038" w14:paraId="75078D3D" w14:textId="77777777">
      <w:pPr>
        <w:pStyle w:val="IDRBulletlist"/>
        <w:numPr>
          <w:ilvl w:val="0"/>
          <w:numId w:val="23"/>
        </w:numPr>
        <w:tabs>
          <w:tab w:val="clear" w:pos="720"/>
        </w:tabs>
        <w:spacing w:before="0" w:after="0"/>
        <w:ind w:left="1800"/>
      </w:pPr>
      <w:r>
        <w:t>Mark the box “with the worker” if the child</w:t>
      </w:r>
      <w:r>
        <w:fldChar w:fldCharType="begin"/>
      </w:r>
      <w:r>
        <w:instrText xml:space="preserve"> XE "Child" </w:instrText>
      </w:r>
      <w:r>
        <w:fldChar w:fldCharType="end"/>
      </w:r>
      <w:r>
        <w:t xml:space="preserve">(ren) moved with </w:t>
      </w:r>
      <w:r>
        <w:fldChar w:fldCharType="begin"/>
      </w:r>
      <w:r>
        <w:instrText xml:space="preserve"> XE "Family" </w:instrText>
      </w:r>
      <w:r>
        <w:fldChar w:fldCharType="end"/>
      </w:r>
      <w:r>
        <w:t xml:space="preserve">the worker.   </w:t>
      </w:r>
    </w:p>
    <w:p w:rsidR="000658BD" w:rsidP="00BF4038" w14:paraId="75078D3E" w14:textId="77777777">
      <w:pPr>
        <w:pStyle w:val="IDRBulletlist"/>
        <w:tabs>
          <w:tab w:val="clear" w:pos="720"/>
        </w:tabs>
        <w:spacing w:before="0" w:after="0"/>
        <w:ind w:left="1440"/>
      </w:pPr>
    </w:p>
    <w:p w:rsidR="00B05D45" w:rsidP="00BF4038" w14:paraId="75078D3F" w14:textId="5428821B">
      <w:pPr>
        <w:pStyle w:val="IDRBulletlist"/>
        <w:numPr>
          <w:ilvl w:val="0"/>
          <w:numId w:val="23"/>
        </w:numPr>
        <w:tabs>
          <w:tab w:val="clear" w:pos="720"/>
        </w:tabs>
        <w:spacing w:before="0" w:after="0"/>
        <w:ind w:left="1800"/>
      </w:pPr>
      <w:r w:rsidRPr="00110FD2">
        <w:t>Mark the box “to join or precede the worker” if the child</w:t>
      </w:r>
      <w:r>
        <w:fldChar w:fldCharType="begin"/>
      </w:r>
      <w:r w:rsidRPr="00110FD2">
        <w:instrText xml:space="preserve"> XE "Child" </w:instrText>
      </w:r>
      <w:r>
        <w:fldChar w:fldCharType="end"/>
      </w:r>
      <w:r w:rsidRPr="00110FD2">
        <w:t xml:space="preserve">(ren) moved either before or after the date the </w:t>
      </w:r>
      <w:r w:rsidR="00976FDB">
        <w:t xml:space="preserve">worker </w:t>
      </w:r>
      <w:r>
        <w:fldChar w:fldCharType="begin"/>
      </w:r>
      <w:r w:rsidRPr="00110FD2">
        <w:instrText xml:space="preserve"> XE "Family" </w:instrText>
      </w:r>
      <w:r>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rsidR="002C38A3" w:rsidP="002C38A3" w14:paraId="75078D40" w14:textId="77777777">
      <w:pPr>
        <w:pStyle w:val="IDRBulletlist"/>
        <w:spacing w:before="0" w:after="0"/>
        <w:ind w:left="720"/>
        <w:rPr>
          <w:i/>
        </w:rPr>
      </w:pPr>
    </w:p>
    <w:p w:rsidR="002C38A3" w:rsidP="002C38A3" w14:paraId="75078D41" w14:textId="77777777">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rsidR="00BF4038" w:rsidP="00BF4038" w14:paraId="75078D42" w14:textId="77777777">
      <w:pPr>
        <w:pStyle w:val="IDRBulletlist"/>
        <w:spacing w:before="0" w:after="0"/>
        <w:ind w:left="360"/>
      </w:pPr>
    </w:p>
    <w:p w:rsidR="009C41A2" w:rsidRPr="002C38A3" w:rsidP="00BF4038" w14:paraId="75078D43" w14:textId="31143AB3">
      <w:pPr>
        <w:pStyle w:val="IDRBulletlist"/>
        <w:numPr>
          <w:ilvl w:val="0"/>
          <w:numId w:val="42"/>
        </w:numPr>
        <w:spacing w:before="0" w:after="0"/>
      </w:pPr>
      <w:r>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rsidR="009C41A2" w:rsidP="00632B59" w14:paraId="75078D44" w14:textId="77777777">
      <w:pPr>
        <w:pStyle w:val="IDRBulletlist"/>
        <w:tabs>
          <w:tab w:val="left" w:pos="1080"/>
        </w:tabs>
        <w:spacing w:before="0" w:after="0"/>
        <w:ind w:left="720"/>
        <w:rPr>
          <w:i/>
        </w:rPr>
      </w:pPr>
    </w:p>
    <w:p w:rsidR="00111353" w:rsidP="00111353" w14:paraId="75078D45" w14:textId="4F54E864">
      <w:pPr>
        <w:pStyle w:val="IDRBulletlist"/>
        <w:tabs>
          <w:tab w:val="left" w:pos="1080"/>
        </w:tabs>
        <w:spacing w:before="0" w:after="0"/>
        <w:ind w:left="720"/>
        <w:rPr>
          <w:i/>
        </w:rPr>
      </w:pPr>
      <w:r>
        <w:t>(Continued from above) …</w:t>
      </w:r>
      <w:r w:rsidR="002732CA">
        <w:t xml:space="preserve"> </w:t>
      </w:r>
      <w:r w:rsidRPr="002732CA" w:rsidR="002732CA">
        <w:rPr>
          <w:i/>
        </w:rPr>
        <w:t></w:t>
      </w:r>
      <w:r w:rsidR="002732CA">
        <w:t xml:space="preserve"> </w:t>
      </w:r>
      <w:r w:rsidR="005B06D9">
        <w:rPr>
          <w:i/>
        </w:rPr>
        <w:t>is the</w:t>
      </w:r>
      <w:r w:rsidR="004525D8">
        <w:rPr>
          <w:i/>
        </w:rPr>
        <w:t xml:space="preserve"> child</w:t>
      </w:r>
      <w:r w:rsidR="00BD66C6">
        <w:rPr>
          <w:i/>
        </w:rPr>
        <w:t>,</w:t>
      </w:r>
      <w:r w:rsidR="004525D8">
        <w:rPr>
          <w:i/>
        </w:rPr>
        <w:t xml:space="preserve"> </w:t>
      </w:r>
      <w:r w:rsidR="001E6744">
        <w:rPr>
          <w:i/>
        </w:rPr>
        <w:t>OR</w:t>
      </w:r>
      <w:r w:rsidR="004525D8">
        <w:rPr>
          <w:i/>
        </w:rPr>
        <w:t xml:space="preserve">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Pr>
          <w:i/>
        </w:rPr>
        <w:fldChar w:fldCharType="begin"/>
      </w:r>
      <w:r w:rsidR="005B06D9">
        <w:rPr>
          <w:i/>
        </w:rPr>
        <w:instrText xml:space="preserve"> XE "Parent" </w:instrText>
      </w:r>
      <w:r>
        <w:rPr>
          <w:i/>
        </w:rPr>
        <w:fldChar w:fldCharType="end"/>
      </w:r>
      <w:r w:rsidR="00B05D45">
        <w:rPr>
          <w:i/>
        </w:rPr>
        <w:t>. [Mark only one box]</w:t>
      </w:r>
      <w:r>
        <w:rPr>
          <w:i/>
        </w:rPr>
        <w:fldChar w:fldCharType="begin"/>
      </w:r>
      <w:r w:rsidR="005B06D9">
        <w:rPr>
          <w:i/>
        </w:rPr>
        <w:instrText xml:space="preserve"> XE "Guardian" </w:instrText>
      </w:r>
      <w:r>
        <w:rPr>
          <w:i/>
        </w:rPr>
        <w:fldChar w:fldCharType="end"/>
      </w:r>
      <w:r w:rsidR="005B06D9">
        <w:rPr>
          <w:i/>
        </w:rPr>
        <w:t xml:space="preserve"> </w:t>
      </w:r>
    </w:p>
    <w:p w:rsidR="00111353" w:rsidP="00111353" w14:paraId="75078D46" w14:textId="77777777">
      <w:pPr>
        <w:pStyle w:val="IDRBulletlist"/>
        <w:tabs>
          <w:tab w:val="left" w:pos="1080"/>
        </w:tabs>
        <w:spacing w:before="0" w:after="0"/>
        <w:ind w:left="720"/>
        <w:rPr>
          <w:i/>
        </w:rPr>
      </w:pPr>
    </w:p>
    <w:p w:rsidR="00070B04" w:rsidRPr="00111353" w:rsidP="00111353" w14:paraId="75078D47" w14:textId="77777777">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rsidR="00632B59" w:rsidP="00632B59" w14:paraId="75078D48" w14:textId="77777777">
      <w:pPr>
        <w:pStyle w:val="IDRBodyText"/>
      </w:pPr>
    </w:p>
    <w:p w:rsidR="004033D0" w:rsidP="00632B59" w14:paraId="75078D49" w14:textId="7FBDA271">
      <w:pPr>
        <w:pStyle w:val="IDRBodyText"/>
        <w:rPr>
          <w:i/>
        </w:rPr>
      </w:pPr>
      <w:r w:rsidRPr="004033D0">
        <w:rPr>
          <w:i/>
        </w:rPr>
        <w:t>(Complete</w:t>
      </w:r>
      <w:r w:rsidR="00960D52">
        <w:rPr>
          <w:i/>
        </w:rPr>
        <w:t xml:space="preserve"> 2bi</w:t>
      </w:r>
      <w:r w:rsidRPr="004033D0">
        <w:rPr>
          <w:i/>
        </w:rPr>
        <w:t xml:space="preserve"> if “to join or precede” is checked in 2a.)</w:t>
      </w:r>
    </w:p>
    <w:p w:rsidR="004033D0" w:rsidRPr="00632B59" w:rsidP="00632B59" w14:paraId="75078D4A" w14:textId="77777777">
      <w:pPr>
        <w:pStyle w:val="IDRBodyText"/>
      </w:pPr>
    </w:p>
    <w:p w:rsidR="00960D52" w:rsidRPr="00960D52" w:rsidP="00960D52" w14:paraId="75078D4B" w14:textId="77777777">
      <w:pPr>
        <w:pStyle w:val="IDRNumberList"/>
        <w:spacing w:before="0" w:after="0"/>
        <w:ind w:left="720"/>
        <w:rPr>
          <w:i/>
          <w:szCs w:val="24"/>
        </w:rPr>
      </w:pPr>
      <w:r>
        <w:rPr>
          <w:i/>
          <w:szCs w:val="24"/>
        </w:rPr>
        <w:t xml:space="preserve">i. </w:t>
      </w:r>
      <w:r w:rsidRPr="00A5742F" w:rsidR="00A5742F">
        <w:rPr>
          <w:i/>
          <w:szCs w:val="24"/>
        </w:rPr>
        <w:t>The child(ren) moved on _____</w:t>
      </w:r>
      <w:r w:rsidR="00D829C1">
        <w:rPr>
          <w:i/>
          <w:szCs w:val="24"/>
        </w:rPr>
        <w:t>_____</w:t>
      </w:r>
      <w:r w:rsidRPr="00A5742F" w:rsidR="00A5742F">
        <w:rPr>
          <w:i/>
          <w:szCs w:val="24"/>
        </w:rPr>
        <w:t xml:space="preserve"> (MM/DD/YY).</w:t>
      </w:r>
      <w:r w:rsidRPr="00960D52">
        <w:rPr>
          <w:i/>
          <w:szCs w:val="24"/>
        </w:rPr>
        <w:t xml:space="preserve"> The worker moved on__________ (MM/DD/YY). (</w:t>
      </w:r>
      <w:r w:rsidRPr="00960D52">
        <w:rPr>
          <w:i/>
          <w:szCs w:val="24"/>
        </w:rPr>
        <w:t>provide</w:t>
      </w:r>
      <w:r w:rsidRPr="00960D52">
        <w:rPr>
          <w:i/>
          <w:szCs w:val="24"/>
        </w:rPr>
        <w:t xml:space="preserve"> comment)</w:t>
      </w:r>
    </w:p>
    <w:p w:rsidR="001D09A2" w:rsidP="00960D52" w14:paraId="75078D4C" w14:textId="77777777">
      <w:pPr>
        <w:pStyle w:val="IDRBodyText"/>
      </w:pPr>
    </w:p>
    <w:p w:rsidR="00B0489C" w:rsidP="007D01F2" w14:paraId="75078D51" w14:textId="07C01D21">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Pr="00110FD2">
        <w:t>ecord the date the worke</w:t>
      </w:r>
      <w:r w:rsidRPr="00110FD2" w:rsidR="00110FD2">
        <w:t>r moved</w:t>
      </w:r>
      <w:r w:rsidR="009B742B">
        <w:t xml:space="preserve"> to the school district listed in </w:t>
      </w:r>
      <w:r w:rsidR="00B023D5">
        <w:t>#</w:t>
      </w:r>
      <w:r w:rsidR="009B742B">
        <w:t>1</w:t>
      </w:r>
      <w:r w:rsidRPr="00110FD2">
        <w:t xml:space="preserve">.  Also record the reason for the </w:t>
      </w:r>
      <w:r w:rsidRPr="00110FD2">
        <w:t xml:space="preserve">different move </w:t>
      </w:r>
      <w:r w:rsidR="00181BD1">
        <w:t>dates</w:t>
      </w:r>
      <w:r w:rsidR="00A5742F">
        <w:t xml:space="preserve">, and whether the worker moved from a different location than the child(ren), </w:t>
      </w:r>
      <w:r w:rsidRPr="00110FD2">
        <w:t xml:space="preserve">in the </w:t>
      </w:r>
      <w:r w:rsidRPr="004D4C5A" w:rsidR="00D81DFF">
        <w:t>C</w:t>
      </w:r>
      <w:r w:rsidRPr="004D4C5A">
        <w:t>omment</w:t>
      </w:r>
      <w:r w:rsidRPr="004D4C5A" w:rsidR="00D81DFF">
        <w:t>s</w:t>
      </w:r>
      <w:r w:rsidRPr="004D4C5A">
        <w:t xml:space="preserve"> </w:t>
      </w:r>
      <w:r w:rsidRPr="004D4C5A" w:rsidR="00881088">
        <w:t>s</w:t>
      </w:r>
      <w:r w:rsidRPr="004D4C5A">
        <w:t>ection</w:t>
      </w:r>
      <w:r w:rsidRPr="00110FD2">
        <w:t xml:space="preserve">. </w:t>
      </w:r>
    </w:p>
    <w:p w:rsidR="00483FD0" w:rsidP="000658BD" w14:paraId="75078D65" w14:textId="77777777">
      <w:pPr>
        <w:pStyle w:val="IDRBodyText"/>
        <w:rPr>
          <w:sz w:val="20"/>
        </w:rPr>
      </w:pPr>
    </w:p>
    <w:p w:rsidR="00111353" w:rsidP="00111353" w14:paraId="75078D66" w14:textId="77777777">
      <w:pPr>
        <w:pStyle w:val="IDRBodyText"/>
        <w:rPr>
          <w:sz w:val="20"/>
        </w:rPr>
      </w:pPr>
      <w:r>
        <w:rPr>
          <w:sz w:val="20"/>
        </w:rPr>
        <w:fldChar w:fldCharType="begin"/>
      </w:r>
      <w:r w:rsidRPr="000658BD" w:rsidR="005B06D9">
        <w:rPr>
          <w:sz w:val="20"/>
        </w:rPr>
        <w:instrText xml:space="preserve"> XE "Seasonal" </w:instrText>
      </w:r>
      <w:r>
        <w:rPr>
          <w:sz w:val="20"/>
        </w:rPr>
        <w:fldChar w:fldCharType="end"/>
      </w:r>
      <w:r>
        <w:rPr>
          <w:sz w:val="20"/>
        </w:rPr>
        <w:fldChar w:fldCharType="begin"/>
      </w:r>
      <w:r w:rsidRPr="000658BD" w:rsidR="005B06D9">
        <w:rPr>
          <w:sz w:val="20"/>
        </w:rPr>
        <w:instrText xml:space="preserve"> XE "Employment" </w:instrText>
      </w:r>
      <w:r>
        <w:rPr>
          <w:sz w:val="20"/>
        </w:rPr>
        <w:fldChar w:fldCharType="end"/>
      </w:r>
      <w:r>
        <w:rPr>
          <w:sz w:val="20"/>
        </w:rPr>
        <w:fldChar w:fldCharType="begin"/>
      </w:r>
      <w:r w:rsidRPr="000658BD" w:rsidR="005B06D9">
        <w:rPr>
          <w:sz w:val="20"/>
        </w:rPr>
        <w:instrText xml:space="preserve"> XE "Fishing Activity" </w:instrText>
      </w:r>
      <w:r>
        <w:rPr>
          <w:sz w:val="20"/>
        </w:rPr>
        <w:fldChar w:fldCharType="end"/>
      </w:r>
    </w:p>
    <w:p w:rsidR="005B06D9" w:rsidRPr="00111353" w:rsidP="00111353" w14:paraId="75078D67" w14:textId="77777777">
      <w:pPr>
        <w:pStyle w:val="IDRBodyText"/>
        <w:numPr>
          <w:ilvl w:val="0"/>
          <w:numId w:val="21"/>
        </w:numPr>
        <w:rPr>
          <w:sz w:val="20"/>
        </w:rPr>
      </w:pPr>
      <w:r>
        <w:rPr>
          <w:i/>
        </w:rPr>
        <w:t>The worker moved due to economic necessity</w:t>
      </w:r>
      <w:r w:rsidRPr="009A11F9" w:rsid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w:t>
      </w:r>
      <w:r>
        <w:rPr>
          <w:i/>
        </w:rPr>
        <w:t>a</w:t>
      </w:r>
      <w:r w:rsidR="00F109C8">
        <w:rPr>
          <w:i/>
        </w:rPr>
        <w:t xml:space="preserve"> or</w:t>
      </w:r>
      <w:r>
        <w:rPr>
          <w:i/>
        </w:rPr>
        <w:t xml:space="preserve"> b.] </w:t>
      </w:r>
    </w:p>
    <w:p w:rsidR="00543205" w:rsidRPr="00E131DB" w:rsidP="00E131DB" w14:paraId="75078D68" w14:textId="77777777">
      <w:pPr>
        <w:pStyle w:val="IDRBodyText"/>
      </w:pPr>
    </w:p>
    <w:p w:rsidR="002C38A3" w:rsidP="002C38A3" w14:paraId="75078D69" w14:textId="77777777">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rsidR="002C38A3" w:rsidP="002C38A3" w14:paraId="75078D6A" w14:textId="77777777">
      <w:pPr>
        <w:pStyle w:val="IDRNumberList"/>
        <w:spacing w:before="0" w:after="0"/>
        <w:ind w:left="734"/>
      </w:pPr>
    </w:p>
    <w:p w:rsidR="002C38A3" w:rsidP="00111353" w14:paraId="75078D6B" w14:textId="77777777">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rsidR="002C38A3" w:rsidP="00111353" w14:paraId="75078D6C" w14:textId="77777777">
      <w:pPr>
        <w:pStyle w:val="IDRNumberList"/>
        <w:spacing w:before="0" w:after="0"/>
        <w:ind w:left="1108"/>
      </w:pPr>
    </w:p>
    <w:p w:rsidR="005B06D9" w:rsidP="00111353" w14:paraId="75078D6D" w14:textId="45503CA4">
      <w:pPr>
        <w:pStyle w:val="IDRNumberList"/>
        <w:numPr>
          <w:ilvl w:val="0"/>
          <w:numId w:val="43"/>
        </w:numPr>
        <w:spacing w:before="0" w:after="0"/>
        <w:ind w:left="1454"/>
      </w:pPr>
      <w:r>
        <w:t>E</w:t>
      </w:r>
      <w:r w:rsidRPr="00CB2696" w:rsidR="00C264B5">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E2537">
        <w:t>3</w:t>
      </w:r>
      <w:r w:rsidR="00C264B5">
        <w:t>.</w:t>
      </w:r>
    </w:p>
    <w:p w:rsidR="00E131DB" w:rsidRPr="00E131DB" w:rsidP="00E131DB" w14:paraId="75078D6E" w14:textId="77777777">
      <w:pPr>
        <w:pStyle w:val="IDRBodyText"/>
      </w:pPr>
    </w:p>
    <w:p w:rsidR="005B06D9" w:rsidP="00E131DB" w14:paraId="75078D6F" w14:textId="2242AB7F">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rsidR="005B06D9" w:rsidP="00E131DB" w14:paraId="75078D70" w14:textId="77777777">
      <w:pPr>
        <w:pStyle w:val="IDRBulletlist"/>
        <w:spacing w:before="0" w:after="0"/>
        <w:ind w:left="14"/>
      </w:pPr>
    </w:p>
    <w:p w:rsidR="002C38A3" w:rsidP="00111353" w14:paraId="75078D71" w14:textId="461DF7FE">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fldChar w:fldCharType="begin"/>
      </w:r>
      <w:r>
        <w:instrText xml:space="preserve"> XE "Guardian" </w:instrText>
      </w:r>
      <w:r>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306786">
        <w:t>3</w:t>
      </w:r>
      <w:r w:rsidR="00543205">
        <w:t xml:space="preserve">, </w:t>
      </w:r>
      <w:r w:rsidR="00F109C8">
        <w:t>and has a recent history of moves for qualifying work</w:t>
      </w:r>
      <w:r>
        <w:t>.</w:t>
      </w:r>
    </w:p>
    <w:p w:rsidR="002C38A3" w:rsidP="00111353" w14:paraId="75078D72" w14:textId="77777777">
      <w:pPr>
        <w:pStyle w:val="IDRBulletlist"/>
        <w:tabs>
          <w:tab w:val="clear" w:pos="720"/>
          <w:tab w:val="left" w:pos="2880"/>
        </w:tabs>
        <w:spacing w:before="0" w:after="0"/>
        <w:ind w:left="2340"/>
      </w:pPr>
    </w:p>
    <w:p w:rsidR="001D09A2" w:rsidRPr="00772C2B" w:rsidP="00772C2B" w14:paraId="75078D74" w14:textId="479C81C9">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Pr="00982F36" w:rsidR="00982F36">
        <w:rPr>
          <w:color w:val="000000"/>
        </w:rPr>
        <w:t xml:space="preserve">(or someone </w:t>
      </w:r>
      <w:r w:rsidR="00982F36">
        <w:rPr>
          <w:color w:val="000000"/>
        </w:rPr>
        <w:t xml:space="preserve">on his or her behalf) </w:t>
      </w:r>
      <w:r w:rsidRPr="00982F36" w:rsidR="00982F36">
        <w:rPr>
          <w:color w:val="000000"/>
        </w:rPr>
        <w:t xml:space="preserve">applied for qualifying work at a particular agricultural or fishing job </w:t>
      </w:r>
      <w:r w:rsidRPr="00982F36" w:rsidR="00982F36">
        <w:rPr>
          <w:color w:val="000000"/>
        </w:rPr>
        <w:t xml:space="preserve">site, </w:t>
      </w:r>
      <w:r w:rsidR="00982F36">
        <w:rPr>
          <w:color w:val="000000"/>
        </w:rPr>
        <w:t>or</w:t>
      </w:r>
      <w:r w:rsidR="00982F36">
        <w:rPr>
          <w:color w:val="000000"/>
        </w:rPr>
        <w:t xml:space="preserve"> </w:t>
      </w:r>
      <w:r w:rsidRPr="00982F36" w:rsidR="00982F36">
        <w:rPr>
          <w:color w:val="000000"/>
        </w:rPr>
        <w:t>applied at a center that coordinates available</w:t>
      </w:r>
      <w:r w:rsidR="007E542C">
        <w:rPr>
          <w:color w:val="000000"/>
        </w:rPr>
        <w:t xml:space="preserve"> qualifying work</w:t>
      </w:r>
      <w:r w:rsidRPr="00982F36" w:rsidR="00982F36">
        <w:rPr>
          <w:color w:val="000000"/>
        </w:rPr>
        <w:t xml:space="preserve">. </w:t>
      </w:r>
    </w:p>
    <w:p w:rsidR="001D09A2" w:rsidP="001D09A2" w14:paraId="75078D75" w14:textId="77777777">
      <w:pPr>
        <w:pStyle w:val="ListParagraph"/>
      </w:pPr>
    </w:p>
    <w:p w:rsidR="00B241FE" w:rsidP="00111353" w14:paraId="7BEC75C9" w14:textId="77777777">
      <w:pPr>
        <w:pStyle w:val="IDRBulletlist"/>
        <w:numPr>
          <w:ilvl w:val="0"/>
          <w:numId w:val="25"/>
        </w:numPr>
        <w:tabs>
          <w:tab w:val="clear" w:pos="720"/>
          <w:tab w:val="left" w:pos="2880"/>
        </w:tabs>
        <w:spacing w:before="0" w:after="0"/>
        <w:ind w:left="1440"/>
      </w:pPr>
      <w:r>
        <w:t xml:space="preserve">Explain </w:t>
      </w:r>
      <w:r w:rsidR="00F84C96">
        <w:t xml:space="preserve">in </w:t>
      </w:r>
      <w:r w:rsidRPr="004D4C5A" w:rsidR="00F84C96">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p>
    <w:p w:rsidR="00B241FE" w:rsidP="00B241FE" w14:paraId="396FA9D0" w14:textId="77777777">
      <w:pPr>
        <w:pStyle w:val="ListParagraph"/>
      </w:pPr>
    </w:p>
    <w:p w:rsidR="00111353" w:rsidP="00111353" w14:paraId="75078D76" w14:textId="0602D9AA">
      <w:pPr>
        <w:pStyle w:val="IDRBulletlist"/>
        <w:numPr>
          <w:ilvl w:val="0"/>
          <w:numId w:val="25"/>
        </w:numPr>
        <w:tabs>
          <w:tab w:val="clear" w:pos="720"/>
          <w:tab w:val="left" w:pos="2880"/>
        </w:tabs>
        <w:spacing w:before="0" w:after="0"/>
        <w:ind w:left="1440"/>
      </w:pPr>
      <w:r>
        <w:t>A</w:t>
      </w:r>
      <w:r w:rsidRPr="004E0975">
        <w:t>n individual’s recent history of moves for qualifying work does not have to be from one school district to another</w:t>
      </w:r>
      <w:r w:rsidR="007F1049">
        <w:t xml:space="preserve"> and engagement in qualifying work </w:t>
      </w:r>
      <w:r w:rsidR="00BC1AD7">
        <w:t xml:space="preserve">that follows the historic moves </w:t>
      </w:r>
      <w:r w:rsidR="00046C6E">
        <w:t xml:space="preserve">does not have to occur </w:t>
      </w:r>
      <w:r w:rsidR="00924161">
        <w:t>“</w:t>
      </w:r>
      <w:r w:rsidR="00046C6E">
        <w:t>soon after</w:t>
      </w:r>
      <w:r w:rsidR="00924161">
        <w:t>”</w:t>
      </w:r>
      <w:r w:rsidR="00046C6E">
        <w:t xml:space="preserve"> </w:t>
      </w:r>
      <w:r w:rsidR="00453E10">
        <w:t>each</w:t>
      </w:r>
      <w:r w:rsidR="00046C6E">
        <w:t xml:space="preserve"> move</w:t>
      </w:r>
      <w:r w:rsidRPr="004E0975">
        <w:t>. However, any such historic move must meet the definition of a “move” under 34 C.F.R. § 200.81(j), which requires a change from one residence to another residence that occurs due to economic necessity.</w:t>
      </w:r>
      <w:r w:rsidR="005B06D9">
        <w:t xml:space="preserve">  </w:t>
      </w:r>
    </w:p>
    <w:p w:rsidR="00111353" w:rsidP="00111353" w14:paraId="75078D77" w14:textId="167F7FCD">
      <w:pPr>
        <w:pStyle w:val="ListParagraph"/>
        <w:ind w:left="360"/>
      </w:pPr>
    </w:p>
    <w:p w:rsidR="00111353" w:rsidP="00111353" w14:paraId="75078D78" w14:textId="77777777">
      <w:pPr>
        <w:pStyle w:val="IDRNumberList"/>
        <w:spacing w:before="0" w:after="0"/>
        <w:ind w:left="1440"/>
        <w:rPr>
          <w:i/>
          <w:iCs/>
        </w:rPr>
      </w:pPr>
    </w:p>
    <w:p w:rsidR="001D09A2" w:rsidP="001D09A2" w14:paraId="75078D79" w14:textId="77777777">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w:t>
      </w:r>
      <w:r>
        <w:t>Continued below)</w:t>
      </w:r>
      <w:r>
        <w:rPr>
          <w:i/>
          <w:iCs/>
        </w:rPr>
        <w:t xml:space="preserve"> </w:t>
      </w:r>
    </w:p>
    <w:p w:rsidR="001D09A2" w:rsidP="001D09A2" w14:paraId="75078D7A" w14:textId="77777777">
      <w:pPr>
        <w:pStyle w:val="IDRNumberList"/>
        <w:spacing w:before="0" w:after="0"/>
        <w:ind w:left="360"/>
        <w:rPr>
          <w:i/>
          <w:iCs/>
        </w:rPr>
      </w:pPr>
    </w:p>
    <w:p w:rsidR="005B06D9" w:rsidRPr="001D09A2" w:rsidP="001D09A2" w14:paraId="75078D7B" w14:textId="3E58E9B8">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fldChar w:fldCharType="begin"/>
      </w:r>
      <w:r>
        <w:instrText xml:space="preserve"> XE "Qualifying activity" </w:instrText>
      </w:r>
      <w:r>
        <w:fldChar w:fldCharType="end"/>
      </w:r>
      <w:r>
        <w:t xml:space="preserve">, </w:t>
      </w:r>
      <w:r w:rsidRPr="001D09A2">
        <w:rPr>
          <w:color w:val="000000"/>
        </w:rPr>
        <w:t>the recruiter should use a</w:t>
      </w:r>
      <w:r w:rsidRPr="001D09A2" w:rsidR="003365F6">
        <w:rPr>
          <w:color w:val="000000"/>
        </w:rPr>
        <w:t xml:space="preserve">n action verb (e.g., “picking”) </w:t>
      </w:r>
      <w:r w:rsidRPr="001D09A2">
        <w:rPr>
          <w:color w:val="000000"/>
        </w:rPr>
        <w:t>and a noun (</w:t>
      </w:r>
      <w:r w:rsidRPr="001D09A2" w:rsidR="003365F6">
        <w:rPr>
          <w:color w:val="000000"/>
        </w:rPr>
        <w:t xml:space="preserve">e.g., </w:t>
      </w:r>
      <w:r w:rsidRPr="001D09A2">
        <w:rPr>
          <w:color w:val="000000"/>
        </w:rPr>
        <w:t>“strawberries”)</w:t>
      </w:r>
      <w:r w:rsidR="007C3868">
        <w:rPr>
          <w:color w:val="000000"/>
        </w:rPr>
        <w:t xml:space="preserve"> in order of common use/</w:t>
      </w:r>
      <w:r w:rsidR="00A82C98">
        <w:rPr>
          <w:color w:val="000000"/>
        </w:rPr>
        <w:t>in any order</w:t>
      </w:r>
      <w:r w:rsidRPr="001D09A2">
        <w:rPr>
          <w:color w:val="000000"/>
        </w:rPr>
        <w:t>.  In other words, the recruiter should describe the worker’s action (e.g., “picking”) and the crop</w:t>
      </w:r>
      <w:r>
        <w:rPr>
          <w:color w:val="000000"/>
        </w:rPr>
        <w:fldChar w:fldCharType="begin"/>
      </w:r>
      <w:r w:rsidRPr="001D09A2">
        <w:rPr>
          <w:color w:val="000000"/>
        </w:rPr>
        <w:instrText xml:space="preserve"> XE "</w:instrText>
      </w:r>
      <w:r>
        <w:instrText>Crop"</w:instrText>
      </w:r>
      <w:r w:rsidRPr="001D09A2">
        <w:rPr>
          <w:color w:val="000000"/>
        </w:rPr>
        <w:instrText xml:space="preserve"> </w:instrText>
      </w:r>
      <w:r>
        <w:rPr>
          <w:color w:val="000000"/>
        </w:rPr>
        <w:fldChar w:fldCharType="end"/>
      </w:r>
      <w:r w:rsidRPr="001D09A2">
        <w:rPr>
          <w:color w:val="000000"/>
        </w:rPr>
        <w:t xml:space="preserve">, livestock, or seafood (e.g., “strawberries”).  </w:t>
      </w:r>
      <w:r w:rsidRPr="001D09A2" w:rsidR="00334663">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rsidR="005B06D9" w14:paraId="75078D7C" w14:textId="77777777">
      <w:pPr>
        <w:tabs>
          <w:tab w:val="left" w:pos="360"/>
        </w:tabs>
        <w:rPr>
          <w:i/>
          <w:iCs/>
        </w:rPr>
      </w:pPr>
    </w:p>
    <w:p w:rsidR="005B06D9" w14:paraId="75078D7D" w14:textId="77777777">
      <w:pPr>
        <w:tabs>
          <w:tab w:val="left" w:pos="360"/>
        </w:tabs>
        <w:rPr>
          <w:i/>
          <w:iCs/>
        </w:rPr>
      </w:pPr>
      <w:r>
        <w:rPr>
          <w:i/>
          <w:iCs/>
        </w:rPr>
        <w:tab/>
      </w:r>
      <w:r>
        <w:t xml:space="preserve">(Continued from </w:t>
      </w:r>
      <w:r>
        <w:t>above)</w:t>
      </w:r>
      <w:r>
        <w:rPr>
          <w:i/>
          <w:iCs/>
        </w:rPr>
        <w:t>…</w:t>
      </w:r>
      <w:r>
        <w:rPr>
          <w:i/>
          <w:iCs/>
        </w:rPr>
        <w:t xml:space="preserve">was </w:t>
      </w:r>
      <w:r w:rsidR="00C62629">
        <w:rPr>
          <w:i/>
          <w:iCs/>
        </w:rPr>
        <w:t>(make a selection in both a. and b.)</w:t>
      </w:r>
      <w:r>
        <w:rPr>
          <w:i/>
          <w:iCs/>
        </w:rPr>
        <w:t xml:space="preserve">: </w:t>
      </w:r>
    </w:p>
    <w:p w:rsidR="005B06D9" w14:paraId="75078D7E" w14:textId="77777777">
      <w:pPr>
        <w:tabs>
          <w:tab w:val="left" w:pos="5040"/>
          <w:tab w:val="left" w:pos="5400"/>
        </w:tabs>
        <w:ind w:left="360"/>
        <w:rPr>
          <w:i/>
          <w:iCs/>
        </w:rPr>
      </w:pPr>
    </w:p>
    <w:p w:rsidR="005B06D9" w:rsidP="002C38A3" w14:paraId="75078D7F" w14:textId="77777777">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Pr="001828C3" w:rsidR="001828C3">
        <w:rPr>
          <w:iCs/>
        </w:rPr>
        <w:t>(Continued below)</w:t>
      </w:r>
    </w:p>
    <w:p w:rsidR="005B06D9" w14:paraId="75078D80" w14:textId="77777777">
      <w:pPr>
        <w:tabs>
          <w:tab w:val="left" w:pos="5040"/>
          <w:tab w:val="left" w:pos="5400"/>
        </w:tabs>
        <w:ind w:left="360"/>
        <w:rPr>
          <w:i/>
          <w:iCs/>
        </w:rPr>
      </w:pPr>
    </w:p>
    <w:p w:rsidR="00C62629" w:rsidP="00111353" w14:paraId="75078D81" w14:textId="77777777">
      <w:pPr>
        <w:pStyle w:val="IDRBodyText"/>
        <w:numPr>
          <w:ilvl w:val="0"/>
          <w:numId w:val="35"/>
        </w:numPr>
        <w:ind w:left="1440"/>
      </w:pPr>
      <w:r>
        <w:t xml:space="preserve">Mark </w:t>
      </w:r>
      <w:r>
        <w:t xml:space="preserve">the box for </w:t>
      </w:r>
      <w:r>
        <w:t>“</w:t>
      </w:r>
      <w:r>
        <w:t>s</w:t>
      </w:r>
      <w:r>
        <w:t xml:space="preserve">easonal employment” </w:t>
      </w:r>
      <w:r>
        <w:t xml:space="preserve">if the </w:t>
      </w:r>
      <w:r>
        <w:t>employment</w:t>
      </w:r>
      <w:r>
        <w:fldChar w:fldCharType="begin"/>
      </w:r>
      <w:r>
        <w:instrText xml:space="preserve"> XE "Employment" </w:instrText>
      </w:r>
      <w:r>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rsidR="00C62629" w:rsidP="00111353" w14:paraId="75078D82" w14:textId="77777777">
      <w:pPr>
        <w:pStyle w:val="IDRBodyText"/>
        <w:ind w:left="2160"/>
      </w:pPr>
    </w:p>
    <w:p w:rsidR="005B06D9" w:rsidP="00111353" w14:paraId="75078D83" w14:textId="77777777">
      <w:pPr>
        <w:pStyle w:val="IDRBodyText"/>
        <w:numPr>
          <w:ilvl w:val="0"/>
          <w:numId w:val="35"/>
        </w:numPr>
        <w:ind w:left="1440"/>
      </w:pPr>
      <w:r>
        <w:t xml:space="preserve">Mark the box for </w:t>
      </w:r>
      <w:r>
        <w:t>“</w:t>
      </w:r>
      <w:r>
        <w:t>t</w:t>
      </w:r>
      <w:r>
        <w:t xml:space="preserve">emporary employment” </w:t>
      </w:r>
      <w:r>
        <w:t xml:space="preserve">if the </w:t>
      </w:r>
      <w:r>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t>the employer states that the worker was hired for a limited time frame</w:t>
      </w:r>
      <w:r w:rsidR="00D81DFF">
        <w:t>,</w:t>
      </w:r>
      <w:r>
        <w:t xml:space="preserve"> or the SEA has determined on some other reasonable basis that the employment is temporary. (</w:t>
      </w:r>
      <w:r w:rsidR="0056445B">
        <w:t>34 C.F.R. §</w:t>
      </w:r>
      <w:r>
        <w:t xml:space="preserve"> 200.81(</w:t>
      </w:r>
      <w:r w:rsidR="0056445B">
        <w:t>p</w:t>
      </w:r>
      <w:r>
        <w:t>))</w:t>
      </w:r>
      <w:r w:rsidR="00480A00">
        <w:t>.</w:t>
      </w:r>
      <w:r>
        <w:t xml:space="preserve"> </w:t>
      </w:r>
    </w:p>
    <w:p w:rsidR="005B06D9" w:rsidP="000658BD" w14:paraId="75078D84" w14:textId="77777777">
      <w:pPr>
        <w:pStyle w:val="IDRBodyText"/>
        <w:ind w:left="1440"/>
      </w:pPr>
    </w:p>
    <w:p w:rsidR="001828C3" w:rsidP="001E1C0C" w14:paraId="75078D85" w14:textId="77777777">
      <w:pPr>
        <w:pStyle w:val="IDRBodyText"/>
        <w:tabs>
          <w:tab w:val="num" w:pos="1440"/>
        </w:tabs>
        <w:ind w:left="1440"/>
      </w:pPr>
    </w:p>
    <w:p w:rsidR="001828C3" w:rsidP="002C38A3" w14:paraId="75078D86" w14:textId="77777777">
      <w:pPr>
        <w:numPr>
          <w:ilvl w:val="0"/>
          <w:numId w:val="29"/>
        </w:numPr>
        <w:tabs>
          <w:tab w:val="num" w:pos="1080"/>
          <w:tab w:val="num" w:pos="4680"/>
          <w:tab w:val="left" w:pos="5040"/>
          <w:tab w:val="left" w:pos="5400"/>
        </w:tabs>
        <w:ind w:left="1080"/>
        <w:rPr>
          <w:i/>
          <w:iCs/>
        </w:rPr>
      </w:pPr>
      <w:r>
        <w:t xml:space="preserve">(Continued from </w:t>
      </w:r>
      <w:r>
        <w:t>above)…</w:t>
      </w:r>
      <w:r>
        <w:rPr>
          <w:i/>
        </w:rPr>
        <w:t xml:space="preserve"> </w:t>
      </w:r>
      <w:r w:rsidR="00DE3C09">
        <w:rPr>
          <w:i/>
          <w:iCs/>
        </w:rPr>
        <w:t>agricultural</w:t>
      </w:r>
      <w:r>
        <w:rPr>
          <w:i/>
          <w:iCs/>
        </w:rPr>
        <w:t xml:space="preserve"> OR </w:t>
      </w:r>
      <w:r>
        <w:rPr>
          <w:i/>
          <w:iCs/>
        </w:rPr>
        <w:tab/>
      </w:r>
      <w:r>
        <w:rPr>
          <w:i/>
        </w:rPr>
        <w:t xml:space="preserve"> </w:t>
      </w:r>
      <w:r>
        <w:rPr>
          <w:i/>
          <w:iCs/>
        </w:rPr>
        <w:t>fishing work.</w:t>
      </w:r>
    </w:p>
    <w:p w:rsidR="005B06D9" w:rsidP="001828C3" w14:paraId="75078D87" w14:textId="77777777">
      <w:pPr>
        <w:pStyle w:val="IDRBodyText"/>
        <w:tabs>
          <w:tab w:val="num" w:pos="1440"/>
        </w:tabs>
      </w:pPr>
    </w:p>
    <w:p w:rsidR="00C62629" w:rsidP="002C38A3" w14:paraId="75078D88" w14:textId="29BF1211">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w:t>
      </w:r>
      <w:r w:rsidR="00AB5B0C">
        <w:t>trees, dairy products</w:t>
      </w:r>
      <w:r w:rsidR="00957E12">
        <w:t xml:space="preserve">, </w:t>
      </w:r>
      <w:r w:rsidR="005B06D9">
        <w:t>poultry, or livestock.  (Section</w:t>
      </w:r>
      <w:r w:rsidR="00EA4108">
        <w:t xml:space="preserve"> 1309(2) and 34 C.F.R. §</w:t>
      </w:r>
      <w:r w:rsidR="005B06D9">
        <w:t xml:space="preserve"> 200.81(a)).  The work may be performed either for wages or personal subsistence.   </w:t>
      </w:r>
    </w:p>
    <w:p w:rsidR="00C62629" w:rsidP="00C62629" w14:paraId="75078D89" w14:textId="77777777">
      <w:pPr>
        <w:pStyle w:val="IDRBodyText"/>
      </w:pPr>
    </w:p>
    <w:p w:rsidR="003365F6" w:rsidP="002C38A3" w14:paraId="75078D8A" w14:textId="77777777">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fldChar w:fldCharType="begin"/>
      </w:r>
      <w:r w:rsidR="005B06D9">
        <w:instrText xml:space="preserve"> XE "Fishing Activity" </w:instrText>
      </w:r>
      <w:r>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rsidR="00326A41" w:rsidP="00326A41" w14:paraId="4D4328AC" w14:textId="77777777">
      <w:pPr>
        <w:pStyle w:val="ListParagraph"/>
      </w:pPr>
    </w:p>
    <w:p w:rsidR="00326A41" w:rsidP="00326A41" w14:paraId="722D41D3" w14:textId="702A2D1D">
      <w:pPr>
        <w:pStyle w:val="IDRBulletlist"/>
        <w:numPr>
          <w:ilvl w:val="0"/>
          <w:numId w:val="38"/>
        </w:numPr>
        <w:tabs>
          <w:tab w:val="clear" w:pos="720"/>
        </w:tabs>
        <w:spacing w:before="0" w:after="0"/>
      </w:pPr>
      <w:r>
        <w:t xml:space="preserve">Mark the box for “personal subsistence” if </w:t>
      </w:r>
      <w:r>
        <w:rPr>
          <w:color w:val="000000"/>
        </w:rPr>
        <w:t xml:space="preserve">“…the worker and the worker’s family, as a matter of economic necessity, consume, as a substantial portion of their food intake, the crops, dairy products, or livestock they produce or the fish </w:t>
      </w:r>
      <w:r>
        <w:rPr>
          <w:color w:val="000000"/>
        </w:rPr>
        <w:t xml:space="preserve">they catch” (34 C.F.R. § 200.81(m)). Also provide a comment in </w:t>
      </w:r>
      <w:r w:rsidRPr="004D4C5A">
        <w:rPr>
          <w:color w:val="000000"/>
        </w:rPr>
        <w:t>the Comments</w:t>
      </w:r>
      <w:r>
        <w:rPr>
          <w:color w:val="000000"/>
        </w:rPr>
        <w:t xml:space="preserve"> section</w:t>
      </w:r>
      <w:r>
        <w:t xml:space="preserve">. </w:t>
      </w:r>
    </w:p>
    <w:p w:rsidR="00082239" w:rsidP="00082239" w14:paraId="75078D8C" w14:textId="4149B985">
      <w:pPr>
        <w:pStyle w:val="IDRBodyText"/>
      </w:pPr>
    </w:p>
    <w:p w:rsidR="009B052A" w:rsidP="00082239" w14:paraId="0C7C9BFB" w14:textId="77777777">
      <w:pPr>
        <w:pStyle w:val="IDRBodyText"/>
      </w:pPr>
    </w:p>
    <w:p w:rsidR="005B06D9" w:rsidP="00993B19" w14:paraId="75078D92" w14:textId="5B879772">
      <w:pPr>
        <w:pStyle w:val="IDRNumberList"/>
        <w:numPr>
          <w:ilvl w:val="0"/>
          <w:numId w:val="21"/>
        </w:numPr>
        <w:spacing w:before="0" w:after="0"/>
        <w:rPr>
          <w:i/>
        </w:rPr>
      </w:pPr>
      <w:r>
        <w:t xml:space="preserve">(Only complete if “temporary” is checked in </w:t>
      </w:r>
      <w:r w:rsidR="00D829C1">
        <w:t>#</w:t>
      </w:r>
      <w:r w:rsidR="00674FD1">
        <w:t>4</w:t>
      </w:r>
      <w:r w:rsidR="0014064E">
        <w:t>a</w:t>
      </w:r>
      <w:r>
        <w:t>)</w:t>
      </w:r>
      <w:r>
        <w:rPr>
          <w:sz w:val="20"/>
        </w:rPr>
        <w:t xml:space="preserve"> </w:t>
      </w:r>
      <w:r>
        <w:rPr>
          <w:i/>
        </w:rPr>
        <w:t>The work was determined to be temporary employment based on:</w:t>
      </w:r>
    </w:p>
    <w:p w:rsidR="00251DDB" w:rsidRPr="00251DDB" w:rsidP="00251DDB" w14:paraId="75078D93" w14:textId="77777777">
      <w:pPr>
        <w:pStyle w:val="IDRBodyText"/>
      </w:pPr>
    </w:p>
    <w:p w:rsidR="005B06D9" w:rsidP="00251DDB" w14:paraId="75078D94" w14:textId="10E9E949">
      <w:pPr>
        <w:pStyle w:val="IDRNumberList"/>
        <w:numPr>
          <w:ilvl w:val="0"/>
          <w:numId w:val="8"/>
        </w:numPr>
        <w:spacing w:before="0" w:after="0"/>
        <w:rPr>
          <w:i/>
        </w:rPr>
      </w:pPr>
      <w:r>
        <w:rPr>
          <w:i/>
        </w:rPr>
        <w:t></w:t>
      </w:r>
      <w:r w:rsidR="003A4011">
        <w:rPr>
          <w:i/>
        </w:rPr>
        <w:t xml:space="preserve"> </w:t>
      </w:r>
      <w:r>
        <w:rPr>
          <w:i/>
        </w:rPr>
        <w:t>worker’s statement (</w:t>
      </w:r>
      <w:r w:rsidR="005F0747">
        <w:rPr>
          <w:i/>
        </w:rPr>
        <w:t>provide c</w:t>
      </w:r>
      <w:r>
        <w:rPr>
          <w:i/>
        </w:rPr>
        <w:t>omment), OR</w:t>
      </w:r>
    </w:p>
    <w:p w:rsidR="00251DDB" w:rsidRPr="00251DDB" w:rsidP="00251DDB" w14:paraId="75078D95" w14:textId="77777777">
      <w:pPr>
        <w:pStyle w:val="IDRBodyText"/>
      </w:pPr>
    </w:p>
    <w:p w:rsidR="005B06D9" w:rsidRPr="004D4C5A" w14:paraId="75078D96" w14:textId="77777777">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Pr="004D4C5A" w:rsidR="00C8429F">
        <w:t>C</w:t>
      </w:r>
      <w:r w:rsidRPr="004D4C5A">
        <w:t>omment</w:t>
      </w:r>
      <w:r w:rsidRPr="004D4C5A" w:rsidR="00C8429F">
        <w:t>s</w:t>
      </w:r>
      <w:r w:rsidRPr="004D4C5A">
        <w:t xml:space="preserve"> </w:t>
      </w:r>
      <w:r w:rsidRPr="004D4C5A" w:rsidR="00334663">
        <w:t>s</w:t>
      </w:r>
      <w:r w:rsidRPr="004D4C5A">
        <w:t>ection.</w:t>
      </w:r>
    </w:p>
    <w:p w:rsidR="005B06D9" w:rsidRPr="004D4C5A" w14:paraId="75078D97" w14:textId="77777777">
      <w:pPr>
        <w:pStyle w:val="IDRBodyText"/>
        <w:ind w:left="1080"/>
        <w:rPr>
          <w:i/>
        </w:rPr>
      </w:pPr>
    </w:p>
    <w:p w:rsidR="005B06D9" w:rsidRPr="004D4C5A" w:rsidP="00251DDB" w14:paraId="75078D98" w14:textId="78A751AF">
      <w:pPr>
        <w:pStyle w:val="IDRBodyText"/>
        <w:numPr>
          <w:ilvl w:val="0"/>
          <w:numId w:val="8"/>
        </w:numPr>
        <w:rPr>
          <w:i/>
        </w:rPr>
      </w:pPr>
      <w:r w:rsidRPr="004D4C5A">
        <w:rPr>
          <w:i/>
        </w:rPr>
        <w:t></w:t>
      </w:r>
      <w:r w:rsidR="003A4011">
        <w:rPr>
          <w:i/>
        </w:rPr>
        <w:t xml:space="preserve"> </w:t>
      </w:r>
      <w:r w:rsidRPr="004D4C5A">
        <w:rPr>
          <w:i/>
        </w:rPr>
        <w:t>employer’s statement (</w:t>
      </w:r>
      <w:r w:rsidRPr="004D4C5A" w:rsidR="005F0747">
        <w:rPr>
          <w:i/>
        </w:rPr>
        <w:t>provide c</w:t>
      </w:r>
      <w:r w:rsidRPr="004D4C5A">
        <w:rPr>
          <w:i/>
        </w:rPr>
        <w:t>omment), OR</w:t>
      </w:r>
    </w:p>
    <w:p w:rsidR="00251DDB" w:rsidRPr="004D4C5A" w:rsidP="00251DDB" w14:paraId="75078D99" w14:textId="77777777">
      <w:pPr>
        <w:pStyle w:val="IDRBodyText"/>
        <w:ind w:left="360"/>
        <w:rPr>
          <w:i/>
        </w:rPr>
      </w:pPr>
    </w:p>
    <w:p w:rsidR="005B06D9" w14:paraId="75078D9A" w14:textId="77777777">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fldChar w:fldCharType="begin"/>
      </w:r>
      <w:r w:rsidRPr="004D4C5A">
        <w:instrText xml:space="preserve"> XE "Employer" </w:instrText>
      </w:r>
      <w:r>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Pr="004D4C5A" w:rsidR="00C8429F">
        <w:t>C</w:t>
      </w:r>
      <w:r w:rsidRPr="004D4C5A">
        <w:t>omment</w:t>
      </w:r>
      <w:r w:rsidRPr="004D4C5A" w:rsidR="00C8429F">
        <w:t>s</w:t>
      </w:r>
      <w:r w:rsidRPr="004D4C5A">
        <w:t xml:space="preserve"> </w:t>
      </w:r>
      <w:r w:rsidRPr="004D4C5A" w:rsidR="00334663">
        <w:t>s</w:t>
      </w:r>
      <w:r w:rsidRPr="004D4C5A">
        <w:t>ection</w:t>
      </w:r>
      <w:r>
        <w:t xml:space="preserve">.  </w:t>
      </w:r>
    </w:p>
    <w:p w:rsidR="005B06D9" w14:paraId="75078D9B" w14:textId="77777777">
      <w:pPr>
        <w:pStyle w:val="IDRBodyText"/>
        <w:ind w:left="1440"/>
        <w:rPr>
          <w:i/>
        </w:rPr>
      </w:pPr>
    </w:p>
    <w:p w:rsidR="005B06D9" w:rsidP="00251DDB" w14:paraId="75078D9C" w14:textId="77777777">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rsidR="00251DDB" w:rsidP="00251DDB" w14:paraId="75078D9D" w14:textId="77777777">
      <w:pPr>
        <w:pStyle w:val="IDRBodyText"/>
        <w:ind w:left="360"/>
        <w:rPr>
          <w:i/>
        </w:rPr>
      </w:pPr>
    </w:p>
    <w:p w:rsidR="005B06D9" w14:paraId="75078D9E" w14:textId="226552FD">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rsidR="002E4CB8">
        <w:t>4</w:t>
      </w:r>
      <w:r>
        <w:t xml:space="preserve"> is temporary employment for this particular employer.    </w:t>
      </w:r>
      <w:r>
        <w:rPr>
          <w:i/>
        </w:rPr>
        <w:t xml:space="preserve"> </w:t>
      </w:r>
      <w:r>
        <w:t xml:space="preserve"> </w:t>
      </w:r>
    </w:p>
    <w:p w:rsidR="005B06D9" w14:paraId="75078D9F" w14:textId="77777777">
      <w:pPr>
        <w:pStyle w:val="IDRBodyText"/>
        <w:ind w:left="720"/>
        <w:rPr>
          <w:i/>
        </w:rPr>
      </w:pPr>
    </w:p>
    <w:p w:rsidR="005B06D9" w:rsidRPr="00993B19" w14:paraId="75078DA0" w14:textId="7E55F505">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rsidR="00993B19" w:rsidRPr="00993B19" w:rsidP="00993B19" w14:paraId="42A5ABBD" w14:textId="77777777">
      <w:pPr>
        <w:pStyle w:val="IDRBodyText"/>
        <w:rPr>
          <w:rFonts w:ascii="Arial" w:hAnsi="Arial" w:cs="Arial"/>
          <w:b/>
          <w:i/>
          <w:iCs/>
        </w:rPr>
      </w:pPr>
    </w:p>
    <w:p w:rsidR="00993B19" w:rsidP="00993B19" w14:paraId="3830E321" w14:textId="77777777">
      <w:pPr>
        <w:pStyle w:val="ListParagraph"/>
        <w:rPr>
          <w:rFonts w:ascii="Arial" w:hAnsi="Arial" w:cs="Arial"/>
          <w:b/>
          <w:i/>
          <w:iCs/>
        </w:rPr>
      </w:pPr>
    </w:p>
    <w:p w:rsidR="00993B19" w:rsidRPr="00632B59" w:rsidP="00993B19" w14:paraId="46862D9F" w14:textId="51F3B0B6">
      <w:pPr>
        <w:pStyle w:val="IDRBulletlist"/>
        <w:numPr>
          <w:ilvl w:val="0"/>
          <w:numId w:val="21"/>
        </w:numPr>
        <w:tabs>
          <w:tab w:val="clear" w:pos="720"/>
        </w:tabs>
        <w:spacing w:before="0" w:after="0"/>
      </w:pPr>
      <w:r>
        <w:rPr>
          <w:i/>
          <w:iCs/>
        </w:rPr>
        <w:t xml:space="preserve">The </w:t>
      </w:r>
      <w:r w:rsidR="00B56AE1">
        <w:rPr>
          <w:i/>
          <w:iCs/>
        </w:rPr>
        <w:t>c</w:t>
      </w:r>
      <w:r w:rsidR="00B72822">
        <w:rPr>
          <w:i/>
          <w:iCs/>
        </w:rPr>
        <w:t>hild</w:t>
      </w:r>
      <w:r w:rsidR="00B56AE1">
        <w:rPr>
          <w:i/>
          <w:iCs/>
        </w:rPr>
        <w:t>(ren)</w:t>
      </w:r>
      <w:r w:rsidR="00B72822">
        <w:rPr>
          <w:i/>
          <w:iCs/>
        </w:rPr>
        <w:t>’s</w:t>
      </w:r>
      <w:r>
        <w:rPr>
          <w:i/>
          <w:iCs/>
        </w:rPr>
        <w:t xml:space="preserv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Pr>
          <w:color w:val="000000"/>
        </w:rPr>
        <w:fldChar w:fldCharType="begin"/>
      </w:r>
      <w:r>
        <w:rPr>
          <w:color w:val="000000"/>
        </w:rPr>
        <w:instrText xml:space="preserve"> XE "Child" </w:instrText>
      </w:r>
      <w:r>
        <w:rPr>
          <w:color w:val="000000"/>
        </w:rPr>
        <w:fldChar w:fldCharType="end"/>
      </w:r>
      <w:r>
        <w:rPr>
          <w:color w:val="000000"/>
        </w:rPr>
        <w:t>the two-digit numbers that refer to the month and day, and the last two digits of the year.  For example, May 20, 2023, would be written as 05/20/23.</w:t>
      </w:r>
      <w:r>
        <w:rPr>
          <w:b/>
          <w:color w:val="FF0000"/>
        </w:rPr>
        <w:t xml:space="preserve">  </w:t>
      </w:r>
    </w:p>
    <w:p w:rsidR="00993B19" w:rsidP="00993B19" w14:paraId="2491154A" w14:textId="77777777">
      <w:pPr>
        <w:pStyle w:val="IDRBulletlist"/>
        <w:tabs>
          <w:tab w:val="clear" w:pos="720"/>
        </w:tabs>
        <w:spacing w:before="0" w:after="0"/>
      </w:pPr>
    </w:p>
    <w:p w:rsidR="00993B19" w:rsidP="00993B19" w14:paraId="6CEA7A44" w14:textId="1CEF5E93">
      <w:pPr>
        <w:pStyle w:val="IDRBulletlist"/>
        <w:tabs>
          <w:tab w:val="left" w:pos="360"/>
          <w:tab w:val="clear" w:pos="720"/>
          <w:tab w:val="left" w:pos="1440"/>
        </w:tabs>
        <w:spacing w:before="0" w:after="0"/>
        <w:ind w:left="360"/>
        <w:rPr>
          <w:color w:val="000000"/>
        </w:rPr>
      </w:pPr>
      <w:r>
        <w:fldChar w:fldCharType="begin"/>
      </w:r>
      <w:r>
        <w:instrText xml:space="preserve"> XE "Child" </w:instrText>
      </w:r>
      <w:r>
        <w:fldChar w:fldCharType="end"/>
      </w:r>
      <w:r>
        <w:rPr>
          <w:color w:val="000000"/>
        </w:rPr>
        <w:t>The QAD</w:t>
      </w:r>
      <w:r>
        <w:rPr>
          <w:color w:val="000000"/>
        </w:rPr>
        <w:fldChar w:fldCharType="begin"/>
      </w:r>
      <w:r>
        <w:rPr>
          <w:color w:val="000000"/>
        </w:rPr>
        <w:instrText xml:space="preserve"> XE "Qualifying arrival date: QAD" </w:instrText>
      </w:r>
      <w:r>
        <w:rPr>
          <w:color w:val="000000"/>
        </w:rPr>
        <w:fldChar w:fldCharType="end"/>
      </w:r>
      <w:r>
        <w:rPr>
          <w:color w:val="000000"/>
        </w:rPr>
        <w:t xml:space="preserve"> is the date that both the child and worker completed the move to the school district listed in #1.  The child must have moved as a worker, or with, or to join a parent/guardian or spouse who is a migratory agricultural worker or migratory fisher.</w:t>
      </w:r>
      <w:r>
        <w:rPr>
          <w:color w:val="000000"/>
        </w:rPr>
        <w:fldChar w:fldCharType="begin"/>
      </w:r>
      <w:r>
        <w:rPr>
          <w:color w:val="000000"/>
        </w:rPr>
        <w:instrText xml:space="preserve"> XE "</w:instrText>
      </w:r>
      <w:r>
        <w:instrText>Employment"</w:instrText>
      </w:r>
      <w:r>
        <w:rPr>
          <w:color w:val="000000"/>
        </w:rPr>
        <w:instrText xml:space="preserve"> </w:instrText>
      </w:r>
      <w:r>
        <w:rPr>
          <w:color w:val="000000"/>
        </w:rPr>
        <w:fldChar w:fldCharType="end"/>
      </w:r>
      <w:r>
        <w:rPr>
          <w:color w:val="000000"/>
        </w:rPr>
        <w:t xml:space="preserve">  As referenced in #2a,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Pr>
          <w:color w:val="000000"/>
        </w:rPr>
        <w:instrText xml:space="preserve"> XE "Eligibility" </w:instrText>
      </w:r>
      <w:r>
        <w:rPr>
          <w:color w:val="000000"/>
        </w:rPr>
        <w:fldChar w:fldCharType="end"/>
      </w:r>
      <w:r>
        <w:rPr>
          <w:color w:val="000000"/>
        </w:rPr>
        <w:t xml:space="preserve"> for the </w:t>
      </w:r>
      <w:r>
        <w:rPr>
          <w:color w:val="000000"/>
        </w:rPr>
        <w:t>MEP</w:t>
      </w:r>
      <w:r>
        <w:rPr>
          <w:color w:val="000000"/>
        </w:rPr>
        <w:fldChar w:fldCharType="begin"/>
      </w:r>
      <w:r>
        <w:rPr>
          <w:color w:val="000000"/>
        </w:rPr>
        <w:instrText xml:space="preserve"> XE "Migrant Education Program" </w:instrText>
      </w:r>
      <w:r>
        <w:rPr>
          <w:color w:val="000000"/>
        </w:rPr>
        <w:fldChar w:fldCharType="end"/>
      </w:r>
      <w:r>
        <w:rPr>
          <w:color w:val="000000"/>
        </w:rPr>
        <w:t xml:space="preserve"> begins.  </w:t>
      </w:r>
      <w:r>
        <w:t>The QAD</w:t>
      </w:r>
      <w:r>
        <w:fldChar w:fldCharType="begin"/>
      </w:r>
      <w:r>
        <w:instrText xml:space="preserve"> XE "Qualifying arrival date: QAD" </w:instrText>
      </w:r>
      <w:r>
        <w:fldChar w:fldCharType="end"/>
      </w:r>
      <w:r>
        <w:t xml:space="preserve"> is not affected by subsequent non-qualifying move</w:t>
      </w:r>
      <w:r>
        <w:fldChar w:fldCharType="begin"/>
      </w:r>
      <w:r>
        <w:instrText xml:space="preserve"> XE "Qualifying move" </w:instrText>
      </w:r>
      <w:r>
        <w:fldChar w:fldCharType="end"/>
      </w:r>
      <w:r>
        <w:t xml:space="preserve">s.  </w:t>
      </w:r>
      <w:r>
        <w:rPr>
          <w:color w:val="000000"/>
        </w:rPr>
        <w:t>For more information on determining the QAD, see the chart below.</w:t>
      </w:r>
    </w:p>
    <w:p w:rsidR="00993B19" w:rsidP="00993B19" w14:paraId="7A61805B" w14:textId="77777777">
      <w:pPr>
        <w:pStyle w:val="IDRBulletlist"/>
        <w:tabs>
          <w:tab w:val="left" w:pos="360"/>
          <w:tab w:val="clear" w:pos="72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825"/>
        <w:gridCol w:w="5057"/>
      </w:tblGrid>
      <w:tr w14:paraId="13CCCA8B" w14:textId="77777777" w:rsidTr="00647B00">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cantSplit/>
          <w:tblHeader/>
        </w:trPr>
        <w:tc>
          <w:tcPr>
            <w:tcW w:w="0" w:type="auto"/>
            <w:tcBorders>
              <w:bottom w:val="single" w:sz="24" w:space="0" w:color="auto"/>
            </w:tcBorders>
          </w:tcPr>
          <w:p w:rsidR="00993B19" w:rsidP="00647B00" w14:paraId="0986146E" w14:textId="77777777">
            <w:pPr>
              <w:pStyle w:val="IDRBulletlist"/>
              <w:spacing w:before="40" w:after="40"/>
              <w:jc w:val="center"/>
              <w:rPr>
                <w:b/>
                <w:color w:val="000000"/>
              </w:rPr>
            </w:pPr>
            <w:r>
              <w:rPr>
                <w:b/>
                <w:color w:val="000000"/>
              </w:rPr>
              <w:t xml:space="preserve">Type of </w:t>
            </w:r>
            <w:r>
              <w:rPr>
                <w:b/>
                <w:color w:val="000000"/>
              </w:rPr>
              <w:t>Qualifying  Move</w:t>
            </w:r>
          </w:p>
          <w:p w:rsidR="00993B19" w:rsidP="00647B00" w14:paraId="77CA6CB1" w14:textId="77777777">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rsidR="00993B19" w:rsidP="00647B00" w14:paraId="2BB8AD00" w14:textId="77777777">
            <w:pPr>
              <w:pStyle w:val="IDRBulletlist"/>
              <w:spacing w:before="40" w:after="40"/>
              <w:jc w:val="center"/>
              <w:rPr>
                <w:b/>
                <w:color w:val="000000"/>
              </w:rPr>
            </w:pPr>
            <w:r>
              <w:rPr>
                <w:b/>
                <w:color w:val="000000"/>
              </w:rPr>
              <w:t>Qualifying Arrival Date (QAD)--Eligibility Begins</w:t>
            </w:r>
          </w:p>
          <w:p w:rsidR="00993B19" w:rsidP="00647B00" w14:paraId="66D1A5A6" w14:textId="77777777">
            <w:pPr>
              <w:pStyle w:val="IDRBulletlist"/>
              <w:spacing w:before="40" w:after="40"/>
              <w:jc w:val="center"/>
              <w:rPr>
                <w:color w:val="000000"/>
              </w:rPr>
            </w:pPr>
            <w:r>
              <w:rPr>
                <w:color w:val="000000"/>
              </w:rPr>
              <w:t>The QAD is. . .</w:t>
            </w:r>
          </w:p>
        </w:tc>
      </w:tr>
      <w:tr w14:paraId="5047C048" w14:textId="77777777" w:rsidTr="00647B00">
        <w:tblPrEx>
          <w:tblW w:w="0" w:type="auto"/>
          <w:tblInd w:w="468" w:type="dxa"/>
          <w:tblLook w:val="0620"/>
        </w:tblPrEx>
        <w:tc>
          <w:tcPr>
            <w:tcW w:w="0" w:type="auto"/>
            <w:tcBorders>
              <w:top w:val="single" w:sz="24" w:space="0" w:color="auto"/>
            </w:tcBorders>
          </w:tcPr>
          <w:p w:rsidR="00993B19" w:rsidP="00647B00" w14:paraId="3282E5ED" w14:textId="77777777">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rsidR="00993B19" w:rsidP="00647B00" w14:paraId="62BB8E1C" w14:textId="77777777">
            <w:pPr>
              <w:pStyle w:val="IDRBulletlist"/>
              <w:spacing w:before="40" w:after="40"/>
              <w:rPr>
                <w:color w:val="000000"/>
              </w:rPr>
            </w:pPr>
            <w:r>
              <w:rPr>
                <w:color w:val="000000"/>
              </w:rPr>
              <w:t xml:space="preserve"> . . .the date the </w:t>
            </w:r>
            <w:r>
              <w:rPr>
                <w:color w:val="000000"/>
                <w:u w:val="single"/>
              </w:rPr>
              <w:t>child and worker both arrived</w:t>
            </w:r>
            <w:r>
              <w:rPr>
                <w:color w:val="000000"/>
              </w:rPr>
              <w:t xml:space="preserve"> in the district.</w:t>
            </w:r>
          </w:p>
        </w:tc>
      </w:tr>
      <w:tr w14:paraId="3F0D4FA7" w14:textId="77777777" w:rsidTr="00647B00">
        <w:tblPrEx>
          <w:tblW w:w="0" w:type="auto"/>
          <w:tblInd w:w="468" w:type="dxa"/>
          <w:tblLook w:val="0620"/>
        </w:tblPrEx>
        <w:tc>
          <w:tcPr>
            <w:tcW w:w="0" w:type="auto"/>
          </w:tcPr>
          <w:p w:rsidR="00993B19" w:rsidP="00647B00" w14:paraId="6BA86A83" w14:textId="77777777">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rsidR="00993B19" w:rsidP="00647B00" w14:paraId="370B140F" w14:textId="77777777">
            <w:pPr>
              <w:pStyle w:val="IDRBulletlist"/>
              <w:spacing w:before="40" w:after="40"/>
              <w:rPr>
                <w:color w:val="000000"/>
              </w:rPr>
            </w:pPr>
            <w:r>
              <w:rPr>
                <w:color w:val="000000"/>
              </w:rPr>
              <w:t xml:space="preserve"> . . .the date the </w:t>
            </w:r>
            <w:r>
              <w:rPr>
                <w:color w:val="000000"/>
                <w:u w:val="single"/>
              </w:rPr>
              <w:t>worker arrived</w:t>
            </w:r>
            <w:r>
              <w:rPr>
                <w:color w:val="000000"/>
              </w:rPr>
              <w:t xml:space="preserve"> in the district where the child was residing.</w:t>
            </w:r>
          </w:p>
        </w:tc>
      </w:tr>
      <w:tr w14:paraId="060ED939" w14:textId="77777777" w:rsidTr="00647B00">
        <w:tblPrEx>
          <w:tblW w:w="0" w:type="auto"/>
          <w:tblInd w:w="468" w:type="dxa"/>
          <w:tblLook w:val="0620"/>
        </w:tblPrEx>
        <w:tc>
          <w:tcPr>
            <w:tcW w:w="0" w:type="auto"/>
          </w:tcPr>
          <w:p w:rsidR="00993B19" w:rsidP="00647B00" w14:paraId="7CB58917" w14:textId="77777777">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d.</w:t>
            </w:r>
          </w:p>
        </w:tc>
        <w:tc>
          <w:tcPr>
            <w:tcW w:w="0" w:type="auto"/>
          </w:tcPr>
          <w:p w:rsidR="00993B19" w:rsidP="00647B00" w14:paraId="5B5925E0" w14:textId="77777777">
            <w:pPr>
              <w:pStyle w:val="IDRBulletlist"/>
              <w:spacing w:before="40" w:after="40"/>
              <w:rPr>
                <w:color w:val="000000"/>
              </w:rPr>
            </w:pPr>
            <w:r>
              <w:rPr>
                <w:color w:val="000000"/>
              </w:rPr>
              <w:t xml:space="preserve"> . . .the date the </w:t>
            </w:r>
            <w:r>
              <w:rPr>
                <w:color w:val="000000"/>
                <w:u w:val="single"/>
              </w:rPr>
              <w:t>child arrived</w:t>
            </w:r>
            <w:r>
              <w:rPr>
                <w:color w:val="000000"/>
              </w:rPr>
              <w:t xml:space="preserve"> to join the worker. </w:t>
            </w:r>
          </w:p>
        </w:tc>
      </w:tr>
    </w:tbl>
    <w:p w:rsidR="00993B19" w:rsidP="00993B19" w14:paraId="410A0364" w14:textId="77777777">
      <w:pPr>
        <w:pStyle w:val="IDRBodyText"/>
        <w:rPr>
          <w:rFonts w:ascii="Arial" w:hAnsi="Arial" w:cs="Arial"/>
          <w:b/>
          <w:i/>
          <w:iCs/>
        </w:rPr>
      </w:pPr>
    </w:p>
    <w:p w:rsidR="005B06D9" w14:paraId="75078DA1" w14:textId="77777777">
      <w:pPr>
        <w:pStyle w:val="IDRBodyText"/>
        <w:ind w:left="720"/>
        <w:rPr>
          <w:rStyle w:val="IDRSub-section"/>
          <w:i/>
        </w:rPr>
      </w:pPr>
    </w:p>
    <w:p w:rsidR="005B06D9" w:rsidP="008B24EA" w14:paraId="75078DA2" w14:textId="7386D373">
      <w:pPr>
        <w:pStyle w:val="IDRBodyText"/>
        <w:outlineLvl w:val="1"/>
      </w:pPr>
      <w:bookmarkStart w:id="19" w:name="_Toc54704246"/>
      <w:r w:rsidRPr="00EE0915">
        <w:rPr>
          <w:rStyle w:val="Heading3Char"/>
          <w:sz w:val="24"/>
        </w:rPr>
        <w:t>Comment</w:t>
      </w:r>
      <w:r w:rsidRPr="00EE0915" w:rsidR="00C8429F">
        <w:rPr>
          <w:rStyle w:val="Heading3Char"/>
          <w:sz w:val="24"/>
        </w:rPr>
        <w:t>s</w:t>
      </w:r>
      <w:r w:rsidRPr="00EE0915">
        <w:rPr>
          <w:rStyle w:val="Heading3Char"/>
          <w:sz w:val="24"/>
        </w:rPr>
        <w:t xml:space="preserve"> Section</w:t>
      </w:r>
      <w:bookmarkEnd w:id="19"/>
      <w:r>
        <w:rPr>
          <w:rStyle w:val="Heading3Char"/>
          <w:sz w:val="24"/>
        </w:rPr>
        <w:fldChar w:fldCharType="begin"/>
      </w:r>
      <w:r w:rsidRPr="00EE0915" w:rsidR="008A0DE6">
        <w:rPr>
          <w:rStyle w:val="Heading3Char"/>
          <w:sz w:val="24"/>
        </w:rPr>
        <w:instrText xml:space="preserve"> TC "Comments Section" \f C \l "2" </w:instrText>
      </w:r>
      <w:r>
        <w:rPr>
          <w:rStyle w:val="Heading3Char"/>
          <w:sz w:val="24"/>
        </w:rPr>
        <w:fldChar w:fldCharType="end"/>
      </w:r>
      <w:r w:rsidRPr="00EE0915" w:rsidR="001828C3">
        <w:rPr>
          <w:rStyle w:val="Heading3Char"/>
          <w:sz w:val="24"/>
        </w:rPr>
        <w:t xml:space="preserve"> </w:t>
      </w:r>
      <w:r w:rsidRPr="00EE0915" w:rsidR="00895787">
        <w:rPr>
          <w:rStyle w:val="IDRSub-section"/>
          <w:sz w:val="20"/>
          <w:szCs w:val="20"/>
        </w:rPr>
        <w:t>(M</w:t>
      </w:r>
      <w:r w:rsidRPr="00EE0915" w:rsidR="001828C3">
        <w:rPr>
          <w:rStyle w:val="IDRSub-section"/>
          <w:sz w:val="20"/>
          <w:szCs w:val="20"/>
        </w:rPr>
        <w:t>ust include 2</w:t>
      </w:r>
      <w:r w:rsidRPr="00EE0915" w:rsidR="00D62D5E">
        <w:rPr>
          <w:rStyle w:val="IDRSub-section"/>
          <w:sz w:val="20"/>
          <w:szCs w:val="20"/>
        </w:rPr>
        <w:t>b</w:t>
      </w:r>
      <w:r w:rsidRPr="00EE0915" w:rsidR="00A5742F">
        <w:rPr>
          <w:rStyle w:val="IDRSub-section"/>
          <w:sz w:val="20"/>
          <w:szCs w:val="20"/>
        </w:rPr>
        <w:t>i</w:t>
      </w:r>
      <w:r w:rsidRPr="00EE0915" w:rsidR="00D62D5E">
        <w:rPr>
          <w:rStyle w:val="IDRSub-section"/>
          <w:sz w:val="20"/>
          <w:szCs w:val="20"/>
        </w:rPr>
        <w:t xml:space="preserve">, </w:t>
      </w:r>
      <w:r w:rsidR="009E1721">
        <w:rPr>
          <w:rStyle w:val="IDRSub-section"/>
          <w:sz w:val="20"/>
          <w:szCs w:val="20"/>
        </w:rPr>
        <w:t>3</w:t>
      </w:r>
      <w:r w:rsidRPr="00EE0915" w:rsidR="005E249E">
        <w:rPr>
          <w:rStyle w:val="IDRSub-section"/>
          <w:sz w:val="20"/>
          <w:szCs w:val="20"/>
        </w:rPr>
        <w:t xml:space="preserve">a, </w:t>
      </w:r>
      <w:r w:rsidR="009E1721">
        <w:rPr>
          <w:rStyle w:val="IDRSub-section"/>
          <w:sz w:val="20"/>
          <w:szCs w:val="20"/>
        </w:rPr>
        <w:t>3</w:t>
      </w:r>
      <w:r w:rsidRPr="00EE0915" w:rsidR="005E249E">
        <w:rPr>
          <w:rStyle w:val="IDRSub-section"/>
          <w:sz w:val="20"/>
          <w:szCs w:val="20"/>
        </w:rPr>
        <w:t>b</w:t>
      </w:r>
      <w:r w:rsidRPr="00EE0915" w:rsidR="001828C3">
        <w:rPr>
          <w:rStyle w:val="IDRSub-section"/>
          <w:sz w:val="20"/>
          <w:szCs w:val="20"/>
        </w:rPr>
        <w:t xml:space="preserve">, </w:t>
      </w:r>
      <w:r w:rsidR="004C1F3E">
        <w:rPr>
          <w:rStyle w:val="IDRSub-section"/>
          <w:sz w:val="20"/>
          <w:szCs w:val="20"/>
        </w:rPr>
        <w:t>4</w:t>
      </w:r>
      <w:r w:rsidRPr="00EE0915" w:rsidR="001828C3">
        <w:rPr>
          <w:rStyle w:val="IDRSub-section"/>
          <w:sz w:val="20"/>
          <w:szCs w:val="20"/>
        </w:rPr>
        <w:t xml:space="preserve">, </w:t>
      </w:r>
      <w:r w:rsidR="004C1F3E">
        <w:rPr>
          <w:rStyle w:val="IDRSub-section"/>
          <w:sz w:val="20"/>
          <w:szCs w:val="20"/>
        </w:rPr>
        <w:t>5</w:t>
      </w:r>
      <w:r w:rsidRPr="00EE0915" w:rsidR="00334663">
        <w:rPr>
          <w:rStyle w:val="IDRSub-section"/>
          <w:sz w:val="20"/>
          <w:szCs w:val="20"/>
        </w:rPr>
        <w:t xml:space="preserve">a and </w:t>
      </w:r>
      <w:r w:rsidR="004C1F3E">
        <w:rPr>
          <w:rStyle w:val="IDRSub-section"/>
          <w:sz w:val="20"/>
          <w:szCs w:val="20"/>
        </w:rPr>
        <w:t>5</w:t>
      </w:r>
      <w:r w:rsidRPr="00EE0915" w:rsidR="00334663">
        <w:rPr>
          <w:rStyle w:val="IDRSub-section"/>
          <w:sz w:val="20"/>
          <w:szCs w:val="20"/>
        </w:rPr>
        <w:t>b</w:t>
      </w:r>
      <w:r w:rsidRPr="00EE0915" w:rsidR="001828C3">
        <w:rPr>
          <w:rStyle w:val="IDRSub-section"/>
          <w:sz w:val="20"/>
          <w:szCs w:val="20"/>
        </w:rPr>
        <w:t xml:space="preserve"> of the Qualifying Move</w:t>
      </w:r>
      <w:r w:rsidRPr="00EE0915" w:rsidR="001332BA">
        <w:rPr>
          <w:rStyle w:val="IDRSub-section"/>
          <w:sz w:val="20"/>
          <w:szCs w:val="20"/>
        </w:rPr>
        <w:t>s</w:t>
      </w:r>
      <w:r w:rsidRPr="00EE0915" w:rsidR="001828C3">
        <w:rPr>
          <w:rStyle w:val="IDRSub-section"/>
          <w:sz w:val="20"/>
          <w:szCs w:val="20"/>
        </w:rPr>
        <w:t xml:space="preserve"> &amp; Work Section, if applicable</w:t>
      </w:r>
      <w:r w:rsidRPr="00EE0915" w:rsidR="00895787">
        <w:rPr>
          <w:rStyle w:val="IDRSub-section"/>
          <w:sz w:val="20"/>
          <w:szCs w:val="20"/>
        </w:rPr>
        <w:t>.</w:t>
      </w:r>
      <w:r w:rsidRPr="00EE0915" w:rsidR="00DD04D0">
        <w:rPr>
          <w:rStyle w:val="IDRSub-section"/>
          <w:sz w:val="20"/>
          <w:szCs w:val="20"/>
        </w:rPr>
        <w:t xml:space="preserve"> Must include the Interviewee Signature Section</w:t>
      </w:r>
      <w:r w:rsidR="0078440C">
        <w:rPr>
          <w:rStyle w:val="IDRSub-section"/>
          <w:sz w:val="20"/>
          <w:szCs w:val="20"/>
        </w:rPr>
        <w:t xml:space="preserve"> (</w:t>
      </w:r>
      <w:r w:rsidR="00E8383B">
        <w:rPr>
          <w:rStyle w:val="IDRSub-section"/>
          <w:sz w:val="20"/>
          <w:szCs w:val="20"/>
        </w:rPr>
        <w:t>explained below)</w:t>
      </w:r>
      <w:r w:rsidRPr="00EE0915" w:rsidR="00DD04D0">
        <w:rPr>
          <w:rStyle w:val="IDRSub-section"/>
          <w:sz w:val="20"/>
          <w:szCs w:val="20"/>
        </w:rPr>
        <w:t>, if applicable</w:t>
      </w:r>
      <w:r w:rsidRPr="00EE0915" w:rsidR="001828C3">
        <w:rPr>
          <w:rStyle w:val="IDRSub-section"/>
          <w:sz w:val="20"/>
          <w:szCs w:val="20"/>
        </w:rPr>
        <w:t>)</w:t>
      </w:r>
      <w:r w:rsidRPr="00EE0915" w:rsidR="00895787">
        <w:rPr>
          <w:rStyle w:val="IDRSub-section"/>
          <w:sz w:val="20"/>
          <w:szCs w:val="20"/>
        </w:rPr>
        <w:t>.</w:t>
      </w:r>
      <w:r>
        <w:t xml:space="preserve">   The “</w:t>
      </w:r>
      <w:r w:rsidR="00C8429F">
        <w:t>C</w:t>
      </w:r>
      <w:r>
        <w:t>omment</w:t>
      </w:r>
      <w:r w:rsidR="00C8429F">
        <w:t>s</w:t>
      </w:r>
      <w:r>
        <w:t xml:space="preserve"> </w:t>
      </w:r>
      <w:r w:rsidR="004A5578">
        <w:t>s</w:t>
      </w:r>
      <w:r>
        <w:t>ection” of the COE</w:t>
      </w:r>
      <w:r>
        <w:fldChar w:fldCharType="begin"/>
      </w:r>
      <w:r>
        <w:instrText xml:space="preserve"> XE "Certificate of Eligibility" </w:instrText>
      </w:r>
      <w:r>
        <w:fldChar w:fldCharType="end"/>
      </w:r>
      <w:r>
        <w:t xml:space="preserve"> allows the recruiter to provide additional information or details that clarify the reasons for the recruiter’s eligibility</w:t>
      </w:r>
      <w:r>
        <w:fldChar w:fldCharType="begin"/>
      </w:r>
      <w:r>
        <w:instrText xml:space="preserve"> XE "Eligibility" </w:instrText>
      </w:r>
      <w:r>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fldChar w:fldCharType="begin"/>
      </w:r>
      <w:r>
        <w:instrText xml:space="preserve"> XE "Child" </w:instrText>
      </w:r>
      <w:r>
        <w:fldChar w:fldCharType="end"/>
      </w:r>
      <w:r>
        <w:t>(ren) is eligible</w:t>
      </w:r>
      <w:r>
        <w:fldChar w:fldCharType="begin"/>
      </w:r>
      <w:r>
        <w:instrText xml:space="preserve"> XE "Eligibility" </w:instrText>
      </w:r>
      <w:r>
        <w:fldChar w:fldCharType="end"/>
      </w:r>
      <w:r>
        <w:t>.  At a minimum, the recruiter must provide comments that clearly explain items 2</w:t>
      </w:r>
      <w:r w:rsidR="00D62D5E">
        <w:t>b</w:t>
      </w:r>
      <w:r w:rsidR="00A5742F">
        <w:t>i</w:t>
      </w:r>
      <w:r>
        <w:t xml:space="preserve">, </w:t>
      </w:r>
      <w:r w:rsidR="004C1F3E">
        <w:t>3</w:t>
      </w:r>
      <w:r w:rsidR="00384F96">
        <w:t xml:space="preserve">a, </w:t>
      </w:r>
      <w:r w:rsidR="004C1F3E">
        <w:t>3</w:t>
      </w:r>
      <w:r w:rsidR="00384F96">
        <w:t>b</w:t>
      </w:r>
      <w:r w:rsidR="001828C3">
        <w:t xml:space="preserve">, </w:t>
      </w:r>
      <w:r w:rsidR="004C1F3E">
        <w:t>4</w:t>
      </w:r>
      <w:r w:rsidR="00334663">
        <w:t>,</w:t>
      </w:r>
      <w:r>
        <w:t xml:space="preserve"> </w:t>
      </w:r>
      <w:r w:rsidR="00F97B9C">
        <w:t>5</w:t>
      </w:r>
      <w:r w:rsidR="00334663">
        <w:t xml:space="preserve">a and </w:t>
      </w:r>
      <w:r w:rsidR="00F97B9C">
        <w:t>5</w:t>
      </w:r>
      <w:r w:rsidR="00334663">
        <w:t>b</w:t>
      </w:r>
      <w:r>
        <w:t xml:space="preserve"> of the </w:t>
      </w:r>
      <w:r w:rsidR="001828C3">
        <w:t>Qualifying Move</w:t>
      </w:r>
      <w:r w:rsidR="005B2658">
        <w:t>s</w:t>
      </w:r>
      <w:r w:rsidR="001828C3">
        <w:t xml:space="preserve"> &amp; Work </w:t>
      </w:r>
      <w:r>
        <w:t>Section</w:t>
      </w:r>
      <w:r w:rsidR="0070560C">
        <w:t>, as well as</w:t>
      </w:r>
      <w:r w:rsidR="00C116AA">
        <w:t xml:space="preserve"> the Interviewee Signature Section</w:t>
      </w:r>
      <w:r w:rsidR="001828C3">
        <w:t>, if applicable</w:t>
      </w:r>
      <w:r>
        <w:t xml:space="preserve">.  </w:t>
      </w:r>
      <w:r w:rsidR="00AD4CFF">
        <w:t>T</w:t>
      </w:r>
      <w:r w:rsidRPr="00AD4CFF" w:rsidR="00AD4CFF">
        <w:t xml:space="preserve">he Comments section must be self-contained and include at a minimum, the required </w:t>
      </w:r>
      <w:r w:rsidR="004419F3">
        <w:t>c</w:t>
      </w:r>
      <w:r w:rsidRPr="00AD4CFF" w:rsidR="00AD4CFF">
        <w:t xml:space="preserve">omments, but </w:t>
      </w:r>
      <w:r w:rsidR="00AD4CFF">
        <w:t xml:space="preserve">States may choose to divide required </w:t>
      </w:r>
      <w:r w:rsidR="004419F3">
        <w:t>c</w:t>
      </w:r>
      <w:r w:rsidR="00AD4CFF">
        <w:t>omments</w:t>
      </w:r>
      <w:r w:rsidRPr="00AD4CFF" w:rsidR="00AD4CFF">
        <w:t xml:space="preserve"> into subsections</w:t>
      </w:r>
      <w:r w:rsidR="00AD4CFF">
        <w:t xml:space="preserve">.  </w:t>
      </w:r>
      <w:r>
        <w:t>As mentioned previously, these items include the following scenarios</w:t>
      </w:r>
      <w:r w:rsidR="00007F9E">
        <w:t xml:space="preserve"> documented in the Qualifying Moves and Work Section</w:t>
      </w:r>
      <w:r w:rsidR="00583C1C">
        <w:t xml:space="preserve"> and the Interviewee Signature Section</w:t>
      </w:r>
      <w:r>
        <w:t>:</w:t>
      </w:r>
    </w:p>
    <w:p w:rsidR="005B06D9" w14:paraId="75078DA3" w14:textId="77777777">
      <w:pPr>
        <w:pStyle w:val="IDRBodyText"/>
      </w:pPr>
    </w:p>
    <w:p w:rsidR="001D09A2" w:rsidRPr="001D09A2" w:rsidP="00111353" w14:paraId="75078DA4" w14:textId="728FF0EC">
      <w:pPr>
        <w:pStyle w:val="IDRNumberList"/>
        <w:numPr>
          <w:ilvl w:val="0"/>
          <w:numId w:val="32"/>
        </w:numPr>
        <w:tabs>
          <w:tab w:val="num" w:pos="360"/>
          <w:tab w:val="clear" w:pos="144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w:t>
      </w:r>
      <w:r w:rsidR="002F3C9D">
        <w:t>the move</w:t>
      </w:r>
      <w:r w:rsidR="00384F96">
        <w:t>.</w:t>
      </w:r>
      <w:r w:rsidR="005B06D9">
        <w:t xml:space="preserve">  </w:t>
      </w:r>
    </w:p>
    <w:p w:rsidR="001D09A2" w:rsidRPr="001D09A2" w:rsidP="001D09A2" w14:paraId="75078DA5" w14:textId="77777777">
      <w:pPr>
        <w:pStyle w:val="IDRNumberList"/>
        <w:spacing w:before="0" w:after="0"/>
        <w:ind w:left="360"/>
        <w:rPr>
          <w:i/>
        </w:rPr>
      </w:pPr>
    </w:p>
    <w:p w:rsidR="001D09A2" w:rsidP="001D09A2" w14:paraId="75078DA6" w14:textId="166AE6CE">
      <w:pPr>
        <w:pStyle w:val="bullet"/>
        <w:numPr>
          <w:ilvl w:val="0"/>
          <w:numId w:val="32"/>
        </w:numPr>
        <w:tabs>
          <w:tab w:val="num" w:pos="360"/>
          <w:tab w:val="clear" w:pos="1440"/>
        </w:tabs>
        <w:spacing w:after="0"/>
        <w:ind w:left="360"/>
        <w:rPr>
          <w:color w:val="000000"/>
        </w:rPr>
      </w:pPr>
      <w:r>
        <w:rPr>
          <w:color w:val="000000"/>
        </w:rPr>
        <w:t>#</w:t>
      </w:r>
      <w:r w:rsidR="00F97B9C">
        <w:rPr>
          <w:color w:val="000000"/>
        </w:rPr>
        <w:t>3</w:t>
      </w:r>
      <w:r>
        <w:rPr>
          <w:color w:val="000000"/>
        </w:rPr>
        <w:t>a: The worker engaged in new qualifying work more than 60 days after the qualifying move.</w:t>
      </w:r>
    </w:p>
    <w:p w:rsidR="001D09A2" w:rsidP="001D09A2" w14:paraId="75078DA7" w14:textId="77777777">
      <w:pPr>
        <w:pStyle w:val="IDRBodyText"/>
        <w:tabs>
          <w:tab w:val="num" w:pos="720"/>
        </w:tabs>
        <w:ind w:left="360"/>
      </w:pPr>
    </w:p>
    <w:p w:rsidR="001D09A2" w:rsidP="001D09A2" w14:paraId="75078DA8" w14:textId="1E252269">
      <w:pPr>
        <w:pStyle w:val="IDRBodyText"/>
        <w:numPr>
          <w:ilvl w:val="0"/>
          <w:numId w:val="32"/>
        </w:numPr>
        <w:tabs>
          <w:tab w:val="num" w:pos="360"/>
          <w:tab w:val="clear" w:pos="1440"/>
        </w:tabs>
        <w:ind w:left="360"/>
      </w:pPr>
      <w:r>
        <w:t>#</w:t>
      </w:r>
      <w:r w:rsidR="00F97B9C">
        <w:t>3</w:t>
      </w:r>
      <w:r>
        <w:t>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rsidR="00A5673B" w:rsidP="00A5673B" w14:paraId="3A90C10D" w14:textId="77777777">
      <w:pPr>
        <w:pStyle w:val="IDRBodyText"/>
        <w:numPr>
          <w:ilvl w:val="1"/>
          <w:numId w:val="32"/>
        </w:numPr>
        <w:tabs>
          <w:tab w:val="num" w:pos="1080"/>
          <w:tab w:val="clear" w:pos="1440"/>
        </w:tabs>
        <w:ind w:left="1080"/>
      </w:pPr>
      <w:r>
        <w:t>The worker acti</w:t>
      </w:r>
      <w:r>
        <w:t>vely sought new qualifying work; AND</w:t>
      </w:r>
    </w:p>
    <w:p w:rsidR="007D5012" w:rsidRPr="001D09A2" w:rsidP="00A5673B" w14:paraId="75078DAA" w14:textId="3D20DE58">
      <w:pPr>
        <w:pStyle w:val="IDRBodyText"/>
        <w:numPr>
          <w:ilvl w:val="1"/>
          <w:numId w:val="32"/>
        </w:numPr>
        <w:tabs>
          <w:tab w:val="num" w:pos="1080"/>
          <w:tab w:val="clear" w:pos="1440"/>
        </w:tabs>
        <w:ind w:left="1080"/>
      </w:pPr>
      <w:r w:rsidRPr="00A5673B">
        <w:t>The worker has a recent history o</w:t>
      </w:r>
      <w:r>
        <w:t>f moves for qualifying work</w:t>
      </w:r>
      <w:r>
        <w:fldChar w:fldCharType="begin"/>
      </w:r>
      <w:r w:rsidR="005B06D9">
        <w:instrText xml:space="preserve"> XE "Certificate of Eligibility" </w:instrText>
      </w:r>
      <w:r>
        <w:fldChar w:fldCharType="end"/>
      </w:r>
    </w:p>
    <w:p w:rsidR="005B06D9" w:rsidP="0014064E" w14:paraId="75078DAB" w14:textId="77777777">
      <w:pPr>
        <w:pStyle w:val="IDRBodyText"/>
        <w:tabs>
          <w:tab w:val="num" w:pos="720"/>
          <w:tab w:val="left" w:pos="3266"/>
        </w:tabs>
        <w:ind w:left="360" w:firstLine="2880"/>
      </w:pPr>
    </w:p>
    <w:p w:rsidR="001D09A2" w:rsidP="001D09A2" w14:paraId="75078DAC" w14:textId="11A5EB1E">
      <w:pPr>
        <w:pStyle w:val="bullet"/>
        <w:numPr>
          <w:ilvl w:val="0"/>
          <w:numId w:val="32"/>
        </w:numPr>
        <w:tabs>
          <w:tab w:val="num" w:pos="360"/>
          <w:tab w:val="clear" w:pos="1440"/>
        </w:tabs>
        <w:spacing w:after="0"/>
        <w:ind w:left="360"/>
        <w:rPr>
          <w:color w:val="000000"/>
        </w:rPr>
      </w:pPr>
      <w:r>
        <w:rPr>
          <w:color w:val="000000"/>
        </w:rPr>
        <w:t>#</w:t>
      </w:r>
      <w:r w:rsidR="00F97B9C">
        <w:rPr>
          <w:color w:val="000000"/>
        </w:rPr>
        <w:t>4</w:t>
      </w:r>
      <w:r>
        <w:rPr>
          <w:color w:val="000000"/>
        </w:rPr>
        <w:t xml:space="preserve">: The worker is a migratory agricultural worker or migratory fisher on the basis </w:t>
      </w:r>
      <w:r>
        <w:rPr>
          <w:color w:val="000000"/>
        </w:rPr>
        <w:t>of  “</w:t>
      </w:r>
      <w:r>
        <w:rPr>
          <w:color w:val="000000"/>
        </w:rPr>
        <w:t>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rsidR="001D09A2" w:rsidP="001D09A2" w14:paraId="75078DAD" w14:textId="77777777">
      <w:pPr>
        <w:pStyle w:val="IDRBodyText"/>
        <w:ind w:left="360"/>
      </w:pPr>
    </w:p>
    <w:p w:rsidR="007D5012" w:rsidP="00111353" w14:paraId="75078DAE" w14:textId="2C6E22D7">
      <w:pPr>
        <w:pStyle w:val="IDRBodyText"/>
        <w:numPr>
          <w:ilvl w:val="0"/>
          <w:numId w:val="32"/>
        </w:numPr>
        <w:tabs>
          <w:tab w:val="num" w:pos="360"/>
          <w:tab w:val="clear" w:pos="1440"/>
        </w:tabs>
        <w:ind w:left="360"/>
      </w:pPr>
      <w:r>
        <w:t>#</w:t>
      </w:r>
      <w:r w:rsidR="00884B4A">
        <w:t>5</w:t>
      </w:r>
      <w:r>
        <w:t xml:space="preserve">a or </w:t>
      </w:r>
      <w:r w:rsidR="00884B4A">
        <w:t>5</w:t>
      </w:r>
      <w:r>
        <w:t xml:space="preserve">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rsidR="008B0B7A" w:rsidP="00F85346" w14:paraId="44926CA7" w14:textId="77777777">
      <w:pPr>
        <w:pStyle w:val="ListParagraph"/>
      </w:pPr>
    </w:p>
    <w:p w:rsidR="008B0B7A" w:rsidP="00111353" w14:paraId="38022000" w14:textId="5E0C4B13">
      <w:pPr>
        <w:pStyle w:val="IDRBodyText"/>
        <w:numPr>
          <w:ilvl w:val="0"/>
          <w:numId w:val="32"/>
        </w:numPr>
        <w:tabs>
          <w:tab w:val="num" w:pos="360"/>
          <w:tab w:val="clear" w:pos="1440"/>
        </w:tabs>
        <w:ind w:left="360"/>
      </w:pPr>
      <w:r>
        <w:t>V. Interviewee Signature</w:t>
      </w:r>
      <w:r w:rsidR="00066853">
        <w:t xml:space="preserve">: </w:t>
      </w:r>
      <w:r w:rsidR="00A91F04">
        <w:t xml:space="preserve">The </w:t>
      </w:r>
      <w:r w:rsidR="005429E4">
        <w:t xml:space="preserve">recruiter/interviewer did not obtain the interviewee’s signature. </w:t>
      </w:r>
      <w:r w:rsidR="00F85346">
        <w:t xml:space="preserve">The comment </w:t>
      </w:r>
      <w:r w:rsidR="00B51B6F">
        <w:t>must</w:t>
      </w:r>
      <w:r w:rsidR="00F85346">
        <w:t xml:space="preserve"> e</w:t>
      </w:r>
      <w:r w:rsidRPr="00210EFF" w:rsidR="00210EFF">
        <w:t>xplain the circumstances that prevented the recruiter from obtaining the interviewee’s signature</w:t>
      </w:r>
      <w:r w:rsidR="00C1055D">
        <w:t xml:space="preserve"> (e.g., interview was conducted remotely</w:t>
      </w:r>
      <w:r w:rsidR="00D02536">
        <w:t xml:space="preserve">, </w:t>
      </w:r>
      <w:r w:rsidRPr="00D02536" w:rsidR="00D02536">
        <w:t>interviewee refuse</w:t>
      </w:r>
      <w:r w:rsidR="00144475">
        <w:t>d</w:t>
      </w:r>
      <w:r w:rsidRPr="00D02536" w:rsidR="00D02536">
        <w:t xml:space="preserve"> to sign his or her name</w:t>
      </w:r>
      <w:r w:rsidR="00C1055D">
        <w:t>)</w:t>
      </w:r>
      <w:r w:rsidRPr="00210EFF" w:rsidR="00210EFF">
        <w:t>.</w:t>
      </w:r>
    </w:p>
    <w:p w:rsidR="004D6858" w:rsidP="0014064E" w14:paraId="75078DAF" w14:textId="77777777">
      <w:pPr>
        <w:pStyle w:val="IDRBodyText"/>
      </w:pPr>
    </w:p>
    <w:p w:rsidR="005B06D9" w:rsidP="0014064E" w14:paraId="75078DB0" w14:textId="34A4424B">
      <w:pPr>
        <w:pStyle w:val="IDRBodyText"/>
      </w:pPr>
      <w:r>
        <w:t>ED</w:t>
      </w:r>
      <w:r>
        <w:fldChar w:fldCharType="begin"/>
      </w:r>
      <w:r>
        <w:instrText xml:space="preserve"> XE "Office of Migrant Education" </w:instrText>
      </w:r>
      <w:r>
        <w:fldChar w:fldCharType="end"/>
      </w:r>
      <w:r>
        <w:t xml:space="preserve"> </w:t>
      </w:r>
      <w:r w:rsidR="00CE33DE">
        <w:t xml:space="preserve">recommends </w:t>
      </w:r>
      <w:r>
        <w:t>that the recruiter provide additional comments on the COE</w:t>
      </w:r>
      <w:r>
        <w:fldChar w:fldCharType="begin"/>
      </w:r>
      <w:r>
        <w:instrText xml:space="preserve"> XE "Certificate of Eligibility" </w:instrText>
      </w:r>
      <w:r>
        <w:fldChar w:fldCharType="end"/>
      </w:r>
      <w:r>
        <w:t xml:space="preserve"> in the following circumstances</w:t>
      </w:r>
      <w:r w:rsidR="00CE33DE">
        <w:t xml:space="preserve"> and in any circumstances </w:t>
      </w:r>
      <w:r w:rsidR="00C8429F">
        <w:t>in which</w:t>
      </w:r>
      <w:r w:rsidR="00CE33DE">
        <w:t xml:space="preserve"> a third party may question the eligibility determination</w:t>
      </w:r>
      <w:r>
        <w:t xml:space="preserve">: </w:t>
      </w:r>
    </w:p>
    <w:p w:rsidR="005B06D9" w14:paraId="75078DB1" w14:textId="77777777">
      <w:pPr>
        <w:pStyle w:val="IDRBodyText"/>
      </w:pPr>
    </w:p>
    <w:p w:rsidR="005B06D9" w:rsidP="0014064E" w14:paraId="75078DB2" w14:textId="77777777">
      <w:pPr>
        <w:pStyle w:val="IDRBodyText"/>
        <w:numPr>
          <w:ilvl w:val="0"/>
          <w:numId w:val="15"/>
        </w:numPr>
        <w:tabs>
          <w:tab w:val="num" w:pos="360"/>
          <w:tab w:val="clear" w:pos="720"/>
        </w:tabs>
        <w:ind w:left="360"/>
      </w:pPr>
      <w:r>
        <w:t xml:space="preserve">The information on the COE needs additional explanation to be clearly understood by an independent outside reviewer.  </w:t>
      </w:r>
    </w:p>
    <w:p w:rsidR="005B06D9" w:rsidP="0014064E" w14:paraId="75078DB3" w14:textId="77777777">
      <w:pPr>
        <w:pStyle w:val="IDRBodyText"/>
      </w:pPr>
    </w:p>
    <w:p w:rsidR="005B06D9" w:rsidP="0014064E" w14:paraId="75078DB4" w14:textId="77777777">
      <w:pPr>
        <w:pStyle w:val="bullet"/>
        <w:numPr>
          <w:ilvl w:val="0"/>
          <w:numId w:val="15"/>
        </w:numPr>
        <w:tabs>
          <w:tab w:val="num" w:pos="360"/>
          <w:tab w:val="clear" w:pos="720"/>
        </w:tabs>
        <w:ind w:left="360"/>
      </w:pPr>
      <w:r>
        <w:t xml:space="preserve">The basis for the </w:t>
      </w:r>
      <w:r>
        <w:rPr>
          <w:color w:val="000000"/>
        </w:rPr>
        <w:t xml:space="preserve">preliminary </w:t>
      </w:r>
      <w:r>
        <w:t xml:space="preserve">eligibility determination is not obvious.  </w:t>
      </w:r>
      <w:r>
        <w:fldChar w:fldCharType="begin"/>
      </w:r>
      <w:r>
        <w:instrText xml:space="preserve"> XE "Child" </w:instrText>
      </w:r>
      <w:r>
        <w:fldChar w:fldCharType="end"/>
      </w:r>
      <w:r>
        <w:fldChar w:fldCharType="begin"/>
      </w:r>
      <w:r>
        <w:instrText xml:space="preserve"> XE "MEP" </w:instrText>
      </w:r>
      <w:r>
        <w:fldChar w:fldCharType="end"/>
      </w:r>
      <w:r>
        <w:fldChar w:fldCharType="begin"/>
      </w:r>
      <w:r>
        <w:instrText xml:space="preserve"> XE "Migrant Education Program" </w:instrText>
      </w:r>
      <w:r>
        <w:fldChar w:fldCharType="end"/>
      </w:r>
      <w:r>
        <w:t>For example, the work is unusual enough that an independent reviewer is unlikely to understand that it is qualifying work</w:t>
      </w:r>
      <w:r>
        <w:fldChar w:fldCharType="begin"/>
      </w:r>
      <w:r>
        <w:instrText xml:space="preserve"> XE "Qualifying activity" </w:instrText>
      </w:r>
      <w:r>
        <w:fldChar w:fldCharType="end"/>
      </w:r>
      <w:r>
        <w:t xml:space="preserve">.  An explanation is needed to </w:t>
      </w:r>
      <w:r>
        <w:fldChar w:fldCharType="begin"/>
      </w:r>
      <w:r>
        <w:instrText xml:space="preserve"> XE "Employment" </w:instrText>
      </w:r>
      <w:r>
        <w:fldChar w:fldCharType="end"/>
      </w:r>
      <w:r>
        <w:t xml:space="preserve">enable a reviewer to understand how the </w:t>
      </w:r>
      <w:r>
        <w:rPr>
          <w:color w:val="000000"/>
        </w:rPr>
        <w:t xml:space="preserve">preliminary </w:t>
      </w:r>
      <w:r>
        <w:t xml:space="preserve">eligibility determination was made.  </w:t>
      </w:r>
    </w:p>
    <w:p w:rsidR="005B06D9" w:rsidP="0014064E" w14:paraId="75078DB5" w14:textId="77777777">
      <w:pPr>
        <w:pStyle w:val="bullet"/>
        <w:numPr>
          <w:ilvl w:val="0"/>
          <w:numId w:val="15"/>
        </w:numPr>
        <w:tabs>
          <w:tab w:val="num" w:pos="360"/>
          <w:tab w:val="clear" w:pos="72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rsidR="005B06D9" w:rsidP="0014064E" w14:paraId="75078DB6" w14:textId="77777777">
      <w:pPr>
        <w:pStyle w:val="bullet"/>
        <w:numPr>
          <w:ilvl w:val="0"/>
          <w:numId w:val="15"/>
        </w:numPr>
        <w:tabs>
          <w:tab w:val="num" w:pos="360"/>
          <w:tab w:val="clear" w:pos="720"/>
        </w:tabs>
        <w:ind w:left="360"/>
      </w:pPr>
      <w:r>
        <w:t>The work may be viewed by an independent reviewer as either temporary or year-round employment (e.g., collecting eggs or milking cows).</w:t>
      </w:r>
    </w:p>
    <w:p w:rsidR="005B06D9" w:rsidP="0014064E" w14:paraId="75078DB7" w14:textId="77777777">
      <w:pPr>
        <w:pStyle w:val="bullet"/>
        <w:tabs>
          <w:tab w:val="num" w:pos="360"/>
          <w:tab w:val="clear" w:pos="720"/>
        </w:tabs>
        <w:ind w:left="360"/>
      </w:pPr>
      <w:r>
        <w:t>A "move</w:t>
      </w:r>
      <w:r>
        <w:fldChar w:fldCharType="begin"/>
      </w:r>
      <w:r>
        <w:instrText xml:space="preserve"> XE "Move" </w:instrText>
      </w:r>
      <w:r>
        <w:fldChar w:fldCharType="end"/>
      </w:r>
      <w:r>
        <w:t xml:space="preserve">" is of such brief duration that one could question whether </w:t>
      </w:r>
      <w:r w:rsidR="0053489A">
        <w:t>it was a move from one residence to another residence, due to economic necessity</w:t>
      </w:r>
      <w:r>
        <w:t>.</w:t>
      </w:r>
    </w:p>
    <w:p w:rsidR="005B06D9" w:rsidP="0014064E" w14:paraId="75078DB9" w14:textId="3C29553D">
      <w:pPr>
        <w:pStyle w:val="bullet"/>
        <w:tabs>
          <w:tab w:val="num" w:pos="360"/>
          <w:tab w:val="clear" w:pos="720"/>
        </w:tabs>
        <w:ind w:left="360"/>
      </w:pPr>
      <w:r>
        <w:t>The person who provided the information on the COE</w:t>
      </w:r>
      <w:r>
        <w:fldChar w:fldCharType="begin"/>
      </w:r>
      <w:r>
        <w:instrText xml:space="preserve"> XE "Certificate of Eligibility" </w:instrText>
      </w:r>
      <w:r>
        <w:fldChar w:fldCharType="end"/>
      </w:r>
      <w:r>
        <w:t xml:space="preserve"> form </w:t>
      </w:r>
      <w:r w:rsidR="001252DA">
        <w:t xml:space="preserve">(interviewee) </w:t>
      </w:r>
      <w:r>
        <w:t>is not the worker</w:t>
      </w:r>
      <w:r>
        <w:fldChar w:fldCharType="begin"/>
      </w:r>
      <w:r>
        <w:instrText xml:space="preserve"> XE "Parent" </w:instrText>
      </w:r>
      <w:r>
        <w:fldChar w:fldCharType="end"/>
      </w:r>
      <w:r>
        <w:fldChar w:fldCharType="begin"/>
      </w:r>
      <w:r>
        <w:instrText xml:space="preserve"> XE "Youth" </w:instrText>
      </w:r>
      <w:r>
        <w:fldChar w:fldCharType="end"/>
      </w:r>
      <w:r>
        <w:t>.</w:t>
      </w:r>
    </w:p>
    <w:p w:rsidR="005B06D9" w:rsidP="0014064E" w14:paraId="75078DBA" w14:textId="77777777">
      <w:pPr>
        <w:pStyle w:val="bullet"/>
        <w:tabs>
          <w:tab w:val="num" w:pos="360"/>
          <w:tab w:val="clear" w:pos="720"/>
        </w:tabs>
        <w:ind w:left="360"/>
      </w:pPr>
      <w:r>
        <w:t>The mailing address is different from the child</w:t>
      </w:r>
      <w:r w:rsidR="0056445B">
        <w:t>(ren)</w:t>
      </w:r>
      <w:r>
        <w:t>’s physical residence.</w:t>
      </w:r>
    </w:p>
    <w:p w:rsidR="0056445B" w:rsidP="0014064E" w14:paraId="75078DBB" w14:textId="77777777">
      <w:pPr>
        <w:pStyle w:val="bullet"/>
        <w:tabs>
          <w:tab w:val="num" w:pos="360"/>
          <w:tab w:val="clear" w:pos="720"/>
        </w:tabs>
        <w:ind w:left="360"/>
      </w:pPr>
      <w:r>
        <w:t>The child(ren)’s legal parent/guardian(s) differ from the current parent/guardian(s) listed.</w:t>
      </w:r>
    </w:p>
    <w:p w:rsidR="0014064E" w:rsidP="008B24EA" w14:paraId="75078DBC" w14:textId="77777777">
      <w:pPr>
        <w:pStyle w:val="IDRBodyText"/>
        <w:outlineLvl w:val="1"/>
        <w:rPr>
          <w:rStyle w:val="Heading3Char"/>
          <w:sz w:val="24"/>
        </w:rPr>
      </w:pPr>
    </w:p>
    <w:p w:rsidR="005B06D9" w:rsidP="008B24EA" w14:paraId="75078DBD" w14:textId="3DE028DB">
      <w:pPr>
        <w:pStyle w:val="IDRBodyText"/>
        <w:outlineLvl w:val="1"/>
        <w:rPr>
          <w:color w:val="000000"/>
        </w:rPr>
      </w:pPr>
      <w:bookmarkStart w:id="20" w:name="_Toc54704247"/>
      <w:r w:rsidRPr="00BE47A7">
        <w:rPr>
          <w:rStyle w:val="Heading3Char"/>
          <w:sz w:val="24"/>
        </w:rPr>
        <w:t xml:space="preserve">Interviewee </w:t>
      </w:r>
      <w:r w:rsidRPr="00BE47A7">
        <w:rPr>
          <w:rStyle w:val="Heading3Char"/>
          <w:sz w:val="24"/>
        </w:rPr>
        <w:t>Signature Section</w:t>
      </w:r>
      <w:r>
        <w:rPr>
          <w:rStyle w:val="Heading3Char"/>
          <w:sz w:val="24"/>
        </w:rPr>
        <w:fldChar w:fldCharType="begin"/>
      </w:r>
      <w:r w:rsidRPr="00BE47A7" w:rsidR="008A0DE6">
        <w:rPr>
          <w:rStyle w:val="Heading3Char"/>
          <w:sz w:val="24"/>
        </w:rPr>
        <w:instrText xml:space="preserve"> TC "Parent/Guardian/Spouse/Worker Signature Section" \f C \l "2" </w:instrText>
      </w:r>
      <w:r>
        <w:rPr>
          <w:rStyle w:val="Heading3Char"/>
          <w:sz w:val="24"/>
        </w:rPr>
        <w:fldChar w:fldCharType="end"/>
      </w:r>
      <w:r w:rsidRPr="00BE47A7">
        <w:rPr>
          <w:rStyle w:val="Heading3Char"/>
          <w:sz w:val="24"/>
        </w:rPr>
        <w:t>.</w:t>
      </w:r>
      <w:bookmarkEnd w:id="20"/>
      <w:r>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t>
      </w:r>
      <w:r w:rsidR="00012CA7">
        <w:rPr>
          <w:color w:val="000000"/>
        </w:rPr>
        <w:t>print their</w:t>
      </w:r>
      <w:r w:rsidR="00480A00">
        <w:rPr>
          <w:color w:val="000000"/>
        </w:rPr>
        <w:t xml:space="preserve"> </w:t>
      </w:r>
      <w:r w:rsidR="00012CA7">
        <w:rPr>
          <w:color w:val="000000"/>
        </w:rPr>
        <w:t>name and</w:t>
      </w:r>
      <w:r w:rsidR="00480A00">
        <w:rPr>
          <w:color w:val="000000"/>
        </w:rPr>
        <w:t xml:space="preserve"> relationship to the child. </w:t>
      </w:r>
    </w:p>
    <w:p w:rsidR="005B06D9" w14:paraId="75078DBE" w14:textId="77777777">
      <w:pPr>
        <w:pStyle w:val="IDRBodyText"/>
        <w:rPr>
          <w:color w:val="000000"/>
        </w:rPr>
      </w:pPr>
    </w:p>
    <w:p w:rsidR="00FE1710" w:rsidP="00702DA7" w14:paraId="75078DBF" w14:textId="7777777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Pr="00FE1710" w:rsidR="00893CFC">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rsidR="00286007" w:rsidP="00702DA7" w14:paraId="75078DC0" w14:textId="77777777">
      <w:pPr>
        <w:pStyle w:val="BodyText"/>
        <w:spacing w:after="0"/>
        <w:ind w:left="360"/>
        <w:rPr>
          <w:i/>
          <w:szCs w:val="24"/>
        </w:rPr>
      </w:pPr>
    </w:p>
    <w:p w:rsidR="00E97420" w:rsidP="00702DA7" w14:paraId="75078DC1" w14:textId="66A43B73">
      <w:pPr>
        <w:pStyle w:val="BodyText"/>
        <w:spacing w:after="0"/>
        <w:ind w:left="360"/>
        <w:rPr>
          <w:i/>
          <w:szCs w:val="24"/>
        </w:rPr>
      </w:pPr>
      <w:r w:rsidRPr="001943DC">
        <w:rPr>
          <w:i/>
          <w:szCs w:val="24"/>
        </w:rPr>
        <w:t>Signature,</w:t>
      </w:r>
      <w:r w:rsidR="00FA0D5E">
        <w:rPr>
          <w:i/>
          <w:szCs w:val="24"/>
        </w:rPr>
        <w:t xml:space="preserve"> Printed Name, </w:t>
      </w:r>
      <w:r w:rsidRPr="001943DC">
        <w:rPr>
          <w:i/>
          <w:szCs w:val="24"/>
        </w:rPr>
        <w:t>Relationship</w:t>
      </w:r>
      <w:r w:rsidR="000904B5">
        <w:rPr>
          <w:i/>
          <w:szCs w:val="24"/>
        </w:rPr>
        <w:t xml:space="preserve"> to the child</w:t>
      </w:r>
      <w:r w:rsidR="00893CFC">
        <w:rPr>
          <w:i/>
          <w:szCs w:val="24"/>
        </w:rPr>
        <w:t>(ren)</w:t>
      </w:r>
      <w:r w:rsidRPr="001943DC">
        <w:rPr>
          <w:i/>
          <w:szCs w:val="24"/>
        </w:rPr>
        <w:t>, Date</w:t>
      </w:r>
    </w:p>
    <w:p w:rsidR="00E97420" w:rsidP="00FE1710" w14:paraId="75078DC2" w14:textId="77777777">
      <w:pPr>
        <w:pStyle w:val="BodyText"/>
        <w:spacing w:after="0"/>
        <w:ind w:left="720"/>
        <w:rPr>
          <w:i/>
          <w:szCs w:val="24"/>
        </w:rPr>
      </w:pPr>
    </w:p>
    <w:p w:rsidR="00E97420" w:rsidP="00E97420" w14:paraId="75078DC3" w14:textId="56999D68">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name and relationship to the child</w:t>
      </w:r>
      <w:r w:rsidR="00F37F03">
        <w:rPr>
          <w:color w:val="000000"/>
        </w:rPr>
        <w:t>, and the date the interview was completed</w:t>
      </w:r>
      <w:r w:rsidR="00E36C96">
        <w:rPr>
          <w:color w:val="000000"/>
        </w:rPr>
        <w:t xml:space="preserve"> in the Interviewee Signature section</w:t>
      </w:r>
      <w:r>
        <w:rPr>
          <w:color w:val="000000"/>
        </w:rPr>
        <w:t xml:space="preserve">.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name and relationship to the child</w:t>
      </w:r>
      <w:r w:rsidR="00E36C96">
        <w:rPr>
          <w:color w:val="000000"/>
        </w:rPr>
        <w:t>, and the date the interview was completed in the Interviewee Signature section</w:t>
      </w:r>
      <w:r>
        <w:rPr>
          <w:color w:val="000000"/>
        </w:rPr>
        <w:t xml:space="preserve">. </w:t>
      </w:r>
      <w:r w:rsidR="00F13D04">
        <w:rPr>
          <w:color w:val="000000"/>
        </w:rPr>
        <w:t>If the interview was conducted remotely</w:t>
      </w:r>
      <w:r w:rsidR="007824B5">
        <w:rPr>
          <w:color w:val="000000"/>
        </w:rPr>
        <w:t xml:space="preserve">, the recruiter must document </w:t>
      </w:r>
      <w:r w:rsidR="00012CA7">
        <w:rPr>
          <w:color w:val="000000"/>
        </w:rPr>
        <w:t xml:space="preserve">in the Comments section </w:t>
      </w:r>
      <w:r w:rsidR="007824B5">
        <w:rPr>
          <w:color w:val="000000"/>
        </w:rPr>
        <w:t>the</w:t>
      </w:r>
      <w:r w:rsidRPr="00ED5D4C" w:rsidR="00ED5D4C">
        <w:rPr>
          <w:color w:val="000000"/>
        </w:rPr>
        <w:t xml:space="preserve"> circumstances that prevented the recruiter from obtaining the interviewee’s signature</w:t>
      </w:r>
      <w:r>
        <w:rPr>
          <w:color w:val="000000"/>
        </w:rPr>
        <w:t xml:space="preserve"> </w:t>
      </w:r>
      <w:r w:rsidR="00D17298">
        <w:rPr>
          <w:color w:val="000000"/>
        </w:rPr>
        <w:t>and print the interviewee’s name and relationship to the child</w:t>
      </w:r>
      <w:r w:rsidR="00E36C96">
        <w:rPr>
          <w:color w:val="000000"/>
        </w:rPr>
        <w:t xml:space="preserve">, and date the interview was completed in the </w:t>
      </w:r>
      <w:r w:rsidR="0013291D">
        <w:rPr>
          <w:color w:val="000000"/>
        </w:rPr>
        <w:t>Interviewee Signature section</w:t>
      </w:r>
      <w:r w:rsidR="00D17298">
        <w:rPr>
          <w:color w:val="000000"/>
        </w:rPr>
        <w:t>.</w:t>
      </w:r>
    </w:p>
    <w:p w:rsidR="00E97420" w:rsidRPr="00E97420" w:rsidP="00E97420" w14:paraId="75078DC4" w14:textId="77777777">
      <w:pPr>
        <w:pStyle w:val="BodyText"/>
        <w:spacing w:after="0"/>
        <w:rPr>
          <w:i/>
          <w:szCs w:val="24"/>
        </w:rPr>
      </w:pPr>
    </w:p>
    <w:p w:rsidR="00B72B72" w:rsidP="00FE1710" w14:paraId="75078DC5" w14:textId="7C69877A">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283F0C">
        <w:rPr>
          <w:color w:val="000000"/>
        </w:rPr>
        <w:t xml:space="preserve"> section</w:t>
      </w:r>
      <w:r w:rsidR="0018383C">
        <w:rPr>
          <w:color w:val="000000"/>
        </w:rPr>
        <w:t>.</w:t>
      </w:r>
      <w:r w:rsidR="001252DA">
        <w:rPr>
          <w:color w:val="000000"/>
        </w:rPr>
        <w:t xml:space="preserve">  </w:t>
      </w:r>
      <w:r w:rsidR="00283F0C">
        <w:rPr>
          <w:color w:val="000000"/>
        </w:rPr>
        <w:t xml:space="preserve">As noted on page 2 of these Instructions, </w:t>
      </w:r>
      <w:r w:rsidRPr="00283F0C" w:rsidR="00283F0C">
        <w:rPr>
          <w:color w:val="000000"/>
        </w:rPr>
        <w:t>State-specific required/requested information may be placed anywhere on the COE,</w:t>
      </w:r>
      <w:r w:rsidRPr="00283F0C" w:rsidR="00283F0C">
        <w:rPr>
          <w:i/>
          <w:color w:val="000000"/>
        </w:rPr>
        <w:t xml:space="preserve"> except </w:t>
      </w:r>
      <w:r w:rsidRPr="00283F0C" w:rsidR="00283F0C">
        <w:rPr>
          <w:color w:val="000000"/>
        </w:rPr>
        <w:t>inside any of the Required Data sections.</w:t>
      </w:r>
      <w:r w:rsidR="00A76DA0">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comply with the applicable Federal, State, and local laws and policies. </w:t>
      </w:r>
    </w:p>
    <w:p w:rsidR="00FE1710" w:rsidP="00FE1710" w14:paraId="75078DC6" w14:textId="77777777">
      <w:pPr>
        <w:pStyle w:val="BodyText"/>
        <w:spacing w:after="0"/>
        <w:rPr>
          <w:b/>
          <w:color w:val="000000"/>
        </w:rPr>
      </w:pPr>
    </w:p>
    <w:p w:rsidR="001252DA" w:rsidRPr="005C1890" w:rsidP="00FE1710" w14:paraId="75078DC7" w14:textId="77777777">
      <w:pPr>
        <w:pStyle w:val="BodyText"/>
        <w:spacing w:after="0"/>
        <w:rPr>
          <w:b/>
          <w:color w:val="000000"/>
        </w:rPr>
      </w:pPr>
    </w:p>
    <w:p w:rsidR="005B06D9" w:rsidP="008B24EA" w14:paraId="75078DC8" w14:textId="0F9EC339">
      <w:pPr>
        <w:pStyle w:val="IDRBodyText"/>
        <w:outlineLvl w:val="1"/>
      </w:pPr>
      <w:bookmarkStart w:id="21" w:name="_Toc54704248"/>
      <w:r w:rsidRPr="009036DA">
        <w:rPr>
          <w:rStyle w:val="Heading3Char"/>
          <w:sz w:val="24"/>
        </w:rPr>
        <w:t>Eligibility</w:t>
      </w:r>
      <w:r>
        <w:rPr>
          <w:rStyle w:val="Heading3Char"/>
          <w:sz w:val="24"/>
        </w:rPr>
        <w:fldChar w:fldCharType="begin"/>
      </w:r>
      <w:r w:rsidRPr="009036DA">
        <w:rPr>
          <w:rStyle w:val="Heading3Char"/>
          <w:sz w:val="24"/>
        </w:rPr>
        <w:instrText xml:space="preserve"> XE "Eligibility" </w:instrText>
      </w:r>
      <w:r>
        <w:rPr>
          <w:rStyle w:val="Heading3Char"/>
          <w:sz w:val="24"/>
        </w:rPr>
        <w:fldChar w:fldCharType="end"/>
      </w:r>
      <w:r w:rsidRPr="009036DA">
        <w:rPr>
          <w:rStyle w:val="Heading3Char"/>
          <w:sz w:val="24"/>
        </w:rPr>
        <w:t xml:space="preserve"> Certification Section</w:t>
      </w:r>
      <w:r>
        <w:rPr>
          <w:rStyle w:val="Heading3Char"/>
          <w:sz w:val="24"/>
        </w:rPr>
        <w:fldChar w:fldCharType="begin"/>
      </w:r>
      <w:r w:rsidRPr="009036DA" w:rsidR="008A0DE6">
        <w:rPr>
          <w:rStyle w:val="Heading3Char"/>
          <w:sz w:val="24"/>
        </w:rPr>
        <w:instrText xml:space="preserve"> TC "Eligibility Certification Section" \f C \l "2" </w:instrText>
      </w:r>
      <w:r>
        <w:rPr>
          <w:rStyle w:val="Heading3Char"/>
          <w:sz w:val="24"/>
        </w:rPr>
        <w:fldChar w:fldCharType="end"/>
      </w:r>
      <w:r w:rsidRPr="009036DA">
        <w:rPr>
          <w:rStyle w:val="Heading3Char"/>
          <w:sz w:val="24"/>
        </w:rPr>
        <w:t>.</w:t>
      </w:r>
      <w:bookmarkEnd w:id="21"/>
      <w:r>
        <w:rPr>
          <w:rStyle w:val="IDRSub-section"/>
        </w:rPr>
        <w:t xml:space="preserve">  </w:t>
      </w:r>
      <w:r>
        <w:t>The recruiter signs</w:t>
      </w:r>
      <w:r w:rsidR="00B350FC">
        <w:t>, prints their name,</w:t>
      </w:r>
      <w:r>
        <w:t xml:space="preserve"> and dates the COE</w:t>
      </w:r>
      <w:r>
        <w:fldChar w:fldCharType="begin"/>
      </w:r>
      <w:r>
        <w:instrText xml:space="preserve"> XE </w:instrText>
      </w:r>
      <w:r w:rsidR="00B350FC">
        <w:instrText>“</w:instrText>
      </w:r>
      <w:r>
        <w:instrText>Certificate of Eligibility</w:instrText>
      </w:r>
      <w:r w:rsidR="00B350FC">
        <w:instrText>”</w:instrText>
      </w:r>
      <w:r>
        <w:instrText xml:space="preserve"> </w:instrText>
      </w:r>
      <w:r>
        <w:fldChar w:fldCharType="end"/>
      </w:r>
      <w:r>
        <w:t xml:space="preserve"> on the day the interview</w:t>
      </w:r>
      <w:r>
        <w:fldChar w:fldCharType="begin"/>
      </w:r>
      <w:r>
        <w:instrText xml:space="preserve"> XE </w:instrText>
      </w:r>
      <w:r w:rsidR="00B350FC">
        <w:instrText>“</w:instrText>
      </w:r>
      <w:r>
        <w:instrText>Interview</w:instrText>
      </w:r>
      <w:r w:rsidR="00B350FC">
        <w:instrText>”</w:instrText>
      </w:r>
      <w:r>
        <w:instrText xml:space="preserve"> </w:instrText>
      </w:r>
      <w:r>
        <w:fldChar w:fldCharType="end"/>
      </w:r>
      <w:r>
        <w:t xml:space="preserve"> is conducted.  </w:t>
      </w:r>
    </w:p>
    <w:p w:rsidR="005B06D9" w:rsidRPr="00702DA7" w14:paraId="75078DC9" w14:textId="77777777">
      <w:pPr>
        <w:pStyle w:val="IDRBodyText"/>
      </w:pPr>
    </w:p>
    <w:p w:rsidR="00FE1710" w:rsidRPr="00702DA7" w:rsidP="00702DA7" w14:paraId="75078DCA" w14:textId="7777777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Pr="00702DA7">
        <w:rPr>
          <w:i/>
        </w:rPr>
        <w:t xml:space="preserve"> </w:t>
      </w:r>
    </w:p>
    <w:p w:rsidR="00673D85" w:rsidRPr="00702DA7" w:rsidP="00702DA7" w14:paraId="75078DCB" w14:textId="77777777">
      <w:pPr>
        <w:autoSpaceDE w:val="0"/>
        <w:autoSpaceDN w:val="0"/>
        <w:adjustRightInd w:val="0"/>
        <w:ind w:left="360"/>
        <w:rPr>
          <w:i/>
        </w:rPr>
      </w:pPr>
    </w:p>
    <w:p w:rsidR="00673D85" w:rsidRPr="00673D85" w:rsidP="00702DA7" w14:paraId="75078DCC" w14:textId="4C3F8A13">
      <w:pPr>
        <w:autoSpaceDE w:val="0"/>
        <w:autoSpaceDN w:val="0"/>
        <w:adjustRightInd w:val="0"/>
        <w:ind w:left="360"/>
        <w:rPr>
          <w:i/>
        </w:rPr>
      </w:pPr>
      <w:r w:rsidRPr="00673D85">
        <w:rPr>
          <w:i/>
        </w:rPr>
        <w:t>Signature of Interviewer,</w:t>
      </w:r>
      <w:r w:rsidR="004F7FE1">
        <w:rPr>
          <w:i/>
        </w:rPr>
        <w:t xml:space="preserve"> Printed Name,</w:t>
      </w:r>
      <w:r w:rsidRPr="00673D85">
        <w:rPr>
          <w:i/>
        </w:rPr>
        <w:t xml:space="preserve"> Date</w:t>
      </w:r>
    </w:p>
    <w:p w:rsidR="00673D85" w:rsidRPr="00673D85" w:rsidP="00702DA7" w14:paraId="75078DCD" w14:textId="2EEC4557">
      <w:pPr>
        <w:autoSpaceDE w:val="0"/>
        <w:autoSpaceDN w:val="0"/>
        <w:adjustRightInd w:val="0"/>
        <w:ind w:left="360"/>
        <w:rPr>
          <w:i/>
        </w:rPr>
      </w:pPr>
      <w:r w:rsidRPr="00673D85">
        <w:rPr>
          <w:i/>
        </w:rPr>
        <w:t>Sign</w:t>
      </w:r>
      <w:r>
        <w:rPr>
          <w:i/>
        </w:rPr>
        <w:t xml:space="preserve">ature of </w:t>
      </w:r>
      <w:r w:rsidR="000904B5">
        <w:rPr>
          <w:i/>
        </w:rPr>
        <w:t xml:space="preserve">Designated </w:t>
      </w:r>
      <w:r>
        <w:rPr>
          <w:i/>
        </w:rPr>
        <w:t xml:space="preserve">SEA Reviewer, </w:t>
      </w:r>
      <w:r w:rsidR="004F7FE1">
        <w:rPr>
          <w:i/>
        </w:rPr>
        <w:t xml:space="preserve">Printed Name, </w:t>
      </w:r>
      <w:r>
        <w:rPr>
          <w:i/>
        </w:rPr>
        <w:t>Date</w:t>
      </w:r>
    </w:p>
    <w:p w:rsidR="00FE1710" w:rsidRPr="00FE1710" w:rsidP="00FE1710" w14:paraId="75078DCE" w14:textId="77777777">
      <w:pPr>
        <w:autoSpaceDE w:val="0"/>
        <w:autoSpaceDN w:val="0"/>
        <w:adjustRightInd w:val="0"/>
        <w:rPr>
          <w:rFonts w:ascii="Arial" w:hAnsi="Arial" w:cs="Arial"/>
          <w:i/>
        </w:rPr>
      </w:pPr>
    </w:p>
    <w:p w:rsidR="00ED4942" w:rsidP="00336010" w14:paraId="75078DCF" w14:textId="6A33F554">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The SEA-designated reviewer must sign</w:t>
      </w:r>
      <w:r w:rsidR="00B350FC">
        <w:t>, print their name,</w:t>
      </w:r>
      <w:r w:rsidR="00480A00">
        <w:t xml:space="preserve"> and date the COE on the day it was reviewed. </w:t>
      </w:r>
      <w:r>
        <w:t xml:space="preserve"> </w:t>
      </w:r>
    </w:p>
    <w:p w:rsidR="00ED4942" w:rsidP="00336010" w14:paraId="75078DD0" w14:textId="77777777">
      <w:pPr>
        <w:pStyle w:val="IDRBodyText"/>
      </w:pPr>
    </w:p>
    <w:p w:rsidR="00390B9D" w:rsidP="007145A0" w14:paraId="75078DD4" w14:textId="404358B6">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fldChar w:fldCharType="begin"/>
      </w:r>
      <w:r w:rsidR="005B06D9">
        <w:instrText xml:space="preserve"> XE "Eligibility" </w:instrText>
      </w:r>
      <w:r>
        <w:fldChar w:fldCharType="end"/>
      </w:r>
      <w:bookmarkStart w:id="22" w:name="states"/>
      <w:bookmarkEnd w:id="22"/>
    </w:p>
    <w:p w:rsidR="00390B9D" w:rsidP="00373CD4" w14:paraId="75078DD5" w14:textId="77777777">
      <w:pPr>
        <w:pStyle w:val="IDRBodyText"/>
      </w:pPr>
    </w:p>
    <w:p w:rsidR="00390B9D" w:rsidP="00373CD4" w14:paraId="75078DD6" w14:textId="77777777">
      <w:pPr>
        <w:pStyle w:val="IDRBodyText"/>
      </w:pPr>
    </w:p>
    <w:p w:rsidR="00390B9D" w:rsidP="00373CD4" w14:paraId="75078DD7" w14:textId="77777777">
      <w:pPr>
        <w:pStyle w:val="IDRBodyText"/>
      </w:pPr>
    </w:p>
    <w:p w:rsidR="00390B9D" w:rsidP="00373CD4" w14:paraId="75078DD8" w14:textId="77777777">
      <w:pPr>
        <w:pStyle w:val="IDRBodyText"/>
      </w:pPr>
    </w:p>
    <w:p w:rsidR="00390B9D" w:rsidP="00373CD4" w14:paraId="75078DD9" w14:textId="77777777">
      <w:pPr>
        <w:pStyle w:val="IDRBodyText"/>
      </w:pPr>
    </w:p>
    <w:p w:rsidR="00390B9D" w:rsidP="00373CD4" w14:paraId="75078DDA" w14:textId="77777777">
      <w:pPr>
        <w:pStyle w:val="IDRBodyText"/>
      </w:pPr>
    </w:p>
    <w:p w:rsidR="00390B9D" w:rsidP="00373CD4" w14:paraId="75078DDB" w14:textId="77777777">
      <w:pPr>
        <w:pStyle w:val="IDRBodyText"/>
      </w:pPr>
    </w:p>
    <w:p w:rsidR="00390B9D" w:rsidP="00373CD4" w14:paraId="75078DDC" w14:textId="77777777">
      <w:pPr>
        <w:pStyle w:val="IDRBodyText"/>
      </w:pPr>
    </w:p>
    <w:p w:rsidR="00390B9D" w:rsidP="00373CD4" w14:paraId="75078DDD" w14:textId="77777777">
      <w:pPr>
        <w:pStyle w:val="IDRBodyText"/>
      </w:pPr>
    </w:p>
    <w:p w:rsidR="00390B9D" w:rsidP="00373CD4" w14:paraId="75078DDE" w14:textId="77777777">
      <w:pPr>
        <w:pStyle w:val="IDRBodyText"/>
      </w:pPr>
    </w:p>
    <w:p w:rsidR="00390B9D" w:rsidP="00373CD4" w14:paraId="75078DDF" w14:textId="77777777">
      <w:pPr>
        <w:pStyle w:val="IDRBodyText"/>
      </w:pPr>
    </w:p>
    <w:p w:rsidR="00932AC1" w:rsidP="00373CD4" w14:paraId="50EEF3B0" w14:textId="77777777">
      <w:pPr>
        <w:pStyle w:val="IDRBodyText"/>
      </w:pPr>
    </w:p>
    <w:p w:rsidR="00932AC1" w:rsidP="00373CD4" w14:paraId="0E6B1261" w14:textId="77777777">
      <w:pPr>
        <w:pStyle w:val="IDRBodyText"/>
      </w:pPr>
    </w:p>
    <w:p w:rsidR="00932AC1" w:rsidP="00373CD4" w14:paraId="4D8392CE" w14:textId="77777777">
      <w:pPr>
        <w:pStyle w:val="IDRBodyText"/>
      </w:pPr>
    </w:p>
    <w:p w:rsidR="00932AC1" w:rsidP="00373CD4" w14:paraId="640E7CEA" w14:textId="77777777">
      <w:pPr>
        <w:pStyle w:val="IDRBodyText"/>
      </w:pPr>
    </w:p>
    <w:p w:rsidR="00932AC1" w:rsidP="00373CD4" w14:paraId="60EB8A15" w14:textId="77777777">
      <w:pPr>
        <w:pStyle w:val="IDRBodyText"/>
      </w:pPr>
    </w:p>
    <w:p w:rsidR="00932AC1" w:rsidP="00373CD4" w14:paraId="47EF5858" w14:textId="77777777">
      <w:pPr>
        <w:pStyle w:val="IDRBodyText"/>
      </w:pPr>
    </w:p>
    <w:p w:rsidR="00932AC1" w:rsidP="00373CD4" w14:paraId="2ADD9137" w14:textId="77777777">
      <w:pPr>
        <w:pStyle w:val="IDRBodyText"/>
      </w:pPr>
    </w:p>
    <w:p w:rsidR="00932AC1" w:rsidP="00373CD4" w14:paraId="79A8F2FB" w14:textId="77777777">
      <w:pPr>
        <w:pStyle w:val="IDRBodyText"/>
      </w:pPr>
    </w:p>
    <w:p w:rsidR="00932AC1" w:rsidP="00373CD4" w14:paraId="4E4AB0A4" w14:textId="77777777">
      <w:pPr>
        <w:pStyle w:val="IDRBodyText"/>
      </w:pPr>
    </w:p>
    <w:p w:rsidR="00932AC1" w:rsidP="00373CD4" w14:paraId="750FA5AA" w14:textId="77777777">
      <w:pPr>
        <w:pStyle w:val="IDRBodyText"/>
      </w:pPr>
    </w:p>
    <w:p w:rsidR="00932AC1" w:rsidP="00373CD4" w14:paraId="403B0588" w14:textId="77777777">
      <w:pPr>
        <w:pStyle w:val="IDRBodyText"/>
      </w:pPr>
    </w:p>
    <w:p w:rsidR="00932AC1" w:rsidP="00373CD4" w14:paraId="1DAB4453" w14:textId="77777777">
      <w:pPr>
        <w:pStyle w:val="IDRBodyText"/>
      </w:pPr>
    </w:p>
    <w:p w:rsidR="00932AC1" w:rsidP="00373CD4" w14:paraId="293035A0" w14:textId="77777777">
      <w:pPr>
        <w:pStyle w:val="IDRBodyText"/>
      </w:pPr>
    </w:p>
    <w:p w:rsidR="00932AC1" w:rsidP="00373CD4" w14:paraId="64A33EA5" w14:textId="77777777">
      <w:pPr>
        <w:pStyle w:val="IDRBodyText"/>
      </w:pPr>
    </w:p>
    <w:p w:rsidR="00932AC1" w:rsidP="00373CD4" w14:paraId="5BE76207" w14:textId="77777777">
      <w:pPr>
        <w:pStyle w:val="IDRBodyText"/>
      </w:pPr>
    </w:p>
    <w:p w:rsidR="002D11EE" w:rsidP="00373CD4" w14:paraId="7E5AE2EA" w14:textId="77777777">
      <w:pPr>
        <w:pStyle w:val="IDRBodyText"/>
      </w:pPr>
    </w:p>
    <w:p w:rsidR="002D11EE" w:rsidP="00373CD4" w14:paraId="49578901" w14:textId="77777777">
      <w:pPr>
        <w:pStyle w:val="IDRBodyText"/>
      </w:pPr>
    </w:p>
    <w:p w:rsidR="002D11EE" w:rsidP="00373CD4" w14:paraId="4987CF3E" w14:textId="77777777">
      <w:pPr>
        <w:pStyle w:val="IDRBodyText"/>
      </w:pPr>
    </w:p>
    <w:p w:rsidR="002D11EE" w:rsidP="00373CD4" w14:paraId="2E28A2FB" w14:textId="77777777">
      <w:pPr>
        <w:pStyle w:val="IDRBodyText"/>
      </w:pPr>
    </w:p>
    <w:p w:rsidR="002D11EE" w:rsidP="00373CD4" w14:paraId="1491303C" w14:textId="77777777">
      <w:pPr>
        <w:pStyle w:val="IDRBodyText"/>
      </w:pPr>
    </w:p>
    <w:p w:rsidR="002D11EE" w:rsidP="00373CD4" w14:paraId="5336EEDF" w14:textId="77777777">
      <w:pPr>
        <w:pStyle w:val="IDRBodyText"/>
      </w:pPr>
    </w:p>
    <w:p w:rsidR="002D11EE" w:rsidP="00373CD4" w14:paraId="53015FCB" w14:textId="77777777">
      <w:pPr>
        <w:pStyle w:val="IDRBodyText"/>
      </w:pPr>
    </w:p>
    <w:p w:rsidR="002D11EE" w:rsidP="00373CD4" w14:paraId="75AEFB67" w14:textId="77777777">
      <w:pPr>
        <w:pStyle w:val="IDRBodyText"/>
      </w:pPr>
    </w:p>
    <w:p w:rsidR="002D11EE" w:rsidP="00373CD4" w14:paraId="07B08AFF" w14:textId="77777777">
      <w:pPr>
        <w:pStyle w:val="IDRBodyText"/>
      </w:pPr>
    </w:p>
    <w:p w:rsidR="002D11EE" w:rsidP="00373CD4" w14:paraId="5F4C3768" w14:textId="77777777">
      <w:pPr>
        <w:pStyle w:val="IDRBodyText"/>
      </w:pPr>
    </w:p>
    <w:p w:rsidR="002D11EE" w:rsidP="00373CD4" w14:paraId="577C8BCF" w14:textId="77777777">
      <w:pPr>
        <w:pStyle w:val="IDRBodyText"/>
      </w:pPr>
    </w:p>
    <w:p w:rsidR="002D11EE" w:rsidP="00373CD4" w14:paraId="5649AE40" w14:textId="77777777">
      <w:pPr>
        <w:pStyle w:val="IDRBodyText"/>
      </w:pPr>
    </w:p>
    <w:p w:rsidR="002D11EE" w:rsidP="00373CD4" w14:paraId="40FECFFD" w14:textId="77777777">
      <w:pPr>
        <w:pStyle w:val="IDRBodyText"/>
      </w:pPr>
    </w:p>
    <w:p w:rsidR="00390B9D" w:rsidP="00373CD4" w14:paraId="75078DE0" w14:textId="77777777">
      <w:pPr>
        <w:pStyle w:val="IDRBodyText"/>
      </w:pPr>
    </w:p>
    <w:p w:rsidR="00390B9D" w:rsidP="00373CD4" w14:paraId="75078DE1" w14:textId="77777777">
      <w:pPr>
        <w:pStyle w:val="IDRBodyText"/>
      </w:pPr>
    </w:p>
    <w:p w:rsidR="00390B9D" w:rsidP="00373CD4" w14:paraId="75078DE2" w14:textId="77777777">
      <w:pPr>
        <w:pStyle w:val="IDRBodyText"/>
      </w:pPr>
    </w:p>
    <w:p w:rsidR="00390B9D" w:rsidRPr="00DD7751" w:rsidP="009036DA" w14:paraId="75078DE3" w14:textId="75C38EC2">
      <w:pPr>
        <w:pStyle w:val="Heading1"/>
        <w:jc w:val="center"/>
        <w:sectPr w:rsidSect="00632B59">
          <w:headerReference w:type="default" r:id="rId17"/>
          <w:footerReference w:type="default" r:id="rId18"/>
          <w:pgSz w:w="12240" w:h="15840"/>
          <w:pgMar w:top="1440" w:right="1440" w:bottom="1440" w:left="1440" w:header="720" w:footer="720" w:gutter="0"/>
          <w:pgNumType w:start="1"/>
          <w:cols w:space="720"/>
          <w:docGrid w:linePitch="360"/>
        </w:sectPr>
      </w:pPr>
      <w:bookmarkStart w:id="23" w:name="_Toc54704249"/>
      <w:r w:rsidRPr="00DD7751">
        <w:t>Attachments</w:t>
      </w:r>
      <w:bookmarkEnd w:id="23"/>
    </w:p>
    <w:p w:rsidR="008B24EA" w:rsidP="00390B9D" w14:paraId="75078DE4" w14:textId="77777777">
      <w:pPr>
        <w:pStyle w:val="IDRBodyText"/>
        <w:tabs>
          <w:tab w:val="right" w:pos="9360"/>
        </w:tabs>
        <w:rPr>
          <w:b/>
          <w:iCs/>
          <w:sz w:val="20"/>
          <w:szCs w:val="20"/>
        </w:rPr>
      </w:pPr>
      <w:r>
        <w:rPr>
          <w:b/>
          <w:iCs/>
          <w:sz w:val="20"/>
          <w:szCs w:val="20"/>
        </w:rPr>
        <w:tab/>
      </w:r>
    </w:p>
    <w:p w:rsidR="00373CD4" w:rsidP="00FE6B2D" w14:paraId="75078DE5" w14:textId="77777777">
      <w:pPr>
        <w:pStyle w:val="IDRBodyText"/>
        <w:jc w:val="center"/>
        <w:rPr>
          <w:b/>
          <w:iCs/>
          <w:sz w:val="20"/>
          <w:szCs w:val="20"/>
        </w:rPr>
      </w:pPr>
      <w:r>
        <w:rPr>
          <w:b/>
          <w:iCs/>
          <w:sz w:val="20"/>
          <w:szCs w:val="20"/>
        </w:rPr>
        <w:t>R</w:t>
      </w:r>
      <w:r w:rsidRPr="00621B82">
        <w:rPr>
          <w:b/>
          <w:iCs/>
          <w:sz w:val="20"/>
          <w:szCs w:val="20"/>
        </w:rPr>
        <w:t>EQUIRED DATA ELEMENTS</w:t>
      </w:r>
    </w:p>
    <w:p w:rsidR="00373CD4" w:rsidP="00373CD4" w14:paraId="75078DE6" w14:textId="77777777">
      <w:pPr>
        <w:pStyle w:val="IDRBodyText"/>
        <w:rPr>
          <w:b/>
          <w:iCs/>
          <w:sz w:val="20"/>
          <w:szCs w:val="20"/>
          <w:u w:val="single"/>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2610"/>
        <w:gridCol w:w="1530"/>
        <w:gridCol w:w="2610"/>
      </w:tblGrid>
      <w:tr w14:paraId="5E40FE01" w14:textId="77777777" w:rsidTr="000473D1">
        <w:tblPrEx>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75" w:type="dxa"/>
            <w:gridSpan w:val="2"/>
          </w:tcPr>
          <w:p w:rsidR="005511CE" w:rsidRPr="00A60793" w:rsidP="00647B00" w14:paraId="7C72FB06" w14:textId="77777777">
            <w:pPr>
              <w:rPr>
                <w:iCs/>
                <w:sz w:val="20"/>
                <w:szCs w:val="20"/>
              </w:rPr>
            </w:pPr>
            <w:r w:rsidRPr="006F1B80">
              <w:rPr>
                <w:b/>
                <w:bCs/>
                <w:iCs/>
                <w:sz w:val="20"/>
                <w:szCs w:val="20"/>
                <w:u w:val="single"/>
              </w:rPr>
              <w:t>Family Data</w:t>
            </w:r>
          </w:p>
        </w:tc>
        <w:tc>
          <w:tcPr>
            <w:tcW w:w="4140" w:type="dxa"/>
            <w:gridSpan w:val="2"/>
          </w:tcPr>
          <w:p w:rsidR="005511CE" w:rsidRPr="00A60793" w:rsidP="00647B00" w14:paraId="621517DA" w14:textId="77777777">
            <w:pPr>
              <w:rPr>
                <w:iCs/>
                <w:sz w:val="20"/>
                <w:szCs w:val="20"/>
              </w:rPr>
            </w:pPr>
            <w:r w:rsidRPr="006F1B80">
              <w:rPr>
                <w:b/>
                <w:bCs/>
                <w:iCs/>
                <w:sz w:val="20"/>
                <w:szCs w:val="20"/>
                <w:u w:val="single"/>
              </w:rPr>
              <w:t>Child Data</w:t>
            </w:r>
          </w:p>
        </w:tc>
      </w:tr>
      <w:tr w14:paraId="611EEDCD" w14:textId="77777777" w:rsidTr="000473D1">
        <w:tblPrEx>
          <w:tblW w:w="9715" w:type="dxa"/>
          <w:tblLook w:val="04A0"/>
        </w:tblPrEx>
        <w:tc>
          <w:tcPr>
            <w:tcW w:w="2965" w:type="dxa"/>
          </w:tcPr>
          <w:p w:rsidR="005511CE" w:rsidP="00647B00" w14:paraId="7E5D5735" w14:textId="77777777">
            <w:r w:rsidRPr="00A60793">
              <w:rPr>
                <w:iCs/>
                <w:sz w:val="20"/>
                <w:szCs w:val="20"/>
              </w:rPr>
              <w:t>Parent/Guardian 1 Last Name</w:t>
            </w:r>
          </w:p>
        </w:tc>
        <w:tc>
          <w:tcPr>
            <w:tcW w:w="2610" w:type="dxa"/>
          </w:tcPr>
          <w:p w:rsidR="005511CE" w:rsidP="00647B00" w14:paraId="5DE78D34" w14:textId="77777777">
            <w:r w:rsidRPr="00A60793">
              <w:rPr>
                <w:iCs/>
                <w:sz w:val="20"/>
                <w:szCs w:val="20"/>
              </w:rPr>
              <w:t>Parent/Guardian 1 Telephone</w:t>
            </w:r>
          </w:p>
        </w:tc>
        <w:tc>
          <w:tcPr>
            <w:tcW w:w="1530" w:type="dxa"/>
          </w:tcPr>
          <w:p w:rsidR="005511CE" w:rsidP="00647B00" w14:paraId="1720F4F6" w14:textId="77777777">
            <w:r w:rsidRPr="00A60793">
              <w:rPr>
                <w:iCs/>
                <w:sz w:val="20"/>
                <w:szCs w:val="20"/>
              </w:rPr>
              <w:t>Residency Date</w:t>
            </w:r>
          </w:p>
        </w:tc>
        <w:tc>
          <w:tcPr>
            <w:tcW w:w="2610" w:type="dxa"/>
          </w:tcPr>
          <w:p w:rsidR="005511CE" w:rsidRPr="00A60793" w:rsidP="00647B00" w14:paraId="66623883" w14:textId="77777777">
            <w:pPr>
              <w:rPr>
                <w:iCs/>
                <w:sz w:val="20"/>
                <w:szCs w:val="20"/>
              </w:rPr>
            </w:pPr>
            <w:r w:rsidRPr="00A60793">
              <w:rPr>
                <w:iCs/>
                <w:sz w:val="20"/>
                <w:szCs w:val="20"/>
              </w:rPr>
              <w:t>Sex</w:t>
            </w:r>
          </w:p>
        </w:tc>
      </w:tr>
      <w:tr w14:paraId="07D0E2CD" w14:textId="77777777" w:rsidTr="000473D1">
        <w:tblPrEx>
          <w:tblW w:w="9715" w:type="dxa"/>
          <w:tblLook w:val="04A0"/>
        </w:tblPrEx>
        <w:tc>
          <w:tcPr>
            <w:tcW w:w="2965" w:type="dxa"/>
          </w:tcPr>
          <w:p w:rsidR="005511CE" w:rsidP="00647B00" w14:paraId="7A95C71B" w14:textId="77777777">
            <w:r w:rsidRPr="00A60793">
              <w:rPr>
                <w:iCs/>
                <w:sz w:val="20"/>
                <w:szCs w:val="20"/>
              </w:rPr>
              <w:t xml:space="preserve">Parent/Guardian 1 First Name </w:t>
            </w:r>
          </w:p>
        </w:tc>
        <w:tc>
          <w:tcPr>
            <w:tcW w:w="2610" w:type="dxa"/>
          </w:tcPr>
          <w:p w:rsidR="005511CE" w:rsidP="00647B00" w14:paraId="5F045DC1" w14:textId="77777777">
            <w:r w:rsidRPr="00A60793">
              <w:rPr>
                <w:iCs/>
                <w:sz w:val="20"/>
                <w:szCs w:val="20"/>
              </w:rPr>
              <w:t>Parent/Guardian 2 Telephone</w:t>
            </w:r>
          </w:p>
        </w:tc>
        <w:tc>
          <w:tcPr>
            <w:tcW w:w="1530" w:type="dxa"/>
          </w:tcPr>
          <w:p w:rsidR="005511CE" w:rsidP="00647B00" w14:paraId="458D9433" w14:textId="77777777">
            <w:r w:rsidRPr="00A60793">
              <w:rPr>
                <w:iCs/>
                <w:sz w:val="20"/>
                <w:szCs w:val="20"/>
              </w:rPr>
              <w:t>Last name 1</w:t>
            </w:r>
          </w:p>
        </w:tc>
        <w:tc>
          <w:tcPr>
            <w:tcW w:w="2610" w:type="dxa"/>
          </w:tcPr>
          <w:p w:rsidR="005511CE" w:rsidRPr="00A60793" w:rsidP="00647B00" w14:paraId="637B2F42" w14:textId="77777777">
            <w:pPr>
              <w:rPr>
                <w:iCs/>
                <w:sz w:val="20"/>
                <w:szCs w:val="20"/>
              </w:rPr>
            </w:pPr>
            <w:r w:rsidRPr="00A60793">
              <w:rPr>
                <w:iCs/>
                <w:sz w:val="20"/>
                <w:szCs w:val="20"/>
              </w:rPr>
              <w:t>Birth Date</w:t>
            </w:r>
          </w:p>
        </w:tc>
      </w:tr>
      <w:tr w14:paraId="4039E5EE" w14:textId="77777777" w:rsidTr="000473D1">
        <w:tblPrEx>
          <w:tblW w:w="9715" w:type="dxa"/>
          <w:tblLook w:val="04A0"/>
        </w:tblPrEx>
        <w:tc>
          <w:tcPr>
            <w:tcW w:w="2965" w:type="dxa"/>
          </w:tcPr>
          <w:p w:rsidR="005511CE" w:rsidP="00647B00" w14:paraId="7399948E" w14:textId="77777777">
            <w:r w:rsidRPr="00A60793">
              <w:rPr>
                <w:iCs/>
                <w:sz w:val="20"/>
                <w:szCs w:val="20"/>
              </w:rPr>
              <w:t>Parent/Guardian 2 Last Name</w:t>
            </w:r>
          </w:p>
        </w:tc>
        <w:tc>
          <w:tcPr>
            <w:tcW w:w="2610" w:type="dxa"/>
          </w:tcPr>
          <w:p w:rsidR="005511CE" w:rsidP="00647B00" w14:paraId="65E513BB" w14:textId="77777777">
            <w:r w:rsidRPr="00A60793">
              <w:rPr>
                <w:iCs/>
                <w:sz w:val="20"/>
                <w:szCs w:val="20"/>
              </w:rPr>
              <w:t>Current Address</w:t>
            </w:r>
          </w:p>
        </w:tc>
        <w:tc>
          <w:tcPr>
            <w:tcW w:w="1530" w:type="dxa"/>
          </w:tcPr>
          <w:p w:rsidR="005511CE" w:rsidP="00647B00" w14:paraId="2032C86C" w14:textId="77777777">
            <w:r w:rsidRPr="00A60793">
              <w:rPr>
                <w:iCs/>
                <w:sz w:val="20"/>
                <w:szCs w:val="20"/>
              </w:rPr>
              <w:t>Last name 2</w:t>
            </w:r>
          </w:p>
        </w:tc>
        <w:tc>
          <w:tcPr>
            <w:tcW w:w="2610" w:type="dxa"/>
          </w:tcPr>
          <w:p w:rsidR="005511CE" w:rsidRPr="00A60793" w:rsidP="00647B00" w14:paraId="573FA8C1" w14:textId="77777777">
            <w:pPr>
              <w:rPr>
                <w:iCs/>
                <w:sz w:val="20"/>
                <w:szCs w:val="20"/>
              </w:rPr>
            </w:pPr>
            <w:r w:rsidRPr="00A60793">
              <w:rPr>
                <w:iCs/>
                <w:sz w:val="20"/>
                <w:szCs w:val="20"/>
              </w:rPr>
              <w:t>Multiple Birth Flag (or MB)</w:t>
            </w:r>
          </w:p>
        </w:tc>
      </w:tr>
      <w:tr w14:paraId="35CA71F5" w14:textId="77777777" w:rsidTr="000473D1">
        <w:tblPrEx>
          <w:tblW w:w="9715" w:type="dxa"/>
          <w:tblLook w:val="04A0"/>
        </w:tblPrEx>
        <w:tc>
          <w:tcPr>
            <w:tcW w:w="2965" w:type="dxa"/>
          </w:tcPr>
          <w:p w:rsidR="005511CE" w:rsidP="00647B00" w14:paraId="0836B1EF" w14:textId="77777777">
            <w:r w:rsidRPr="00A60793">
              <w:rPr>
                <w:iCs/>
                <w:sz w:val="20"/>
                <w:szCs w:val="20"/>
              </w:rPr>
              <w:t>Parent/Guardian 2 First Name</w:t>
            </w:r>
          </w:p>
        </w:tc>
        <w:tc>
          <w:tcPr>
            <w:tcW w:w="2610" w:type="dxa"/>
          </w:tcPr>
          <w:p w:rsidR="005511CE" w:rsidP="00647B00" w14:paraId="3554C277" w14:textId="77777777">
            <w:r w:rsidRPr="00A60793">
              <w:rPr>
                <w:iCs/>
                <w:sz w:val="20"/>
                <w:szCs w:val="20"/>
              </w:rPr>
              <w:t>City</w:t>
            </w:r>
          </w:p>
        </w:tc>
        <w:tc>
          <w:tcPr>
            <w:tcW w:w="1530" w:type="dxa"/>
          </w:tcPr>
          <w:p w:rsidR="005511CE" w:rsidP="00647B00" w14:paraId="0FB52241" w14:textId="77777777">
            <w:r w:rsidRPr="00A60793">
              <w:rPr>
                <w:iCs/>
                <w:sz w:val="20"/>
                <w:szCs w:val="20"/>
              </w:rPr>
              <w:t>Suffix</w:t>
            </w:r>
          </w:p>
        </w:tc>
        <w:tc>
          <w:tcPr>
            <w:tcW w:w="2610" w:type="dxa"/>
          </w:tcPr>
          <w:p w:rsidR="005511CE" w:rsidRPr="00A60793" w:rsidP="00647B00" w14:paraId="32EFD4FB" w14:textId="7E123C9E">
            <w:pPr>
              <w:rPr>
                <w:iCs/>
                <w:sz w:val="20"/>
                <w:szCs w:val="20"/>
              </w:rPr>
            </w:pPr>
            <w:r w:rsidRPr="00A60793">
              <w:rPr>
                <w:sz w:val="20"/>
                <w:szCs w:val="20"/>
              </w:rPr>
              <w:t xml:space="preserve">Birth Date Verification Code </w:t>
            </w:r>
          </w:p>
        </w:tc>
      </w:tr>
      <w:tr w14:paraId="47E6A1E1" w14:textId="77777777" w:rsidTr="000473D1">
        <w:tblPrEx>
          <w:tblW w:w="9715" w:type="dxa"/>
          <w:tblLook w:val="04A0"/>
        </w:tblPrEx>
        <w:tc>
          <w:tcPr>
            <w:tcW w:w="2965" w:type="dxa"/>
          </w:tcPr>
          <w:p w:rsidR="005511CE" w:rsidP="00647B00" w14:paraId="32829680" w14:textId="77777777">
            <w:r w:rsidRPr="00A60793">
              <w:rPr>
                <w:iCs/>
                <w:sz w:val="20"/>
                <w:szCs w:val="20"/>
              </w:rPr>
              <w:t>Parent/Guardian 1 Email Address</w:t>
            </w:r>
          </w:p>
        </w:tc>
        <w:tc>
          <w:tcPr>
            <w:tcW w:w="2610" w:type="dxa"/>
          </w:tcPr>
          <w:p w:rsidR="005511CE" w:rsidP="00647B00" w14:paraId="56D485D0" w14:textId="77777777">
            <w:r w:rsidRPr="00A60793">
              <w:rPr>
                <w:iCs/>
                <w:sz w:val="20"/>
                <w:szCs w:val="20"/>
              </w:rPr>
              <w:t xml:space="preserve">State </w:t>
            </w:r>
          </w:p>
        </w:tc>
        <w:tc>
          <w:tcPr>
            <w:tcW w:w="1530" w:type="dxa"/>
          </w:tcPr>
          <w:p w:rsidR="005511CE" w:rsidP="00647B00" w14:paraId="321E6A2F" w14:textId="77777777">
            <w:r w:rsidRPr="00A60793">
              <w:rPr>
                <w:iCs/>
                <w:sz w:val="20"/>
                <w:szCs w:val="20"/>
              </w:rPr>
              <w:t>First name</w:t>
            </w:r>
          </w:p>
        </w:tc>
        <w:tc>
          <w:tcPr>
            <w:tcW w:w="2610" w:type="dxa"/>
          </w:tcPr>
          <w:p w:rsidR="005511CE" w:rsidRPr="00A60793" w:rsidP="00647B00" w14:paraId="53DC5CF2" w14:textId="1CAC7209">
            <w:pPr>
              <w:rPr>
                <w:iCs/>
                <w:sz w:val="20"/>
                <w:szCs w:val="20"/>
              </w:rPr>
            </w:pPr>
            <w:r w:rsidRPr="00A60793">
              <w:rPr>
                <w:sz w:val="20"/>
                <w:szCs w:val="20"/>
              </w:rPr>
              <w:t>(</w:t>
            </w:r>
            <w:r w:rsidRPr="00A60793">
              <w:rPr>
                <w:sz w:val="20"/>
                <w:szCs w:val="20"/>
              </w:rPr>
              <w:t>or</w:t>
            </w:r>
            <w:r w:rsidRPr="00A60793">
              <w:rPr>
                <w:sz w:val="20"/>
                <w:szCs w:val="20"/>
              </w:rPr>
              <w:t xml:space="preserve"> Code)</w:t>
            </w:r>
          </w:p>
        </w:tc>
      </w:tr>
      <w:tr w14:paraId="5C07CA72" w14:textId="77777777" w:rsidTr="000473D1">
        <w:tblPrEx>
          <w:tblW w:w="9715" w:type="dxa"/>
          <w:tblLook w:val="04A0"/>
        </w:tblPrEx>
        <w:tc>
          <w:tcPr>
            <w:tcW w:w="2965" w:type="dxa"/>
          </w:tcPr>
          <w:p w:rsidR="005511CE" w:rsidP="00647B00" w14:paraId="75DD1924" w14:textId="77777777">
            <w:r w:rsidRPr="00A60793">
              <w:rPr>
                <w:iCs/>
                <w:sz w:val="20"/>
                <w:szCs w:val="20"/>
              </w:rPr>
              <w:t>Parent/Guardian 2 Email Address</w:t>
            </w:r>
          </w:p>
        </w:tc>
        <w:tc>
          <w:tcPr>
            <w:tcW w:w="2610" w:type="dxa"/>
          </w:tcPr>
          <w:p w:rsidR="005511CE" w:rsidP="00647B00" w14:paraId="3E1A6334" w14:textId="77777777">
            <w:r w:rsidRPr="00A60793">
              <w:rPr>
                <w:iCs/>
                <w:sz w:val="20"/>
                <w:szCs w:val="20"/>
              </w:rPr>
              <w:t>Zip</w:t>
            </w:r>
          </w:p>
        </w:tc>
        <w:tc>
          <w:tcPr>
            <w:tcW w:w="1530" w:type="dxa"/>
          </w:tcPr>
          <w:p w:rsidR="005511CE" w:rsidP="00647B00" w14:paraId="155C95BD" w14:textId="77777777">
            <w:r w:rsidRPr="00A60793">
              <w:rPr>
                <w:iCs/>
                <w:sz w:val="20"/>
                <w:szCs w:val="20"/>
              </w:rPr>
              <w:t>Middle name</w:t>
            </w:r>
          </w:p>
        </w:tc>
        <w:tc>
          <w:tcPr>
            <w:tcW w:w="2610" w:type="dxa"/>
          </w:tcPr>
          <w:p w:rsidR="005511CE" w:rsidRPr="00A60793" w:rsidP="00647B00" w14:paraId="1BE930F4" w14:textId="77777777">
            <w:pPr>
              <w:rPr>
                <w:iCs/>
                <w:sz w:val="20"/>
                <w:szCs w:val="20"/>
              </w:rPr>
            </w:pPr>
          </w:p>
        </w:tc>
      </w:tr>
    </w:tbl>
    <w:p w:rsidR="00FE6B2D" w:rsidRPr="0079714A" w:rsidP="0088273C" w14:paraId="75078DF2" w14:textId="1DD7D780">
      <w:pPr>
        <w:pStyle w:val="IDRBodyText"/>
        <w:tabs>
          <w:tab w:val="left" w:pos="4680"/>
        </w:tabs>
        <w:rPr>
          <w:iCs/>
          <w:sz w:val="20"/>
          <w:szCs w:val="20"/>
        </w:rPr>
      </w:pPr>
      <w:r>
        <w:rPr>
          <w:iCs/>
          <w:sz w:val="20"/>
          <w:szCs w:val="20"/>
        </w:rPr>
        <w:tab/>
      </w:r>
      <w:r>
        <w:tab/>
      </w:r>
    </w:p>
    <w:p w:rsidR="00373CD4" w:rsidRPr="00621B82" w:rsidP="005F2FDA" w14:paraId="75078DF4" w14:textId="03C7C7D2">
      <w:pPr>
        <w:pStyle w:val="IDRBulletlist"/>
        <w:tabs>
          <w:tab w:val="left" w:pos="0"/>
          <w:tab w:val="clear" w:pos="720"/>
        </w:tabs>
        <w:spacing w:before="0" w:after="0"/>
        <w:jc w:val="center"/>
        <w:rPr>
          <w:b/>
          <w:sz w:val="20"/>
        </w:rPr>
      </w:pPr>
      <w:r w:rsidRPr="00621B82">
        <w:rPr>
          <w:b/>
          <w:sz w:val="20"/>
        </w:rPr>
        <w:t>REQUIRED DATA SECTIONS</w:t>
      </w:r>
    </w:p>
    <w:p w:rsidR="00373CD4" w:rsidP="00373CD4" w14:paraId="75078DF5" w14:textId="77777777">
      <w:pPr>
        <w:pStyle w:val="IDRBulletlist"/>
        <w:pBdr>
          <w:top w:val="single" w:sz="4" w:space="1" w:color="auto"/>
          <w:left w:val="single" w:sz="4" w:space="4" w:color="auto"/>
          <w:bottom w:val="single" w:sz="4" w:space="1" w:color="auto"/>
          <w:right w:val="single" w:sz="4" w:space="4" w:color="auto"/>
        </w:pBdr>
        <w:tabs>
          <w:tab w:val="left" w:pos="0"/>
          <w:tab w:val="clear" w:pos="72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rsidR="00373CD4" w:rsidP="00E20565" w14:paraId="75078DF6" w14:textId="5012AC00">
      <w:pPr>
        <w:pStyle w:val="IDRBulletlist"/>
        <w:pBdr>
          <w:top w:val="single" w:sz="4" w:space="1" w:color="auto"/>
          <w:left w:val="single" w:sz="4" w:space="4" w:color="auto"/>
          <w:bottom w:val="single" w:sz="4" w:space="1" w:color="auto"/>
          <w:right w:val="single" w:sz="4" w:space="4" w:color="auto"/>
        </w:pBdr>
        <w:tabs>
          <w:tab w:val="left" w:pos="0"/>
          <w:tab w:val="left" w:pos="180"/>
          <w:tab w:val="clear" w:pos="720"/>
        </w:tabs>
        <w:spacing w:before="0" w:after="0"/>
        <w:rPr>
          <w:sz w:val="20"/>
        </w:rPr>
      </w:pPr>
      <w:r w:rsidRPr="000B0F4E">
        <w:rPr>
          <w:sz w:val="20"/>
        </w:rPr>
        <w:t xml:space="preserve">1. The child(ren) listed </w:t>
      </w:r>
      <w:r w:rsidR="00893CFC">
        <w:rPr>
          <w:sz w:val="20"/>
        </w:rPr>
        <w:t>on this form</w:t>
      </w:r>
      <w:r w:rsidRPr="000B0F4E" w:rsidR="00893CFC">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Pr="007A12FF" w:rsid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Pr="007A12FF" w:rsid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Pr="007A12FF" w:rsid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Pr="007A12FF" w:rsidR="007A12FF">
        <w:rPr>
          <w:color w:val="808080" w:themeColor="background1" w:themeShade="80"/>
          <w:sz w:val="14"/>
          <w:szCs w:val="14"/>
          <w:u w:val="single"/>
        </w:rPr>
        <w:t xml:space="preserve">              </w:t>
      </w:r>
      <w:r w:rsidRPr="007A12FF" w:rsidR="007A12FF">
        <w:rPr>
          <w:color w:val="808080" w:themeColor="background1" w:themeShade="80"/>
          <w:sz w:val="14"/>
          <w:szCs w:val="14"/>
          <w:u w:val="single"/>
        </w:rPr>
        <w:t xml:space="preserve">  </w:t>
      </w:r>
      <w:r w:rsidRPr="000B0F4E">
        <w:rPr>
          <w:sz w:val="20"/>
        </w:rPr>
        <w:t>.</w:t>
      </w:r>
      <w:r w:rsidRPr="000B0F4E">
        <w:rPr>
          <w:sz w:val="20"/>
        </w:rPr>
        <w:tab/>
      </w:r>
    </w:p>
    <w:p w:rsidR="00373CD4" w:rsidRPr="00BE0AFA" w:rsidP="00373CD4" w14:paraId="75078DF7" w14:textId="77777777">
      <w:pPr>
        <w:pStyle w:val="IDRBulletlist"/>
        <w:pBdr>
          <w:top w:val="single" w:sz="4" w:space="1" w:color="auto"/>
          <w:left w:val="single" w:sz="4" w:space="4" w:color="auto"/>
          <w:bottom w:val="single" w:sz="4" w:space="1" w:color="auto"/>
          <w:right w:val="single" w:sz="4" w:space="4" w:color="auto"/>
        </w:pBdr>
        <w:tabs>
          <w:tab w:val="left" w:pos="0"/>
          <w:tab w:val="clear" w:pos="72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rsidR="00373CD4" w:rsidRPr="000B0F4E" w:rsidP="00373CD4" w14:paraId="75078DF8" w14:textId="77777777">
      <w:pPr>
        <w:pStyle w:val="IDRBulletlist"/>
        <w:pBdr>
          <w:top w:val="single" w:sz="4" w:space="1" w:color="auto"/>
          <w:left w:val="single" w:sz="4" w:space="4" w:color="auto"/>
          <w:bottom w:val="single" w:sz="4" w:space="1" w:color="auto"/>
          <w:right w:val="single" w:sz="4" w:space="4" w:color="auto"/>
        </w:pBdr>
        <w:tabs>
          <w:tab w:val="left" w:pos="180"/>
          <w:tab w:val="clear" w:pos="72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rsidR="00373CD4" w:rsidP="00373CD4" w14:paraId="75078DF9" w14:textId="77777777">
      <w:pPr>
        <w:pStyle w:val="IDRBulletlist"/>
        <w:pBdr>
          <w:top w:val="single" w:sz="4" w:space="1" w:color="auto"/>
          <w:left w:val="single" w:sz="4" w:space="4" w:color="auto"/>
          <w:bottom w:val="single" w:sz="4" w:space="1" w:color="auto"/>
          <w:right w:val="single" w:sz="4" w:space="4" w:color="auto"/>
        </w:pBdr>
        <w:tabs>
          <w:tab w:val="left" w:pos="0"/>
          <w:tab w:val="left" w:pos="180"/>
          <w:tab w:val="clear" w:pos="720"/>
        </w:tabs>
        <w:spacing w:before="0" w:after="0"/>
        <w:rPr>
          <w:sz w:val="20"/>
        </w:rPr>
      </w:pPr>
      <w:r>
        <w:rPr>
          <w:sz w:val="20"/>
        </w:rPr>
        <w:tab/>
      </w:r>
      <w:r w:rsidRPr="000B0F4E">
        <w:rPr>
          <w:sz w:val="20"/>
        </w:rPr>
        <w:t xml:space="preserve">a. </w:t>
      </w:r>
      <w:r w:rsidRPr="000B0F4E">
        <w:rPr>
          <w:rFonts w:ascii="Wingdings" w:eastAsia="Wingdings" w:hAnsi="Wingdings" w:cs="Wingdings"/>
          <w:sz w:val="20"/>
        </w:rPr>
        <w:t>¨</w:t>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rFonts w:ascii="Wingdings" w:eastAsia="Wingdings" w:hAnsi="Wingdings" w:cs="Wingdings"/>
          <w:sz w:val="20"/>
        </w:rPr>
        <w:t>¨</w:t>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rFonts w:ascii="Wingdings" w:eastAsia="Wingdings" w:hAnsi="Wingdings" w:cs="Wingdings"/>
          <w:sz w:val="20"/>
        </w:rPr>
        <w:t>¨</w:t>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rsidR="0014064E" w:rsidP="0014064E" w14:paraId="75078DFA" w14:textId="16542807">
      <w:pPr>
        <w:pStyle w:val="IDRBulletlist"/>
        <w:pBdr>
          <w:top w:val="single" w:sz="4" w:space="1" w:color="auto"/>
          <w:left w:val="single" w:sz="4" w:space="4" w:color="auto"/>
          <w:bottom w:val="single" w:sz="4" w:space="1" w:color="auto"/>
          <w:right w:val="single" w:sz="4" w:space="4" w:color="auto"/>
        </w:pBdr>
        <w:tabs>
          <w:tab w:val="left" w:pos="0"/>
          <w:tab w:val="left" w:pos="180"/>
          <w:tab w:val="clear" w:pos="720"/>
        </w:tabs>
        <w:spacing w:before="0" w:after="0"/>
        <w:rPr>
          <w:sz w:val="20"/>
        </w:rPr>
      </w:pPr>
      <w:r>
        <w:rPr>
          <w:sz w:val="20"/>
        </w:rPr>
        <w:tab/>
        <w:t>b. T</w:t>
      </w:r>
      <w:r w:rsidRPr="00621B82">
        <w:rPr>
          <w:sz w:val="20"/>
        </w:rPr>
        <w:t xml:space="preserve">he </w:t>
      </w:r>
      <w:r w:rsidRPr="00621B82">
        <w:rPr>
          <w:sz w:val="20"/>
        </w:rPr>
        <w:t>worker</w:t>
      </w:r>
      <w:r>
        <w:rPr>
          <w:sz w:val="20"/>
        </w:rPr>
        <w:t>,</w:t>
      </w:r>
      <w:r w:rsidRPr="000B0F4E">
        <w:rPr>
          <w:sz w:val="14"/>
          <w:szCs w:val="14"/>
        </w:rPr>
        <w:t xml:space="preserve"> </w:t>
      </w:r>
      <w:r w:rsidRPr="007A12FF" w:rsidR="007A12FF">
        <w:rPr>
          <w:sz w:val="14"/>
          <w:szCs w:val="14"/>
          <w:u w:val="single"/>
        </w:rPr>
        <w:t xml:space="preserve">  </w:t>
      </w:r>
      <w:r w:rsidRPr="007A12FF" w:rsidR="007A12FF">
        <w:rPr>
          <w:sz w:val="14"/>
          <w:szCs w:val="14"/>
          <w:u w:val="single"/>
        </w:rPr>
        <w:t xml:space="preserve">    </w:t>
      </w:r>
      <w:r w:rsidRPr="0014064E">
        <w:rPr>
          <w:color w:val="808080" w:themeColor="background1" w:themeShade="80"/>
          <w:sz w:val="14"/>
          <w:szCs w:val="14"/>
          <w:u w:val="single" w:color="000000"/>
        </w:rPr>
        <w:t>First Name and Last Name of Worker</w:t>
      </w:r>
      <w:r w:rsidRPr="007A12FF" w:rsid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Pr="00D57F10" w:rsidR="00D57F10">
        <w:rPr>
          <w:rFonts w:ascii="Wingdings" w:eastAsia="Wingdings" w:hAnsi="Wingdings" w:cs="Wingdings"/>
          <w:sz w:val="20"/>
        </w:rPr>
        <w:t>¨</w:t>
      </w:r>
      <w:r w:rsidR="00D57F10">
        <w:rPr>
          <w:sz w:val="20"/>
        </w:rPr>
        <w:t xml:space="preserve"> </w:t>
      </w:r>
      <w:r>
        <w:rPr>
          <w:sz w:val="20"/>
        </w:rPr>
        <w:t xml:space="preserve">the </w:t>
      </w:r>
      <w:r w:rsidRPr="000B0F4E">
        <w:rPr>
          <w:sz w:val="20"/>
        </w:rPr>
        <w:t>child</w:t>
      </w:r>
      <w:r w:rsidR="008D52DD">
        <w:rPr>
          <w:sz w:val="20"/>
        </w:rPr>
        <w:t>,</w:t>
      </w:r>
      <w:r>
        <w:rPr>
          <w:sz w:val="20"/>
        </w:rPr>
        <w:t xml:space="preserve"> </w:t>
      </w:r>
      <w:r w:rsidR="008D52DD">
        <w:rPr>
          <w:sz w:val="20"/>
        </w:rPr>
        <w:t>OR</w:t>
      </w:r>
      <w:r>
        <w:rPr>
          <w:sz w:val="20"/>
        </w:rPr>
        <w:t xml:space="preserve"> the child</w:t>
      </w:r>
      <w:r w:rsidR="008D52DD">
        <w:rPr>
          <w:sz w:val="20"/>
        </w:rPr>
        <w:t>(ren)</w:t>
      </w:r>
      <w:r>
        <w:rPr>
          <w:sz w:val="20"/>
        </w:rPr>
        <w:t xml:space="preserve">’s </w:t>
      </w:r>
      <w:r w:rsidRPr="000B0F4E">
        <w:rPr>
          <w:rFonts w:ascii="Wingdings" w:eastAsia="Wingdings" w:hAnsi="Wingdings" w:cs="Wingdings"/>
          <w:sz w:val="20"/>
        </w:rPr>
        <w:t>¨</w:t>
      </w:r>
      <w:r w:rsidRPr="000B0F4E">
        <w:rPr>
          <w:sz w:val="20"/>
        </w:rPr>
        <w:t xml:space="preserve"> parent</w:t>
      </w:r>
      <w:r w:rsidR="00D57F10">
        <w:rPr>
          <w:sz w:val="20"/>
        </w:rPr>
        <w:t xml:space="preserve">/guardian </w:t>
      </w:r>
      <w:r w:rsidRPr="000B0F4E">
        <w:rPr>
          <w:sz w:val="20"/>
        </w:rPr>
        <w:t xml:space="preserve"> </w:t>
      </w:r>
      <w:r w:rsidRPr="000B0F4E">
        <w:rPr>
          <w:rFonts w:ascii="Wingdings" w:eastAsia="Wingdings" w:hAnsi="Wingdings" w:cs="Wingdings"/>
          <w:sz w:val="20"/>
        </w:rPr>
        <w:t>¨</w:t>
      </w:r>
      <w:r w:rsidRPr="000B0F4E">
        <w:rPr>
          <w:sz w:val="20"/>
        </w:rPr>
        <w:t xml:space="preserve"> spouse.</w:t>
      </w:r>
    </w:p>
    <w:p w:rsidR="005A57E0" w:rsidP="00210640" w14:paraId="75078DFB" w14:textId="2A0925BA">
      <w:pPr>
        <w:pStyle w:val="IDRBulletlist"/>
        <w:pBdr>
          <w:top w:val="single" w:sz="4" w:space="1" w:color="auto"/>
          <w:left w:val="single" w:sz="4" w:space="4" w:color="auto"/>
          <w:bottom w:val="single" w:sz="4" w:space="1" w:color="auto"/>
          <w:right w:val="single" w:sz="4" w:space="4" w:color="auto"/>
        </w:pBdr>
        <w:tabs>
          <w:tab w:val="left" w:pos="0"/>
          <w:tab w:val="left" w:pos="360"/>
          <w:tab w:val="clear" w:pos="720"/>
          <w:tab w:val="left" w:pos="1260"/>
        </w:tabs>
        <w:spacing w:before="0" w:after="0"/>
        <w:rPr>
          <w:sz w:val="14"/>
          <w:szCs w:val="14"/>
        </w:rPr>
      </w:pPr>
      <w:r>
        <w:rPr>
          <w:sz w:val="20"/>
        </w:rPr>
        <w:t xml:space="preserve">       i.  </w:t>
      </w:r>
      <w:r w:rsidRPr="00960D52" w:rsid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Pr="007A12FF" w:rsidR="007A12FF">
        <w:rPr>
          <w:sz w:val="14"/>
          <w:szCs w:val="14"/>
          <w:u w:val="single"/>
        </w:rPr>
        <w:t xml:space="preserve">      </w:t>
      </w:r>
      <w:r w:rsidRPr="0014064E" w:rsidR="00373CD4">
        <w:rPr>
          <w:color w:val="808080" w:themeColor="background1" w:themeShade="80"/>
          <w:sz w:val="14"/>
          <w:szCs w:val="14"/>
          <w:u w:val="single" w:color="000000"/>
        </w:rPr>
        <w:t>MM/DD/YY</w:t>
      </w:r>
      <w:r w:rsidRPr="007A12FF" w:rsidR="007A12FF">
        <w:rPr>
          <w:sz w:val="14"/>
          <w:szCs w:val="14"/>
          <w:u w:val="single"/>
        </w:rPr>
        <w:t xml:space="preserve">    </w:t>
      </w:r>
      <w:r w:rsidRPr="007A12FF" w:rsidR="007A12FF">
        <w:rPr>
          <w:sz w:val="14"/>
          <w:szCs w:val="14"/>
          <w:u w:val="single"/>
        </w:rPr>
        <w:t xml:space="preserve">  </w:t>
      </w:r>
      <w:r w:rsidR="00373CD4">
        <w:rPr>
          <w:sz w:val="14"/>
          <w:szCs w:val="14"/>
        </w:rPr>
        <w:t>.</w:t>
      </w:r>
      <w:r w:rsidR="00373CD4">
        <w:rPr>
          <w:sz w:val="14"/>
          <w:szCs w:val="14"/>
        </w:rPr>
        <w:t xml:space="preserve"> </w:t>
      </w:r>
    </w:p>
    <w:p w:rsidR="00373CD4" w:rsidP="007E7193" w14:paraId="75078DFE" w14:textId="2CF41616">
      <w:pPr>
        <w:pStyle w:val="IDRBulletlist"/>
        <w:pBdr>
          <w:top w:val="single" w:sz="4" w:space="1" w:color="auto"/>
          <w:left w:val="single" w:sz="4" w:space="4" w:color="auto"/>
          <w:bottom w:val="single" w:sz="4" w:space="1" w:color="auto"/>
          <w:right w:val="single" w:sz="4" w:space="4" w:color="auto"/>
        </w:pBdr>
        <w:tabs>
          <w:tab w:val="left" w:pos="0"/>
          <w:tab w:val="left" w:pos="360"/>
          <w:tab w:val="clear" w:pos="72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w:t>
      </w:r>
      <w:r w:rsidRPr="0014064E">
        <w:rPr>
          <w:color w:val="808080" w:themeColor="background1" w:themeShade="80"/>
          <w:sz w:val="14"/>
          <w:szCs w:val="14"/>
          <w:u w:val="single"/>
        </w:rPr>
        <w:t>YY</w:t>
      </w:r>
      <w:r w:rsidRPr="007A12FF" w:rsidR="007A12FF">
        <w:rPr>
          <w:color w:val="808080" w:themeColor="background1" w:themeShade="80"/>
          <w:sz w:val="14"/>
          <w:szCs w:val="14"/>
          <w:u w:val="single"/>
        </w:rPr>
        <w:t xml:space="preserve">  </w:t>
      </w:r>
      <w:r w:rsidRPr="005A57E0">
        <w:rPr>
          <w:sz w:val="14"/>
          <w:szCs w:val="14"/>
        </w:rPr>
        <w:t>.</w:t>
      </w:r>
      <w:r w:rsidRPr="005A57E0">
        <w:rPr>
          <w:sz w:val="14"/>
          <w:szCs w:val="14"/>
        </w:rPr>
        <w:t xml:space="preserve">  </w:t>
      </w:r>
      <w:r w:rsidRPr="005A57E0">
        <w:rPr>
          <w:sz w:val="20"/>
        </w:rPr>
        <w:t>(</w:t>
      </w:r>
      <w:r w:rsidRPr="005A57E0">
        <w:rPr>
          <w:sz w:val="20"/>
        </w:rPr>
        <w:t>provide</w:t>
      </w:r>
      <w:r w:rsidRPr="005A57E0">
        <w:rPr>
          <w:sz w:val="20"/>
        </w:rPr>
        <w:t xml:space="preserve"> comment)</w:t>
      </w:r>
    </w:p>
    <w:p w:rsidR="00373CD4" w:rsidRPr="00BE0AFA" w:rsidP="00373CD4" w14:paraId="75078DFF" w14:textId="77777777">
      <w:pPr>
        <w:pBdr>
          <w:top w:val="single" w:sz="4" w:space="1" w:color="auto"/>
          <w:left w:val="single" w:sz="4" w:space="4" w:color="auto"/>
          <w:bottom w:val="single" w:sz="4" w:space="1" w:color="auto"/>
          <w:right w:val="single" w:sz="4" w:space="4" w:color="auto"/>
        </w:pBdr>
        <w:rPr>
          <w:sz w:val="14"/>
          <w:szCs w:val="14"/>
        </w:rPr>
      </w:pPr>
    </w:p>
    <w:p w:rsidR="00373CD4" w:rsidRPr="000B0F4E" w:rsidP="00111353" w14:paraId="75078E00" w14:textId="2FB026EB">
      <w:pPr>
        <w:numPr>
          <w:ilvl w:val="0"/>
          <w:numId w:val="31"/>
        </w:numPr>
        <w:pBdr>
          <w:top w:val="single" w:sz="4" w:space="1" w:color="auto"/>
          <w:left w:val="single" w:sz="4" w:space="4" w:color="auto"/>
          <w:bottom w:val="single" w:sz="4" w:space="1" w:color="auto"/>
          <w:right w:val="single" w:sz="4" w:space="4" w:color="auto"/>
        </w:pBdr>
        <w:tabs>
          <w:tab w:val="num" w:pos="180"/>
          <w:tab w:val="clear" w:pos="36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Pr="009A11F9" w:rsidR="009A11F9">
        <w:rPr>
          <w:sz w:val="20"/>
          <w:szCs w:val="20"/>
        </w:rPr>
        <w:t>on</w:t>
      </w:r>
      <w:r w:rsidR="00E20565">
        <w:rPr>
          <w:sz w:val="20"/>
          <w:szCs w:val="20"/>
        </w:rPr>
        <w:t xml:space="preserve"> </w:t>
      </w:r>
      <w:r w:rsidRPr="007A12FF" w:rsidR="007A12FF">
        <w:rPr>
          <w:sz w:val="14"/>
          <w:szCs w:val="14"/>
          <w:u w:val="single"/>
        </w:rPr>
        <w:t xml:space="preserve">     </w:t>
      </w:r>
      <w:r w:rsidR="007A12FF">
        <w:rPr>
          <w:sz w:val="14"/>
          <w:szCs w:val="14"/>
          <w:u w:val="single"/>
        </w:rPr>
        <w:t xml:space="preserve">   </w:t>
      </w:r>
      <w:r w:rsidRPr="007A12FF" w:rsidR="007A12FF">
        <w:rPr>
          <w:sz w:val="14"/>
          <w:szCs w:val="14"/>
          <w:u w:val="single"/>
        </w:rPr>
        <w:t xml:space="preserve">   </w:t>
      </w:r>
      <w:r w:rsidRPr="0014064E" w:rsidR="00E20565">
        <w:rPr>
          <w:color w:val="808080" w:themeColor="background1" w:themeShade="80"/>
          <w:sz w:val="14"/>
          <w:szCs w:val="14"/>
          <w:u w:val="single" w:color="000000"/>
        </w:rPr>
        <w:t>MM/DD/YY</w:t>
      </w:r>
      <w:r w:rsidRPr="007A12FF" w:rsidR="007A12FF">
        <w:rPr>
          <w:sz w:val="14"/>
          <w:szCs w:val="14"/>
          <w:u w:val="single"/>
        </w:rPr>
        <w:t xml:space="preserve">        </w:t>
      </w:r>
      <w:r w:rsidR="007A12FF">
        <w:rPr>
          <w:sz w:val="14"/>
          <w:szCs w:val="14"/>
          <w:u w:val="single"/>
        </w:rPr>
        <w:t xml:space="preserve"> </w:t>
      </w:r>
      <w:r w:rsidR="007A12FF">
        <w:rPr>
          <w:sz w:val="14"/>
          <w:szCs w:val="14"/>
          <w:u w:val="single"/>
        </w:rPr>
        <w:t xml:space="preserve">  </w:t>
      </w:r>
      <w:r w:rsidRPr="009A11F9" w:rsidR="009A11F9">
        <w:rPr>
          <w:sz w:val="20"/>
          <w:szCs w:val="20"/>
        </w:rPr>
        <w:t>,</w:t>
      </w:r>
      <w:r w:rsidRPr="009A11F9" w:rsidR="009A11F9">
        <w:rPr>
          <w:sz w:val="20"/>
          <w:szCs w:val="20"/>
        </w:rPr>
        <w:t xml:space="preserve">  from a residence in</w:t>
      </w:r>
      <w:r w:rsidR="0014064E">
        <w:rPr>
          <w:sz w:val="20"/>
          <w:szCs w:val="20"/>
        </w:rPr>
        <w:t xml:space="preserve"> </w:t>
      </w:r>
      <w:r w:rsidRPr="0014064E" w:rsidR="009A11F9">
        <w:rPr>
          <w:color w:val="808080" w:themeColor="background1" w:themeShade="80"/>
          <w:sz w:val="20"/>
          <w:szCs w:val="20"/>
        </w:rPr>
        <w:t xml:space="preserve"> </w:t>
      </w:r>
      <w:r w:rsidRPr="0014064E" w:rsidR="00E20565">
        <w:rPr>
          <w:color w:val="808080" w:themeColor="background1" w:themeShade="80"/>
          <w:sz w:val="14"/>
          <w:szCs w:val="14"/>
          <w:u w:val="single"/>
        </w:rPr>
        <w:t>School District/</w:t>
      </w:r>
      <w:r w:rsidRPr="0014064E" w:rsidR="00E20565">
        <w:rPr>
          <w:color w:val="808080" w:themeColor="background1" w:themeShade="80"/>
          <w:sz w:val="14"/>
          <w:szCs w:val="14"/>
          <w:u w:val="single"/>
        </w:rPr>
        <w:tab/>
        <w:t>City/</w:t>
      </w:r>
      <w:r w:rsidRPr="0014064E" w:rsidR="00E20565">
        <w:rPr>
          <w:color w:val="808080" w:themeColor="background1" w:themeShade="80"/>
          <w:sz w:val="14"/>
          <w:szCs w:val="14"/>
          <w:u w:val="single"/>
        </w:rPr>
        <w:tab/>
        <w:t>State/</w:t>
      </w:r>
      <w:r w:rsidRPr="0014064E" w:rsidR="00E20565">
        <w:rPr>
          <w:color w:val="808080" w:themeColor="background1" w:themeShade="80"/>
          <w:sz w:val="14"/>
          <w:szCs w:val="14"/>
          <w:u w:val="single"/>
        </w:rPr>
        <w:tab/>
        <w:t>Country</w:t>
      </w:r>
      <w:r w:rsidRPr="0014064E" w:rsidR="00E20565">
        <w:rPr>
          <w:color w:val="808080" w:themeColor="background1" w:themeShade="80"/>
          <w:sz w:val="14"/>
          <w:szCs w:val="14"/>
          <w:u w:val="single"/>
        </w:rPr>
        <w:tab/>
      </w:r>
      <w:r w:rsidRPr="0014064E" w:rsidR="00E20565">
        <w:rPr>
          <w:color w:val="808080" w:themeColor="background1" w:themeShade="80"/>
          <w:sz w:val="20"/>
          <w:szCs w:val="20"/>
        </w:rPr>
        <w:t xml:space="preserve"> </w:t>
      </w:r>
      <w:r w:rsidRPr="009A11F9" w:rsidR="009A11F9">
        <w:rPr>
          <w:sz w:val="20"/>
          <w:szCs w:val="20"/>
        </w:rPr>
        <w:t xml:space="preserve">to a residence in </w:t>
      </w:r>
      <w:r w:rsidR="00E20565">
        <w:rPr>
          <w:sz w:val="20"/>
          <w:szCs w:val="20"/>
        </w:rPr>
        <w:tab/>
      </w:r>
      <w:r w:rsidR="0014064E">
        <w:rPr>
          <w:sz w:val="20"/>
          <w:szCs w:val="20"/>
        </w:rPr>
        <w:t xml:space="preserve"> </w:t>
      </w:r>
      <w:r w:rsidRPr="0014064E" w:rsidR="0014064E">
        <w:rPr>
          <w:color w:val="808080" w:themeColor="background1" w:themeShade="80"/>
          <w:sz w:val="20"/>
          <w:szCs w:val="20"/>
        </w:rPr>
        <w:t xml:space="preserve"> </w:t>
      </w:r>
      <w:r w:rsidRPr="0014064E" w:rsidR="00E20565">
        <w:rPr>
          <w:color w:val="808080" w:themeColor="background1" w:themeShade="80"/>
          <w:sz w:val="14"/>
          <w:szCs w:val="14"/>
          <w:u w:val="single"/>
        </w:rPr>
        <w:t>School District/</w:t>
      </w:r>
      <w:r w:rsidRPr="0014064E" w:rsidR="00E20565">
        <w:rPr>
          <w:color w:val="808080" w:themeColor="background1" w:themeShade="80"/>
          <w:sz w:val="14"/>
          <w:szCs w:val="14"/>
          <w:u w:val="single"/>
        </w:rPr>
        <w:tab/>
        <w:t>City/</w:t>
      </w:r>
      <w:r w:rsidRPr="0014064E" w:rsidR="00E20565">
        <w:rPr>
          <w:color w:val="808080" w:themeColor="background1" w:themeShade="80"/>
          <w:sz w:val="14"/>
          <w:szCs w:val="14"/>
          <w:u w:val="single"/>
        </w:rPr>
        <w:tab/>
        <w:t>State</w:t>
      </w:r>
      <w:r w:rsidRPr="0014064E" w:rsidR="00E20565">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rsidR="00373CD4" w:rsidP="00373CD4" w14:paraId="75078E01" w14:textId="77777777">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rFonts w:ascii="Wingdings" w:eastAsia="Wingdings" w:hAnsi="Wingdings" w:cs="Wingdings"/>
          <w:sz w:val="20"/>
          <w:szCs w:val="20"/>
        </w:rPr>
        <w:t>¨</w:t>
      </w:r>
      <w:r w:rsidRPr="000B0F4E">
        <w:rPr>
          <w:sz w:val="20"/>
          <w:szCs w:val="20"/>
        </w:rPr>
        <w:t xml:space="preserve"> </w:t>
      </w:r>
      <w:r w:rsidRPr="00D57F10" w:rsidR="00D57F10">
        <w:rPr>
          <w:sz w:val="20"/>
          <w:szCs w:val="20"/>
        </w:rPr>
        <w:t>engaged in</w:t>
      </w:r>
      <w:r w:rsidRPr="00D57F10" w:rsidR="00D57F10">
        <w:rPr>
          <w:i/>
          <w:sz w:val="20"/>
          <w:szCs w:val="20"/>
        </w:rPr>
        <w:t xml:space="preserve"> </w:t>
      </w:r>
      <w:r w:rsidRPr="004D4C5A" w:rsid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rsidR="00373CD4" w:rsidP="00373CD4" w14:paraId="75078E02" w14:textId="60EDEA4E">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rFonts w:ascii="Wingdings" w:eastAsia="Wingdings" w:hAnsi="Wingdings" w:cs="Wingdings"/>
          <w:sz w:val="20"/>
          <w:szCs w:val="20"/>
        </w:rPr>
        <w:t>¨</w:t>
      </w:r>
      <w:r w:rsidRPr="000B0F4E">
        <w:rPr>
          <w:sz w:val="20"/>
          <w:szCs w:val="20"/>
        </w:rPr>
        <w:t xml:space="preserve"> </w:t>
      </w:r>
      <w:r w:rsidRPr="00D57F10" w:rsidR="00D57F10">
        <w:rPr>
          <w:sz w:val="20"/>
          <w:szCs w:val="20"/>
        </w:rPr>
        <w:t xml:space="preserve">actively sought </w:t>
      </w:r>
      <w:r w:rsidR="004D4C5A">
        <w:rPr>
          <w:sz w:val="20"/>
          <w:szCs w:val="20"/>
        </w:rPr>
        <w:t xml:space="preserve">new </w:t>
      </w:r>
      <w:r w:rsidRPr="00D57F10" w:rsidR="00D57F10">
        <w:rPr>
          <w:sz w:val="20"/>
          <w:szCs w:val="20"/>
        </w:rPr>
        <w:t>qualifying work AND has a recent histo</w:t>
      </w:r>
      <w:r w:rsidR="00772C2B">
        <w:rPr>
          <w:sz w:val="20"/>
          <w:szCs w:val="20"/>
        </w:rPr>
        <w:t xml:space="preserve">ry of moves for qualifying work </w:t>
      </w:r>
      <w:r w:rsidRPr="00D57F10" w:rsidR="00D57F10">
        <w:rPr>
          <w:sz w:val="20"/>
          <w:szCs w:val="20"/>
        </w:rPr>
        <w:t>(provide comment)</w:t>
      </w:r>
    </w:p>
    <w:p w:rsidR="00373CD4" w:rsidRPr="00BE0AFA" w:rsidP="00210640" w14:paraId="75078E03" w14:textId="77777777">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rsidR="00373CD4" w:rsidP="00111353" w14:paraId="75078E04" w14:textId="21A11D71">
      <w:pPr>
        <w:numPr>
          <w:ilvl w:val="0"/>
          <w:numId w:val="31"/>
        </w:numPr>
        <w:pBdr>
          <w:top w:val="single" w:sz="4" w:space="1" w:color="auto"/>
          <w:left w:val="single" w:sz="4" w:space="4" w:color="auto"/>
          <w:bottom w:val="single" w:sz="4" w:space="1" w:color="auto"/>
          <w:right w:val="single" w:sz="4" w:space="4" w:color="auto"/>
        </w:pBdr>
        <w:tabs>
          <w:tab w:val="num" w:pos="180"/>
          <w:tab w:val="clear" w:pos="360"/>
        </w:tabs>
        <w:rPr>
          <w:sz w:val="20"/>
          <w:szCs w:val="20"/>
        </w:rPr>
      </w:pPr>
      <w:r>
        <w:rPr>
          <w:sz w:val="20"/>
          <w:szCs w:val="20"/>
        </w:rPr>
        <w:t xml:space="preserve"> </w:t>
      </w:r>
      <w:r w:rsidRPr="000B0F4E">
        <w:rPr>
          <w:sz w:val="20"/>
          <w:szCs w:val="20"/>
        </w:rPr>
        <w:t xml:space="preserve">The qualifying </w:t>
      </w:r>
      <w:r w:rsidRPr="000B0F4E">
        <w:rPr>
          <w:sz w:val="20"/>
          <w:szCs w:val="20"/>
        </w:rPr>
        <w:t>work</w:t>
      </w:r>
      <w:r>
        <w:rPr>
          <w:sz w:val="20"/>
          <w:szCs w:val="20"/>
        </w:rPr>
        <w:t>,</w:t>
      </w:r>
      <w:r w:rsidRPr="000B0F4E">
        <w:rPr>
          <w:sz w:val="20"/>
          <w:szCs w:val="20"/>
        </w:rPr>
        <w:t>*</w:t>
      </w:r>
      <w:r>
        <w:rPr>
          <w:sz w:val="20"/>
          <w:szCs w:val="20"/>
        </w:rPr>
        <w:t xml:space="preserve"> </w:t>
      </w:r>
      <w:r w:rsidRPr="007A12FF" w:rsidR="000751FB">
        <w:rPr>
          <w:sz w:val="14"/>
          <w:szCs w:val="14"/>
          <w:u w:val="single"/>
        </w:rPr>
        <w:t xml:space="preserve">        </w:t>
      </w:r>
      <w:r w:rsidRPr="0014064E" w:rsidR="000751FB">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Pr="007A12FF" w:rsidR="000751FB">
        <w:rPr>
          <w:sz w:val="14"/>
          <w:szCs w:val="14"/>
          <w:u w:val="single"/>
        </w:rPr>
        <w:t xml:space="preserve">        </w:t>
      </w:r>
      <w:r w:rsidRPr="0014064E" w:rsidR="000751FB">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rsidR="00373CD4" w:rsidP="00373CD4" w14:paraId="75078E05" w14:textId="4B4DE746">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rFonts w:ascii="Wingdings" w:eastAsia="Wingdings" w:hAnsi="Wingdings" w:cs="Wingdings"/>
          <w:sz w:val="20"/>
          <w:szCs w:val="20"/>
        </w:rPr>
        <w:t>¨</w:t>
      </w:r>
      <w:r w:rsidRPr="000B0F4E">
        <w:rPr>
          <w:sz w:val="20"/>
          <w:szCs w:val="20"/>
        </w:rPr>
        <w:t xml:space="preserve"> seasonal</w:t>
      </w:r>
      <w:r>
        <w:rPr>
          <w:sz w:val="20"/>
          <w:szCs w:val="20"/>
        </w:rPr>
        <w:t xml:space="preserve"> OR    </w:t>
      </w:r>
      <w:r w:rsidRPr="000B0F4E">
        <w:rPr>
          <w:rFonts w:ascii="Wingdings" w:eastAsia="Wingdings" w:hAnsi="Wingdings" w:cs="Wingdings"/>
          <w:sz w:val="20"/>
          <w:szCs w:val="20"/>
        </w:rPr>
        <w:t>¨</w:t>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rsidR="00373CD4" w:rsidP="00373CD4" w14:paraId="75078E06" w14:textId="7BB3CD9C">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rFonts w:ascii="Wingdings" w:eastAsia="Wingdings" w:hAnsi="Wingdings" w:cs="Wingdings"/>
          <w:sz w:val="20"/>
          <w:szCs w:val="20"/>
        </w:rPr>
        <w:t>¨</w:t>
      </w:r>
      <w:r w:rsidRPr="000B0F4E">
        <w:rPr>
          <w:sz w:val="20"/>
          <w:szCs w:val="20"/>
        </w:rPr>
        <w:t xml:space="preserve"> </w:t>
      </w:r>
      <w:r>
        <w:rPr>
          <w:sz w:val="20"/>
          <w:szCs w:val="20"/>
        </w:rPr>
        <w:t xml:space="preserve">agricultural OR    </w:t>
      </w:r>
      <w:r w:rsidRPr="000B0F4E">
        <w:rPr>
          <w:rFonts w:ascii="Wingdings" w:eastAsia="Wingdings" w:hAnsi="Wingdings" w:cs="Wingdings"/>
          <w:sz w:val="20"/>
          <w:szCs w:val="20"/>
        </w:rPr>
        <w:t>¨</w:t>
      </w:r>
      <w:r>
        <w:rPr>
          <w:sz w:val="20"/>
          <w:szCs w:val="20"/>
        </w:rPr>
        <w:t xml:space="preserve"> fishing work</w:t>
      </w:r>
      <w:r w:rsidR="008A6865">
        <w:rPr>
          <w:sz w:val="20"/>
          <w:szCs w:val="20"/>
        </w:rPr>
        <w:t xml:space="preserve">                     </w:t>
      </w:r>
      <w:r>
        <w:rPr>
          <w:sz w:val="20"/>
          <w:szCs w:val="20"/>
        </w:rPr>
        <w:t xml:space="preserve"> </w:t>
      </w:r>
    </w:p>
    <w:p w:rsidR="00373CD4" w:rsidRPr="00BE0AFA" w:rsidP="008A6865" w14:paraId="75078E07" w14:textId="6D9D4C2E">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extent cx="2415540" cy="301625"/>
                <wp:effectExtent l="0" t="0" r="10160" b="16510"/>
                <wp:docPr id="1" name="Text Box 3" descr="If applicable, check the box for personal subsistence and provide commen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rsidR="00842E7A" w:rsidP="008A6865" w14:textId="77777777">
                            <w:pPr>
                              <w:rPr>
                                <w:sz w:val="20"/>
                                <w:szCs w:val="20"/>
                              </w:rPr>
                            </w:pPr>
                            <w:r>
                              <w:rPr>
                                <w:sz w:val="20"/>
                                <w:szCs w:val="20"/>
                              </w:rPr>
                              <w:t>*If applicable, check:</w:t>
                            </w:r>
                          </w:p>
                          <w:p w:rsidR="00842E7A" w:rsidP="008A6865" w14:textId="77777777">
                            <w:r w:rsidRPr="000B0F4E">
                              <w:rPr>
                                <w:rFonts w:ascii="Wingdings" w:eastAsia="Wingdings" w:hAnsi="Wingdings" w:cs="Wingdings"/>
                                <w:sz w:val="20"/>
                                <w:szCs w:val="20"/>
                              </w:rPr>
                              <w:t>¨</w:t>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i1026" type="#_x0000_t202" alt="If applicable, check the box for personal subsistence and provide comment." style="width:190.2pt;height:23.75pt;mso-left-percent:-10001;mso-position-horizontal-relative:char;mso-position-vertical-relative:line;mso-top-percent:-10001;mso-wrap-style:square;visibility:visible;v-text-anchor:top">
                <v:stroke dashstyle="1 1" endcap="round"/>
                <v:textbox style="mso-fit-shape-to-text:t" inset=",0,,0">
                  <w:txbxContent>
                    <w:p w:rsidR="00842E7A" w:rsidP="008A6865" w14:paraId="0070041A" w14:textId="77777777">
                      <w:pPr>
                        <w:rPr>
                          <w:sz w:val="20"/>
                          <w:szCs w:val="20"/>
                        </w:rPr>
                      </w:pPr>
                      <w:r>
                        <w:rPr>
                          <w:sz w:val="20"/>
                          <w:szCs w:val="20"/>
                        </w:rPr>
                        <w:t>*If applicable, check:</w:t>
                      </w:r>
                    </w:p>
                    <w:p w:rsidR="00842E7A" w:rsidP="008A6865" w14:paraId="645A0C78" w14:textId="77777777">
                      <w:r w:rsidRPr="000B0F4E">
                        <w:rPr>
                          <w:rFonts w:ascii="Wingdings" w:eastAsia="Wingdings" w:hAnsi="Wingdings" w:cs="Wingdings"/>
                          <w:sz w:val="20"/>
                          <w:szCs w:val="20"/>
                        </w:rPr>
                        <w:t>¨</w:t>
                      </w:r>
                      <w:r>
                        <w:rPr>
                          <w:sz w:val="20"/>
                          <w:szCs w:val="20"/>
                        </w:rPr>
                        <w:t xml:space="preserve"> personal subsistence (provide comment)</w:t>
                      </w:r>
                      <w:r w:rsidRPr="000B0F4E">
                        <w:rPr>
                          <w:sz w:val="20"/>
                          <w:szCs w:val="20"/>
                        </w:rPr>
                        <w:t xml:space="preserve"> </w:t>
                      </w:r>
                    </w:p>
                  </w:txbxContent>
                </v:textbox>
                <w10:wrap type="none"/>
                <w10:anchorlock/>
              </v:shape>
            </w:pict>
          </mc:Fallback>
        </mc:AlternateContent>
      </w:r>
    </w:p>
    <w:p w:rsidR="00373CD4" w:rsidP="00373CD4" w14:paraId="75078E08" w14:textId="306513F3">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5</w:t>
      </w:r>
      <w:r w:rsidRPr="000B0F4E">
        <w:rPr>
          <w:sz w:val="20"/>
          <w:szCs w:val="20"/>
        </w:rPr>
        <w:t>.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rsidR="00373CD4" w:rsidP="00373CD4" w14:paraId="75078E09" w14:textId="77777777">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rFonts w:ascii="Wingdings" w:eastAsia="Wingdings" w:hAnsi="Wingdings" w:cs="Wingdings"/>
          <w:sz w:val="20"/>
          <w:szCs w:val="20"/>
        </w:rPr>
        <w:t>¨</w:t>
      </w:r>
      <w:r w:rsidRPr="004D0C23">
        <w:rPr>
          <w:sz w:val="20"/>
          <w:szCs w:val="20"/>
        </w:rPr>
        <w:t xml:space="preserve"> worker’s statement (provide comment), OR</w:t>
      </w:r>
    </w:p>
    <w:p w:rsidR="00373CD4" w:rsidP="00373CD4" w14:paraId="75078E0A" w14:textId="77777777">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rFonts w:ascii="Wingdings" w:eastAsia="Wingdings" w:hAnsi="Wingdings" w:cs="Wingdings"/>
          <w:sz w:val="20"/>
          <w:szCs w:val="20"/>
        </w:rPr>
        <w:t>¨</w:t>
      </w:r>
      <w:r w:rsidRPr="004D0C23">
        <w:rPr>
          <w:sz w:val="20"/>
          <w:szCs w:val="20"/>
        </w:rPr>
        <w:t xml:space="preserve"> employer’s statement (provide comment), OR</w:t>
      </w:r>
    </w:p>
    <w:p w:rsidR="00373CD4" w:rsidP="00373CD4" w14:paraId="75078E0B" w14:textId="2B00148C">
      <w:pPr>
        <w:pBdr>
          <w:top w:val="single" w:sz="4" w:space="1" w:color="auto"/>
          <w:left w:val="single" w:sz="4" w:space="4" w:color="auto"/>
          <w:bottom w:val="single" w:sz="4" w:space="1" w:color="auto"/>
          <w:right w:val="single" w:sz="4" w:space="4" w:color="auto"/>
        </w:pBdr>
        <w:tabs>
          <w:tab w:val="left" w:pos="180"/>
        </w:tabs>
        <w:ind w:left="360" w:hanging="360"/>
        <w:rPr>
          <w:sz w:val="14"/>
          <w:szCs w:val="14"/>
        </w:rPr>
      </w:pPr>
      <w:r>
        <w:rPr>
          <w:sz w:val="20"/>
          <w:szCs w:val="20"/>
        </w:rPr>
        <w:tab/>
      </w:r>
      <w:r w:rsidRPr="004D0C23">
        <w:rPr>
          <w:sz w:val="20"/>
          <w:szCs w:val="20"/>
        </w:rPr>
        <w:t xml:space="preserve">c. </w:t>
      </w:r>
      <w:r w:rsidRPr="004D0C23">
        <w:rPr>
          <w:rFonts w:ascii="Wingdings" w:eastAsia="Wingdings" w:hAnsi="Wingdings" w:cs="Wingdings"/>
          <w:sz w:val="20"/>
          <w:szCs w:val="20"/>
        </w:rPr>
        <w:t>¨</w:t>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7A12FF" w:rsidR="000751FB">
        <w:rPr>
          <w:sz w:val="14"/>
          <w:szCs w:val="14"/>
          <w:u w:val="single"/>
        </w:rPr>
        <w:t xml:space="preserve">        </w:t>
      </w:r>
      <w:r w:rsidRPr="0014064E" w:rsidR="000751FB">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Pr="007A12FF" w:rsidR="000751FB">
        <w:rPr>
          <w:sz w:val="14"/>
          <w:szCs w:val="14"/>
          <w:u w:val="single"/>
        </w:rPr>
        <w:t xml:space="preserve">        </w:t>
      </w:r>
      <w:r w:rsidRPr="0014064E" w:rsidR="000751FB">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rsidR="007E7193" w:rsidP="00373CD4" w14:paraId="3D210E6F" w14:textId="30BB153D">
      <w:pPr>
        <w:pBdr>
          <w:top w:val="single" w:sz="4" w:space="1" w:color="auto"/>
          <w:left w:val="single" w:sz="4" w:space="4" w:color="auto"/>
          <w:bottom w:val="single" w:sz="4" w:space="1" w:color="auto"/>
          <w:right w:val="single" w:sz="4" w:space="4" w:color="auto"/>
        </w:pBdr>
        <w:tabs>
          <w:tab w:val="left" w:pos="180"/>
        </w:tabs>
        <w:ind w:left="360" w:hanging="360"/>
        <w:rPr>
          <w:sz w:val="14"/>
          <w:szCs w:val="14"/>
        </w:rPr>
      </w:pPr>
    </w:p>
    <w:p w:rsidR="007E7193" w:rsidP="00373CD4" w14:paraId="142A9556" w14:textId="77777777">
      <w:pPr>
        <w:pBdr>
          <w:top w:val="single" w:sz="4" w:space="1" w:color="auto"/>
          <w:left w:val="single" w:sz="4" w:space="4" w:color="auto"/>
          <w:bottom w:val="single" w:sz="4" w:space="1" w:color="auto"/>
          <w:right w:val="single" w:sz="4" w:space="4" w:color="auto"/>
        </w:pBdr>
        <w:tabs>
          <w:tab w:val="left" w:pos="180"/>
        </w:tabs>
        <w:ind w:left="360" w:hanging="360"/>
        <w:rPr>
          <w:sz w:val="14"/>
          <w:szCs w:val="14"/>
        </w:rPr>
      </w:pPr>
    </w:p>
    <w:p w:rsidR="007E7193" w:rsidRPr="007E7193" w:rsidP="007E7193" w14:paraId="2CEB6D66" w14:textId="62379C5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7E7193">
        <w:rPr>
          <w:sz w:val="20"/>
          <w:szCs w:val="20"/>
        </w:rPr>
        <w:t>6.</w:t>
      </w:r>
      <w:r>
        <w:rPr>
          <w:sz w:val="20"/>
          <w:szCs w:val="20"/>
        </w:rPr>
        <w:t xml:space="preserve"> </w:t>
      </w:r>
      <w:r w:rsidRPr="007E7193">
        <w:rPr>
          <w:sz w:val="20"/>
          <w:szCs w:val="20"/>
        </w:rPr>
        <w:t xml:space="preserve">The </w:t>
      </w:r>
      <w:r w:rsidR="004F60B5">
        <w:rPr>
          <w:sz w:val="20"/>
          <w:szCs w:val="20"/>
        </w:rPr>
        <w:t>child(ren)’s</w:t>
      </w:r>
      <w:r w:rsidRPr="007E7193">
        <w:rPr>
          <w:sz w:val="20"/>
          <w:szCs w:val="20"/>
        </w:rPr>
        <w:t xml:space="preserve"> Qualifying Arrival Date was </w:t>
      </w:r>
      <w:r w:rsidRPr="007E7193">
        <w:rPr>
          <w:sz w:val="14"/>
          <w:szCs w:val="14"/>
          <w:u w:val="single"/>
        </w:rPr>
        <w:t xml:space="preserve">        </w:t>
      </w:r>
      <w:r w:rsidRPr="007E7193">
        <w:rPr>
          <w:color w:val="808080" w:themeColor="background1" w:themeShade="80"/>
          <w:sz w:val="14"/>
          <w:szCs w:val="14"/>
          <w:u w:val="single" w:color="000000"/>
        </w:rPr>
        <w:t>MM/DD/YY</w:t>
      </w:r>
      <w:r w:rsidRPr="007E7193">
        <w:rPr>
          <w:sz w:val="14"/>
          <w:szCs w:val="14"/>
          <w:u w:val="single"/>
        </w:rPr>
        <w:t xml:space="preserve">        </w:t>
      </w:r>
      <w:r w:rsidRPr="007E7193">
        <w:rPr>
          <w:sz w:val="14"/>
          <w:szCs w:val="14"/>
          <w:u w:val="single"/>
        </w:rPr>
        <w:t xml:space="preserve">  </w:t>
      </w:r>
      <w:r w:rsidRPr="007E7193">
        <w:rPr>
          <w:sz w:val="20"/>
          <w:szCs w:val="20"/>
        </w:rPr>
        <w:t>.</w:t>
      </w:r>
    </w:p>
    <w:p w:rsidR="00373CD4" w:rsidP="00373CD4" w14:paraId="75078E0C" w14:textId="77777777">
      <w:pPr>
        <w:rPr>
          <w:b/>
          <w:sz w:val="20"/>
          <w:szCs w:val="20"/>
          <w:u w:val="single"/>
        </w:rPr>
      </w:pPr>
    </w:p>
    <w:p w:rsidR="00373CD4" w:rsidRPr="00621B82" w:rsidP="00373CD4" w14:paraId="75078E0D" w14:textId="7668D415">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 xml:space="preserve">ust include 2bi, </w:t>
      </w:r>
      <w:r w:rsidR="00EC1677">
        <w:rPr>
          <w:b/>
          <w:sz w:val="14"/>
          <w:szCs w:val="14"/>
          <w:u w:val="single"/>
        </w:rPr>
        <w:t>3</w:t>
      </w:r>
      <w:r w:rsidR="00D57F10">
        <w:rPr>
          <w:b/>
          <w:sz w:val="14"/>
          <w:szCs w:val="14"/>
          <w:u w:val="single"/>
        </w:rPr>
        <w:t xml:space="preserve">a, </w:t>
      </w:r>
      <w:r w:rsidR="00EC1677">
        <w:rPr>
          <w:b/>
          <w:sz w:val="14"/>
          <w:szCs w:val="14"/>
          <w:u w:val="single"/>
        </w:rPr>
        <w:t>3</w:t>
      </w:r>
      <w:r w:rsidR="00D57F10">
        <w:rPr>
          <w:b/>
          <w:sz w:val="14"/>
          <w:szCs w:val="14"/>
          <w:u w:val="single"/>
        </w:rPr>
        <w:t>b</w:t>
      </w:r>
      <w:r>
        <w:rPr>
          <w:b/>
          <w:sz w:val="14"/>
          <w:szCs w:val="14"/>
          <w:u w:val="single"/>
        </w:rPr>
        <w:t xml:space="preserve">, </w:t>
      </w:r>
      <w:r w:rsidR="00EC1677">
        <w:rPr>
          <w:b/>
          <w:sz w:val="14"/>
          <w:szCs w:val="14"/>
          <w:u w:val="single"/>
        </w:rPr>
        <w:t>4</w:t>
      </w:r>
      <w:r>
        <w:rPr>
          <w:b/>
          <w:sz w:val="14"/>
          <w:szCs w:val="14"/>
          <w:u w:val="single"/>
        </w:rPr>
        <w:t xml:space="preserve">, </w:t>
      </w:r>
      <w:r w:rsidR="00EC1677">
        <w:rPr>
          <w:b/>
          <w:sz w:val="14"/>
          <w:szCs w:val="14"/>
          <w:u w:val="single"/>
        </w:rPr>
        <w:t>5</w:t>
      </w:r>
      <w:r>
        <w:rPr>
          <w:b/>
          <w:sz w:val="14"/>
          <w:szCs w:val="14"/>
          <w:u w:val="single"/>
        </w:rPr>
        <w:t xml:space="preserve">a and </w:t>
      </w:r>
      <w:r w:rsidR="00EC1677">
        <w:rPr>
          <w:b/>
          <w:sz w:val="14"/>
          <w:szCs w:val="14"/>
          <w:u w:val="single"/>
        </w:rPr>
        <w:t>5</w:t>
      </w:r>
      <w:r>
        <w:rPr>
          <w:b/>
          <w:sz w:val="14"/>
          <w:szCs w:val="14"/>
          <w:u w:val="single"/>
        </w:rPr>
        <w:t>b</w:t>
      </w:r>
      <w:r w:rsidRPr="00F02FA5">
        <w:rPr>
          <w:b/>
          <w:sz w:val="14"/>
          <w:szCs w:val="14"/>
          <w:u w:val="single"/>
        </w:rPr>
        <w:t xml:space="preserve"> of the Qualifying Move &amp; Work Section, if applicable</w:t>
      </w:r>
      <w:r w:rsidR="00DD04D0">
        <w:rPr>
          <w:b/>
          <w:sz w:val="14"/>
          <w:szCs w:val="14"/>
          <w:u w:val="single"/>
        </w:rPr>
        <w:t>. Must include the Interviewee Signature Section, if applicable.</w:t>
      </w:r>
      <w:r w:rsidR="00895787">
        <w:rPr>
          <w:b/>
          <w:sz w:val="14"/>
          <w:szCs w:val="14"/>
          <w:u w:val="single"/>
        </w:rPr>
        <w:t>)</w:t>
      </w:r>
    </w:p>
    <w:p w:rsidR="00373CD4" w:rsidP="00373CD4" w14:paraId="75078E0E" w14:textId="77777777">
      <w:pPr>
        <w:pBdr>
          <w:top w:val="single" w:sz="4" w:space="1" w:color="auto"/>
          <w:left w:val="single" w:sz="4" w:space="4" w:color="auto"/>
          <w:bottom w:val="single" w:sz="4" w:space="1" w:color="auto"/>
          <w:right w:val="single" w:sz="4" w:space="4" w:color="auto"/>
        </w:pBdr>
        <w:tabs>
          <w:tab w:val="left" w:pos="5040"/>
          <w:tab w:val="left" w:pos="5400"/>
        </w:tabs>
        <w:rPr>
          <w:sz w:val="18"/>
        </w:rPr>
      </w:pPr>
    </w:p>
    <w:p w:rsidR="00373CD4" w:rsidP="00373CD4" w14:paraId="75078E0F" w14:textId="77777777">
      <w:pPr>
        <w:tabs>
          <w:tab w:val="left" w:pos="5040"/>
          <w:tab w:val="left" w:pos="5400"/>
        </w:tabs>
        <w:rPr>
          <w:rStyle w:val="IDRSub-section"/>
          <w:color w:val="000000"/>
          <w:sz w:val="20"/>
          <w:szCs w:val="20"/>
          <w:u w:val="single"/>
        </w:rPr>
      </w:pPr>
    </w:p>
    <w:p w:rsidR="00373CD4" w:rsidRPr="00E128B0" w:rsidP="00373CD4" w14:paraId="75078E10" w14:textId="77777777">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Pr="00E128B0">
        <w:rPr>
          <w:rStyle w:val="IDRSub-section"/>
          <w:rFonts w:ascii="Times New Roman" w:hAnsi="Times New Roman" w:cs="Times New Roman"/>
          <w:color w:val="000000"/>
          <w:sz w:val="20"/>
          <w:szCs w:val="20"/>
          <w:u w:val="single"/>
        </w:rPr>
        <w:t xml:space="preserve"> Signature Section</w:t>
      </w:r>
    </w:p>
    <w:p w:rsidR="00373CD4" w:rsidRPr="00377B68" w:rsidP="00373CD4" w14:paraId="75078E11" w14:textId="3B0878D7">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Pr="00A42CCB" w:rsidR="00893CFC">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w:t>
      </w:r>
      <w:r w:rsidR="00B86CA1">
        <w:rPr>
          <w:i/>
          <w:sz w:val="20"/>
          <w:szCs w:val="20"/>
        </w:rPr>
        <w:t xml:space="preserve"> “Printed Name,”</w:t>
      </w:r>
      <w:r>
        <w:rPr>
          <w:i/>
          <w:sz w:val="20"/>
          <w:szCs w:val="20"/>
        </w:rPr>
        <w:t xml:space="preserve"> “Relationship to the child</w:t>
      </w:r>
      <w:r w:rsidR="00893CFC">
        <w:rPr>
          <w:i/>
          <w:sz w:val="20"/>
          <w:szCs w:val="20"/>
        </w:rPr>
        <w:t>(ren)</w:t>
      </w:r>
      <w:r>
        <w:rPr>
          <w:i/>
          <w:sz w:val="20"/>
          <w:szCs w:val="20"/>
        </w:rPr>
        <w:t>,” and “Date”.]</w:t>
      </w:r>
    </w:p>
    <w:p w:rsidR="00373CD4" w:rsidP="00373CD4" w14:paraId="75078E12" w14:textId="77777777">
      <w:pPr>
        <w:tabs>
          <w:tab w:val="left" w:pos="5040"/>
          <w:tab w:val="left" w:pos="5400"/>
        </w:tabs>
        <w:rPr>
          <w:rFonts w:ascii="Arial" w:hAnsi="Arial" w:cs="Arial"/>
          <w:sz w:val="20"/>
          <w:szCs w:val="20"/>
        </w:rPr>
      </w:pPr>
    </w:p>
    <w:p w:rsidR="00373CD4" w:rsidRPr="00E128B0" w:rsidP="00373CD4" w14:paraId="75078E13" w14:textId="77777777">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rsidR="00CB215A" w:rsidRPr="00CB215A" w:rsidP="00CB215A" w14:paraId="019B011E" w14:textId="4CF32635">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w:t>
      </w:r>
      <w:r w:rsidR="00B86CA1">
        <w:rPr>
          <w:i/>
          <w:sz w:val="20"/>
          <w:szCs w:val="20"/>
        </w:rPr>
        <w:t xml:space="preserve"> “Printed Name,”</w:t>
      </w:r>
      <w:r>
        <w:rPr>
          <w:i/>
          <w:sz w:val="20"/>
          <w:szCs w:val="20"/>
        </w:rPr>
        <w:t xml:space="preserve"> “Signature of Designated SEA Reviewer,”</w:t>
      </w:r>
      <w:r w:rsidR="00692A94">
        <w:rPr>
          <w:i/>
          <w:sz w:val="20"/>
          <w:szCs w:val="20"/>
        </w:rPr>
        <w:t xml:space="preserve"> “Printed Name,”</w:t>
      </w:r>
      <w:r>
        <w:rPr>
          <w:i/>
          <w:sz w:val="20"/>
          <w:szCs w:val="20"/>
        </w:rPr>
        <w:t xml:space="preserve"> and “Date” for each signature.]</w:t>
      </w:r>
    </w:p>
    <w:p w:rsidR="00CB215A" w:rsidP="00CB215A" w14:paraId="71874CE7" w14:textId="77777777">
      <w:pPr>
        <w:rPr>
          <w:b/>
          <w:sz w:val="20"/>
          <w:szCs w:val="20"/>
        </w:rPr>
      </w:pPr>
    </w:p>
    <w:p w:rsidR="00CB215A" w:rsidRPr="00CB215A" w:rsidP="00CB215A" w14:paraId="75078E15" w14:textId="32869ED0">
      <w:pPr>
        <w:rPr>
          <w:sz w:val="20"/>
          <w:szCs w:val="20"/>
        </w:rPr>
        <w:sectPr w:rsidSect="00390B9D">
          <w:footerReference w:type="default" r:id="rId19"/>
          <w:pgSz w:w="12240" w:h="15840" w:code="1"/>
          <w:pgMar w:top="487" w:right="1440" w:bottom="360" w:left="1440" w:header="360" w:footer="446" w:gutter="0"/>
          <w:pgNumType w:start="1"/>
          <w:cols w:space="720"/>
          <w:docGrid w:linePitch="360"/>
        </w:sectPr>
      </w:pPr>
    </w:p>
    <w:bookmarkStart w:id="24" w:name="_MON_1540295180"/>
    <w:bookmarkEnd w:id="24"/>
    <w:p w:rsidR="005B06D9" w:rsidRPr="00CB50E8" w:rsidP="00CB50E8" w14:paraId="75078E16" w14:textId="71AB3680">
      <w:pPr>
        <w:autoSpaceDE w:val="0"/>
        <w:autoSpaceDN w:val="0"/>
        <w:adjustRightInd w:val="0"/>
        <w:ind w:left="-900"/>
      </w:pPr>
      <w:r>
        <w:rPr>
          <w:noProof/>
        </w:rPr>
        <w:object>
          <v:shape id="_x0000_i1027" type="#_x0000_t75" alt="Certificate of Eligiblity Form " style="width:774.95pt;height:575.3pt" o:oleicon="f" o:ole="">
            <v:imagedata r:id="rId20" o:title=""/>
          </v:shape>
          <o:OLEObject Type="Embed" ProgID="Word.Document.8" ShapeID="_x0000_i1027" DrawAspect="Content" ObjectID="_1747119918" r:id="rId21"/>
        </w:object>
      </w:r>
    </w:p>
    <w:sectPr w:rsidSect="00895787">
      <w:headerReference w:type="default" r:id="rId22"/>
      <w:footerReference w:type="default" r:id="rId23"/>
      <w:pgSz w:w="15840" w:h="12240" w:orient="landscape" w:code="1"/>
      <w:pgMar w:top="360" w:right="1008" w:bottom="245" w:left="1008" w:header="180" w:footer="315"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15" w14:paraId="665E99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RPr="00842E7A" w:rsidP="00842E7A" w14:paraId="358BD836" w14:textId="41EF41FC">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 xml:space="preserve">1 hour and </w:t>
    </w:r>
    <w:r w:rsidR="009E3C90">
      <w:rPr>
        <w:sz w:val="20"/>
        <w:szCs w:val="20"/>
      </w:rPr>
      <w:t>45</w:t>
    </w:r>
    <w:r>
      <w:rPr>
        <w:sz w:val="20"/>
        <w:szCs w:val="20"/>
      </w:rPr>
      <w:t xml:space="preserve">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w:t>
    </w:r>
    <w:r>
      <w:rPr>
        <w:sz w:val="20"/>
        <w:szCs w:val="20"/>
      </w:rPr>
      <w:t>gather</w:t>
    </w:r>
    <w:r w:rsidR="00D30932">
      <w:rPr>
        <w:sz w:val="20"/>
        <w:szCs w:val="20"/>
      </w:rPr>
      <w:t>ing</w:t>
    </w:r>
    <w:r w:rsidR="00D30932">
      <w:rPr>
        <w:sz w:val="20"/>
        <w:szCs w:val="20"/>
      </w:rPr>
      <w:t xml:space="preserve">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Pr="00D30932" w:rsidR="00D30932">
      <w:rPr>
        <w:sz w:val="20"/>
        <w:szCs w:val="20"/>
      </w:rPr>
      <w:t>,</w:t>
    </w:r>
    <w:r w:rsidRPr="00D30932">
      <w:rPr>
        <w:sz w:val="20"/>
        <w:szCs w:val="20"/>
      </w:rPr>
      <w:t xml:space="preserve"> suggestions for improving thi</w:t>
    </w:r>
    <w:r w:rsidRPr="00D30932" w:rsidR="00D30932">
      <w:rPr>
        <w:sz w:val="20"/>
        <w:szCs w:val="20"/>
      </w:rPr>
      <w:t xml:space="preserve">s individual collection, or if you have comments or concerns regarding the status of your individual form, application, or survey, please contact the </w:t>
    </w:r>
    <w:r w:rsidRPr="00D30932" w:rsidR="00C52CD6">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rsidR="00842E7A" w:rsidRPr="00CE6556" w:rsidP="00CD7DF7" w14:paraId="75078E25" w14:textId="50F255AD">
    <w:pPr>
      <w:pStyle w:val="Footer"/>
      <w:tabs>
        <w:tab w:val="clear" w:pos="4320"/>
        <w:tab w:val="clear" w:pos="8640"/>
        <w:tab w:val="right"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15" w14:paraId="530560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P="00CD7DF7" w14:paraId="75078E27" w14:textId="7777777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RPr="00390B9D" w:rsidP="00390B9D" w14:paraId="75078E28" w14:textId="77777777">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P="00895787" w14:paraId="75078E2A" w14:textId="7777777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15" w14:paraId="3CE189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P="0032125C" w14:paraId="75078E23" w14:textId="77777777">
    <w:pPr>
      <w:pStyle w:val="Header"/>
      <w:pBdr>
        <w:bottom w:val="none" w:sz="0" w:space="0" w:color="auto"/>
      </w:pBdr>
      <w:tabs>
        <w:tab w:val="clear" w:pos="8640"/>
        <w:tab w:val="right" w:pos="10800"/>
      </w:tabs>
      <w:rPr>
        <w:b w:val="0"/>
      </w:rPr>
    </w:pPr>
    <w:r>
      <w:tab/>
    </w:r>
    <w:r>
      <w:tab/>
    </w:r>
    <w:r w:rsidRPr="0032125C">
      <w:rPr>
        <w:b w:val="0"/>
      </w:rPr>
      <w:t>OMB Control No.: 1810-0662</w:t>
    </w:r>
  </w:p>
  <w:p w:rsidR="00842E7A" w:rsidRPr="0032125C" w:rsidP="0032125C" w14:paraId="75078E24" w14:textId="4AA2C35B">
    <w:pPr>
      <w:pStyle w:val="Header"/>
      <w:pBdr>
        <w:bottom w:val="none" w:sz="0" w:space="0" w:color="auto"/>
      </w:pBdr>
      <w:tabs>
        <w:tab w:val="clear" w:pos="8640"/>
        <w:tab w:val="right" w:pos="10800"/>
      </w:tabs>
      <w:rPr>
        <w:b w:val="0"/>
      </w:rPr>
    </w:pPr>
    <w:r>
      <w:rPr>
        <w:b w:val="0"/>
      </w:rPr>
      <w:tab/>
    </w:r>
    <w:r>
      <w:rPr>
        <w:b w:val="0"/>
      </w:rPr>
      <w:tab/>
      <w:t xml:space="preserve">Exp. </w:t>
    </w:r>
    <w:r w:rsidR="00AA4BEB">
      <w:rPr>
        <w:b w:val="0"/>
      </w:rPr>
      <w:t>xx</w:t>
    </w:r>
    <w:r w:rsidR="002F3C9D">
      <w:rPr>
        <w:b w:val="0"/>
      </w:rPr>
      <w:t>/</w:t>
    </w:r>
    <w:r w:rsidR="00AA4BEB">
      <w:rPr>
        <w:b w:val="0"/>
      </w:rPr>
      <w:t>xx</w:t>
    </w:r>
    <w:r>
      <w:rPr>
        <w:b w:val="0"/>
      </w:rPr>
      <w:t>/</w:t>
    </w:r>
    <w:r w:rsidR="00C37915">
      <w:rPr>
        <w:b w:val="0"/>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15" w14:paraId="35984EA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RPr="0032125C" w:rsidP="007145A0" w14:paraId="75078E26" w14:textId="694CBEE2">
    <w:pPr>
      <w:pStyle w:val="Header"/>
      <w:pBdr>
        <w:bottom w:val="none" w:sz="0" w:space="0" w:color="auto"/>
      </w:pBdr>
      <w:tabs>
        <w:tab w:val="clear" w:pos="4320"/>
        <w:tab w:val="center" w:pos="4680"/>
        <w:tab w:val="clear" w:pos="8640"/>
        <w:tab w:val="right" w:pos="13860"/>
      </w:tabs>
      <w:rPr>
        <w:b w:val="0"/>
      </w:rPr>
    </w:pPr>
    <w:r>
      <w:t xml:space="preserve">NATIONAL CERTIFICATE OF ELIGIBLITY </w:t>
    </w:r>
    <w:r>
      <w:tab/>
    </w:r>
    <w:r w:rsidRPr="0032125C">
      <w:rPr>
        <w:b w:val="0"/>
      </w:rPr>
      <w:t>OMB Control No. 1810-06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E7A" w:rsidRPr="0032125C" w:rsidP="0032125C" w14:paraId="75078E29" w14:textId="77777777">
    <w:pPr>
      <w:pStyle w:val="Header"/>
      <w:pBdr>
        <w:bottom w:val="none" w:sz="0" w:space="0" w:color="auto"/>
      </w:pBdr>
      <w:tabs>
        <w:tab w:val="clear" w:pos="4320"/>
        <w:tab w:val="center" w:pos="6750"/>
        <w:tab w:val="clear" w:pos="864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64F0"/>
    <w:multiLevelType w:val="hybridMultilevel"/>
    <w:tmpl w:val="26642F02"/>
    <w:lvl w:ilvl="0">
      <w:start w:val="1"/>
      <w:numFmt w:val="bullet"/>
      <w:lvlText w:val=""/>
      <w:lvlJc w:val="left"/>
      <w:pPr>
        <w:ind w:left="1454" w:hanging="360"/>
      </w:pPr>
      <w:rPr>
        <w:rFonts w:ascii="Wingdings" w:hAnsi="Wingdings" w:hint="default"/>
      </w:rPr>
    </w:lvl>
    <w:lvl w:ilvl="1" w:tentative="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3">
    <w:nsid w:val="03963E60"/>
    <w:multiLevelType w:val="hybridMultilevel"/>
    <w:tmpl w:val="D0D634E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4432169"/>
    <w:multiLevelType w:val="hybridMultilevel"/>
    <w:tmpl w:val="E1FC27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BBA057F"/>
    <w:multiLevelType w:val="hybridMultilevel"/>
    <w:tmpl w:val="59B0160E"/>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6C6A50"/>
    <w:multiLevelType w:val="hybridMultilevel"/>
    <w:tmpl w:val="AEA47124"/>
    <w:lvl w:ilvl="0">
      <w:start w:val="0"/>
      <w:numFmt w:val="bullet"/>
      <w:lvlText w:val=""/>
      <w:lvlJc w:val="left"/>
      <w:pPr>
        <w:tabs>
          <w:tab w:val="num" w:pos="1620"/>
        </w:tabs>
        <w:ind w:left="1620" w:hanging="360"/>
      </w:pPr>
      <w:rPr>
        <w:rFonts w:ascii="Wingdings" w:eastAsia="Times New Roman" w:hAnsi="Wingdings" w:cs="Times New Roman"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0"/>
      <w:numFmt w:val="bullet"/>
      <w:lvlText w:val=""/>
      <w:lvlJc w:val="left"/>
      <w:pPr>
        <w:tabs>
          <w:tab w:val="num" w:pos="3780"/>
        </w:tabs>
        <w:ind w:left="3780" w:hanging="360"/>
      </w:pPr>
      <w:rPr>
        <w:rFonts w:ascii="Wingdings" w:eastAsia="Times New Roman" w:hAnsi="Wingdings" w:cs="Times New Roman" w:hint="default"/>
      </w:rPr>
    </w:lvl>
    <w:lvl w:ilvl="4" w:tentative="1">
      <w:start w:val="1"/>
      <w:numFmt w:val="bullet"/>
      <w:lvlText w:val="o"/>
      <w:lvlJc w:val="left"/>
      <w:pPr>
        <w:tabs>
          <w:tab w:val="num" w:pos="4500"/>
        </w:tabs>
        <w:ind w:left="4500" w:hanging="360"/>
      </w:pPr>
      <w:rPr>
        <w:rFonts w:ascii="Courier New" w:hAnsi="Courier New" w:cs="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7">
    <w:nsid w:val="10FE1839"/>
    <w:multiLevelType w:val="hybridMultilevel"/>
    <w:tmpl w:val="4226F90A"/>
    <w:lvl w:ilvl="0">
      <w:start w:val="1"/>
      <w:numFmt w:val="bullet"/>
      <w:pStyle w:val="Bullet-SquareFullPage"/>
      <w:lvlText w:val=""/>
      <w:lvlJc w:val="left"/>
      <w:pPr>
        <w:tabs>
          <w:tab w:val="num" w:pos="749"/>
        </w:tabs>
        <w:ind w:left="749" w:hanging="360"/>
      </w:pPr>
      <w:rPr>
        <w:rFonts w:ascii="Wingdings" w:hAnsi="Wingdings" w:hint="default"/>
        <w:sz w:val="20"/>
      </w:rPr>
    </w:lvl>
    <w:lvl w:ilvl="1">
      <w:start w:val="1"/>
      <w:numFmt w:val="bullet"/>
      <w:lvlText w:val="o"/>
      <w:lvlJc w:val="left"/>
      <w:pPr>
        <w:tabs>
          <w:tab w:val="num" w:pos="-2232"/>
        </w:tabs>
        <w:ind w:left="-2232" w:hanging="360"/>
      </w:pPr>
      <w:rPr>
        <w:rFonts w:ascii="Courier New" w:hAnsi="Courier New" w:hint="default"/>
      </w:rPr>
    </w:lvl>
    <w:lvl w:ilvl="2" w:tentative="1">
      <w:start w:val="1"/>
      <w:numFmt w:val="bullet"/>
      <w:lvlText w:val=""/>
      <w:lvlJc w:val="left"/>
      <w:pPr>
        <w:tabs>
          <w:tab w:val="num" w:pos="-1512"/>
        </w:tabs>
        <w:ind w:left="-1512" w:hanging="360"/>
      </w:pPr>
      <w:rPr>
        <w:rFonts w:ascii="Wingdings" w:hAnsi="Wingdings" w:hint="default"/>
      </w:rPr>
    </w:lvl>
    <w:lvl w:ilvl="3" w:tentative="1">
      <w:start w:val="1"/>
      <w:numFmt w:val="bullet"/>
      <w:lvlText w:val=""/>
      <w:lvlJc w:val="left"/>
      <w:pPr>
        <w:tabs>
          <w:tab w:val="num" w:pos="-792"/>
        </w:tabs>
        <w:ind w:left="-792" w:hanging="360"/>
      </w:pPr>
      <w:rPr>
        <w:rFonts w:ascii="Symbol" w:hAnsi="Symbol" w:hint="default"/>
      </w:rPr>
    </w:lvl>
    <w:lvl w:ilvl="4" w:tentative="1">
      <w:start w:val="1"/>
      <w:numFmt w:val="bullet"/>
      <w:lvlText w:val="o"/>
      <w:lvlJc w:val="left"/>
      <w:pPr>
        <w:tabs>
          <w:tab w:val="num" w:pos="-72"/>
        </w:tabs>
        <w:ind w:left="-72" w:hanging="360"/>
      </w:pPr>
      <w:rPr>
        <w:rFonts w:ascii="Courier New" w:hAnsi="Courier New" w:hint="default"/>
      </w:rPr>
    </w:lvl>
    <w:lvl w:ilvl="5" w:tentative="1">
      <w:start w:val="1"/>
      <w:numFmt w:val="bullet"/>
      <w:lvlText w:val=""/>
      <w:lvlJc w:val="left"/>
      <w:pPr>
        <w:tabs>
          <w:tab w:val="num" w:pos="648"/>
        </w:tabs>
        <w:ind w:left="648" w:hanging="360"/>
      </w:pPr>
      <w:rPr>
        <w:rFonts w:ascii="Wingdings" w:hAnsi="Wingdings" w:hint="default"/>
      </w:rPr>
    </w:lvl>
    <w:lvl w:ilvl="6" w:tentative="1">
      <w:start w:val="1"/>
      <w:numFmt w:val="bullet"/>
      <w:lvlText w:val=""/>
      <w:lvlJc w:val="left"/>
      <w:pPr>
        <w:tabs>
          <w:tab w:val="num" w:pos="1368"/>
        </w:tabs>
        <w:ind w:left="1368" w:hanging="360"/>
      </w:pPr>
      <w:rPr>
        <w:rFonts w:ascii="Symbol" w:hAnsi="Symbol" w:hint="default"/>
      </w:rPr>
    </w:lvl>
    <w:lvl w:ilvl="7" w:tentative="1">
      <w:start w:val="1"/>
      <w:numFmt w:val="bullet"/>
      <w:lvlText w:val="o"/>
      <w:lvlJc w:val="left"/>
      <w:pPr>
        <w:tabs>
          <w:tab w:val="num" w:pos="2088"/>
        </w:tabs>
        <w:ind w:left="2088" w:hanging="360"/>
      </w:pPr>
      <w:rPr>
        <w:rFonts w:ascii="Courier New" w:hAnsi="Courier New" w:hint="default"/>
      </w:rPr>
    </w:lvl>
    <w:lvl w:ilvl="8" w:tentative="1">
      <w:start w:val="1"/>
      <w:numFmt w:val="bullet"/>
      <w:lvlText w:val=""/>
      <w:lvlJc w:val="left"/>
      <w:pPr>
        <w:tabs>
          <w:tab w:val="num" w:pos="2808"/>
        </w:tabs>
        <w:ind w:left="2808" w:hanging="360"/>
      </w:pPr>
      <w:rPr>
        <w:rFonts w:ascii="Wingdings" w:hAnsi="Wingdings" w:hint="default"/>
      </w:rPr>
    </w:lvl>
  </w:abstractNum>
  <w:abstractNum w:abstractNumId="8">
    <w:nsid w:val="13182108"/>
    <w:multiLevelType w:val="hybridMultilevel"/>
    <w:tmpl w:val="2F36B692"/>
    <w:lvl w:ilvl="0">
      <w:start w:va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33623E5"/>
    <w:multiLevelType w:val="hybridMultilevel"/>
    <w:tmpl w:val="F8F0CF62"/>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3753373"/>
    <w:multiLevelType w:val="hybridMultilevel"/>
    <w:tmpl w:val="0DEA1BC2"/>
    <w:lvl w:ilvl="0">
      <w:start w:val="1"/>
      <w:numFmt w:val="bullet"/>
      <w:lvlText w:val=""/>
      <w:lvlJc w:val="left"/>
      <w:pPr>
        <w:tabs>
          <w:tab w:val="num" w:pos="1440"/>
        </w:tabs>
        <w:ind w:left="1440" w:hanging="360"/>
      </w:pPr>
      <w:rPr>
        <w:rFonts w:ascii="Wingdings" w:hAnsi="Wingdings" w:hint="default"/>
      </w:rPr>
    </w:lvl>
    <w:lvl w:ilvl="1">
      <w:start w:val="0"/>
      <w:numFmt w:val="bullet"/>
      <w:lvlText w:val=""/>
      <w:lvlJc w:val="left"/>
      <w:pPr>
        <w:tabs>
          <w:tab w:val="num" w:pos="2160"/>
        </w:tabs>
        <w:ind w:left="2160" w:hanging="360"/>
      </w:pPr>
      <w:rPr>
        <w:rFonts w:ascii="Wingdings" w:eastAsia="Times New Roman" w:hAnsi="Wingdings" w:cs="Times New Roman"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8CA445C"/>
    <w:multiLevelType w:val="hybridMultilevel"/>
    <w:tmpl w:val="88A0F422"/>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8FA6ED0"/>
    <w:multiLevelType w:val="hybridMultilevel"/>
    <w:tmpl w:val="06CC0E6A"/>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EF7628"/>
    <w:multiLevelType w:val="hybridMultilevel"/>
    <w:tmpl w:val="45BE0C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F6D49B8"/>
    <w:multiLevelType w:val="hybridMultilevel"/>
    <w:tmpl w:val="B64E553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D24A39"/>
    <w:multiLevelType w:val="hybridMultilevel"/>
    <w:tmpl w:val="7AF487C4"/>
    <w:lvl w:ilvl="0">
      <w:start w:val="1"/>
      <w:numFmt w:val="bullet"/>
      <w:lvlText w:val=""/>
      <w:lvlJc w:val="left"/>
      <w:pPr>
        <w:tabs>
          <w:tab w:val="num" w:pos="1800"/>
        </w:tabs>
        <w:ind w:left="1800" w:hanging="360"/>
      </w:pPr>
      <w:rPr>
        <w:rFonts w:ascii="Wingdings" w:hAnsi="Wingdings" w:hint="default"/>
        <w:color w:val="auto"/>
        <w:sz w:val="24"/>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253F242E"/>
    <w:multiLevelType w:val="hybridMultilevel"/>
    <w:tmpl w:val="D88C1888"/>
    <w:lvl w:ilvl="0">
      <w:start w:val="1"/>
      <w:numFmt w:val="decimal"/>
      <w:pStyle w:val="IDRBulletListwithTitle"/>
      <w:lvlText w:val="%1."/>
      <w:lvlJc w:val="left"/>
      <w:pPr>
        <w:tabs>
          <w:tab w:val="num" w:pos="780"/>
        </w:tabs>
        <w:ind w:left="780" w:hanging="360"/>
      </w:pPr>
      <w:rPr>
        <w:rFont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8DF3C98"/>
    <w:multiLevelType w:val="hybridMultilevel"/>
    <w:tmpl w:val="92F4109C"/>
    <w:lvl w:ilvl="0">
      <w:start w:val="1"/>
      <w:numFmt w:val="lowerLetter"/>
      <w:lvlText w:val="%1."/>
      <w:lvlJc w:val="left"/>
      <w:pPr>
        <w:tabs>
          <w:tab w:val="num" w:pos="3960"/>
        </w:tabs>
        <w:ind w:left="3960" w:hanging="360"/>
      </w:pPr>
      <w:rPr>
        <w:rFonts w:hint="default"/>
      </w:rPr>
    </w:lvl>
    <w:lvl w:ilvl="1">
      <w:start w:val="1"/>
      <w:numFmt w:val="bullet"/>
      <w:lvlText w:val="o"/>
      <w:lvlJc w:val="left"/>
      <w:pPr>
        <w:tabs>
          <w:tab w:val="num" w:pos="4320"/>
        </w:tabs>
        <w:ind w:left="4320" w:hanging="360"/>
      </w:pPr>
      <w:rPr>
        <w:rFonts w:ascii="Courier New" w:hAnsi="Courier New" w:hint="default"/>
      </w:r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9">
    <w:nsid w:val="29195A9D"/>
    <w:multiLevelType w:val="hybridMultilevel"/>
    <w:tmpl w:val="253CD87A"/>
    <w:lvl w:ilvl="0">
      <w:start w:val="3"/>
      <w:numFmt w:val="decimal"/>
      <w:lvlText w:val="%1."/>
      <w:lvlJc w:val="left"/>
      <w:pPr>
        <w:tabs>
          <w:tab w:val="num" w:pos="1620"/>
        </w:tabs>
        <w:ind w:left="16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3735F"/>
    <w:multiLevelType w:val="hybridMultilevel"/>
    <w:tmpl w:val="B90CBAD8"/>
    <w:lvl w:ilvl="0">
      <w:start w:val="1"/>
      <w:numFmt w:val="decimal"/>
      <w:lvlText w:val="%1."/>
      <w:lvlJc w:val="left"/>
      <w:pPr>
        <w:tabs>
          <w:tab w:val="num" w:pos="720"/>
        </w:tabs>
        <w:ind w:left="720" w:hanging="360"/>
      </w:pPr>
    </w:lvl>
    <w:lvl w:ilvl="1">
      <w:start w:val="1"/>
      <w:numFmt w:val="lowerLetter"/>
      <w:pStyle w:val="Heading2"/>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09334B1"/>
    <w:multiLevelType w:val="hybridMultilevel"/>
    <w:tmpl w:val="9D5423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23A1FC8"/>
    <w:multiLevelType w:val="hybridMultilevel"/>
    <w:tmpl w:val="C374EC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2686E92"/>
    <w:multiLevelType w:val="hybridMultilevel"/>
    <w:tmpl w:val="6CFC6BCE"/>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34753C80"/>
    <w:multiLevelType w:val="hybridMultilevel"/>
    <w:tmpl w:val="F50C8C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58978B6"/>
    <w:multiLevelType w:val="hybridMultilevel"/>
    <w:tmpl w:val="2D6A9788"/>
    <w:lvl w:ilvl="0">
      <w:start w:val="1"/>
      <w:numFmt w:val="bullet"/>
      <w:pStyle w:val="Number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37BE3DDA"/>
    <w:multiLevelType w:val="hybridMultilevel"/>
    <w:tmpl w:val="1F6A982C"/>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hint="default"/>
        <w:color w:val="auto"/>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E4A691E"/>
    <w:multiLevelType w:val="hybridMultilevel"/>
    <w:tmpl w:val="8CA4E8F8"/>
    <w:lvl w:ilvl="0">
      <w:start w:val="1"/>
      <w:numFmt w:val="bullet"/>
      <w:pStyle w:val="Bullet-SmallSquare"/>
      <w:lvlText w:val=""/>
      <w:lvlJc w:val="left"/>
      <w:pPr>
        <w:tabs>
          <w:tab w:val="num" w:pos="360"/>
        </w:tabs>
        <w:ind w:left="360" w:hanging="360"/>
      </w:pPr>
      <w:rPr>
        <w:rFonts w:ascii="Wingdings" w:hAnsi="Wingdings" w:hint="default"/>
        <w:color w:val="auto"/>
        <w:sz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color w:val="auto"/>
        <w:sz w:val="22"/>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8">
    <w:nsid w:val="3E6D2702"/>
    <w:multiLevelType w:val="hybridMultilevel"/>
    <w:tmpl w:val="2B7EC4FE"/>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814"/>
        </w:tabs>
        <w:ind w:left="2814" w:hanging="360"/>
      </w:pPr>
      <w:rPr>
        <w:rFonts w:ascii="Wingdings" w:hAnsi="Wingdings" w:hint="default"/>
        <w:color w:val="auto"/>
      </w:rPr>
    </w:lvl>
    <w:lvl w:ilvl="2" w:tentative="1">
      <w:start w:val="1"/>
      <w:numFmt w:val="bullet"/>
      <w:lvlText w:val=""/>
      <w:lvlJc w:val="left"/>
      <w:pPr>
        <w:tabs>
          <w:tab w:val="num" w:pos="3534"/>
        </w:tabs>
        <w:ind w:left="3534" w:hanging="360"/>
      </w:pPr>
      <w:rPr>
        <w:rFonts w:ascii="Wingdings" w:hAnsi="Wingdings" w:hint="default"/>
      </w:rPr>
    </w:lvl>
    <w:lvl w:ilvl="3" w:tentative="1">
      <w:start w:val="1"/>
      <w:numFmt w:val="bullet"/>
      <w:lvlText w:val=""/>
      <w:lvlJc w:val="left"/>
      <w:pPr>
        <w:tabs>
          <w:tab w:val="num" w:pos="4254"/>
        </w:tabs>
        <w:ind w:left="4254" w:hanging="360"/>
      </w:pPr>
      <w:rPr>
        <w:rFonts w:ascii="Symbol" w:hAnsi="Symbol" w:hint="default"/>
      </w:rPr>
    </w:lvl>
    <w:lvl w:ilvl="4" w:tentative="1">
      <w:start w:val="1"/>
      <w:numFmt w:val="bullet"/>
      <w:lvlText w:val="o"/>
      <w:lvlJc w:val="left"/>
      <w:pPr>
        <w:tabs>
          <w:tab w:val="num" w:pos="4974"/>
        </w:tabs>
        <w:ind w:left="4974" w:hanging="360"/>
      </w:pPr>
      <w:rPr>
        <w:rFonts w:ascii="Courier New" w:hAnsi="Courier New" w:hint="default"/>
      </w:rPr>
    </w:lvl>
    <w:lvl w:ilvl="5" w:tentative="1">
      <w:start w:val="1"/>
      <w:numFmt w:val="bullet"/>
      <w:lvlText w:val=""/>
      <w:lvlJc w:val="left"/>
      <w:pPr>
        <w:tabs>
          <w:tab w:val="num" w:pos="5694"/>
        </w:tabs>
        <w:ind w:left="5694" w:hanging="360"/>
      </w:pPr>
      <w:rPr>
        <w:rFonts w:ascii="Wingdings" w:hAnsi="Wingdings" w:hint="default"/>
      </w:rPr>
    </w:lvl>
    <w:lvl w:ilvl="6" w:tentative="1">
      <w:start w:val="1"/>
      <w:numFmt w:val="bullet"/>
      <w:lvlText w:val=""/>
      <w:lvlJc w:val="left"/>
      <w:pPr>
        <w:tabs>
          <w:tab w:val="num" w:pos="6414"/>
        </w:tabs>
        <w:ind w:left="6414" w:hanging="360"/>
      </w:pPr>
      <w:rPr>
        <w:rFonts w:ascii="Symbol" w:hAnsi="Symbol" w:hint="default"/>
      </w:rPr>
    </w:lvl>
    <w:lvl w:ilvl="7" w:tentative="1">
      <w:start w:val="1"/>
      <w:numFmt w:val="bullet"/>
      <w:lvlText w:val="o"/>
      <w:lvlJc w:val="left"/>
      <w:pPr>
        <w:tabs>
          <w:tab w:val="num" w:pos="7134"/>
        </w:tabs>
        <w:ind w:left="7134" w:hanging="360"/>
      </w:pPr>
      <w:rPr>
        <w:rFonts w:ascii="Courier New" w:hAnsi="Courier New" w:hint="default"/>
      </w:rPr>
    </w:lvl>
    <w:lvl w:ilvl="8" w:tentative="1">
      <w:start w:val="1"/>
      <w:numFmt w:val="bullet"/>
      <w:lvlText w:val=""/>
      <w:lvlJc w:val="left"/>
      <w:pPr>
        <w:tabs>
          <w:tab w:val="num" w:pos="7854"/>
        </w:tabs>
        <w:ind w:left="7854" w:hanging="360"/>
      </w:pPr>
      <w:rPr>
        <w:rFonts w:ascii="Wingdings" w:hAnsi="Wingdings" w:hint="default"/>
      </w:rPr>
    </w:lvl>
  </w:abstractNum>
  <w:abstractNum w:abstractNumId="29">
    <w:nsid w:val="44BF21A5"/>
    <w:multiLevelType w:val="hybridMultilevel"/>
    <w:tmpl w:val="7234C4A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4D55AB1"/>
    <w:multiLevelType w:val="hybridMultilevel"/>
    <w:tmpl w:val="71123708"/>
    <w:lvl w:ilvl="0">
      <w:start w:val="1"/>
      <w:numFmt w:val="decimal"/>
      <w:lvlText w:val="%1."/>
      <w:lvlJc w:val="left"/>
      <w:pPr>
        <w:tabs>
          <w:tab w:val="num" w:pos="360"/>
        </w:tabs>
        <w:ind w:left="360" w:hanging="360"/>
      </w:pPr>
      <w:rPr>
        <w:i/>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A96240D"/>
    <w:multiLevelType w:val="hybridMultilevel"/>
    <w:tmpl w:val="AB6A9AA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2C76AD0"/>
    <w:multiLevelType w:val="hybridMultilevel"/>
    <w:tmpl w:val="7FFA174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start w:val="1"/>
      <w:numFmt w:val="bullet"/>
      <w:pStyle w:val="Bullet-dash"/>
      <w:lvlText w:val="-"/>
      <w:lvlJc w:val="left"/>
      <w:pPr>
        <w:tabs>
          <w:tab w:val="num" w:pos="720"/>
        </w:tabs>
        <w:ind w:left="720" w:hanging="360"/>
      </w:pPr>
      <w:rPr>
        <w:rFonts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start w:val="1"/>
      <w:numFmt w:val="bullet"/>
      <w:lvlText w:val=""/>
      <w:lvlJc w:val="left"/>
      <w:pPr>
        <w:tabs>
          <w:tab w:val="num" w:pos="720"/>
        </w:tabs>
        <w:ind w:left="720" w:hanging="360"/>
      </w:pPr>
      <w:rPr>
        <w:rFonts w:ascii="Wingdings" w:hAnsi="Wingdings" w:hint="default"/>
      </w:rPr>
    </w:lvl>
    <w:lvl w:ilvl="1" w:tentative="1">
      <w:start w:val="1"/>
      <w:numFmt w:val="bullet"/>
      <w:pStyle w:val="Letters"/>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6137042"/>
    <w:multiLevelType w:val="hybridMultilevel"/>
    <w:tmpl w:val="652E04D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786"/>
        </w:tabs>
        <w:ind w:left="1786" w:hanging="360"/>
      </w:pPr>
      <w:rPr>
        <w:rFonts w:ascii="Courier New" w:hAnsi="Courier New" w:cs="Times New Roman" w:hint="default"/>
      </w:rPr>
    </w:lvl>
    <w:lvl w:ilvl="2" w:tentative="1">
      <w:start w:val="1"/>
      <w:numFmt w:val="bullet"/>
      <w:lvlText w:val=""/>
      <w:lvlJc w:val="left"/>
      <w:pPr>
        <w:tabs>
          <w:tab w:val="num" w:pos="2506"/>
        </w:tabs>
        <w:ind w:left="2506" w:hanging="360"/>
      </w:pPr>
      <w:rPr>
        <w:rFonts w:ascii="Wingdings" w:hAnsi="Wingdings" w:hint="default"/>
      </w:rPr>
    </w:lvl>
    <w:lvl w:ilvl="3" w:tentative="1">
      <w:start w:val="1"/>
      <w:numFmt w:val="bullet"/>
      <w:lvlText w:val=""/>
      <w:lvlJc w:val="left"/>
      <w:pPr>
        <w:tabs>
          <w:tab w:val="num" w:pos="3226"/>
        </w:tabs>
        <w:ind w:left="3226" w:hanging="360"/>
      </w:pPr>
      <w:rPr>
        <w:rFonts w:ascii="Symbol" w:hAnsi="Symbol" w:hint="default"/>
      </w:rPr>
    </w:lvl>
    <w:lvl w:ilvl="4" w:tentative="1">
      <w:start w:val="1"/>
      <w:numFmt w:val="bullet"/>
      <w:lvlText w:val="o"/>
      <w:lvlJc w:val="left"/>
      <w:pPr>
        <w:tabs>
          <w:tab w:val="num" w:pos="3946"/>
        </w:tabs>
        <w:ind w:left="3946" w:hanging="360"/>
      </w:pPr>
      <w:rPr>
        <w:rFonts w:ascii="Courier New" w:hAnsi="Courier New" w:hint="default"/>
      </w:rPr>
    </w:lvl>
    <w:lvl w:ilvl="5" w:tentative="1">
      <w:start w:val="1"/>
      <w:numFmt w:val="bullet"/>
      <w:lvlText w:val=""/>
      <w:lvlJc w:val="left"/>
      <w:pPr>
        <w:tabs>
          <w:tab w:val="num" w:pos="4666"/>
        </w:tabs>
        <w:ind w:left="4666" w:hanging="360"/>
      </w:pPr>
      <w:rPr>
        <w:rFonts w:ascii="Wingdings" w:hAnsi="Wingdings" w:hint="default"/>
      </w:rPr>
    </w:lvl>
    <w:lvl w:ilvl="6" w:tentative="1">
      <w:start w:val="1"/>
      <w:numFmt w:val="bullet"/>
      <w:lvlText w:val=""/>
      <w:lvlJc w:val="left"/>
      <w:pPr>
        <w:tabs>
          <w:tab w:val="num" w:pos="5386"/>
        </w:tabs>
        <w:ind w:left="5386" w:hanging="360"/>
      </w:pPr>
      <w:rPr>
        <w:rFonts w:ascii="Symbol" w:hAnsi="Symbol" w:hint="default"/>
      </w:rPr>
    </w:lvl>
    <w:lvl w:ilvl="7" w:tentative="1">
      <w:start w:val="1"/>
      <w:numFmt w:val="bullet"/>
      <w:lvlText w:val="o"/>
      <w:lvlJc w:val="left"/>
      <w:pPr>
        <w:tabs>
          <w:tab w:val="num" w:pos="6106"/>
        </w:tabs>
        <w:ind w:left="6106" w:hanging="360"/>
      </w:pPr>
      <w:rPr>
        <w:rFonts w:ascii="Courier New" w:hAnsi="Courier New" w:hint="default"/>
      </w:rPr>
    </w:lvl>
    <w:lvl w:ilvl="8" w:tentative="1">
      <w:start w:val="1"/>
      <w:numFmt w:val="bullet"/>
      <w:lvlText w:val=""/>
      <w:lvlJc w:val="left"/>
      <w:pPr>
        <w:tabs>
          <w:tab w:val="num" w:pos="6826"/>
        </w:tabs>
        <w:ind w:left="6826" w:hanging="360"/>
      </w:pPr>
      <w:rPr>
        <w:rFonts w:ascii="Wingdings" w:hAnsi="Wingdings" w:hint="default"/>
      </w:rPr>
    </w:lvl>
  </w:abstractNum>
  <w:abstractNum w:abstractNumId="36">
    <w:nsid w:val="5684458B"/>
    <w:multiLevelType w:val="hybridMultilevel"/>
    <w:tmpl w:val="D35E7B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7470373"/>
    <w:multiLevelType w:val="hybridMultilevel"/>
    <w:tmpl w:val="014295A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39">
    <w:nsid w:val="636B558C"/>
    <w:multiLevelType w:val="hybridMultilevel"/>
    <w:tmpl w:val="27D6A828"/>
    <w:lvl w:ilvl="0">
      <w:start w:val="1"/>
      <w:numFmt w:val="bullet"/>
      <w:lvlText w:val=""/>
      <w:lvlJc w:val="left"/>
      <w:pPr>
        <w:tabs>
          <w:tab w:val="num" w:pos="1440"/>
        </w:tabs>
        <w:ind w:left="1440" w:hanging="360"/>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69B08AC"/>
    <w:multiLevelType w:val="hybridMultilevel"/>
    <w:tmpl w:val="1B2E10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pStyle w:val="Heading9"/>
      <w:lvlText w:val=""/>
      <w:lvlJc w:val="left"/>
      <w:pPr>
        <w:tabs>
          <w:tab w:val="num" w:pos="6480"/>
        </w:tabs>
        <w:ind w:left="6480" w:hanging="360"/>
      </w:pPr>
      <w:rPr>
        <w:rFonts w:ascii="Wingdings" w:hAnsi="Wingdings" w:hint="default"/>
      </w:rPr>
    </w:lvl>
  </w:abstractNum>
  <w:abstractNum w:abstractNumId="41">
    <w:nsid w:val="6A1F02D1"/>
    <w:multiLevelType w:val="hybridMultilevel"/>
    <w:tmpl w:val="50E4B8B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6EA8765A"/>
    <w:multiLevelType w:val="hybridMultilevel"/>
    <w:tmpl w:val="82D0FE34"/>
    <w:lvl w:ilvl="0">
      <w:start w:val="0"/>
      <w:numFmt w:val="bullet"/>
      <w:lvlText w:val=""/>
      <w:lvlJc w:val="left"/>
      <w:pPr>
        <w:tabs>
          <w:tab w:val="num" w:pos="720"/>
        </w:tabs>
        <w:ind w:left="720" w:hanging="360"/>
      </w:pPr>
      <w:rPr>
        <w:rFonts w:ascii="Wingdings" w:eastAsia="Times New Roman" w:hAnsi="Wingdings" w:cs="Times New Roman" w:hint="default"/>
      </w:rPr>
    </w:lvl>
    <w:lvl w:ilvl="1">
      <w:start w:val="0"/>
      <w:numFmt w:val="bullet"/>
      <w:lvlText w:val=""/>
      <w:lvlJc w:val="left"/>
      <w:pPr>
        <w:tabs>
          <w:tab w:val="num" w:pos="1080"/>
        </w:tabs>
        <w:ind w:left="1080" w:hanging="360"/>
      </w:pPr>
      <w:rPr>
        <w:rFonts w:ascii="Wingdings" w:eastAsia="Times New Roman" w:hAnsi="Wingdings"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start w:val="1"/>
      <w:numFmt w:val="bullet"/>
      <w:lvlText w:val=""/>
      <w:lvlJc w:val="left"/>
      <w:pPr>
        <w:tabs>
          <w:tab w:val="num" w:pos="360"/>
        </w:tabs>
        <w:ind w:left="360" w:hanging="360"/>
      </w:pPr>
      <w:rPr>
        <w:rFonts w:ascii="Wingdings" w:hAnsi="Wingdings" w:hint="default"/>
      </w:rPr>
    </w:lvl>
    <w:lvl w:ilvl="1">
      <w:start w:val="0"/>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start w:val="0"/>
      <w:numFmt w:val="bullet"/>
      <w:lvlText w:val=""/>
      <w:lvlJc w:val="left"/>
      <w:pPr>
        <w:tabs>
          <w:tab w:val="num" w:pos="1620"/>
        </w:tabs>
        <w:ind w:left="16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0"/>
      <w:numFmt w:val="bullet"/>
      <w:lvlText w:val=""/>
      <w:lvlJc w:val="left"/>
      <w:pPr>
        <w:tabs>
          <w:tab w:val="num" w:pos="2880"/>
        </w:tabs>
        <w:ind w:left="2880" w:hanging="360"/>
      </w:pPr>
      <w:rPr>
        <w:rFonts w:ascii="Wingdings" w:eastAsia="Times New Roman" w:hAnsi="Wingdings" w:cs="Times New Roman"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7763217"/>
    <w:multiLevelType w:val="hybridMultilevel"/>
    <w:tmpl w:val="5BB6E8DA"/>
    <w:lvl w:ilvl="0">
      <w:start w:val="1"/>
      <w:numFmt w:val="lowerRoman"/>
      <w:lvlText w:val="%1."/>
      <w:lvlJc w:val="left"/>
      <w:pPr>
        <w:tabs>
          <w:tab w:val="num" w:pos="1620"/>
        </w:tabs>
        <w:ind w:left="16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0"/>
      <w:numFmt w:val="bullet"/>
      <w:lvlText w:val=""/>
      <w:lvlJc w:val="left"/>
      <w:pPr>
        <w:tabs>
          <w:tab w:val="num" w:pos="2880"/>
        </w:tabs>
        <w:ind w:left="2880" w:hanging="360"/>
      </w:pPr>
      <w:rPr>
        <w:rFonts w:ascii="Wingdings" w:eastAsia="Times New Roman" w:hAnsi="Wingdings" w:cs="Times New Roman"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A420C0C"/>
    <w:multiLevelType w:val="hybridMultilevel"/>
    <w:tmpl w:val="BB46EA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44315216">
    <w:abstractNumId w:val="28"/>
  </w:num>
  <w:num w:numId="2" w16cid:durableId="1328287478">
    <w:abstractNumId w:val="1"/>
  </w:num>
  <w:num w:numId="3" w16cid:durableId="476412992">
    <w:abstractNumId w:val="34"/>
  </w:num>
  <w:num w:numId="4" w16cid:durableId="1014697197">
    <w:abstractNumId w:val="17"/>
  </w:num>
  <w:num w:numId="5" w16cid:durableId="361787249">
    <w:abstractNumId w:val="20"/>
  </w:num>
  <w:num w:numId="6" w16cid:durableId="718669843">
    <w:abstractNumId w:val="40"/>
  </w:num>
  <w:num w:numId="7" w16cid:durableId="1954285040">
    <w:abstractNumId w:val="25"/>
  </w:num>
  <w:num w:numId="8" w16cid:durableId="1536384443">
    <w:abstractNumId w:val="24"/>
  </w:num>
  <w:num w:numId="9" w16cid:durableId="364406854">
    <w:abstractNumId w:val="0"/>
  </w:num>
  <w:num w:numId="10" w16cid:durableId="1587495784">
    <w:abstractNumId w:val="35"/>
  </w:num>
  <w:num w:numId="11" w16cid:durableId="1084718340">
    <w:abstractNumId w:val="27"/>
  </w:num>
  <w:num w:numId="12" w16cid:durableId="1215772959">
    <w:abstractNumId w:val="33"/>
  </w:num>
  <w:num w:numId="13" w16cid:durableId="1416365017">
    <w:abstractNumId w:val="7"/>
  </w:num>
  <w:num w:numId="14" w16cid:durableId="1730222137">
    <w:abstractNumId w:val="10"/>
  </w:num>
  <w:num w:numId="15" w16cid:durableId="1328434015">
    <w:abstractNumId w:val="38"/>
  </w:num>
  <w:num w:numId="16" w16cid:durableId="1137265174">
    <w:abstractNumId w:val="23"/>
  </w:num>
  <w:num w:numId="17" w16cid:durableId="683703126">
    <w:abstractNumId w:val="46"/>
  </w:num>
  <w:num w:numId="18" w16cid:durableId="80764642">
    <w:abstractNumId w:val="21"/>
  </w:num>
  <w:num w:numId="19" w16cid:durableId="135218510">
    <w:abstractNumId w:val="37"/>
  </w:num>
  <w:num w:numId="20" w16cid:durableId="146480874">
    <w:abstractNumId w:val="43"/>
  </w:num>
  <w:num w:numId="21" w16cid:durableId="70852749">
    <w:abstractNumId w:val="30"/>
  </w:num>
  <w:num w:numId="22" w16cid:durableId="154495106">
    <w:abstractNumId w:val="8"/>
  </w:num>
  <w:num w:numId="23" w16cid:durableId="437020838">
    <w:abstractNumId w:val="6"/>
  </w:num>
  <w:num w:numId="24" w16cid:durableId="1353997148">
    <w:abstractNumId w:val="44"/>
  </w:num>
  <w:num w:numId="25" w16cid:durableId="601307732">
    <w:abstractNumId w:val="42"/>
  </w:num>
  <w:num w:numId="26" w16cid:durableId="1136221331">
    <w:abstractNumId w:val="18"/>
  </w:num>
  <w:num w:numId="27" w16cid:durableId="1484396450">
    <w:abstractNumId w:val="45"/>
  </w:num>
  <w:num w:numId="28" w16cid:durableId="1839495921">
    <w:abstractNumId w:val="19"/>
  </w:num>
  <w:num w:numId="29" w16cid:durableId="1019745658">
    <w:abstractNumId w:val="9"/>
  </w:num>
  <w:num w:numId="30" w16cid:durableId="455876022">
    <w:abstractNumId w:val="16"/>
  </w:num>
  <w:num w:numId="31" w16cid:durableId="782454412">
    <w:abstractNumId w:val="32"/>
  </w:num>
  <w:num w:numId="32" w16cid:durableId="1619486813">
    <w:abstractNumId w:val="26"/>
  </w:num>
  <w:num w:numId="33" w16cid:durableId="1704792180">
    <w:abstractNumId w:val="39"/>
  </w:num>
  <w:num w:numId="34" w16cid:durableId="1355693779">
    <w:abstractNumId w:val="5"/>
  </w:num>
  <w:num w:numId="35" w16cid:durableId="159152470">
    <w:abstractNumId w:val="4"/>
  </w:num>
  <w:num w:numId="36" w16cid:durableId="325594713">
    <w:abstractNumId w:val="31"/>
  </w:num>
  <w:num w:numId="37" w16cid:durableId="1629511044">
    <w:abstractNumId w:val="36"/>
  </w:num>
  <w:num w:numId="38" w16cid:durableId="1845322421">
    <w:abstractNumId w:val="2"/>
  </w:num>
  <w:num w:numId="39" w16cid:durableId="382101781">
    <w:abstractNumId w:val="11"/>
  </w:num>
  <w:num w:numId="40" w16cid:durableId="43336284">
    <w:abstractNumId w:val="14"/>
  </w:num>
  <w:num w:numId="41" w16cid:durableId="1657103058">
    <w:abstractNumId w:val="15"/>
  </w:num>
  <w:num w:numId="42" w16cid:durableId="1268074223">
    <w:abstractNumId w:val="3"/>
  </w:num>
  <w:num w:numId="43" w16cid:durableId="2011524755">
    <w:abstractNumId w:val="29"/>
  </w:num>
  <w:num w:numId="44" w16cid:durableId="553005422">
    <w:abstractNumId w:val="41"/>
  </w:num>
  <w:num w:numId="45" w16cid:durableId="643390684">
    <w:abstractNumId w:val="12"/>
  </w:num>
  <w:num w:numId="46" w16cid:durableId="1828325800">
    <w:abstractNumId w:val="13"/>
  </w:num>
  <w:num w:numId="47" w16cid:durableId="86875894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D3"/>
    <w:rsid w:val="000023FB"/>
    <w:rsid w:val="000028D7"/>
    <w:rsid w:val="000029FC"/>
    <w:rsid w:val="000031B2"/>
    <w:rsid w:val="00003246"/>
    <w:rsid w:val="00003665"/>
    <w:rsid w:val="000036E0"/>
    <w:rsid w:val="000058FC"/>
    <w:rsid w:val="00007F9E"/>
    <w:rsid w:val="0001047B"/>
    <w:rsid w:val="00011423"/>
    <w:rsid w:val="00012CA7"/>
    <w:rsid w:val="000152DC"/>
    <w:rsid w:val="0001660C"/>
    <w:rsid w:val="00017C04"/>
    <w:rsid w:val="000349AF"/>
    <w:rsid w:val="0003561E"/>
    <w:rsid w:val="00036003"/>
    <w:rsid w:val="00042BAC"/>
    <w:rsid w:val="00046C6E"/>
    <w:rsid w:val="0004730E"/>
    <w:rsid w:val="000473D1"/>
    <w:rsid w:val="000548B5"/>
    <w:rsid w:val="00061CCB"/>
    <w:rsid w:val="00062A5C"/>
    <w:rsid w:val="00063246"/>
    <w:rsid w:val="00065210"/>
    <w:rsid w:val="00065829"/>
    <w:rsid w:val="000658BD"/>
    <w:rsid w:val="00066853"/>
    <w:rsid w:val="00070B04"/>
    <w:rsid w:val="00073CC1"/>
    <w:rsid w:val="000751FB"/>
    <w:rsid w:val="00075DCD"/>
    <w:rsid w:val="00080193"/>
    <w:rsid w:val="00080F02"/>
    <w:rsid w:val="00082239"/>
    <w:rsid w:val="000838F1"/>
    <w:rsid w:val="000904B5"/>
    <w:rsid w:val="00090B75"/>
    <w:rsid w:val="000975E7"/>
    <w:rsid w:val="00097B84"/>
    <w:rsid w:val="000A6BC6"/>
    <w:rsid w:val="000A7B5F"/>
    <w:rsid w:val="000B0D5D"/>
    <w:rsid w:val="000B0F4E"/>
    <w:rsid w:val="000B3B6A"/>
    <w:rsid w:val="000B7F6D"/>
    <w:rsid w:val="000C0112"/>
    <w:rsid w:val="000C02F4"/>
    <w:rsid w:val="000C2232"/>
    <w:rsid w:val="000C2CF5"/>
    <w:rsid w:val="000D079D"/>
    <w:rsid w:val="000D76ED"/>
    <w:rsid w:val="000E12D4"/>
    <w:rsid w:val="000E4481"/>
    <w:rsid w:val="000F2278"/>
    <w:rsid w:val="000F38F5"/>
    <w:rsid w:val="000F52B0"/>
    <w:rsid w:val="000F5BBA"/>
    <w:rsid w:val="000F683B"/>
    <w:rsid w:val="000F7423"/>
    <w:rsid w:val="000F7EA8"/>
    <w:rsid w:val="00101773"/>
    <w:rsid w:val="00101B9C"/>
    <w:rsid w:val="00102C50"/>
    <w:rsid w:val="001061A2"/>
    <w:rsid w:val="001062FB"/>
    <w:rsid w:val="001078F0"/>
    <w:rsid w:val="00110FD2"/>
    <w:rsid w:val="00111353"/>
    <w:rsid w:val="00111A60"/>
    <w:rsid w:val="00117B8A"/>
    <w:rsid w:val="00123D26"/>
    <w:rsid w:val="001252DA"/>
    <w:rsid w:val="001264F5"/>
    <w:rsid w:val="001308C3"/>
    <w:rsid w:val="0013229A"/>
    <w:rsid w:val="0013291D"/>
    <w:rsid w:val="001332BA"/>
    <w:rsid w:val="00135F0E"/>
    <w:rsid w:val="0014064E"/>
    <w:rsid w:val="00143C59"/>
    <w:rsid w:val="00144475"/>
    <w:rsid w:val="00144796"/>
    <w:rsid w:val="00144B4C"/>
    <w:rsid w:val="001468C8"/>
    <w:rsid w:val="00154514"/>
    <w:rsid w:val="00155C26"/>
    <w:rsid w:val="00156A52"/>
    <w:rsid w:val="00160251"/>
    <w:rsid w:val="00161566"/>
    <w:rsid w:val="001629E7"/>
    <w:rsid w:val="00162D0F"/>
    <w:rsid w:val="001639F9"/>
    <w:rsid w:val="001703CE"/>
    <w:rsid w:val="00174D1F"/>
    <w:rsid w:val="00175CE8"/>
    <w:rsid w:val="00176D00"/>
    <w:rsid w:val="00180CE9"/>
    <w:rsid w:val="00181BD1"/>
    <w:rsid w:val="001828C3"/>
    <w:rsid w:val="0018383C"/>
    <w:rsid w:val="001849AB"/>
    <w:rsid w:val="00185DDC"/>
    <w:rsid w:val="0018678A"/>
    <w:rsid w:val="001943DC"/>
    <w:rsid w:val="00196E96"/>
    <w:rsid w:val="001A03AA"/>
    <w:rsid w:val="001A3AE9"/>
    <w:rsid w:val="001A4ABE"/>
    <w:rsid w:val="001B070F"/>
    <w:rsid w:val="001B1A4C"/>
    <w:rsid w:val="001B28DF"/>
    <w:rsid w:val="001B4F70"/>
    <w:rsid w:val="001B60C7"/>
    <w:rsid w:val="001B629C"/>
    <w:rsid w:val="001C324C"/>
    <w:rsid w:val="001C73A6"/>
    <w:rsid w:val="001D09A2"/>
    <w:rsid w:val="001D09B3"/>
    <w:rsid w:val="001D42E4"/>
    <w:rsid w:val="001E1C0C"/>
    <w:rsid w:val="001E50E8"/>
    <w:rsid w:val="001E63D9"/>
    <w:rsid w:val="001E6744"/>
    <w:rsid w:val="001E7D9A"/>
    <w:rsid w:val="001F236D"/>
    <w:rsid w:val="001F303B"/>
    <w:rsid w:val="001F77BC"/>
    <w:rsid w:val="00210640"/>
    <w:rsid w:val="00210EFF"/>
    <w:rsid w:val="002125D2"/>
    <w:rsid w:val="0021567B"/>
    <w:rsid w:val="00246FD5"/>
    <w:rsid w:val="00251DDB"/>
    <w:rsid w:val="002528C0"/>
    <w:rsid w:val="0025327A"/>
    <w:rsid w:val="00254029"/>
    <w:rsid w:val="0025709B"/>
    <w:rsid w:val="00261683"/>
    <w:rsid w:val="0026545C"/>
    <w:rsid w:val="002732CA"/>
    <w:rsid w:val="00273691"/>
    <w:rsid w:val="00276262"/>
    <w:rsid w:val="00280CBB"/>
    <w:rsid w:val="00282959"/>
    <w:rsid w:val="00283F0C"/>
    <w:rsid w:val="00285EAF"/>
    <w:rsid w:val="00286007"/>
    <w:rsid w:val="00286FA5"/>
    <w:rsid w:val="0029196E"/>
    <w:rsid w:val="002931FD"/>
    <w:rsid w:val="00293F92"/>
    <w:rsid w:val="002B086B"/>
    <w:rsid w:val="002B173D"/>
    <w:rsid w:val="002B39A8"/>
    <w:rsid w:val="002B419E"/>
    <w:rsid w:val="002B47C8"/>
    <w:rsid w:val="002C344C"/>
    <w:rsid w:val="002C38A3"/>
    <w:rsid w:val="002C6881"/>
    <w:rsid w:val="002D11EE"/>
    <w:rsid w:val="002D5DD7"/>
    <w:rsid w:val="002D6083"/>
    <w:rsid w:val="002E0633"/>
    <w:rsid w:val="002E19FC"/>
    <w:rsid w:val="002E1F82"/>
    <w:rsid w:val="002E4CB8"/>
    <w:rsid w:val="002E6344"/>
    <w:rsid w:val="002E6D37"/>
    <w:rsid w:val="002E7AF7"/>
    <w:rsid w:val="002F029E"/>
    <w:rsid w:val="002F189A"/>
    <w:rsid w:val="002F2EAF"/>
    <w:rsid w:val="002F3C9D"/>
    <w:rsid w:val="002F4DA0"/>
    <w:rsid w:val="00306786"/>
    <w:rsid w:val="00307967"/>
    <w:rsid w:val="00307978"/>
    <w:rsid w:val="00307F9F"/>
    <w:rsid w:val="0031327D"/>
    <w:rsid w:val="0032096D"/>
    <w:rsid w:val="00320CD5"/>
    <w:rsid w:val="0032125C"/>
    <w:rsid w:val="00321A5B"/>
    <w:rsid w:val="0032285C"/>
    <w:rsid w:val="00326A41"/>
    <w:rsid w:val="00330514"/>
    <w:rsid w:val="003324CD"/>
    <w:rsid w:val="00334663"/>
    <w:rsid w:val="003359D5"/>
    <w:rsid w:val="00336010"/>
    <w:rsid w:val="003364B4"/>
    <w:rsid w:val="003365F6"/>
    <w:rsid w:val="003406BE"/>
    <w:rsid w:val="00342C6E"/>
    <w:rsid w:val="003457CB"/>
    <w:rsid w:val="00347C88"/>
    <w:rsid w:val="00351505"/>
    <w:rsid w:val="003517FE"/>
    <w:rsid w:val="00351AFC"/>
    <w:rsid w:val="00354B53"/>
    <w:rsid w:val="00354C08"/>
    <w:rsid w:val="00361350"/>
    <w:rsid w:val="00362087"/>
    <w:rsid w:val="00366148"/>
    <w:rsid w:val="00366383"/>
    <w:rsid w:val="003664D6"/>
    <w:rsid w:val="00371101"/>
    <w:rsid w:val="003717A2"/>
    <w:rsid w:val="00373CD4"/>
    <w:rsid w:val="003749FB"/>
    <w:rsid w:val="003755E4"/>
    <w:rsid w:val="003771C9"/>
    <w:rsid w:val="00377B68"/>
    <w:rsid w:val="0038074F"/>
    <w:rsid w:val="00382910"/>
    <w:rsid w:val="00384F96"/>
    <w:rsid w:val="00386DF2"/>
    <w:rsid w:val="00390B9D"/>
    <w:rsid w:val="003A02BD"/>
    <w:rsid w:val="003A1B54"/>
    <w:rsid w:val="003A4011"/>
    <w:rsid w:val="003A7E87"/>
    <w:rsid w:val="003C036D"/>
    <w:rsid w:val="003C32DA"/>
    <w:rsid w:val="003C4EE4"/>
    <w:rsid w:val="003C67C1"/>
    <w:rsid w:val="003D03EC"/>
    <w:rsid w:val="003D0FCD"/>
    <w:rsid w:val="003D3E7A"/>
    <w:rsid w:val="003D4355"/>
    <w:rsid w:val="003D6A36"/>
    <w:rsid w:val="003E1CC4"/>
    <w:rsid w:val="003E250C"/>
    <w:rsid w:val="003E2652"/>
    <w:rsid w:val="003F0451"/>
    <w:rsid w:val="003F09B6"/>
    <w:rsid w:val="003F42D9"/>
    <w:rsid w:val="004016E7"/>
    <w:rsid w:val="004024F3"/>
    <w:rsid w:val="004033D0"/>
    <w:rsid w:val="00403746"/>
    <w:rsid w:val="0040467D"/>
    <w:rsid w:val="004055EF"/>
    <w:rsid w:val="00406DD7"/>
    <w:rsid w:val="00407F04"/>
    <w:rsid w:val="004112D3"/>
    <w:rsid w:val="00420CE0"/>
    <w:rsid w:val="0042182C"/>
    <w:rsid w:val="00424C47"/>
    <w:rsid w:val="004419F3"/>
    <w:rsid w:val="004443EC"/>
    <w:rsid w:val="00444559"/>
    <w:rsid w:val="00446127"/>
    <w:rsid w:val="00446C83"/>
    <w:rsid w:val="004522C3"/>
    <w:rsid w:val="004525D8"/>
    <w:rsid w:val="00453E10"/>
    <w:rsid w:val="00456EBA"/>
    <w:rsid w:val="00457BCE"/>
    <w:rsid w:val="00461F19"/>
    <w:rsid w:val="00464492"/>
    <w:rsid w:val="004721AA"/>
    <w:rsid w:val="004722B9"/>
    <w:rsid w:val="0047253E"/>
    <w:rsid w:val="00472547"/>
    <w:rsid w:val="00474A70"/>
    <w:rsid w:val="004755DC"/>
    <w:rsid w:val="004767A7"/>
    <w:rsid w:val="004777C6"/>
    <w:rsid w:val="00477DBE"/>
    <w:rsid w:val="00480A00"/>
    <w:rsid w:val="00483D97"/>
    <w:rsid w:val="00483FD0"/>
    <w:rsid w:val="00484B7D"/>
    <w:rsid w:val="004861FE"/>
    <w:rsid w:val="0049321C"/>
    <w:rsid w:val="004A253A"/>
    <w:rsid w:val="004A5578"/>
    <w:rsid w:val="004A619F"/>
    <w:rsid w:val="004B2531"/>
    <w:rsid w:val="004B2BBC"/>
    <w:rsid w:val="004B576A"/>
    <w:rsid w:val="004B57C3"/>
    <w:rsid w:val="004C1F3E"/>
    <w:rsid w:val="004C4E64"/>
    <w:rsid w:val="004D0C23"/>
    <w:rsid w:val="004D2CDC"/>
    <w:rsid w:val="004D4C5A"/>
    <w:rsid w:val="004D6858"/>
    <w:rsid w:val="004D6904"/>
    <w:rsid w:val="004E0975"/>
    <w:rsid w:val="004E210D"/>
    <w:rsid w:val="004E5775"/>
    <w:rsid w:val="004E5ECD"/>
    <w:rsid w:val="004E7A64"/>
    <w:rsid w:val="004F1F82"/>
    <w:rsid w:val="004F2348"/>
    <w:rsid w:val="004F60B5"/>
    <w:rsid w:val="004F72AA"/>
    <w:rsid w:val="004F7FE1"/>
    <w:rsid w:val="005024B1"/>
    <w:rsid w:val="00503B3B"/>
    <w:rsid w:val="00505AD7"/>
    <w:rsid w:val="00510CA2"/>
    <w:rsid w:val="00510E9C"/>
    <w:rsid w:val="005113D3"/>
    <w:rsid w:val="00511C1B"/>
    <w:rsid w:val="00516C69"/>
    <w:rsid w:val="00521DBE"/>
    <w:rsid w:val="00522790"/>
    <w:rsid w:val="005261AA"/>
    <w:rsid w:val="00531057"/>
    <w:rsid w:val="00531149"/>
    <w:rsid w:val="005320CD"/>
    <w:rsid w:val="0053489A"/>
    <w:rsid w:val="005411D3"/>
    <w:rsid w:val="00542682"/>
    <w:rsid w:val="005429E4"/>
    <w:rsid w:val="00542E75"/>
    <w:rsid w:val="00543205"/>
    <w:rsid w:val="0054481C"/>
    <w:rsid w:val="005511CE"/>
    <w:rsid w:val="0055149E"/>
    <w:rsid w:val="00551559"/>
    <w:rsid w:val="00552F6D"/>
    <w:rsid w:val="0056237B"/>
    <w:rsid w:val="0056402C"/>
    <w:rsid w:val="0056445B"/>
    <w:rsid w:val="00565945"/>
    <w:rsid w:val="00566895"/>
    <w:rsid w:val="0057162B"/>
    <w:rsid w:val="00572889"/>
    <w:rsid w:val="00575EF1"/>
    <w:rsid w:val="00577157"/>
    <w:rsid w:val="005808EB"/>
    <w:rsid w:val="00580ED3"/>
    <w:rsid w:val="005816E6"/>
    <w:rsid w:val="00583C1C"/>
    <w:rsid w:val="00590777"/>
    <w:rsid w:val="00592946"/>
    <w:rsid w:val="00595782"/>
    <w:rsid w:val="005A29DC"/>
    <w:rsid w:val="005A57E0"/>
    <w:rsid w:val="005B06D9"/>
    <w:rsid w:val="005B2413"/>
    <w:rsid w:val="005B2658"/>
    <w:rsid w:val="005B3D4C"/>
    <w:rsid w:val="005B431D"/>
    <w:rsid w:val="005B7EAC"/>
    <w:rsid w:val="005C0BA1"/>
    <w:rsid w:val="005C1890"/>
    <w:rsid w:val="005C3C40"/>
    <w:rsid w:val="005D0B29"/>
    <w:rsid w:val="005D7D4D"/>
    <w:rsid w:val="005E055D"/>
    <w:rsid w:val="005E0BDC"/>
    <w:rsid w:val="005E249E"/>
    <w:rsid w:val="005E2537"/>
    <w:rsid w:val="005E43F8"/>
    <w:rsid w:val="005E7309"/>
    <w:rsid w:val="005F0747"/>
    <w:rsid w:val="005F1C55"/>
    <w:rsid w:val="005F2FDA"/>
    <w:rsid w:val="005F3D08"/>
    <w:rsid w:val="005F408B"/>
    <w:rsid w:val="005F580A"/>
    <w:rsid w:val="005F6475"/>
    <w:rsid w:val="0060227D"/>
    <w:rsid w:val="00607933"/>
    <w:rsid w:val="006111FA"/>
    <w:rsid w:val="006130E6"/>
    <w:rsid w:val="00615184"/>
    <w:rsid w:val="00621B82"/>
    <w:rsid w:val="00631A3D"/>
    <w:rsid w:val="00632B59"/>
    <w:rsid w:val="00632DF8"/>
    <w:rsid w:val="006352DE"/>
    <w:rsid w:val="00636646"/>
    <w:rsid w:val="00636D94"/>
    <w:rsid w:val="006401CB"/>
    <w:rsid w:val="0064415D"/>
    <w:rsid w:val="00647B00"/>
    <w:rsid w:val="00650268"/>
    <w:rsid w:val="006640B6"/>
    <w:rsid w:val="00670378"/>
    <w:rsid w:val="00670B2B"/>
    <w:rsid w:val="006712DB"/>
    <w:rsid w:val="00671C1B"/>
    <w:rsid w:val="00673C0E"/>
    <w:rsid w:val="00673D85"/>
    <w:rsid w:val="00674FD1"/>
    <w:rsid w:val="006806C6"/>
    <w:rsid w:val="00680885"/>
    <w:rsid w:val="00683674"/>
    <w:rsid w:val="0068487E"/>
    <w:rsid w:val="00685854"/>
    <w:rsid w:val="00686731"/>
    <w:rsid w:val="00690E2C"/>
    <w:rsid w:val="00691391"/>
    <w:rsid w:val="00691692"/>
    <w:rsid w:val="00692414"/>
    <w:rsid w:val="00692A94"/>
    <w:rsid w:val="006941F4"/>
    <w:rsid w:val="00694EB8"/>
    <w:rsid w:val="006A4013"/>
    <w:rsid w:val="006B1776"/>
    <w:rsid w:val="006B2DE4"/>
    <w:rsid w:val="006B3500"/>
    <w:rsid w:val="006B7B85"/>
    <w:rsid w:val="006C0144"/>
    <w:rsid w:val="006C081A"/>
    <w:rsid w:val="006C748A"/>
    <w:rsid w:val="006C7F96"/>
    <w:rsid w:val="006D14F1"/>
    <w:rsid w:val="006D17E5"/>
    <w:rsid w:val="006D2AD5"/>
    <w:rsid w:val="006D3557"/>
    <w:rsid w:val="006D5740"/>
    <w:rsid w:val="006D614B"/>
    <w:rsid w:val="006D7C7A"/>
    <w:rsid w:val="006E0794"/>
    <w:rsid w:val="006E6FEE"/>
    <w:rsid w:val="006E7A42"/>
    <w:rsid w:val="006F1B80"/>
    <w:rsid w:val="006F32BD"/>
    <w:rsid w:val="006F4578"/>
    <w:rsid w:val="006F5E03"/>
    <w:rsid w:val="006F784F"/>
    <w:rsid w:val="00700134"/>
    <w:rsid w:val="0070015D"/>
    <w:rsid w:val="007009FE"/>
    <w:rsid w:val="00702147"/>
    <w:rsid w:val="00702DA7"/>
    <w:rsid w:val="007035A1"/>
    <w:rsid w:val="00703F14"/>
    <w:rsid w:val="0070560C"/>
    <w:rsid w:val="00705A91"/>
    <w:rsid w:val="0070694A"/>
    <w:rsid w:val="0071119B"/>
    <w:rsid w:val="00711B6D"/>
    <w:rsid w:val="007145A0"/>
    <w:rsid w:val="00715277"/>
    <w:rsid w:val="007168F6"/>
    <w:rsid w:val="0071775D"/>
    <w:rsid w:val="0072491A"/>
    <w:rsid w:val="0073387A"/>
    <w:rsid w:val="007411B9"/>
    <w:rsid w:val="00741499"/>
    <w:rsid w:val="00742250"/>
    <w:rsid w:val="00743100"/>
    <w:rsid w:val="00743695"/>
    <w:rsid w:val="007449C0"/>
    <w:rsid w:val="007512A6"/>
    <w:rsid w:val="0075246A"/>
    <w:rsid w:val="00756766"/>
    <w:rsid w:val="00762FA7"/>
    <w:rsid w:val="00767ADC"/>
    <w:rsid w:val="00770B6B"/>
    <w:rsid w:val="00772C2B"/>
    <w:rsid w:val="00772EA6"/>
    <w:rsid w:val="00773DA6"/>
    <w:rsid w:val="00781124"/>
    <w:rsid w:val="007824B5"/>
    <w:rsid w:val="00783A3A"/>
    <w:rsid w:val="0078440C"/>
    <w:rsid w:val="00784988"/>
    <w:rsid w:val="0078679B"/>
    <w:rsid w:val="00787623"/>
    <w:rsid w:val="007954B0"/>
    <w:rsid w:val="00795DF9"/>
    <w:rsid w:val="0079714A"/>
    <w:rsid w:val="007A116B"/>
    <w:rsid w:val="007A12FF"/>
    <w:rsid w:val="007A50FC"/>
    <w:rsid w:val="007B32F6"/>
    <w:rsid w:val="007B6A13"/>
    <w:rsid w:val="007C0426"/>
    <w:rsid w:val="007C3868"/>
    <w:rsid w:val="007C41A1"/>
    <w:rsid w:val="007C634B"/>
    <w:rsid w:val="007C63C4"/>
    <w:rsid w:val="007D01F2"/>
    <w:rsid w:val="007D2C97"/>
    <w:rsid w:val="007D304F"/>
    <w:rsid w:val="007D5012"/>
    <w:rsid w:val="007E2235"/>
    <w:rsid w:val="007E542C"/>
    <w:rsid w:val="007E7193"/>
    <w:rsid w:val="007F1049"/>
    <w:rsid w:val="007F1CAC"/>
    <w:rsid w:val="007F3B68"/>
    <w:rsid w:val="007F4D99"/>
    <w:rsid w:val="00802163"/>
    <w:rsid w:val="008028D7"/>
    <w:rsid w:val="00804D93"/>
    <w:rsid w:val="00805659"/>
    <w:rsid w:val="00806344"/>
    <w:rsid w:val="0080658A"/>
    <w:rsid w:val="00806B5B"/>
    <w:rsid w:val="00814E8E"/>
    <w:rsid w:val="008205D4"/>
    <w:rsid w:val="00821A19"/>
    <w:rsid w:val="0082697F"/>
    <w:rsid w:val="00826FFE"/>
    <w:rsid w:val="00830CF9"/>
    <w:rsid w:val="00832CEF"/>
    <w:rsid w:val="008333C2"/>
    <w:rsid w:val="0083473D"/>
    <w:rsid w:val="00842E7A"/>
    <w:rsid w:val="00843222"/>
    <w:rsid w:val="008472D9"/>
    <w:rsid w:val="00847534"/>
    <w:rsid w:val="008508CC"/>
    <w:rsid w:val="008542E5"/>
    <w:rsid w:val="00856E8A"/>
    <w:rsid w:val="008647A0"/>
    <w:rsid w:val="00866FA6"/>
    <w:rsid w:val="00872237"/>
    <w:rsid w:val="00874DD1"/>
    <w:rsid w:val="008756B3"/>
    <w:rsid w:val="00881088"/>
    <w:rsid w:val="0088273C"/>
    <w:rsid w:val="00882CD9"/>
    <w:rsid w:val="0088443F"/>
    <w:rsid w:val="00884B4A"/>
    <w:rsid w:val="00885167"/>
    <w:rsid w:val="0088535A"/>
    <w:rsid w:val="008865B9"/>
    <w:rsid w:val="0089240B"/>
    <w:rsid w:val="00892463"/>
    <w:rsid w:val="00893CFC"/>
    <w:rsid w:val="00895787"/>
    <w:rsid w:val="00895B23"/>
    <w:rsid w:val="008A0726"/>
    <w:rsid w:val="008A0B17"/>
    <w:rsid w:val="008A0DE6"/>
    <w:rsid w:val="008A5DA6"/>
    <w:rsid w:val="008A6865"/>
    <w:rsid w:val="008A6C16"/>
    <w:rsid w:val="008A76D7"/>
    <w:rsid w:val="008B0B7A"/>
    <w:rsid w:val="008B12A6"/>
    <w:rsid w:val="008B23F7"/>
    <w:rsid w:val="008B24EA"/>
    <w:rsid w:val="008B264C"/>
    <w:rsid w:val="008B4F0A"/>
    <w:rsid w:val="008B53F3"/>
    <w:rsid w:val="008C14D8"/>
    <w:rsid w:val="008C7A8B"/>
    <w:rsid w:val="008D3408"/>
    <w:rsid w:val="008D52DD"/>
    <w:rsid w:val="008D710D"/>
    <w:rsid w:val="008E5CB4"/>
    <w:rsid w:val="008E72B1"/>
    <w:rsid w:val="008E7D1D"/>
    <w:rsid w:val="008E7FD3"/>
    <w:rsid w:val="008F1858"/>
    <w:rsid w:val="008F23DE"/>
    <w:rsid w:val="008F4CFC"/>
    <w:rsid w:val="008F66C8"/>
    <w:rsid w:val="008F69CC"/>
    <w:rsid w:val="008F719D"/>
    <w:rsid w:val="00901D4E"/>
    <w:rsid w:val="009036DA"/>
    <w:rsid w:val="00905AA6"/>
    <w:rsid w:val="00912C1B"/>
    <w:rsid w:val="00915A60"/>
    <w:rsid w:val="00916530"/>
    <w:rsid w:val="00917B86"/>
    <w:rsid w:val="009233CA"/>
    <w:rsid w:val="00924161"/>
    <w:rsid w:val="00924CA3"/>
    <w:rsid w:val="00932AC1"/>
    <w:rsid w:val="009348D3"/>
    <w:rsid w:val="00934CD6"/>
    <w:rsid w:val="009353E7"/>
    <w:rsid w:val="009373BB"/>
    <w:rsid w:val="00940A74"/>
    <w:rsid w:val="00940BEC"/>
    <w:rsid w:val="009443BB"/>
    <w:rsid w:val="009454AD"/>
    <w:rsid w:val="00945AF7"/>
    <w:rsid w:val="00945FD7"/>
    <w:rsid w:val="009464B3"/>
    <w:rsid w:val="00957E12"/>
    <w:rsid w:val="00960D52"/>
    <w:rsid w:val="00963ED7"/>
    <w:rsid w:val="00964BA5"/>
    <w:rsid w:val="00965AE4"/>
    <w:rsid w:val="009664A4"/>
    <w:rsid w:val="0097043F"/>
    <w:rsid w:val="0097050A"/>
    <w:rsid w:val="009728E6"/>
    <w:rsid w:val="00972FE3"/>
    <w:rsid w:val="0097391F"/>
    <w:rsid w:val="009763BB"/>
    <w:rsid w:val="009763D2"/>
    <w:rsid w:val="0097645D"/>
    <w:rsid w:val="00976FDB"/>
    <w:rsid w:val="00982F36"/>
    <w:rsid w:val="00982FA3"/>
    <w:rsid w:val="0098547D"/>
    <w:rsid w:val="00993B19"/>
    <w:rsid w:val="009A06F6"/>
    <w:rsid w:val="009A11F9"/>
    <w:rsid w:val="009B052A"/>
    <w:rsid w:val="009B4387"/>
    <w:rsid w:val="009B4B51"/>
    <w:rsid w:val="009B742B"/>
    <w:rsid w:val="009C41A2"/>
    <w:rsid w:val="009C4915"/>
    <w:rsid w:val="009C5B12"/>
    <w:rsid w:val="009D05E9"/>
    <w:rsid w:val="009D1FF9"/>
    <w:rsid w:val="009D57B3"/>
    <w:rsid w:val="009D7271"/>
    <w:rsid w:val="009E1320"/>
    <w:rsid w:val="009E1721"/>
    <w:rsid w:val="009E3C90"/>
    <w:rsid w:val="009E438F"/>
    <w:rsid w:val="009E6F58"/>
    <w:rsid w:val="009F098F"/>
    <w:rsid w:val="009F2E11"/>
    <w:rsid w:val="009F7A2F"/>
    <w:rsid w:val="00A020FD"/>
    <w:rsid w:val="00A02949"/>
    <w:rsid w:val="00A040FF"/>
    <w:rsid w:val="00A04368"/>
    <w:rsid w:val="00A046B1"/>
    <w:rsid w:val="00A0651F"/>
    <w:rsid w:val="00A133EA"/>
    <w:rsid w:val="00A140E6"/>
    <w:rsid w:val="00A14BD0"/>
    <w:rsid w:val="00A166BC"/>
    <w:rsid w:val="00A32459"/>
    <w:rsid w:val="00A329AD"/>
    <w:rsid w:val="00A373B9"/>
    <w:rsid w:val="00A379D9"/>
    <w:rsid w:val="00A41757"/>
    <w:rsid w:val="00A42CCB"/>
    <w:rsid w:val="00A522F5"/>
    <w:rsid w:val="00A5673B"/>
    <w:rsid w:val="00A5742F"/>
    <w:rsid w:val="00A60793"/>
    <w:rsid w:val="00A61BA6"/>
    <w:rsid w:val="00A63211"/>
    <w:rsid w:val="00A644B9"/>
    <w:rsid w:val="00A649E4"/>
    <w:rsid w:val="00A6625F"/>
    <w:rsid w:val="00A72533"/>
    <w:rsid w:val="00A737B4"/>
    <w:rsid w:val="00A74150"/>
    <w:rsid w:val="00A76DA0"/>
    <w:rsid w:val="00A808FB"/>
    <w:rsid w:val="00A80D77"/>
    <w:rsid w:val="00A8144D"/>
    <w:rsid w:val="00A8276E"/>
    <w:rsid w:val="00A82C98"/>
    <w:rsid w:val="00A84CDC"/>
    <w:rsid w:val="00A86A82"/>
    <w:rsid w:val="00A86A8D"/>
    <w:rsid w:val="00A91A15"/>
    <w:rsid w:val="00A91F04"/>
    <w:rsid w:val="00A97153"/>
    <w:rsid w:val="00AA0993"/>
    <w:rsid w:val="00AA28A7"/>
    <w:rsid w:val="00AA4BEB"/>
    <w:rsid w:val="00AA5085"/>
    <w:rsid w:val="00AB0BF6"/>
    <w:rsid w:val="00AB49E3"/>
    <w:rsid w:val="00AB55D2"/>
    <w:rsid w:val="00AB5B0C"/>
    <w:rsid w:val="00AB707F"/>
    <w:rsid w:val="00AC166D"/>
    <w:rsid w:val="00AC32DB"/>
    <w:rsid w:val="00AC4B0A"/>
    <w:rsid w:val="00AC6925"/>
    <w:rsid w:val="00AD0D4B"/>
    <w:rsid w:val="00AD1FBF"/>
    <w:rsid w:val="00AD3079"/>
    <w:rsid w:val="00AD3D79"/>
    <w:rsid w:val="00AD4CFF"/>
    <w:rsid w:val="00AD5096"/>
    <w:rsid w:val="00AD719B"/>
    <w:rsid w:val="00AE48FB"/>
    <w:rsid w:val="00AE4B07"/>
    <w:rsid w:val="00AF42E2"/>
    <w:rsid w:val="00AF46A3"/>
    <w:rsid w:val="00AF635C"/>
    <w:rsid w:val="00B023D5"/>
    <w:rsid w:val="00B03A18"/>
    <w:rsid w:val="00B043FB"/>
    <w:rsid w:val="00B0489C"/>
    <w:rsid w:val="00B0490D"/>
    <w:rsid w:val="00B05205"/>
    <w:rsid w:val="00B05D45"/>
    <w:rsid w:val="00B1238C"/>
    <w:rsid w:val="00B12A22"/>
    <w:rsid w:val="00B15F06"/>
    <w:rsid w:val="00B17748"/>
    <w:rsid w:val="00B20698"/>
    <w:rsid w:val="00B241FE"/>
    <w:rsid w:val="00B27861"/>
    <w:rsid w:val="00B30149"/>
    <w:rsid w:val="00B34475"/>
    <w:rsid w:val="00B34486"/>
    <w:rsid w:val="00B350FC"/>
    <w:rsid w:val="00B36FF8"/>
    <w:rsid w:val="00B400B0"/>
    <w:rsid w:val="00B4109A"/>
    <w:rsid w:val="00B46128"/>
    <w:rsid w:val="00B51B6F"/>
    <w:rsid w:val="00B53626"/>
    <w:rsid w:val="00B558D5"/>
    <w:rsid w:val="00B5677F"/>
    <w:rsid w:val="00B56AE1"/>
    <w:rsid w:val="00B56E49"/>
    <w:rsid w:val="00B63ACD"/>
    <w:rsid w:val="00B7173D"/>
    <w:rsid w:val="00B72822"/>
    <w:rsid w:val="00B72B72"/>
    <w:rsid w:val="00B73CB2"/>
    <w:rsid w:val="00B82583"/>
    <w:rsid w:val="00B85035"/>
    <w:rsid w:val="00B86CA1"/>
    <w:rsid w:val="00B87A4A"/>
    <w:rsid w:val="00B925CB"/>
    <w:rsid w:val="00B9682B"/>
    <w:rsid w:val="00BA3164"/>
    <w:rsid w:val="00BA4DFD"/>
    <w:rsid w:val="00BB0607"/>
    <w:rsid w:val="00BB2A04"/>
    <w:rsid w:val="00BB796C"/>
    <w:rsid w:val="00BC0588"/>
    <w:rsid w:val="00BC195F"/>
    <w:rsid w:val="00BC1AD7"/>
    <w:rsid w:val="00BC33C5"/>
    <w:rsid w:val="00BC4BAF"/>
    <w:rsid w:val="00BC4D2C"/>
    <w:rsid w:val="00BD3AEC"/>
    <w:rsid w:val="00BD66C6"/>
    <w:rsid w:val="00BE09EE"/>
    <w:rsid w:val="00BE0AFA"/>
    <w:rsid w:val="00BE4409"/>
    <w:rsid w:val="00BE47A7"/>
    <w:rsid w:val="00BE56D2"/>
    <w:rsid w:val="00BF1708"/>
    <w:rsid w:val="00BF36B6"/>
    <w:rsid w:val="00BF4038"/>
    <w:rsid w:val="00BF6FCA"/>
    <w:rsid w:val="00C03D1F"/>
    <w:rsid w:val="00C0432D"/>
    <w:rsid w:val="00C06DC7"/>
    <w:rsid w:val="00C07488"/>
    <w:rsid w:val="00C1055D"/>
    <w:rsid w:val="00C10DEF"/>
    <w:rsid w:val="00C116AA"/>
    <w:rsid w:val="00C20A03"/>
    <w:rsid w:val="00C256B1"/>
    <w:rsid w:val="00C264B5"/>
    <w:rsid w:val="00C32EDE"/>
    <w:rsid w:val="00C37042"/>
    <w:rsid w:val="00C37915"/>
    <w:rsid w:val="00C37966"/>
    <w:rsid w:val="00C452C2"/>
    <w:rsid w:val="00C46298"/>
    <w:rsid w:val="00C4670F"/>
    <w:rsid w:val="00C47F9B"/>
    <w:rsid w:val="00C52537"/>
    <w:rsid w:val="00C52CD6"/>
    <w:rsid w:val="00C53D01"/>
    <w:rsid w:val="00C54AD6"/>
    <w:rsid w:val="00C557E2"/>
    <w:rsid w:val="00C62629"/>
    <w:rsid w:val="00C63A9F"/>
    <w:rsid w:val="00C64208"/>
    <w:rsid w:val="00C64CE3"/>
    <w:rsid w:val="00C71FC9"/>
    <w:rsid w:val="00C747E1"/>
    <w:rsid w:val="00C756A8"/>
    <w:rsid w:val="00C758BB"/>
    <w:rsid w:val="00C810D8"/>
    <w:rsid w:val="00C8429F"/>
    <w:rsid w:val="00C85297"/>
    <w:rsid w:val="00C85DBF"/>
    <w:rsid w:val="00C908B8"/>
    <w:rsid w:val="00C91107"/>
    <w:rsid w:val="00C97A1E"/>
    <w:rsid w:val="00C97A63"/>
    <w:rsid w:val="00CA344F"/>
    <w:rsid w:val="00CA48BF"/>
    <w:rsid w:val="00CA72EB"/>
    <w:rsid w:val="00CA7555"/>
    <w:rsid w:val="00CB215A"/>
    <w:rsid w:val="00CB2696"/>
    <w:rsid w:val="00CB50E8"/>
    <w:rsid w:val="00CB67A2"/>
    <w:rsid w:val="00CC1622"/>
    <w:rsid w:val="00CC26F6"/>
    <w:rsid w:val="00CD5A6B"/>
    <w:rsid w:val="00CD6F62"/>
    <w:rsid w:val="00CD7DF7"/>
    <w:rsid w:val="00CE33DE"/>
    <w:rsid w:val="00CE6556"/>
    <w:rsid w:val="00CF0C3E"/>
    <w:rsid w:val="00CF0EEB"/>
    <w:rsid w:val="00CF4B21"/>
    <w:rsid w:val="00CF4C69"/>
    <w:rsid w:val="00CF6160"/>
    <w:rsid w:val="00D01E5C"/>
    <w:rsid w:val="00D02362"/>
    <w:rsid w:val="00D02494"/>
    <w:rsid w:val="00D02536"/>
    <w:rsid w:val="00D03519"/>
    <w:rsid w:val="00D077BF"/>
    <w:rsid w:val="00D15AB4"/>
    <w:rsid w:val="00D16F74"/>
    <w:rsid w:val="00D17298"/>
    <w:rsid w:val="00D216B9"/>
    <w:rsid w:val="00D23879"/>
    <w:rsid w:val="00D30932"/>
    <w:rsid w:val="00D337E7"/>
    <w:rsid w:val="00D3560B"/>
    <w:rsid w:val="00D40D4D"/>
    <w:rsid w:val="00D45E59"/>
    <w:rsid w:val="00D4647D"/>
    <w:rsid w:val="00D51BF1"/>
    <w:rsid w:val="00D57F10"/>
    <w:rsid w:val="00D57F76"/>
    <w:rsid w:val="00D606D3"/>
    <w:rsid w:val="00D62D5E"/>
    <w:rsid w:val="00D65431"/>
    <w:rsid w:val="00D711DA"/>
    <w:rsid w:val="00D71688"/>
    <w:rsid w:val="00D81330"/>
    <w:rsid w:val="00D81DFF"/>
    <w:rsid w:val="00D829C1"/>
    <w:rsid w:val="00D85ADE"/>
    <w:rsid w:val="00D86EA1"/>
    <w:rsid w:val="00D90AA9"/>
    <w:rsid w:val="00D91AA9"/>
    <w:rsid w:val="00D95472"/>
    <w:rsid w:val="00D97BFB"/>
    <w:rsid w:val="00DA1792"/>
    <w:rsid w:val="00DA2798"/>
    <w:rsid w:val="00DA3315"/>
    <w:rsid w:val="00DA4B15"/>
    <w:rsid w:val="00DB08D7"/>
    <w:rsid w:val="00DB421A"/>
    <w:rsid w:val="00DB4448"/>
    <w:rsid w:val="00DB49A8"/>
    <w:rsid w:val="00DC03C5"/>
    <w:rsid w:val="00DC0EA8"/>
    <w:rsid w:val="00DC0F72"/>
    <w:rsid w:val="00DD00DE"/>
    <w:rsid w:val="00DD04D0"/>
    <w:rsid w:val="00DD47C4"/>
    <w:rsid w:val="00DD7751"/>
    <w:rsid w:val="00DE3C09"/>
    <w:rsid w:val="00DF3AEB"/>
    <w:rsid w:val="00DF4AE2"/>
    <w:rsid w:val="00DF7311"/>
    <w:rsid w:val="00E016FF"/>
    <w:rsid w:val="00E01E94"/>
    <w:rsid w:val="00E01ECD"/>
    <w:rsid w:val="00E02568"/>
    <w:rsid w:val="00E03A49"/>
    <w:rsid w:val="00E04320"/>
    <w:rsid w:val="00E04DF1"/>
    <w:rsid w:val="00E107F0"/>
    <w:rsid w:val="00E128B0"/>
    <w:rsid w:val="00E131DB"/>
    <w:rsid w:val="00E13D7D"/>
    <w:rsid w:val="00E14D29"/>
    <w:rsid w:val="00E20565"/>
    <w:rsid w:val="00E20EEA"/>
    <w:rsid w:val="00E25F85"/>
    <w:rsid w:val="00E31037"/>
    <w:rsid w:val="00E33373"/>
    <w:rsid w:val="00E33B82"/>
    <w:rsid w:val="00E364B1"/>
    <w:rsid w:val="00E36C96"/>
    <w:rsid w:val="00E4644C"/>
    <w:rsid w:val="00E50DA0"/>
    <w:rsid w:val="00E52E7A"/>
    <w:rsid w:val="00E53096"/>
    <w:rsid w:val="00E54A60"/>
    <w:rsid w:val="00E57385"/>
    <w:rsid w:val="00E606B4"/>
    <w:rsid w:val="00E60911"/>
    <w:rsid w:val="00E6144F"/>
    <w:rsid w:val="00E66B31"/>
    <w:rsid w:val="00E71550"/>
    <w:rsid w:val="00E72337"/>
    <w:rsid w:val="00E726A8"/>
    <w:rsid w:val="00E74CD5"/>
    <w:rsid w:val="00E761CB"/>
    <w:rsid w:val="00E8055D"/>
    <w:rsid w:val="00E80919"/>
    <w:rsid w:val="00E81F99"/>
    <w:rsid w:val="00E8383B"/>
    <w:rsid w:val="00E85D32"/>
    <w:rsid w:val="00E87CF2"/>
    <w:rsid w:val="00E91AB2"/>
    <w:rsid w:val="00E92EE9"/>
    <w:rsid w:val="00E939A1"/>
    <w:rsid w:val="00E94F2A"/>
    <w:rsid w:val="00E96D39"/>
    <w:rsid w:val="00E97420"/>
    <w:rsid w:val="00E97DEC"/>
    <w:rsid w:val="00EA4108"/>
    <w:rsid w:val="00EB42D9"/>
    <w:rsid w:val="00EB5963"/>
    <w:rsid w:val="00EC1677"/>
    <w:rsid w:val="00EC3416"/>
    <w:rsid w:val="00EC3C09"/>
    <w:rsid w:val="00EC6A12"/>
    <w:rsid w:val="00EC76FB"/>
    <w:rsid w:val="00ED1FE3"/>
    <w:rsid w:val="00ED2E38"/>
    <w:rsid w:val="00ED3E4D"/>
    <w:rsid w:val="00ED4942"/>
    <w:rsid w:val="00ED5D4C"/>
    <w:rsid w:val="00EE0915"/>
    <w:rsid w:val="00EE0C2C"/>
    <w:rsid w:val="00EE3CAD"/>
    <w:rsid w:val="00EE5FAD"/>
    <w:rsid w:val="00EF0C3C"/>
    <w:rsid w:val="00EF2349"/>
    <w:rsid w:val="00F00058"/>
    <w:rsid w:val="00F02C47"/>
    <w:rsid w:val="00F02FA5"/>
    <w:rsid w:val="00F05440"/>
    <w:rsid w:val="00F1035E"/>
    <w:rsid w:val="00F108FA"/>
    <w:rsid w:val="00F109C8"/>
    <w:rsid w:val="00F11C59"/>
    <w:rsid w:val="00F13D04"/>
    <w:rsid w:val="00F16A20"/>
    <w:rsid w:val="00F222B2"/>
    <w:rsid w:val="00F23302"/>
    <w:rsid w:val="00F24E89"/>
    <w:rsid w:val="00F2670E"/>
    <w:rsid w:val="00F26B4A"/>
    <w:rsid w:val="00F34379"/>
    <w:rsid w:val="00F343D8"/>
    <w:rsid w:val="00F37F03"/>
    <w:rsid w:val="00F4321D"/>
    <w:rsid w:val="00F43BA4"/>
    <w:rsid w:val="00F4550F"/>
    <w:rsid w:val="00F5240A"/>
    <w:rsid w:val="00F5318A"/>
    <w:rsid w:val="00F54903"/>
    <w:rsid w:val="00F5604B"/>
    <w:rsid w:val="00F578D5"/>
    <w:rsid w:val="00F60BFB"/>
    <w:rsid w:val="00F62A7F"/>
    <w:rsid w:val="00F66C61"/>
    <w:rsid w:val="00F734B7"/>
    <w:rsid w:val="00F76350"/>
    <w:rsid w:val="00F771CC"/>
    <w:rsid w:val="00F80986"/>
    <w:rsid w:val="00F80B5A"/>
    <w:rsid w:val="00F8106A"/>
    <w:rsid w:val="00F83530"/>
    <w:rsid w:val="00F84C96"/>
    <w:rsid w:val="00F85346"/>
    <w:rsid w:val="00F92426"/>
    <w:rsid w:val="00F92D8D"/>
    <w:rsid w:val="00F9508B"/>
    <w:rsid w:val="00F95BFE"/>
    <w:rsid w:val="00F97B9C"/>
    <w:rsid w:val="00FA0D5E"/>
    <w:rsid w:val="00FA16B1"/>
    <w:rsid w:val="00FA1BBE"/>
    <w:rsid w:val="00FA4FE2"/>
    <w:rsid w:val="00FA543B"/>
    <w:rsid w:val="00FB23AD"/>
    <w:rsid w:val="00FB3E17"/>
    <w:rsid w:val="00FB624F"/>
    <w:rsid w:val="00FC1135"/>
    <w:rsid w:val="00FC34AF"/>
    <w:rsid w:val="00FC5AFF"/>
    <w:rsid w:val="00FD2133"/>
    <w:rsid w:val="00FD3F3F"/>
    <w:rsid w:val="00FD6660"/>
    <w:rsid w:val="00FD66A7"/>
    <w:rsid w:val="00FE07D8"/>
    <w:rsid w:val="00FE1710"/>
    <w:rsid w:val="00FE19D9"/>
    <w:rsid w:val="00FE1EA7"/>
    <w:rsid w:val="00FE3F47"/>
    <w:rsid w:val="00FE55B0"/>
    <w:rsid w:val="00FE6B2D"/>
    <w:rsid w:val="00FE6C83"/>
    <w:rsid w:val="00FE784B"/>
    <w:rsid w:val="00FF1392"/>
    <w:rsid w:val="00FF5A83"/>
    <w:rsid w:val="00FF70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078C8F"/>
  <w15:docId w15:val="{F5839998-729A-486B-B86C-B84469F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4D2CDC"/>
    <w:pPr>
      <w:tabs>
        <w:tab w:val="right" w:leader="dot" w:pos="9350"/>
      </w:tabs>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num" w:pos="360"/>
        <w:tab w:val="clear" w:pos="180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num" w:pos="374"/>
        <w:tab w:val="clear" w:pos="749"/>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uiPriority w:val="39"/>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 w:type="character" w:styleId="UnresolvedMention">
    <w:name w:val="Unresolved Mention"/>
    <w:basedOn w:val="DefaultParagraphFont"/>
    <w:uiPriority w:val="99"/>
    <w:unhideWhenUsed/>
    <w:rsid w:val="0098547D"/>
    <w:rPr>
      <w:color w:val="605E5C"/>
      <w:shd w:val="clear" w:color="auto" w:fill="E1DFDD"/>
    </w:rPr>
  </w:style>
  <w:style w:type="character" w:styleId="Mention">
    <w:name w:val="Mention"/>
    <w:basedOn w:val="DefaultParagraphFont"/>
    <w:uiPriority w:val="99"/>
    <w:unhideWhenUsed/>
    <w:rsid w:val="009854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image" Target="media/image2.emf" /><Relationship Id="rId21" Type="http://schemas.openxmlformats.org/officeDocument/2006/relationships/oleObject" Target="embeddings/oleObject2.doc"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_Status xmlns="2a2db8c4-56ab-4882-a5d0-0fe8165c6658">Pending Director Review</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Approval Started by Guerra, Jessenia on 05-17-2023
</Approval_x0020_Comments>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6" ma:contentTypeDescription="" ma:contentTypeScope="" ma:versionID="63d18e23ad06f782e0135201e64fb061">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b830b4878ab6c11bd46cb36396833d1a"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57479ed-16e3-4c54-a34b-e226e0af443e" ContentTypeId="0x01010028670A239A4C7A4E9A68527307346D3802" PreviousValue="true"/>
</file>

<file path=customXml/itemProps1.xml><?xml version="1.0" encoding="utf-8"?>
<ds:datastoreItem xmlns:ds="http://schemas.openxmlformats.org/officeDocument/2006/customXml" ds:itemID="{3FCCADCE-AE1A-4717-8C24-03644E53212C}">
  <ds:schemaRefs>
    <ds:schemaRef ds:uri="http://schemas.openxmlformats.org/officeDocument/2006/bibliography"/>
  </ds:schemaRefs>
</ds:datastoreItem>
</file>

<file path=customXml/itemProps2.xml><?xml version="1.0" encoding="utf-8"?>
<ds:datastoreItem xmlns:ds="http://schemas.openxmlformats.org/officeDocument/2006/customXml" ds:itemID="{1109FF06-3AA2-4A55-9AD0-1F3E93A23B49}">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ccf8fd94-ebaf-4182-b984-e7516a9e6490"/>
    <ds:schemaRef ds:uri="http://purl.org/dc/terms/"/>
    <ds:schemaRef ds:uri="http://schemas.openxmlformats.org/package/2006/metadata/core-properties"/>
    <ds:schemaRef ds:uri="2a2db8c4-56ab-4882-a5d0-0fe8165c6658"/>
    <ds:schemaRef ds:uri="http://www.w3.org/XML/1998/namespace"/>
    <ds:schemaRef ds:uri="http://purl.org/dc/dcmitype/"/>
  </ds:schemaRefs>
</ds:datastoreItem>
</file>

<file path=customXml/itemProps3.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4.xml><?xml version="1.0" encoding="utf-8"?>
<ds:datastoreItem xmlns:ds="http://schemas.openxmlformats.org/officeDocument/2006/customXml" ds:itemID="{F9AD6585-4A55-4421-A57F-E136F1E33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C7CCE-A787-460E-BC58-9200B3FB1A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25</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Mullan, Kate</cp:lastModifiedBy>
  <cp:revision>2</cp:revision>
  <cp:lastPrinted>2009-04-21T15:41:00Z</cp:lastPrinted>
  <dcterms:created xsi:type="dcterms:W3CDTF">2023-06-01T14:19:00Z</dcterms:created>
  <dcterms:modified xsi:type="dcterms:W3CDTF">2023-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7263C075F5CCA64AB356180158579B38</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unction">
    <vt:lpwstr/>
  </property>
  <property fmtid="{D5CDD505-2E9C-101B-9397-08002B2CF9AE}" pid="10" name="MediaServiceImageTags">
    <vt:lpwstr/>
  </property>
  <property fmtid="{D5CDD505-2E9C-101B-9397-08002B2CF9AE}" pid="11" name="OESE Office">
    <vt:lpwstr>9;#Office of Migrant Education|eb1e8b5f-c9c9-449c-9779-42eda7479a27</vt:lpwstr>
  </property>
  <property fmtid="{D5CDD505-2E9C-101B-9397-08002B2CF9AE}" pid="12" name="Secondary Subject">
    <vt:lpwstr/>
  </property>
  <property fmtid="{D5CDD505-2E9C-101B-9397-08002B2CF9AE}" pid="13" name="Secondary_x0020_Subject">
    <vt:lpwstr/>
  </property>
</Properties>
</file>